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D16A" w14:textId="4320714D" w:rsidR="00D27A4D" w:rsidRPr="00586D69" w:rsidRDefault="00D27A4D" w:rsidP="00D27A4D">
      <w:pPr>
        <w:rPr>
          <w:b/>
          <w:sz w:val="30"/>
          <w:szCs w:val="30"/>
        </w:rPr>
      </w:pPr>
      <w:r w:rsidRPr="00586D69">
        <w:rPr>
          <w:b/>
          <w:sz w:val="30"/>
          <w:szCs w:val="30"/>
        </w:rPr>
        <w:t xml:space="preserve">TABELAS DCIP PREVISTA NO ITEM 3.4.2.1 DO ANEXO I DA PORTARIA SEF Nº 153/12 - VÁLIDA A PARTIR DE </w:t>
      </w:r>
      <w:r w:rsidR="00076628">
        <w:rPr>
          <w:b/>
          <w:sz w:val="30"/>
          <w:szCs w:val="30"/>
        </w:rPr>
        <w:t>10</w:t>
      </w:r>
      <w:r w:rsidR="000B43D4">
        <w:rPr>
          <w:b/>
          <w:sz w:val="30"/>
          <w:szCs w:val="30"/>
        </w:rPr>
        <w:t>/2022</w:t>
      </w:r>
    </w:p>
    <w:p w14:paraId="690C35AB" w14:textId="5F274A46" w:rsidR="00572FC0" w:rsidRPr="001B048F" w:rsidRDefault="00572FC0" w:rsidP="00572FC0">
      <w:pPr>
        <w:rPr>
          <w:b/>
          <w:sz w:val="28"/>
          <w:szCs w:val="28"/>
        </w:rPr>
      </w:pPr>
      <w:r w:rsidRPr="001B048F">
        <w:rPr>
          <w:b/>
          <w:sz w:val="28"/>
          <w:szCs w:val="28"/>
        </w:rPr>
        <w:t>TABELA DCIP 1 – DETALHADA – ATUALIZAÇÃO 202</w:t>
      </w:r>
      <w:r>
        <w:rPr>
          <w:b/>
          <w:sz w:val="28"/>
          <w:szCs w:val="28"/>
        </w:rPr>
        <w:t>2</w:t>
      </w:r>
      <w:r w:rsidRPr="001B048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D800BE">
        <w:rPr>
          <w:b/>
          <w:sz w:val="28"/>
          <w:szCs w:val="28"/>
        </w:rPr>
        <w:t>A</w:t>
      </w:r>
      <w:r w:rsidRPr="001B048F">
        <w:rPr>
          <w:b/>
          <w:sz w:val="28"/>
          <w:szCs w:val="28"/>
        </w:rPr>
        <w:t xml:space="preserve"> – Publicado em </w:t>
      </w:r>
      <w:r w:rsidR="00D800BE">
        <w:rPr>
          <w:b/>
          <w:sz w:val="28"/>
          <w:szCs w:val="28"/>
        </w:rPr>
        <w:t>11</w:t>
      </w:r>
      <w:r w:rsidRPr="001B048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4</w:t>
      </w:r>
      <w:r w:rsidRPr="001B048F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4</w:t>
      </w:r>
    </w:p>
    <w:p w14:paraId="1473D916" w14:textId="77777777" w:rsidR="00572FC0" w:rsidRDefault="00572FC0" w:rsidP="00572FC0">
      <w:pPr>
        <w:rPr>
          <w:b/>
        </w:rPr>
      </w:pPr>
    </w:p>
    <w:p w14:paraId="6CF32B82" w14:textId="77777777" w:rsidR="005053B8" w:rsidRPr="001B048F" w:rsidRDefault="005053B8" w:rsidP="005053B8">
      <w:pPr>
        <w:rPr>
          <w:b/>
        </w:rPr>
      </w:pPr>
    </w:p>
    <w:p w14:paraId="47D91D33" w14:textId="77777777" w:rsidR="005053B8" w:rsidRPr="001B048F" w:rsidRDefault="005053B8" w:rsidP="005053B8">
      <w:pPr>
        <w:rPr>
          <w:b/>
        </w:rPr>
        <w:sectPr w:rsidR="005053B8" w:rsidRPr="001B048F" w:rsidSect="004304C5">
          <w:headerReference w:type="default" r:id="rId7"/>
          <w:footerReference w:type="default" r:id="rId8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6F421AD8" w14:textId="77777777" w:rsidR="005053B8" w:rsidRPr="001B048F" w:rsidRDefault="005053B8" w:rsidP="005053B8">
      <w:pPr>
        <w:rPr>
          <w:b/>
        </w:rPr>
      </w:pPr>
      <w:bookmarkStart w:id="0" w:name="_Hlk75959719"/>
      <w:bookmarkStart w:id="1" w:name="_Hlk62204185"/>
      <w:r w:rsidRPr="001B048F">
        <w:rPr>
          <w:b/>
        </w:rPr>
        <w:t>TIPO 02 – OUTROS CRÉDITOS</w:t>
      </w:r>
    </w:p>
    <w:p w14:paraId="560CD132" w14:textId="77777777" w:rsidR="005053B8" w:rsidRPr="002054A1" w:rsidRDefault="005053B8" w:rsidP="005053B8">
      <w:r>
        <w:t xml:space="preserve">- </w:t>
      </w:r>
      <w:proofErr w:type="gramStart"/>
      <w:r w:rsidRPr="002054A1">
        <w:t>subtipo</w:t>
      </w:r>
      <w:proofErr w:type="gramEnd"/>
      <w:r w:rsidRPr="002054A1">
        <w:t xml:space="preserve"> 75 - alteração descrição - 03/2024</w:t>
      </w:r>
    </w:p>
    <w:p w14:paraId="44C24767" w14:textId="112D28BE" w:rsidR="005053B8" w:rsidRDefault="005053B8" w:rsidP="005053B8">
      <w:r w:rsidRPr="002054A1">
        <w:t xml:space="preserve">- </w:t>
      </w:r>
      <w:proofErr w:type="gramStart"/>
      <w:r w:rsidRPr="002054A1">
        <w:t>subtipo</w:t>
      </w:r>
      <w:proofErr w:type="gramEnd"/>
      <w:r w:rsidRPr="002054A1">
        <w:t xml:space="preserve"> 98 </w:t>
      </w:r>
      <w:r w:rsidR="002054A1" w:rsidRPr="002054A1">
        <w:t>– inclusão - início 01/2024</w:t>
      </w:r>
    </w:p>
    <w:p w14:paraId="0C80B6D3" w14:textId="434414FA" w:rsidR="001662BB" w:rsidRDefault="001662BB" w:rsidP="005053B8"/>
    <w:p w14:paraId="5EC97683" w14:textId="77777777" w:rsidR="001662BB" w:rsidRPr="001B048F" w:rsidRDefault="001662BB" w:rsidP="001662BB">
      <w:pPr>
        <w:rPr>
          <w:b/>
        </w:rPr>
      </w:pPr>
      <w:r w:rsidRPr="001B048F">
        <w:rPr>
          <w:b/>
        </w:rPr>
        <w:t>TIPO 3 – CRÉDITO PRESUMIDO:</w:t>
      </w:r>
    </w:p>
    <w:p w14:paraId="6C3A04E5" w14:textId="21B64F45" w:rsidR="005053B8" w:rsidRDefault="003F00AD" w:rsidP="005053B8">
      <w:r>
        <w:t>- subtipo 170 – inclusão – início 12/2023</w:t>
      </w:r>
      <w:r w:rsidR="001662BB" w:rsidRPr="00DA7E0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62BB">
        <w:t xml:space="preserve">                               </w:t>
      </w:r>
    </w:p>
    <w:p w14:paraId="27DCE44B" w14:textId="77777777" w:rsidR="001662BB" w:rsidRPr="001662BB" w:rsidRDefault="001662BB" w:rsidP="005053B8"/>
    <w:p w14:paraId="04983DBE" w14:textId="77777777" w:rsidR="005053B8" w:rsidRPr="002054A1" w:rsidRDefault="005053B8" w:rsidP="005053B8">
      <w:pPr>
        <w:rPr>
          <w:b/>
        </w:rPr>
      </w:pPr>
      <w:r w:rsidRPr="002054A1">
        <w:rPr>
          <w:b/>
        </w:rPr>
        <w:t>TIPO 4 – ESTORNO DE DÉBITO</w:t>
      </w:r>
    </w:p>
    <w:p w14:paraId="5F8546D0" w14:textId="77777777" w:rsidR="005053B8" w:rsidRPr="002054A1" w:rsidRDefault="005053B8" w:rsidP="005053B8">
      <w:r w:rsidRPr="002054A1">
        <w:t xml:space="preserve">- </w:t>
      </w:r>
      <w:proofErr w:type="gramStart"/>
      <w:r w:rsidRPr="002054A1">
        <w:t>subtipo</w:t>
      </w:r>
      <w:proofErr w:type="gramEnd"/>
      <w:r w:rsidRPr="002054A1">
        <w:t xml:space="preserve"> 31 - inclusão 03/2024</w:t>
      </w:r>
    </w:p>
    <w:p w14:paraId="16FA7A86" w14:textId="77777777" w:rsidR="005053B8" w:rsidRPr="002054A1" w:rsidRDefault="005053B8" w:rsidP="005053B8">
      <w:pPr>
        <w:rPr>
          <w:b/>
        </w:rPr>
      </w:pPr>
    </w:p>
    <w:p w14:paraId="223B1BCE" w14:textId="77777777" w:rsidR="005053B8" w:rsidRPr="002054A1" w:rsidRDefault="005053B8" w:rsidP="005053B8">
      <w:pPr>
        <w:rPr>
          <w:b/>
        </w:rPr>
      </w:pPr>
      <w:r w:rsidRPr="002054A1">
        <w:rPr>
          <w:b/>
        </w:rPr>
        <w:t>TIPO 06 - CRÉDITO IMPOSTO RETIDO SUBSTITUIÇÃO TRIBUTÁRIA</w:t>
      </w:r>
    </w:p>
    <w:p w14:paraId="50A67F5B" w14:textId="77777777" w:rsidR="005053B8" w:rsidRPr="002054A1" w:rsidRDefault="005053B8" w:rsidP="005053B8">
      <w:r w:rsidRPr="002054A1">
        <w:t xml:space="preserve">- </w:t>
      </w:r>
      <w:proofErr w:type="gramStart"/>
      <w:r w:rsidRPr="002054A1">
        <w:t>subtipo</w:t>
      </w:r>
      <w:proofErr w:type="gramEnd"/>
      <w:r w:rsidRPr="002054A1">
        <w:t xml:space="preserve"> 37 - alteração descrição - 03/2024</w:t>
      </w:r>
    </w:p>
    <w:bookmarkEnd w:id="0"/>
    <w:bookmarkEnd w:id="1"/>
    <w:p w14:paraId="1E70B7E1" w14:textId="77777777" w:rsidR="005053B8" w:rsidRPr="002054A1" w:rsidRDefault="005053B8" w:rsidP="005053B8"/>
    <w:p w14:paraId="654AE2D7" w14:textId="77777777" w:rsidR="005053B8" w:rsidRDefault="005053B8" w:rsidP="005053B8"/>
    <w:p w14:paraId="2F42CEBA" w14:textId="77777777" w:rsidR="00572FC0" w:rsidRPr="001B048F" w:rsidRDefault="00572FC0" w:rsidP="00572FC0">
      <w:pPr>
        <w:sectPr w:rsidR="00572FC0" w:rsidRPr="001B048F" w:rsidSect="004304C5">
          <w:footerReference w:type="default" r:id="rId9"/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14:paraId="3101824C" w14:textId="77777777" w:rsidR="00572FC0" w:rsidRDefault="00572FC0" w:rsidP="00572FC0">
      <w:pPr>
        <w:rPr>
          <w:b/>
          <w:sz w:val="28"/>
          <w:szCs w:val="28"/>
        </w:rPr>
      </w:pPr>
    </w:p>
    <w:p w14:paraId="2DB898E5" w14:textId="77777777" w:rsidR="009C574B" w:rsidRPr="00DA266B" w:rsidRDefault="009C574B" w:rsidP="009C574B">
      <w:pPr>
        <w:rPr>
          <w:b/>
          <w:sz w:val="28"/>
          <w:szCs w:val="28"/>
        </w:rPr>
      </w:pPr>
      <w:r w:rsidRPr="00DA266B">
        <w:rPr>
          <w:b/>
          <w:sz w:val="28"/>
          <w:szCs w:val="28"/>
        </w:rPr>
        <w:t>HISTÓRICO DAS ATUALIZAÇÕES:</w:t>
      </w:r>
    </w:p>
    <w:p w14:paraId="1DCE5BB1" w14:textId="77777777" w:rsidR="009C574B" w:rsidRPr="00C92A4E" w:rsidRDefault="009C574B" w:rsidP="009C574B">
      <w:pPr>
        <w:rPr>
          <w:b/>
        </w:rPr>
      </w:pPr>
    </w:p>
    <w:p w14:paraId="10A04841" w14:textId="77777777" w:rsidR="009C574B" w:rsidRDefault="009C574B" w:rsidP="009C574B">
      <w:pPr>
        <w:rPr>
          <w:b/>
          <w:sz w:val="28"/>
          <w:szCs w:val="28"/>
        </w:rPr>
        <w:sectPr w:rsidR="009C574B" w:rsidSect="003F54E1">
          <w:footerReference w:type="default" r:id="rId10"/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5847CC52" w14:textId="77777777" w:rsidR="00572FC0" w:rsidRPr="00536DBF" w:rsidRDefault="00572FC0" w:rsidP="00572FC0">
      <w:pPr>
        <w:rPr>
          <w:b/>
        </w:rPr>
      </w:pPr>
      <w:r w:rsidRPr="00536DBF">
        <w:rPr>
          <w:b/>
        </w:rPr>
        <w:t>TABELA DCIP 1 – DETALHADA – ATUALIZAÇÃO 2022.04.E – Publicado em 02/06/2023</w:t>
      </w:r>
    </w:p>
    <w:p w14:paraId="557640E7" w14:textId="77777777" w:rsidR="00572FC0" w:rsidRPr="001B048F" w:rsidRDefault="00572FC0" w:rsidP="00572FC0">
      <w:pPr>
        <w:rPr>
          <w:b/>
        </w:rPr>
      </w:pPr>
      <w:r w:rsidRPr="001B048F">
        <w:rPr>
          <w:b/>
        </w:rPr>
        <w:t>TIPO 02 – OUTROS CRÉDITOS</w:t>
      </w:r>
    </w:p>
    <w:p w14:paraId="34A4B2F6" w14:textId="77777777" w:rsidR="00572FC0" w:rsidRDefault="00572FC0" w:rsidP="00572FC0">
      <w:r>
        <w:t xml:space="preserve">- </w:t>
      </w:r>
      <w:proofErr w:type="gramStart"/>
      <w:r>
        <w:t>subtipo</w:t>
      </w:r>
      <w:proofErr w:type="gramEnd"/>
      <w:r>
        <w:t xml:space="preserve"> 68 - alteração descrição - 12/2023</w:t>
      </w:r>
    </w:p>
    <w:p w14:paraId="2D72676D" w14:textId="77777777" w:rsidR="00572FC0" w:rsidRDefault="00572FC0" w:rsidP="00572FC0">
      <w:r w:rsidRPr="000D4E5D">
        <w:t xml:space="preserve">- </w:t>
      </w:r>
      <w:proofErr w:type="gramStart"/>
      <w:r w:rsidRPr="000D4E5D">
        <w:t>subtipo</w:t>
      </w:r>
      <w:proofErr w:type="gramEnd"/>
      <w:r w:rsidRPr="000D4E5D">
        <w:t xml:space="preserve"> </w:t>
      </w:r>
      <w:r>
        <w:t>95</w:t>
      </w:r>
      <w:r w:rsidRPr="000D4E5D">
        <w:t xml:space="preserve"> </w:t>
      </w:r>
      <w:r>
        <w:t>-</w:t>
      </w:r>
      <w:r w:rsidRPr="000D4E5D">
        <w:t xml:space="preserve"> inclusão </w:t>
      </w:r>
      <w:r>
        <w:t>- início 05/2023</w:t>
      </w:r>
    </w:p>
    <w:p w14:paraId="18F69532" w14:textId="77777777" w:rsidR="00572FC0" w:rsidRDefault="00572FC0" w:rsidP="00572FC0">
      <w:r>
        <w:t xml:space="preserve">- </w:t>
      </w:r>
      <w:proofErr w:type="gramStart"/>
      <w:r>
        <w:t>subtipo</w:t>
      </w:r>
      <w:proofErr w:type="gramEnd"/>
      <w:r>
        <w:t xml:space="preserve"> 96 – inclusão – início 07/2023</w:t>
      </w:r>
    </w:p>
    <w:p w14:paraId="46C65569" w14:textId="77777777" w:rsidR="00572FC0" w:rsidRDefault="00572FC0" w:rsidP="00572FC0">
      <w:r>
        <w:t xml:space="preserve">- </w:t>
      </w:r>
      <w:proofErr w:type="gramStart"/>
      <w:r>
        <w:t>subtipo</w:t>
      </w:r>
      <w:proofErr w:type="gramEnd"/>
      <w:r>
        <w:t xml:space="preserve"> 97 – inclusão – início 12/2023</w:t>
      </w:r>
    </w:p>
    <w:p w14:paraId="41C78A77" w14:textId="77777777" w:rsidR="00572FC0" w:rsidRDefault="00572FC0" w:rsidP="00572FC0">
      <w:pPr>
        <w:rPr>
          <w:b/>
        </w:rPr>
      </w:pPr>
    </w:p>
    <w:p w14:paraId="1F17D199" w14:textId="77777777" w:rsidR="00572FC0" w:rsidRPr="001B048F" w:rsidRDefault="00572FC0" w:rsidP="00572FC0">
      <w:pPr>
        <w:rPr>
          <w:b/>
        </w:rPr>
      </w:pPr>
      <w:r w:rsidRPr="001B048F">
        <w:rPr>
          <w:b/>
        </w:rPr>
        <w:t>TIPO 3 – CRÉDITO PRESUMIDO:</w:t>
      </w:r>
    </w:p>
    <w:p w14:paraId="6FD0904E" w14:textId="77777777" w:rsidR="00572FC0" w:rsidRDefault="00572FC0" w:rsidP="00572FC0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</w:t>
      </w:r>
      <w:r>
        <w:t>127</w:t>
      </w:r>
      <w:r w:rsidRPr="001B048F">
        <w:t xml:space="preserve"> </w:t>
      </w:r>
      <w:r>
        <w:t>– altera Informações Complementares e Compatibilização com EFD – 05/2023</w:t>
      </w:r>
    </w:p>
    <w:p w14:paraId="2F3CE33E" w14:textId="77777777" w:rsidR="00572FC0" w:rsidRDefault="00572FC0" w:rsidP="00572FC0">
      <w:r>
        <w:t xml:space="preserve">- </w:t>
      </w:r>
      <w:proofErr w:type="gramStart"/>
      <w:r>
        <w:t>subtipo</w:t>
      </w:r>
      <w:proofErr w:type="gramEnd"/>
      <w:r>
        <w:t xml:space="preserve"> 163 – inclusão 05/2023</w:t>
      </w:r>
    </w:p>
    <w:p w14:paraId="4DE6925F" w14:textId="77777777" w:rsidR="00572FC0" w:rsidRDefault="00572FC0" w:rsidP="00572FC0">
      <w:r>
        <w:lastRenderedPageBreak/>
        <w:t xml:space="preserve">- </w:t>
      </w:r>
      <w:proofErr w:type="gramStart"/>
      <w:r>
        <w:t>subtipo</w:t>
      </w:r>
      <w:proofErr w:type="gramEnd"/>
      <w:r>
        <w:t xml:space="preserve"> 164 – inclusão 01/2023</w:t>
      </w:r>
    </w:p>
    <w:p w14:paraId="218A1FFA" w14:textId="77777777" w:rsidR="00572FC0" w:rsidRDefault="00572FC0" w:rsidP="00572FC0">
      <w:r>
        <w:t xml:space="preserve">- </w:t>
      </w:r>
      <w:proofErr w:type="gramStart"/>
      <w:r>
        <w:t>subtipo</w:t>
      </w:r>
      <w:proofErr w:type="gramEnd"/>
      <w:r>
        <w:t xml:space="preserve"> 165 – inclusão 01/2023</w:t>
      </w:r>
    </w:p>
    <w:p w14:paraId="4AF98F03" w14:textId="77777777" w:rsidR="00572FC0" w:rsidRDefault="00572FC0" w:rsidP="00572FC0">
      <w:r>
        <w:t>-</w:t>
      </w:r>
      <w:proofErr w:type="gramStart"/>
      <w:r>
        <w:t>subtipo</w:t>
      </w:r>
      <w:proofErr w:type="gramEnd"/>
      <w:r>
        <w:t xml:space="preserve"> 166 – inclusão 12/2023</w:t>
      </w:r>
    </w:p>
    <w:p w14:paraId="62F05415" w14:textId="77777777" w:rsidR="00572FC0" w:rsidRDefault="00572FC0" w:rsidP="00572FC0">
      <w:pPr>
        <w:rPr>
          <w:b/>
        </w:rPr>
      </w:pPr>
    </w:p>
    <w:p w14:paraId="38D69C58" w14:textId="77777777" w:rsidR="00572FC0" w:rsidRPr="001B048F" w:rsidRDefault="00572FC0" w:rsidP="00572FC0">
      <w:pPr>
        <w:rPr>
          <w:b/>
        </w:rPr>
      </w:pPr>
      <w:r w:rsidRPr="001B048F">
        <w:rPr>
          <w:b/>
        </w:rPr>
        <w:t>TIPO 4</w:t>
      </w:r>
      <w:r>
        <w:rPr>
          <w:b/>
        </w:rPr>
        <w:t xml:space="preserve"> </w:t>
      </w:r>
      <w:r w:rsidRPr="001B048F">
        <w:rPr>
          <w:b/>
        </w:rPr>
        <w:t>– ESTORNO DE DÉBITO</w:t>
      </w:r>
    </w:p>
    <w:p w14:paraId="1C38B955" w14:textId="77777777" w:rsidR="00572FC0" w:rsidRDefault="00572FC0" w:rsidP="00572FC0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</w:t>
      </w:r>
      <w:r>
        <w:t>30</w:t>
      </w:r>
      <w:r w:rsidRPr="001B048F">
        <w:t xml:space="preserve"> -</w:t>
      </w:r>
      <w:r>
        <w:t xml:space="preserve"> inclusão 01/2023</w:t>
      </w:r>
    </w:p>
    <w:p w14:paraId="472AB1CB" w14:textId="77777777" w:rsidR="00572FC0" w:rsidRDefault="00572FC0" w:rsidP="00572FC0">
      <w:r>
        <w:t xml:space="preserve">- </w:t>
      </w:r>
      <w:proofErr w:type="gramStart"/>
      <w:r>
        <w:t>subtipo</w:t>
      </w:r>
      <w:proofErr w:type="gramEnd"/>
      <w:r>
        <w:t xml:space="preserve"> 30 - alteração descrição - 12/2023</w:t>
      </w:r>
    </w:p>
    <w:p w14:paraId="4BF39043" w14:textId="77777777" w:rsidR="00572FC0" w:rsidRDefault="00572FC0" w:rsidP="00572FC0"/>
    <w:p w14:paraId="59F23A2C" w14:textId="77777777" w:rsidR="00572FC0" w:rsidRDefault="00572FC0" w:rsidP="00572FC0">
      <w:pPr>
        <w:rPr>
          <w:b/>
        </w:rPr>
      </w:pPr>
    </w:p>
    <w:p w14:paraId="3CAE900A" w14:textId="77777777" w:rsidR="00572FC0" w:rsidRPr="001B048F" w:rsidRDefault="00572FC0" w:rsidP="00572FC0">
      <w:pPr>
        <w:rPr>
          <w:b/>
        </w:rPr>
      </w:pPr>
      <w:r w:rsidRPr="001B048F">
        <w:rPr>
          <w:b/>
        </w:rPr>
        <w:t>TIPO 0</w:t>
      </w:r>
      <w:r>
        <w:rPr>
          <w:b/>
        </w:rPr>
        <w:t>6</w:t>
      </w:r>
      <w:r w:rsidRPr="001B048F">
        <w:rPr>
          <w:b/>
        </w:rPr>
        <w:t xml:space="preserve"> - </w:t>
      </w:r>
      <w:r w:rsidRPr="00586D69">
        <w:rPr>
          <w:b/>
        </w:rPr>
        <w:t>CRÉDITO IMPOSTO RETIDO SUBSTITUIÇÃO TRIBUTÁRIA</w:t>
      </w:r>
    </w:p>
    <w:p w14:paraId="0FD8923F" w14:textId="77777777" w:rsidR="00572FC0" w:rsidRDefault="00572FC0" w:rsidP="00572FC0">
      <w:r>
        <w:t xml:space="preserve">- </w:t>
      </w:r>
      <w:proofErr w:type="gramStart"/>
      <w:r>
        <w:t>subtipo</w:t>
      </w:r>
      <w:proofErr w:type="gramEnd"/>
      <w:r>
        <w:t xml:space="preserve"> 32 - alteração descrição - 12/2023</w:t>
      </w:r>
    </w:p>
    <w:p w14:paraId="026F40B9" w14:textId="77777777" w:rsidR="00572FC0" w:rsidRDefault="00572FC0" w:rsidP="00572FC0">
      <w:r w:rsidRPr="000D4E5D">
        <w:t xml:space="preserve">- </w:t>
      </w:r>
      <w:proofErr w:type="gramStart"/>
      <w:r w:rsidRPr="000D4E5D">
        <w:t>subtipo</w:t>
      </w:r>
      <w:proofErr w:type="gramEnd"/>
      <w:r w:rsidRPr="000D4E5D">
        <w:t xml:space="preserve"> </w:t>
      </w:r>
      <w:r>
        <w:t>43</w:t>
      </w:r>
      <w:r w:rsidRPr="000D4E5D">
        <w:t xml:space="preserve"> </w:t>
      </w:r>
      <w:r>
        <w:t>–</w:t>
      </w:r>
      <w:r w:rsidRPr="000D4E5D">
        <w:t xml:space="preserve"> </w:t>
      </w:r>
      <w:r>
        <w:t>inclusão 05/2023</w:t>
      </w:r>
    </w:p>
    <w:p w14:paraId="53B935C7" w14:textId="77777777" w:rsidR="00572FC0" w:rsidRDefault="00572FC0" w:rsidP="009C574B">
      <w:pPr>
        <w:rPr>
          <w:b/>
        </w:rPr>
      </w:pPr>
    </w:p>
    <w:p w14:paraId="7000ACDE" w14:textId="72020CFD" w:rsidR="009C574B" w:rsidRPr="00C92A4E" w:rsidRDefault="009C574B" w:rsidP="009C574B">
      <w:pPr>
        <w:rPr>
          <w:b/>
        </w:rPr>
      </w:pPr>
      <w:r w:rsidRPr="00C92A4E">
        <w:rPr>
          <w:b/>
        </w:rPr>
        <w:t>TABELA DCIP 1 – DETALHADA – ATUALIZAÇÃO 2022.02 – Publicado em 28/12/2022</w:t>
      </w:r>
    </w:p>
    <w:p w14:paraId="64F4B6E2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>TIPO 3 – CRÉDITO PRESUMIDO:</w:t>
      </w:r>
    </w:p>
    <w:p w14:paraId="1B18EE38" w14:textId="77777777" w:rsidR="009C574B" w:rsidRDefault="009C574B" w:rsidP="009C574B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</w:t>
      </w:r>
      <w:r>
        <w:t>59</w:t>
      </w:r>
      <w:r w:rsidRPr="001B048F">
        <w:t xml:space="preserve"> -</w:t>
      </w:r>
      <w:r>
        <w:t xml:space="preserve"> data fim 12/2022</w:t>
      </w:r>
    </w:p>
    <w:p w14:paraId="2677A653" w14:textId="77777777" w:rsidR="009C574B" w:rsidRDefault="009C574B" w:rsidP="009C574B">
      <w:r w:rsidRPr="000D4E5D">
        <w:t xml:space="preserve">- </w:t>
      </w:r>
      <w:proofErr w:type="gramStart"/>
      <w:r w:rsidRPr="000D4E5D">
        <w:t>subtipo</w:t>
      </w:r>
      <w:proofErr w:type="gramEnd"/>
      <w:r w:rsidRPr="000D4E5D">
        <w:t xml:space="preserve"> 1</w:t>
      </w:r>
      <w:r>
        <w:t>62</w:t>
      </w:r>
      <w:r w:rsidRPr="000D4E5D">
        <w:t xml:space="preserve"> – inclusão </w:t>
      </w:r>
      <w:r>
        <w:t>– início 01/2023</w:t>
      </w:r>
    </w:p>
    <w:p w14:paraId="573478AC" w14:textId="77777777" w:rsidR="009C574B" w:rsidRDefault="009C574B" w:rsidP="009C574B">
      <w:pPr>
        <w:rPr>
          <w:b/>
        </w:rPr>
      </w:pPr>
    </w:p>
    <w:p w14:paraId="13063302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 xml:space="preserve">TIPO </w:t>
      </w:r>
      <w:r>
        <w:rPr>
          <w:b/>
        </w:rPr>
        <w:t>4</w:t>
      </w:r>
      <w:r w:rsidRPr="001B048F">
        <w:rPr>
          <w:b/>
        </w:rPr>
        <w:t xml:space="preserve"> – </w:t>
      </w:r>
      <w:r>
        <w:rPr>
          <w:b/>
        </w:rPr>
        <w:t>ESTORNO DE D</w:t>
      </w:r>
      <w:r w:rsidRPr="001B048F">
        <w:rPr>
          <w:b/>
        </w:rPr>
        <w:t>É</w:t>
      </w:r>
      <w:r>
        <w:rPr>
          <w:b/>
        </w:rPr>
        <w:t>B</w:t>
      </w:r>
      <w:r w:rsidRPr="001B048F">
        <w:rPr>
          <w:b/>
        </w:rPr>
        <w:t>ITO</w:t>
      </w:r>
      <w:r>
        <w:rPr>
          <w:b/>
        </w:rPr>
        <w:t>:</w:t>
      </w:r>
    </w:p>
    <w:p w14:paraId="6FDF8301" w14:textId="77777777" w:rsidR="009C574B" w:rsidRDefault="009C574B" w:rsidP="009C574B">
      <w:r w:rsidRPr="000D4E5D">
        <w:t xml:space="preserve">- </w:t>
      </w:r>
      <w:proofErr w:type="gramStart"/>
      <w:r w:rsidRPr="000D4E5D">
        <w:t>subtipo</w:t>
      </w:r>
      <w:proofErr w:type="gramEnd"/>
      <w:r w:rsidRPr="000D4E5D">
        <w:t xml:space="preserve"> </w:t>
      </w:r>
      <w:r>
        <w:t>27</w:t>
      </w:r>
      <w:r w:rsidRPr="000D4E5D">
        <w:t xml:space="preserve"> – inclusão </w:t>
      </w:r>
      <w:r>
        <w:t>– início 01/2023</w:t>
      </w:r>
    </w:p>
    <w:p w14:paraId="6CB1AECD" w14:textId="77777777" w:rsidR="009C574B" w:rsidRDefault="009C574B" w:rsidP="009C574B"/>
    <w:p w14:paraId="778BEEF9" w14:textId="77777777" w:rsidR="009C574B" w:rsidRPr="00C16A46" w:rsidRDefault="009C574B" w:rsidP="009C574B">
      <w:pPr>
        <w:rPr>
          <w:b/>
        </w:rPr>
      </w:pPr>
      <w:r w:rsidRPr="00C16A46">
        <w:rPr>
          <w:b/>
        </w:rPr>
        <w:t>TABELA DCIP 1 – DETALHADA – ATUALIZAÇÃO 2022.03 – Publicado em 11/03/2023</w:t>
      </w:r>
    </w:p>
    <w:p w14:paraId="4E5BB414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>TIPO 02 – OUTROS CRÉDITOS</w:t>
      </w:r>
    </w:p>
    <w:p w14:paraId="2F183337" w14:textId="77777777" w:rsidR="009C574B" w:rsidRDefault="009C574B" w:rsidP="009C574B">
      <w:r w:rsidRPr="000D4E5D">
        <w:t xml:space="preserve">- </w:t>
      </w:r>
      <w:proofErr w:type="gramStart"/>
      <w:r w:rsidRPr="000D4E5D">
        <w:t>subtipo</w:t>
      </w:r>
      <w:r>
        <w:t>s</w:t>
      </w:r>
      <w:proofErr w:type="gramEnd"/>
      <w:r w:rsidRPr="000D4E5D">
        <w:t xml:space="preserve"> </w:t>
      </w:r>
      <w:r>
        <w:t>92 e 93</w:t>
      </w:r>
      <w:r w:rsidRPr="000D4E5D">
        <w:t xml:space="preserve"> </w:t>
      </w:r>
      <w:r>
        <w:t>-</w:t>
      </w:r>
      <w:r w:rsidRPr="000D4E5D">
        <w:t xml:space="preserve"> inclusão </w:t>
      </w:r>
      <w:r>
        <w:t>- início 03/2023</w:t>
      </w:r>
    </w:p>
    <w:p w14:paraId="4E71978D" w14:textId="77777777" w:rsidR="009C574B" w:rsidRDefault="009C574B" w:rsidP="009C574B"/>
    <w:p w14:paraId="76CFDC81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>TIPO 4</w:t>
      </w:r>
      <w:r>
        <w:rPr>
          <w:b/>
        </w:rPr>
        <w:t xml:space="preserve"> </w:t>
      </w:r>
      <w:r w:rsidRPr="001B048F">
        <w:rPr>
          <w:b/>
        </w:rPr>
        <w:t>– ESTORNO DE DÉBITO</w:t>
      </w:r>
    </w:p>
    <w:p w14:paraId="1F4B2A5D" w14:textId="77777777" w:rsidR="009C574B" w:rsidRDefault="009C574B" w:rsidP="009C574B">
      <w:r w:rsidRPr="001B048F">
        <w:t xml:space="preserve">- </w:t>
      </w:r>
      <w:proofErr w:type="gramStart"/>
      <w:r w:rsidRPr="001B048F">
        <w:t>subtipo</w:t>
      </w:r>
      <w:proofErr w:type="gramEnd"/>
      <w:r w:rsidRPr="001B048F">
        <w:t xml:space="preserve"> </w:t>
      </w:r>
      <w:r>
        <w:t>28</w:t>
      </w:r>
      <w:r w:rsidRPr="001B048F">
        <w:t xml:space="preserve"> -</w:t>
      </w:r>
      <w:r>
        <w:t xml:space="preserve"> inclusão 04/2023</w:t>
      </w:r>
    </w:p>
    <w:p w14:paraId="21A50209" w14:textId="77777777" w:rsidR="009C574B" w:rsidRDefault="009C574B" w:rsidP="009C574B">
      <w:r>
        <w:t xml:space="preserve">- </w:t>
      </w:r>
      <w:proofErr w:type="gramStart"/>
      <w:r>
        <w:t>subtipo</w:t>
      </w:r>
      <w:proofErr w:type="gramEnd"/>
      <w:r>
        <w:t xml:space="preserve"> 29 – inclusão 05/2023</w:t>
      </w:r>
    </w:p>
    <w:p w14:paraId="524BDB5A" w14:textId="77777777" w:rsidR="009C574B" w:rsidRDefault="009C574B" w:rsidP="009C574B">
      <w:pPr>
        <w:rPr>
          <w:b/>
        </w:rPr>
      </w:pPr>
    </w:p>
    <w:p w14:paraId="432ADB7E" w14:textId="77777777" w:rsidR="009C574B" w:rsidRPr="001B048F" w:rsidRDefault="009C574B" w:rsidP="009C574B">
      <w:pPr>
        <w:rPr>
          <w:b/>
        </w:rPr>
      </w:pPr>
      <w:r w:rsidRPr="001B048F">
        <w:rPr>
          <w:b/>
        </w:rPr>
        <w:t>TIPO 0</w:t>
      </w:r>
      <w:r>
        <w:rPr>
          <w:b/>
        </w:rPr>
        <w:t>6</w:t>
      </w:r>
      <w:r w:rsidRPr="001B048F">
        <w:rPr>
          <w:b/>
        </w:rPr>
        <w:t xml:space="preserve"> - </w:t>
      </w:r>
      <w:r w:rsidRPr="00586D69">
        <w:rPr>
          <w:b/>
        </w:rPr>
        <w:t>CRÉDITO IMPOSTO RETIDO SUBSTITUIÇÃO TRIBUTÁRIA</w:t>
      </w:r>
    </w:p>
    <w:p w14:paraId="5E335BC5" w14:textId="77777777" w:rsidR="009C574B" w:rsidRDefault="009C574B" w:rsidP="009C574B">
      <w:r w:rsidRPr="000D4E5D">
        <w:t xml:space="preserve">- </w:t>
      </w:r>
      <w:proofErr w:type="gramStart"/>
      <w:r w:rsidRPr="000D4E5D">
        <w:t>subtipo</w:t>
      </w:r>
      <w:proofErr w:type="gramEnd"/>
      <w:r w:rsidRPr="000D4E5D">
        <w:t xml:space="preserve"> </w:t>
      </w:r>
      <w:r>
        <w:t>13</w:t>
      </w:r>
      <w:r w:rsidRPr="000D4E5D">
        <w:t xml:space="preserve"> </w:t>
      </w:r>
      <w:r>
        <w:t>-</w:t>
      </w:r>
      <w:r w:rsidRPr="000D4E5D">
        <w:t xml:space="preserve"> </w:t>
      </w:r>
      <w:r>
        <w:t>data fim 03/2023</w:t>
      </w:r>
    </w:p>
    <w:p w14:paraId="73547D17" w14:textId="77777777" w:rsidR="009C574B" w:rsidRDefault="009C574B" w:rsidP="009C574B"/>
    <w:p w14:paraId="0B4FC41C" w14:textId="77777777" w:rsidR="009C574B" w:rsidRDefault="009C574B" w:rsidP="009C574B">
      <w:pPr>
        <w:rPr>
          <w:b/>
          <w:sz w:val="28"/>
          <w:szCs w:val="28"/>
        </w:rPr>
      </w:pPr>
    </w:p>
    <w:p w14:paraId="0E231741" w14:textId="77777777" w:rsidR="009C574B" w:rsidRDefault="009C574B" w:rsidP="009C574B">
      <w:pPr>
        <w:rPr>
          <w:b/>
          <w:sz w:val="28"/>
          <w:szCs w:val="28"/>
        </w:rPr>
        <w:sectPr w:rsidR="009C574B" w:rsidSect="003F54E1"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14:paraId="733FCB1D" w14:textId="77777777" w:rsidR="009C574B" w:rsidRDefault="009C574B" w:rsidP="009C574B">
      <w:pPr>
        <w:rPr>
          <w:b/>
          <w:sz w:val="28"/>
          <w:szCs w:val="28"/>
        </w:rPr>
      </w:pPr>
    </w:p>
    <w:p w14:paraId="2A8F644E" w14:textId="77777777" w:rsidR="006838F6" w:rsidRDefault="006838F6">
      <w:pPr>
        <w:rPr>
          <w:b/>
        </w:rPr>
      </w:pPr>
      <w:r>
        <w:rPr>
          <w:b/>
        </w:rPr>
        <w:br w:type="page"/>
      </w:r>
    </w:p>
    <w:p w14:paraId="43C1F15E" w14:textId="02524E38" w:rsidR="007D7549" w:rsidRPr="00586D69" w:rsidRDefault="007D7549" w:rsidP="00D622C0">
      <w:pPr>
        <w:rPr>
          <w:b/>
        </w:rPr>
      </w:pPr>
      <w:r w:rsidRPr="00586D69">
        <w:rPr>
          <w:b/>
        </w:rPr>
        <w:lastRenderedPageBreak/>
        <w:t>TIPO 2 – OUTROS CRÉDITOS</w:t>
      </w:r>
    </w:p>
    <w:tbl>
      <w:tblPr>
        <w:tblStyle w:val="Tabelacomgrade"/>
        <w:tblW w:w="50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23"/>
        <w:gridCol w:w="511"/>
        <w:gridCol w:w="5222"/>
        <w:gridCol w:w="848"/>
        <w:gridCol w:w="847"/>
        <w:gridCol w:w="738"/>
        <w:gridCol w:w="993"/>
        <w:gridCol w:w="850"/>
        <w:gridCol w:w="850"/>
        <w:gridCol w:w="850"/>
        <w:gridCol w:w="711"/>
        <w:gridCol w:w="708"/>
        <w:gridCol w:w="1064"/>
      </w:tblGrid>
      <w:tr w:rsidR="00DD3A35" w:rsidRPr="00586D69" w14:paraId="06FEFBD4" w14:textId="77777777" w:rsidTr="006837AF">
        <w:tc>
          <w:tcPr>
            <w:tcW w:w="210" w:type="pct"/>
            <w:vMerge w:val="restart"/>
            <w:shd w:val="clear" w:color="auto" w:fill="D9D9D9" w:themeFill="background1" w:themeFillShade="D9"/>
            <w:vAlign w:val="center"/>
          </w:tcPr>
          <w:p w14:paraId="02558CBA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72" w:type="pct"/>
            <w:vMerge w:val="restart"/>
            <w:shd w:val="clear" w:color="auto" w:fill="D9D9D9" w:themeFill="background1" w:themeFillShade="D9"/>
            <w:vAlign w:val="center"/>
          </w:tcPr>
          <w:p w14:paraId="27046C6D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Subtipo</w:t>
            </w:r>
          </w:p>
        </w:tc>
        <w:tc>
          <w:tcPr>
            <w:tcW w:w="1762" w:type="pct"/>
            <w:vMerge w:val="restart"/>
            <w:shd w:val="clear" w:color="auto" w:fill="D9D9D9" w:themeFill="background1" w:themeFillShade="D9"/>
            <w:vAlign w:val="center"/>
          </w:tcPr>
          <w:p w14:paraId="6FC0558F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409F3620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14:paraId="36EC481C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5" w:type="pct"/>
            <w:vMerge w:val="restart"/>
            <w:shd w:val="clear" w:color="auto" w:fill="D9D9D9" w:themeFill="background1" w:themeFillShade="D9"/>
            <w:vAlign w:val="center"/>
          </w:tcPr>
          <w:p w14:paraId="219735E3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14:paraId="40FB0587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14:paraId="790FF17E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14:paraId="73B06CBA" w14:textId="0B6562CD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40" w:type="pct"/>
            <w:vMerge w:val="restart"/>
            <w:shd w:val="clear" w:color="auto" w:fill="D9D9D9" w:themeFill="background1" w:themeFillShade="D9"/>
            <w:vAlign w:val="center"/>
          </w:tcPr>
          <w:p w14:paraId="52480272" w14:textId="43B1ECA1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FUNDO SOCIAL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3272A911" w14:textId="1E8495C0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FUMDES</w:t>
            </w:r>
          </w:p>
        </w:tc>
        <w:tc>
          <w:tcPr>
            <w:tcW w:w="359" w:type="pct"/>
            <w:vMerge w:val="restart"/>
            <w:shd w:val="clear" w:color="auto" w:fill="D9D9D9" w:themeFill="background1" w:themeFillShade="D9"/>
            <w:vAlign w:val="center"/>
          </w:tcPr>
          <w:p w14:paraId="2AB89A2A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Ajuste EFD</w:t>
            </w:r>
          </w:p>
        </w:tc>
      </w:tr>
      <w:tr w:rsidR="00DD3A35" w:rsidRPr="00586D69" w14:paraId="4AD01E98" w14:textId="77777777" w:rsidTr="006837AF">
        <w:tc>
          <w:tcPr>
            <w:tcW w:w="210" w:type="pct"/>
            <w:vMerge/>
            <w:vAlign w:val="center"/>
          </w:tcPr>
          <w:p w14:paraId="7F0F9AD3" w14:textId="77777777" w:rsidR="00750CBD" w:rsidRPr="00586D69" w:rsidRDefault="00750CBD" w:rsidP="004304C5">
            <w:pPr>
              <w:jc w:val="center"/>
            </w:pPr>
          </w:p>
        </w:tc>
        <w:tc>
          <w:tcPr>
            <w:tcW w:w="172" w:type="pct"/>
            <w:vMerge/>
            <w:vAlign w:val="center"/>
          </w:tcPr>
          <w:p w14:paraId="14B3944E" w14:textId="77777777" w:rsidR="00750CBD" w:rsidRPr="00586D69" w:rsidRDefault="00750CBD" w:rsidP="004304C5">
            <w:pPr>
              <w:jc w:val="center"/>
            </w:pPr>
          </w:p>
        </w:tc>
        <w:tc>
          <w:tcPr>
            <w:tcW w:w="1762" w:type="pct"/>
            <w:vMerge/>
          </w:tcPr>
          <w:p w14:paraId="484D2D5B" w14:textId="77777777" w:rsidR="00750CBD" w:rsidRPr="00586D69" w:rsidRDefault="00750CBD" w:rsidP="005444F8"/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53D1DEAA" w14:textId="3416E58C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3557FB19" w14:textId="77777777" w:rsidR="00750CBD" w:rsidRPr="006837AF" w:rsidRDefault="00750CBD" w:rsidP="004304C5">
            <w:pPr>
              <w:jc w:val="center"/>
              <w:rPr>
                <w:b/>
                <w:sz w:val="16"/>
                <w:szCs w:val="16"/>
              </w:rPr>
            </w:pPr>
            <w:r w:rsidRPr="006837AF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49" w:type="pct"/>
            <w:vMerge/>
            <w:vAlign w:val="center"/>
          </w:tcPr>
          <w:p w14:paraId="0B48B1AC" w14:textId="77777777" w:rsidR="00750CBD" w:rsidRPr="00586D69" w:rsidRDefault="00750CBD" w:rsidP="004304C5">
            <w:pPr>
              <w:jc w:val="center"/>
            </w:pPr>
          </w:p>
        </w:tc>
        <w:tc>
          <w:tcPr>
            <w:tcW w:w="335" w:type="pct"/>
            <w:vMerge/>
            <w:vAlign w:val="center"/>
          </w:tcPr>
          <w:p w14:paraId="7ED4C0D0" w14:textId="77777777" w:rsidR="00750CBD" w:rsidRPr="00586D69" w:rsidRDefault="00750CBD" w:rsidP="004304C5">
            <w:pPr>
              <w:jc w:val="center"/>
            </w:pPr>
          </w:p>
        </w:tc>
        <w:tc>
          <w:tcPr>
            <w:tcW w:w="287" w:type="pct"/>
            <w:vMerge/>
            <w:vAlign w:val="center"/>
          </w:tcPr>
          <w:p w14:paraId="42F5E7A5" w14:textId="77777777" w:rsidR="00750CBD" w:rsidRPr="00586D69" w:rsidRDefault="00750CBD" w:rsidP="004304C5">
            <w:pPr>
              <w:jc w:val="center"/>
            </w:pPr>
          </w:p>
        </w:tc>
        <w:tc>
          <w:tcPr>
            <w:tcW w:w="287" w:type="pct"/>
            <w:vMerge/>
            <w:vAlign w:val="center"/>
          </w:tcPr>
          <w:p w14:paraId="6EC476FC" w14:textId="77777777" w:rsidR="00750CBD" w:rsidRPr="00586D69" w:rsidRDefault="00750CBD" w:rsidP="004304C5">
            <w:pPr>
              <w:jc w:val="center"/>
            </w:pPr>
          </w:p>
        </w:tc>
        <w:tc>
          <w:tcPr>
            <w:tcW w:w="287" w:type="pct"/>
            <w:vMerge/>
            <w:vAlign w:val="center"/>
          </w:tcPr>
          <w:p w14:paraId="02159DC8" w14:textId="77777777" w:rsidR="00750CBD" w:rsidRPr="00586D69" w:rsidRDefault="00750CBD" w:rsidP="004304C5">
            <w:pPr>
              <w:jc w:val="center"/>
            </w:pPr>
          </w:p>
        </w:tc>
        <w:tc>
          <w:tcPr>
            <w:tcW w:w="240" w:type="pct"/>
            <w:vMerge/>
            <w:vAlign w:val="center"/>
          </w:tcPr>
          <w:p w14:paraId="1252BB6E" w14:textId="77777777" w:rsidR="00750CBD" w:rsidRPr="00586D69" w:rsidRDefault="00750CBD" w:rsidP="004304C5">
            <w:pPr>
              <w:jc w:val="center"/>
            </w:pPr>
          </w:p>
        </w:tc>
        <w:tc>
          <w:tcPr>
            <w:tcW w:w="239" w:type="pct"/>
            <w:vMerge/>
            <w:vAlign w:val="center"/>
          </w:tcPr>
          <w:p w14:paraId="122ACEEA" w14:textId="77777777" w:rsidR="00750CBD" w:rsidRPr="00586D69" w:rsidRDefault="00750CBD" w:rsidP="004304C5">
            <w:pPr>
              <w:jc w:val="center"/>
            </w:pPr>
          </w:p>
        </w:tc>
        <w:tc>
          <w:tcPr>
            <w:tcW w:w="359" w:type="pct"/>
            <w:vMerge/>
            <w:vAlign w:val="center"/>
          </w:tcPr>
          <w:p w14:paraId="45F7B463" w14:textId="77777777" w:rsidR="00750CBD" w:rsidRPr="00586D69" w:rsidRDefault="00750CBD" w:rsidP="004304C5">
            <w:pPr>
              <w:jc w:val="center"/>
            </w:pPr>
          </w:p>
        </w:tc>
      </w:tr>
      <w:tr w:rsidR="00DD3A35" w:rsidRPr="00586D69" w14:paraId="2D847BEB" w14:textId="77777777" w:rsidTr="004304C5">
        <w:tc>
          <w:tcPr>
            <w:tcW w:w="210" w:type="pct"/>
            <w:vAlign w:val="center"/>
          </w:tcPr>
          <w:p w14:paraId="2D3284E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16DABD3" w14:textId="21C7DB94" w:rsidR="00750CBD" w:rsidRPr="00586D69" w:rsidRDefault="006837AF" w:rsidP="006837A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762" w:type="pct"/>
            <w:vAlign w:val="center"/>
          </w:tcPr>
          <w:p w14:paraId="57658103" w14:textId="77777777" w:rsidR="00750CBD" w:rsidRPr="00586D69" w:rsidRDefault="00750CBD" w:rsidP="006838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Aquisição de Energia Elétrica por Prestador de Serviço de Telecomunicações</w:t>
            </w:r>
          </w:p>
        </w:tc>
        <w:tc>
          <w:tcPr>
            <w:tcW w:w="286" w:type="pct"/>
            <w:vAlign w:val="center"/>
          </w:tcPr>
          <w:p w14:paraId="6C13353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37EE6D9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4</w:t>
            </w:r>
          </w:p>
        </w:tc>
        <w:tc>
          <w:tcPr>
            <w:tcW w:w="249" w:type="pct"/>
            <w:vAlign w:val="center"/>
          </w:tcPr>
          <w:p w14:paraId="50EFA44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47F2BB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DBDBE9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346556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C47AF5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51E11F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20F9B0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0A67070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0317CAAF" w14:textId="77777777" w:rsidTr="004304C5">
        <w:tc>
          <w:tcPr>
            <w:tcW w:w="210" w:type="pct"/>
            <w:vAlign w:val="center"/>
          </w:tcPr>
          <w:p w14:paraId="4E92B5F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D5ADB0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762" w:type="pct"/>
          </w:tcPr>
          <w:p w14:paraId="5190AA40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Pago Indevidamente por Erro de Fato na Escrituração dos Livros ou Preenchimento do DARE</w:t>
            </w:r>
          </w:p>
        </w:tc>
        <w:tc>
          <w:tcPr>
            <w:tcW w:w="286" w:type="pct"/>
            <w:vAlign w:val="center"/>
          </w:tcPr>
          <w:p w14:paraId="35E040E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7725B33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7C59C0D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A46D87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AE9F15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BDB85D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FAA8C0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CC9E8C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4477C6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4E6535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825AA40" w14:textId="77777777" w:rsidTr="004304C5">
        <w:tc>
          <w:tcPr>
            <w:tcW w:w="210" w:type="pct"/>
            <w:vAlign w:val="center"/>
          </w:tcPr>
          <w:p w14:paraId="42C7572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466E96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762" w:type="pct"/>
          </w:tcPr>
          <w:p w14:paraId="2B15FA47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extemporâneo decorrente do não registro ou de erro na escrita fiscal</w:t>
            </w:r>
          </w:p>
        </w:tc>
        <w:tc>
          <w:tcPr>
            <w:tcW w:w="286" w:type="pct"/>
            <w:vAlign w:val="center"/>
          </w:tcPr>
          <w:p w14:paraId="052F3D0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0045EB9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156C183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EE8A77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E6DEAC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9D6046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273D15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032BBF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185557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079B33F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71BBDE3" w14:textId="77777777" w:rsidTr="004304C5">
        <w:tc>
          <w:tcPr>
            <w:tcW w:w="210" w:type="pct"/>
            <w:vAlign w:val="center"/>
          </w:tcPr>
          <w:p w14:paraId="08014E7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52AFBD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762" w:type="pct"/>
          </w:tcPr>
          <w:p w14:paraId="4D0B9F06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Na Transferência de Propriedade de Estabelecimento Prevista no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6º, VI do RICMS</w:t>
            </w:r>
          </w:p>
        </w:tc>
        <w:tc>
          <w:tcPr>
            <w:tcW w:w="286" w:type="pct"/>
            <w:vAlign w:val="center"/>
          </w:tcPr>
          <w:p w14:paraId="51E08D0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2E90572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726C8A2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8FCADD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0A7046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25FB1D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C364C3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7A169BE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E1EF4F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4E59D3B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B665251" w14:textId="77777777" w:rsidTr="004304C5">
        <w:tc>
          <w:tcPr>
            <w:tcW w:w="210" w:type="pct"/>
            <w:vAlign w:val="center"/>
          </w:tcPr>
          <w:p w14:paraId="2E50A65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709977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762" w:type="pct"/>
          </w:tcPr>
          <w:p w14:paraId="76049DD9" w14:textId="07D0A82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Nas Operações com Produtos Agropecuários a que se </w:t>
            </w:r>
            <w:r w:rsidR="008A52A0">
              <w:rPr>
                <w:rFonts w:cstheme="minorHAnsi"/>
                <w:sz w:val="16"/>
                <w:szCs w:val="16"/>
              </w:rPr>
              <w:t>r</w:t>
            </w:r>
            <w:r w:rsidRPr="00586D69">
              <w:rPr>
                <w:rFonts w:cstheme="minorHAnsi"/>
                <w:sz w:val="16"/>
                <w:szCs w:val="16"/>
              </w:rPr>
              <w:t xml:space="preserve">efere o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41 - RICMS</w:t>
            </w:r>
          </w:p>
        </w:tc>
        <w:tc>
          <w:tcPr>
            <w:tcW w:w="286" w:type="pct"/>
            <w:vAlign w:val="center"/>
          </w:tcPr>
          <w:p w14:paraId="2A28841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6F5F724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3</w:t>
            </w:r>
          </w:p>
        </w:tc>
        <w:tc>
          <w:tcPr>
            <w:tcW w:w="249" w:type="pct"/>
            <w:vAlign w:val="center"/>
          </w:tcPr>
          <w:p w14:paraId="3BB0733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B4132B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F445F1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D01CF7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980488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96BC73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B1302A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0D57C67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B0AC943" w14:textId="77777777" w:rsidTr="004304C5">
        <w:tc>
          <w:tcPr>
            <w:tcW w:w="210" w:type="pct"/>
            <w:vAlign w:val="center"/>
          </w:tcPr>
          <w:p w14:paraId="1F70F46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B5BBF9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762" w:type="pct"/>
          </w:tcPr>
          <w:p w14:paraId="19D21751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Transferência de Bens do Ativo Permanente Para Outro Estabelecimento do Mesmo Titular</w:t>
            </w:r>
          </w:p>
        </w:tc>
        <w:tc>
          <w:tcPr>
            <w:tcW w:w="286" w:type="pct"/>
            <w:vAlign w:val="center"/>
          </w:tcPr>
          <w:p w14:paraId="2BD543E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2F9A1D8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466C8C0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4D43DDC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F9FE5D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441856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10A7BCE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0E05ABFA" w14:textId="3E18FCA4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7294638F" w14:textId="5FA0F020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385BF67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1</w:t>
            </w:r>
          </w:p>
        </w:tc>
      </w:tr>
      <w:tr w:rsidR="00DD3A35" w:rsidRPr="00586D69" w14:paraId="7B3F7C9E" w14:textId="77777777" w:rsidTr="004304C5">
        <w:tc>
          <w:tcPr>
            <w:tcW w:w="210" w:type="pct"/>
            <w:vAlign w:val="center"/>
          </w:tcPr>
          <w:p w14:paraId="27D7D24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DA9C2F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762" w:type="pct"/>
          </w:tcPr>
          <w:p w14:paraId="14A90573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o Regime de Estimativa Fiscal</w:t>
            </w:r>
          </w:p>
        </w:tc>
        <w:tc>
          <w:tcPr>
            <w:tcW w:w="286" w:type="pct"/>
            <w:vAlign w:val="center"/>
          </w:tcPr>
          <w:p w14:paraId="3342DB7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26E9C05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7084A33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B767E7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BDECDC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D896C1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C0480B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3CA44C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25C281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6C11A04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7A9E90A" w14:textId="77777777" w:rsidTr="004304C5">
        <w:tc>
          <w:tcPr>
            <w:tcW w:w="210" w:type="pct"/>
            <w:vAlign w:val="center"/>
          </w:tcPr>
          <w:p w14:paraId="4D9CA0B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0CCEC5A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1762" w:type="pct"/>
          </w:tcPr>
          <w:p w14:paraId="738084F5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Venda de Mercadoria Sujeita a Substituição Tributária Para Órgão Público com Isenção</w:t>
            </w:r>
          </w:p>
        </w:tc>
        <w:tc>
          <w:tcPr>
            <w:tcW w:w="286" w:type="pct"/>
            <w:vAlign w:val="center"/>
          </w:tcPr>
          <w:p w14:paraId="2479922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66E9CD3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5</w:t>
            </w:r>
          </w:p>
        </w:tc>
        <w:tc>
          <w:tcPr>
            <w:tcW w:w="249" w:type="pct"/>
            <w:vAlign w:val="center"/>
          </w:tcPr>
          <w:p w14:paraId="3271D2E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3B3C1C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21EBAE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FF5EDB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8AC5FB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07E1B79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EE5229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1AD0647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C6A03D3" w14:textId="77777777" w:rsidTr="004304C5">
        <w:tc>
          <w:tcPr>
            <w:tcW w:w="210" w:type="pct"/>
            <w:vAlign w:val="center"/>
          </w:tcPr>
          <w:p w14:paraId="5C5E01F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D7F538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762" w:type="pct"/>
          </w:tcPr>
          <w:p w14:paraId="38B51FBD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Venda à Deficiente Físico com Isenção de Veículo com ICMS Retido por Substituição Tributária</w:t>
            </w:r>
          </w:p>
        </w:tc>
        <w:tc>
          <w:tcPr>
            <w:tcW w:w="286" w:type="pct"/>
            <w:vAlign w:val="center"/>
          </w:tcPr>
          <w:p w14:paraId="178F757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759B48D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6145AFA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496F796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491039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A4380E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6AB5484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47A3B41F" w14:textId="3C28F695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8726D05" w14:textId="0A888EBE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73A06C5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22</w:t>
            </w:r>
          </w:p>
        </w:tc>
      </w:tr>
      <w:tr w:rsidR="00DD3A35" w:rsidRPr="00586D69" w14:paraId="685D222D" w14:textId="77777777" w:rsidTr="004304C5">
        <w:tc>
          <w:tcPr>
            <w:tcW w:w="210" w:type="pct"/>
            <w:vAlign w:val="center"/>
          </w:tcPr>
          <w:p w14:paraId="3A219FF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7030A1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62" w:type="pct"/>
          </w:tcPr>
          <w:p w14:paraId="0AA61CA0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Estoque pelo Substituído na Exclusão de Mercadoria do Regime de Substituição Tributária</w:t>
            </w:r>
          </w:p>
        </w:tc>
        <w:tc>
          <w:tcPr>
            <w:tcW w:w="286" w:type="pct"/>
            <w:vAlign w:val="center"/>
          </w:tcPr>
          <w:p w14:paraId="21A4CF9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4ABB8BF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17F4AB7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2061D07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3862FF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DEB7B1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DDED39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28680958" w14:textId="33D8D5FB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46F15C9A" w14:textId="2095D88D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0EE0FD2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09</w:t>
            </w:r>
          </w:p>
        </w:tc>
      </w:tr>
      <w:tr w:rsidR="00DD3A35" w:rsidRPr="00586D69" w14:paraId="0EAFA305" w14:textId="77777777" w:rsidTr="004304C5">
        <w:tc>
          <w:tcPr>
            <w:tcW w:w="210" w:type="pct"/>
            <w:vAlign w:val="center"/>
          </w:tcPr>
          <w:p w14:paraId="57F5041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DAAEE3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62" w:type="pct"/>
          </w:tcPr>
          <w:p w14:paraId="5181006E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do Estoque no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Desenquadramento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do Simples Nacional</w:t>
            </w:r>
          </w:p>
        </w:tc>
        <w:tc>
          <w:tcPr>
            <w:tcW w:w="286" w:type="pct"/>
            <w:vAlign w:val="center"/>
          </w:tcPr>
          <w:p w14:paraId="5CFA56F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0AE8691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1113E21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42D513D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3674BF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CDA1E4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46C8FBB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276E48FE" w14:textId="2FA14EF3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56E14E06" w14:textId="5A5E7CD1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2397B96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08</w:t>
            </w:r>
          </w:p>
        </w:tc>
      </w:tr>
      <w:tr w:rsidR="00DD3A35" w:rsidRPr="00586D69" w14:paraId="59558599" w14:textId="77777777" w:rsidTr="004304C5">
        <w:tc>
          <w:tcPr>
            <w:tcW w:w="210" w:type="pct"/>
            <w:vAlign w:val="center"/>
          </w:tcPr>
          <w:p w14:paraId="030DB60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00E1C9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62" w:type="pct"/>
          </w:tcPr>
          <w:p w14:paraId="786C9198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cuperação de Crédito por Decisão Judicial</w:t>
            </w:r>
          </w:p>
        </w:tc>
        <w:tc>
          <w:tcPr>
            <w:tcW w:w="286" w:type="pct"/>
            <w:vAlign w:val="center"/>
          </w:tcPr>
          <w:p w14:paraId="781A6DE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28F7102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2933B54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FBD7FF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3E207A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14CA05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3AFB0B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61B8CF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AEE59A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6F70E6D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1E58EA9" w14:textId="77777777" w:rsidTr="004304C5">
        <w:tc>
          <w:tcPr>
            <w:tcW w:w="210" w:type="pct"/>
            <w:vAlign w:val="center"/>
          </w:tcPr>
          <w:p w14:paraId="40F32C3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BF396C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62" w:type="pct"/>
          </w:tcPr>
          <w:p w14:paraId="5AEBA8CE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Utilização de Saldo de AUC de Integralização de Capital</w:t>
            </w:r>
          </w:p>
        </w:tc>
        <w:tc>
          <w:tcPr>
            <w:tcW w:w="286" w:type="pct"/>
            <w:vAlign w:val="center"/>
          </w:tcPr>
          <w:p w14:paraId="1DB7CB3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2EFCCC4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3335E04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4EA539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C94D5F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4E13AF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FA03EE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19A9CC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D4883F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597CC02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067E67B5" w14:textId="77777777" w:rsidTr="004304C5">
        <w:tc>
          <w:tcPr>
            <w:tcW w:w="210" w:type="pct"/>
            <w:vAlign w:val="center"/>
          </w:tcPr>
          <w:p w14:paraId="7E9EBD1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AC8F11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62" w:type="pct"/>
          </w:tcPr>
          <w:p w14:paraId="79D537F2" w14:textId="3900EB5F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Na Saída Posterior à Importação, </w:t>
            </w:r>
            <w:r w:rsidR="008A52A0">
              <w:rPr>
                <w:rFonts w:cstheme="minorHAnsi"/>
                <w:sz w:val="16"/>
                <w:szCs w:val="16"/>
              </w:rPr>
              <w:t>p</w:t>
            </w:r>
            <w:r w:rsidRPr="00586D69">
              <w:rPr>
                <w:rFonts w:cstheme="minorHAnsi"/>
                <w:sz w:val="16"/>
                <w:szCs w:val="16"/>
              </w:rPr>
              <w:t>ara que a Alíquota Resulte em 3% -Exigido Reg. Especial - Pró-emprego</w:t>
            </w:r>
          </w:p>
        </w:tc>
        <w:tc>
          <w:tcPr>
            <w:tcW w:w="286" w:type="pct"/>
            <w:vAlign w:val="center"/>
          </w:tcPr>
          <w:p w14:paraId="03D03B2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6679DA9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6BC314F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608203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0C8F21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7FD205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4CEB9B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39B6A07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7632ED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7B56F5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F515378" w14:textId="77777777" w:rsidTr="004304C5">
        <w:tc>
          <w:tcPr>
            <w:tcW w:w="210" w:type="pct"/>
            <w:vAlign w:val="center"/>
          </w:tcPr>
          <w:p w14:paraId="3A5D364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4F87CD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62" w:type="pct"/>
          </w:tcPr>
          <w:p w14:paraId="6BD91FC9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Tributada De Mercadoria Recebida Para Uso Ou Consumo</w:t>
            </w:r>
          </w:p>
        </w:tc>
        <w:tc>
          <w:tcPr>
            <w:tcW w:w="286" w:type="pct"/>
            <w:vAlign w:val="center"/>
          </w:tcPr>
          <w:p w14:paraId="03A5554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78C4ACE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2C29F14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01A4F9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C6B438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A0B0B7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4C43B6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3727064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8ADC5D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B0A905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10EBC62E" w14:textId="77777777" w:rsidTr="004304C5">
        <w:tc>
          <w:tcPr>
            <w:tcW w:w="210" w:type="pct"/>
            <w:vAlign w:val="center"/>
          </w:tcPr>
          <w:p w14:paraId="7DFBFCF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7241F1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62" w:type="pct"/>
          </w:tcPr>
          <w:p w14:paraId="4FC99856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Autorizado Em Decisão Do Conselho Estadual De Contribuintes</w:t>
            </w:r>
          </w:p>
        </w:tc>
        <w:tc>
          <w:tcPr>
            <w:tcW w:w="286" w:type="pct"/>
            <w:vAlign w:val="center"/>
          </w:tcPr>
          <w:p w14:paraId="03E5F31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27AA5BC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4D90505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465F78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6D620E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FB836F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921C31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1F47863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8CD05E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5B66C6F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49ED170" w14:textId="77777777" w:rsidTr="004304C5">
        <w:tc>
          <w:tcPr>
            <w:tcW w:w="210" w:type="pct"/>
            <w:vAlign w:val="center"/>
          </w:tcPr>
          <w:p w14:paraId="401E7B0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C62646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62" w:type="pct"/>
          </w:tcPr>
          <w:p w14:paraId="15B1B6DB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de ICMS próprio ou retido da Energia Elétrica com Base em Laudo Técnico</w:t>
            </w:r>
          </w:p>
        </w:tc>
        <w:tc>
          <w:tcPr>
            <w:tcW w:w="286" w:type="pct"/>
            <w:vAlign w:val="center"/>
          </w:tcPr>
          <w:p w14:paraId="5DC0AC5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439FD1E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65447E6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FB14BE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FBA59C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B13E8B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5D4574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E25169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D2845F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D95530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1205856B" w14:textId="77777777" w:rsidTr="004304C5">
        <w:tc>
          <w:tcPr>
            <w:tcW w:w="210" w:type="pct"/>
            <w:vAlign w:val="center"/>
          </w:tcPr>
          <w:p w14:paraId="3BD5A1C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0DAD602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62" w:type="pct"/>
          </w:tcPr>
          <w:p w14:paraId="4F4ED631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Serviço de Comunicação Proporcional à exportação</w:t>
            </w:r>
          </w:p>
        </w:tc>
        <w:tc>
          <w:tcPr>
            <w:tcW w:w="286" w:type="pct"/>
            <w:vAlign w:val="center"/>
          </w:tcPr>
          <w:p w14:paraId="1E7BF2B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141B12F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6DB2BE2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7D35E21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7306DC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7F0D6F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D72BF5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2623DDCD" w14:textId="75E75522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0A251863" w14:textId="46B9F92E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3F32918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06</w:t>
            </w:r>
          </w:p>
        </w:tc>
      </w:tr>
      <w:tr w:rsidR="00DD3A35" w:rsidRPr="00586D69" w14:paraId="286578F1" w14:textId="77777777" w:rsidTr="004304C5">
        <w:tc>
          <w:tcPr>
            <w:tcW w:w="210" w:type="pct"/>
            <w:vAlign w:val="center"/>
          </w:tcPr>
          <w:p w14:paraId="78DC152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E23D38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62" w:type="pct"/>
          </w:tcPr>
          <w:p w14:paraId="2F77C188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corrente de COMPEX</w:t>
            </w:r>
          </w:p>
        </w:tc>
        <w:tc>
          <w:tcPr>
            <w:tcW w:w="286" w:type="pct"/>
            <w:vAlign w:val="center"/>
          </w:tcPr>
          <w:p w14:paraId="20485B2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12DE558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76837B1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D1564B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8C6829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28CFC8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5C1865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7C4A83C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CE796B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5AE3CF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260B7B3" w14:textId="77777777" w:rsidTr="004304C5">
        <w:tc>
          <w:tcPr>
            <w:tcW w:w="210" w:type="pct"/>
            <w:vAlign w:val="center"/>
          </w:tcPr>
          <w:p w14:paraId="57DD8BA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943077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62" w:type="pct"/>
          </w:tcPr>
          <w:p w14:paraId="4B8247DB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Tributada, exceto Devolução, de Mercadoria Recebida para Ativo Permanente</w:t>
            </w:r>
          </w:p>
        </w:tc>
        <w:tc>
          <w:tcPr>
            <w:tcW w:w="286" w:type="pct"/>
            <w:vAlign w:val="center"/>
          </w:tcPr>
          <w:p w14:paraId="600B7E6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33FD8AE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20C6134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9DDC14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B4D067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4FD706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9CEC8D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CFA846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C43B5C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B107B8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3CF64FB" w14:textId="77777777" w:rsidTr="004304C5">
        <w:tc>
          <w:tcPr>
            <w:tcW w:w="210" w:type="pct"/>
            <w:vAlign w:val="center"/>
          </w:tcPr>
          <w:p w14:paraId="1374220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94A0B6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62" w:type="pct"/>
          </w:tcPr>
          <w:p w14:paraId="58A47CB5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saída tributada, exceto Devolução, de mercadoria cuja entrada se destinava à atividades sujeitas ao ISS</w:t>
            </w:r>
          </w:p>
        </w:tc>
        <w:tc>
          <w:tcPr>
            <w:tcW w:w="286" w:type="pct"/>
            <w:vAlign w:val="center"/>
          </w:tcPr>
          <w:p w14:paraId="3951031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73F18E2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14E782D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092C0E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8FE449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D9B22C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3934EF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054A406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94E634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6E32F43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2367EB8" w14:textId="77777777" w:rsidTr="004304C5">
        <w:tc>
          <w:tcPr>
            <w:tcW w:w="210" w:type="pct"/>
            <w:vAlign w:val="center"/>
          </w:tcPr>
          <w:p w14:paraId="3661AED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5C7DA77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62" w:type="pct"/>
          </w:tcPr>
          <w:p w14:paraId="5B8EDBB2" w14:textId="77777777" w:rsidR="00750CBD" w:rsidRPr="00586D69" w:rsidRDefault="00750CBD" w:rsidP="006838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onforme Demonstrativo de Descontos Incondicionais - Regime Especial de Obrigações Acessórias</w:t>
            </w:r>
          </w:p>
        </w:tc>
        <w:tc>
          <w:tcPr>
            <w:tcW w:w="286" w:type="pct"/>
            <w:vAlign w:val="center"/>
          </w:tcPr>
          <w:p w14:paraId="128F167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165E25D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34DF0CB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BF881C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796B3D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B7CFF3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557B3D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09B87F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59784E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4B37AEB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209AC54" w14:textId="77777777" w:rsidTr="004304C5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6FA8235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205FEFC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1B7DBFC5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</w:t>
            </w:r>
            <w:proofErr w:type="gramStart"/>
            <w:r w:rsidRPr="00586D69">
              <w:rPr>
                <w:rFonts w:cstheme="minorHAnsi"/>
                <w:sz w:val="16"/>
                <w:szCs w:val="16"/>
              </w:rPr>
              <w:t>não Apropriado</w:t>
            </w:r>
            <w:proofErr w:type="gramEnd"/>
            <w:r w:rsidRPr="00586D69">
              <w:rPr>
                <w:rFonts w:cstheme="minorHAnsi"/>
                <w:sz w:val="16"/>
                <w:szCs w:val="16"/>
              </w:rPr>
              <w:t xml:space="preserve"> na Entrada Conforme Reg. Especial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Obrig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Acessória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232975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9E40BD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2CA6216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7C5C230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75B9206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A1E081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D28EBA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35E5B10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29EF085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D690C4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7548DAE" w14:textId="77777777" w:rsidTr="004304C5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82501E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3EC80B8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1B704FC8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Utilização de Saldo de AUC Conforme Decreto nº 4.994/06, art. 2º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EB1758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8F6E65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72F005E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7D1E53E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F8532D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3FD047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CA0AA8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ABA2B4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240F9CA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4DEAE4B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8F6" w:rsidRPr="00586D69" w14:paraId="5FDBFDA9" w14:textId="77777777" w:rsidTr="007B22E2">
        <w:trPr>
          <w:trHeight w:val="132"/>
        </w:trPr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0139F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D6F6F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tipo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8E9C3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CC206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C0E09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34F69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A14FC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3D6F9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AD69E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81BCE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F6E59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9353C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6838F6" w:rsidRPr="00586D69" w14:paraId="169ECF1E" w14:textId="77777777" w:rsidTr="007B22E2">
        <w:tc>
          <w:tcPr>
            <w:tcW w:w="210" w:type="pct"/>
            <w:vMerge/>
            <w:vAlign w:val="center"/>
          </w:tcPr>
          <w:p w14:paraId="159F2572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vMerge/>
            <w:vAlign w:val="center"/>
          </w:tcPr>
          <w:p w14:paraId="156C5338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vMerge/>
          </w:tcPr>
          <w:p w14:paraId="77C145C9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4C9F23EF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103261AB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49" w:type="pct"/>
            <w:vMerge/>
            <w:vAlign w:val="center"/>
          </w:tcPr>
          <w:p w14:paraId="77D9886D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6F53BD59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7A93F3FE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1904506F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558E8139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57004BCF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14:paraId="416937D0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</w:tcPr>
          <w:p w14:paraId="7C8F0AD0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459345E" w14:textId="77777777" w:rsidTr="004304C5">
        <w:tc>
          <w:tcPr>
            <w:tcW w:w="210" w:type="pct"/>
            <w:vAlign w:val="center"/>
          </w:tcPr>
          <w:p w14:paraId="11CC203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5EFC5C7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62" w:type="pct"/>
          </w:tcPr>
          <w:p w14:paraId="1274C29D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oporcional a Mercadoria Recebida com Subst.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Trib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, quando Efetuada Nova Retenção</w:t>
            </w:r>
          </w:p>
        </w:tc>
        <w:tc>
          <w:tcPr>
            <w:tcW w:w="286" w:type="pct"/>
            <w:vAlign w:val="center"/>
          </w:tcPr>
          <w:p w14:paraId="245AB20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466CFB8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49" w:type="pct"/>
            <w:vAlign w:val="center"/>
          </w:tcPr>
          <w:p w14:paraId="5DFA585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81BC37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C269F7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0C0A65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9BB53F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2901EB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EE70F4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921E4F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75F18C7" w14:textId="77777777" w:rsidTr="004304C5">
        <w:tc>
          <w:tcPr>
            <w:tcW w:w="210" w:type="pct"/>
            <w:vAlign w:val="center"/>
          </w:tcPr>
          <w:p w14:paraId="0D3AB7D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0AA933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62" w:type="pct"/>
          </w:tcPr>
          <w:p w14:paraId="4ADE40A1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autorizado em processo administrativo regular da SEF, exceto de restituição de ICMS e de regime especial (TTD)</w:t>
            </w:r>
          </w:p>
        </w:tc>
        <w:tc>
          <w:tcPr>
            <w:tcW w:w="286" w:type="pct"/>
            <w:vAlign w:val="center"/>
          </w:tcPr>
          <w:p w14:paraId="4B623B4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1289D88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4D43BD6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AC611E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BA8A91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06B0A8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580BC7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6CAAA7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F1CBB0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308E5A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09F0B7FB" w14:textId="77777777" w:rsidTr="004304C5">
        <w:tc>
          <w:tcPr>
            <w:tcW w:w="210" w:type="pct"/>
            <w:vAlign w:val="center"/>
          </w:tcPr>
          <w:p w14:paraId="56464D5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212655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62" w:type="pct"/>
          </w:tcPr>
          <w:p w14:paraId="76C686CE" w14:textId="4C17D3AA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oporcional à saída tributada, exceto Devolução de </w:t>
            </w:r>
            <w:r w:rsidR="008A52A0">
              <w:rPr>
                <w:rFonts w:cstheme="minorHAnsi"/>
                <w:sz w:val="16"/>
                <w:szCs w:val="16"/>
              </w:rPr>
              <w:t>M</w:t>
            </w:r>
            <w:r w:rsidRPr="00586D69">
              <w:rPr>
                <w:rFonts w:cstheme="minorHAnsi"/>
                <w:sz w:val="16"/>
                <w:szCs w:val="16"/>
              </w:rPr>
              <w:t>ercadoria inicialmente prevista para ocorrer sem débito, inclusive redução base cálculo</w:t>
            </w:r>
          </w:p>
        </w:tc>
        <w:tc>
          <w:tcPr>
            <w:tcW w:w="286" w:type="pct"/>
            <w:vAlign w:val="center"/>
          </w:tcPr>
          <w:p w14:paraId="392E82A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4855FC4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25BC2CE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F14409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6FF899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44D8B4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DE498C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5C4F0E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57CFE3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562FFC5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C746BB8" w14:textId="77777777" w:rsidTr="004304C5">
        <w:tc>
          <w:tcPr>
            <w:tcW w:w="210" w:type="pct"/>
            <w:vAlign w:val="center"/>
          </w:tcPr>
          <w:p w14:paraId="72CEBCE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00319D8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62" w:type="pct"/>
          </w:tcPr>
          <w:p w14:paraId="0A75BD2F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Mercadoria Devolvida, cujo ICMS Substituição Tributária foi recolhido no ingresso da mesma no regime</w:t>
            </w:r>
          </w:p>
        </w:tc>
        <w:tc>
          <w:tcPr>
            <w:tcW w:w="286" w:type="pct"/>
            <w:vAlign w:val="center"/>
          </w:tcPr>
          <w:p w14:paraId="61E765D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053A4F4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28FEFB4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58F9BE8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00E6F8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44D9298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A1B865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6CFEDFEC" w14:textId="67992F0D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41834AB8" w14:textId="7AAF01A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47316174" w14:textId="64729EF6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DD3A35" w:rsidRPr="00586D69" w14:paraId="456A0322" w14:textId="77777777" w:rsidTr="004304C5">
        <w:tc>
          <w:tcPr>
            <w:tcW w:w="210" w:type="pct"/>
            <w:vAlign w:val="center"/>
          </w:tcPr>
          <w:p w14:paraId="29553DB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62EA24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62" w:type="pct"/>
          </w:tcPr>
          <w:p w14:paraId="06153C9E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entralização da Apuração ST Conforme Regime. Especial</w:t>
            </w:r>
          </w:p>
        </w:tc>
        <w:tc>
          <w:tcPr>
            <w:tcW w:w="286" w:type="pct"/>
            <w:vAlign w:val="center"/>
          </w:tcPr>
          <w:p w14:paraId="77C3284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8</w:t>
            </w:r>
          </w:p>
        </w:tc>
        <w:tc>
          <w:tcPr>
            <w:tcW w:w="286" w:type="pct"/>
            <w:vAlign w:val="center"/>
          </w:tcPr>
          <w:p w14:paraId="14EE06F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0A8CED7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B7FDF7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3AD29F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52F5F4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567781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1D760A6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97C04F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406031F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EC32C67" w14:textId="77777777" w:rsidTr="004304C5">
        <w:tc>
          <w:tcPr>
            <w:tcW w:w="210" w:type="pct"/>
            <w:vAlign w:val="center"/>
          </w:tcPr>
          <w:p w14:paraId="0F071BD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EC42E4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62" w:type="pct"/>
          </w:tcPr>
          <w:p w14:paraId="672FF01F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elo Pagamento de Defesa Prévia e Notificação Fiscal de ICMS Devido na Importação e de Mercadoria Recebida ou em Estoque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Desacobertada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de Nota Fiscal </w:t>
            </w:r>
          </w:p>
        </w:tc>
        <w:tc>
          <w:tcPr>
            <w:tcW w:w="286" w:type="pct"/>
            <w:vAlign w:val="center"/>
          </w:tcPr>
          <w:p w14:paraId="351BB40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8</w:t>
            </w:r>
          </w:p>
        </w:tc>
        <w:tc>
          <w:tcPr>
            <w:tcW w:w="286" w:type="pct"/>
            <w:vAlign w:val="center"/>
          </w:tcPr>
          <w:p w14:paraId="02D7019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0D64871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49EA47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519564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80FE03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418C86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5CD53B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BCC050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4185380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57B6AD4" w14:textId="77777777" w:rsidTr="004304C5">
        <w:tc>
          <w:tcPr>
            <w:tcW w:w="210" w:type="pct"/>
            <w:vAlign w:val="center"/>
          </w:tcPr>
          <w:p w14:paraId="108B265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5499C0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62" w:type="pct"/>
          </w:tcPr>
          <w:p w14:paraId="33F4D2DA" w14:textId="77777777" w:rsidR="00750CBD" w:rsidRPr="00586D69" w:rsidRDefault="00750CBD" w:rsidP="006838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por Ocasião da Importação com Emissão de DI - Declaração de Importação</w:t>
            </w:r>
          </w:p>
        </w:tc>
        <w:tc>
          <w:tcPr>
            <w:tcW w:w="286" w:type="pct"/>
            <w:vAlign w:val="center"/>
          </w:tcPr>
          <w:p w14:paraId="5249C22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6" w:type="pct"/>
            <w:vAlign w:val="center"/>
          </w:tcPr>
          <w:p w14:paraId="72A9F42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7D099AB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35" w:type="pct"/>
            <w:vAlign w:val="center"/>
          </w:tcPr>
          <w:p w14:paraId="74826BF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A75208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0A6D924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8910F8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600D52D5" w14:textId="26DF4E25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753D2ED6" w14:textId="5FC59943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0EA73CB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2</w:t>
            </w:r>
          </w:p>
          <w:p w14:paraId="40D1A38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4</w:t>
            </w:r>
          </w:p>
        </w:tc>
      </w:tr>
      <w:tr w:rsidR="00DD3A35" w:rsidRPr="00586D69" w14:paraId="6A269748" w14:textId="77777777" w:rsidTr="004304C5">
        <w:tc>
          <w:tcPr>
            <w:tcW w:w="210" w:type="pct"/>
            <w:vAlign w:val="center"/>
          </w:tcPr>
          <w:p w14:paraId="2ABE195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59DFD02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762" w:type="pct"/>
          </w:tcPr>
          <w:p w14:paraId="7A41AAC1" w14:textId="77777777" w:rsidR="00750CBD" w:rsidRPr="00586D69" w:rsidRDefault="00750CBD" w:rsidP="006838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por Ocasião da Importação com Emissão de DSI - Declaração Simplificada Importação</w:t>
            </w:r>
          </w:p>
        </w:tc>
        <w:tc>
          <w:tcPr>
            <w:tcW w:w="286" w:type="pct"/>
            <w:vAlign w:val="center"/>
          </w:tcPr>
          <w:p w14:paraId="4440A39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6" w:type="pct"/>
            <w:vAlign w:val="center"/>
          </w:tcPr>
          <w:p w14:paraId="7ED11D9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3769111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335" w:type="pct"/>
            <w:vAlign w:val="center"/>
          </w:tcPr>
          <w:p w14:paraId="54C21E5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612A7C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04BC462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45DC287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2A098FC9" w14:textId="3A95858B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3663410" w14:textId="1530F60C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1AD0D28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2</w:t>
            </w:r>
          </w:p>
          <w:p w14:paraId="582A4F0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4</w:t>
            </w:r>
          </w:p>
        </w:tc>
      </w:tr>
      <w:tr w:rsidR="00DD3A35" w:rsidRPr="00586D69" w14:paraId="704B66CA" w14:textId="77777777" w:rsidTr="004304C5">
        <w:tc>
          <w:tcPr>
            <w:tcW w:w="210" w:type="pct"/>
            <w:vAlign w:val="center"/>
          </w:tcPr>
          <w:p w14:paraId="658699E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7CABFE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762" w:type="pct"/>
          </w:tcPr>
          <w:p w14:paraId="383004D6" w14:textId="77777777" w:rsidR="00750CBD" w:rsidRPr="00586D69" w:rsidRDefault="00750CBD" w:rsidP="006838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Recolhido por Ocasião da Importação Através de RTS - Regime de Tributação Simplificada</w:t>
            </w:r>
          </w:p>
        </w:tc>
        <w:tc>
          <w:tcPr>
            <w:tcW w:w="286" w:type="pct"/>
            <w:vAlign w:val="center"/>
          </w:tcPr>
          <w:p w14:paraId="2536676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6" w:type="pct"/>
            <w:vAlign w:val="center"/>
          </w:tcPr>
          <w:p w14:paraId="33289B5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37DC9E7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5B9169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8A4C8B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4B50C3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0A27DD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54C33FB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A8D9EC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1A23F3C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6163B817" w14:textId="77777777" w:rsidTr="004304C5">
        <w:tc>
          <w:tcPr>
            <w:tcW w:w="210" w:type="pct"/>
            <w:vAlign w:val="center"/>
          </w:tcPr>
          <w:p w14:paraId="17B3434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5327CF6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62" w:type="pct"/>
            <w:vAlign w:val="center"/>
          </w:tcPr>
          <w:p w14:paraId="394D9F5B" w14:textId="77777777" w:rsidR="00750CBD" w:rsidRPr="00586D69" w:rsidRDefault="00750CBD" w:rsidP="006838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Pagamento do ICMS Antecipado (Código de Receita 1759) Relativo à Saída Subsequente à Importação</w:t>
            </w:r>
          </w:p>
        </w:tc>
        <w:tc>
          <w:tcPr>
            <w:tcW w:w="286" w:type="pct"/>
            <w:vAlign w:val="center"/>
          </w:tcPr>
          <w:p w14:paraId="71E72B3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6" w:type="pct"/>
            <w:vAlign w:val="center"/>
          </w:tcPr>
          <w:p w14:paraId="4C71CFE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45425CC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DEE72D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FB9A56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00B832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4B3A9D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7B867C6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CD14B5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56C868A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5739EA47" w14:textId="77777777" w:rsidTr="004304C5">
        <w:tc>
          <w:tcPr>
            <w:tcW w:w="210" w:type="pct"/>
            <w:vAlign w:val="center"/>
          </w:tcPr>
          <w:p w14:paraId="499A3A0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CAFDE3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762" w:type="pct"/>
          </w:tcPr>
          <w:p w14:paraId="41EC4051" w14:textId="77777777" w:rsidR="00750CBD" w:rsidRPr="00586D69" w:rsidRDefault="00750CBD" w:rsidP="006838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Devido na Importação Compensado com Saldo Credor Acumulado Decorrente de Importação</w:t>
            </w:r>
          </w:p>
        </w:tc>
        <w:tc>
          <w:tcPr>
            <w:tcW w:w="286" w:type="pct"/>
            <w:vAlign w:val="center"/>
          </w:tcPr>
          <w:p w14:paraId="1F6C2B9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6" w:type="pct"/>
            <w:vAlign w:val="center"/>
          </w:tcPr>
          <w:p w14:paraId="13D0C9E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4BDE3D1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7D99E1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292242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B80EF0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C5F1F6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845C62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3A8003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4A41EA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288F38B3" w14:textId="77777777" w:rsidTr="004304C5">
        <w:tc>
          <w:tcPr>
            <w:tcW w:w="210" w:type="pct"/>
            <w:vAlign w:val="center"/>
          </w:tcPr>
          <w:p w14:paraId="63DD836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405F50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762" w:type="pct"/>
          </w:tcPr>
          <w:p w14:paraId="33970B9A" w14:textId="77777777" w:rsidR="00750CBD" w:rsidRPr="00586D69" w:rsidRDefault="00750CBD" w:rsidP="006838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Relativo à Aquisição de Atacadistas de Outras Unidades da Federação</w:t>
            </w:r>
          </w:p>
        </w:tc>
        <w:tc>
          <w:tcPr>
            <w:tcW w:w="286" w:type="pct"/>
            <w:vAlign w:val="center"/>
          </w:tcPr>
          <w:p w14:paraId="44A4F3E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6" w:type="pct"/>
            <w:vAlign w:val="center"/>
          </w:tcPr>
          <w:p w14:paraId="072DC06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013B274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55FA6C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18E69D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F7FA6A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F2992C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38F015D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7AF692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6851E37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062E7B5" w14:textId="77777777" w:rsidTr="004304C5">
        <w:tc>
          <w:tcPr>
            <w:tcW w:w="210" w:type="pct"/>
            <w:vAlign w:val="center"/>
          </w:tcPr>
          <w:p w14:paraId="197EEBE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52D556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62" w:type="pct"/>
          </w:tcPr>
          <w:p w14:paraId="27318797" w14:textId="77777777" w:rsidR="00750CBD" w:rsidRPr="00586D69" w:rsidRDefault="00750CBD" w:rsidP="006838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Devido por Responsabilidade Tributária, exceto Substituição Tributária</w:t>
            </w:r>
          </w:p>
        </w:tc>
        <w:tc>
          <w:tcPr>
            <w:tcW w:w="286" w:type="pct"/>
            <w:vAlign w:val="center"/>
          </w:tcPr>
          <w:p w14:paraId="322B706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6" w:type="pct"/>
            <w:vAlign w:val="center"/>
          </w:tcPr>
          <w:p w14:paraId="4784741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3F6576A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286EE7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D78263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55F395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1288AE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7B65FC9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CA6470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69A8160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7EE122FF" w14:textId="77777777" w:rsidTr="004304C5">
        <w:tc>
          <w:tcPr>
            <w:tcW w:w="210" w:type="pct"/>
            <w:vAlign w:val="center"/>
          </w:tcPr>
          <w:p w14:paraId="1D5FF5A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0560CF7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762" w:type="pct"/>
          </w:tcPr>
          <w:p w14:paraId="6E046F28" w14:textId="77777777" w:rsidR="00750CBD" w:rsidRPr="00586D69" w:rsidRDefault="00750CBD" w:rsidP="006838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mposto Relativo à Outros Pagamentos Devidos por Ocasião do Fato Gerador</w:t>
            </w:r>
          </w:p>
        </w:tc>
        <w:tc>
          <w:tcPr>
            <w:tcW w:w="286" w:type="pct"/>
            <w:vAlign w:val="center"/>
          </w:tcPr>
          <w:p w14:paraId="3B294AB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6" w:type="pct"/>
            <w:vAlign w:val="center"/>
          </w:tcPr>
          <w:p w14:paraId="3A23373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740983A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2C0BAB1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6AFE8C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581D61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0FEE1E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5D2C776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4DE28A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BF4F17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8CC3E12" w14:textId="77777777" w:rsidTr="004304C5">
        <w:tc>
          <w:tcPr>
            <w:tcW w:w="210" w:type="pct"/>
            <w:vAlign w:val="center"/>
          </w:tcPr>
          <w:p w14:paraId="1E0881B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764B3F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762" w:type="pct"/>
          </w:tcPr>
          <w:p w14:paraId="7D5952A3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Recolhido na Importação por Meio de Encomendas Aéreas Internacionais Transportadas por "Courier"</w:t>
            </w:r>
          </w:p>
        </w:tc>
        <w:tc>
          <w:tcPr>
            <w:tcW w:w="286" w:type="pct"/>
            <w:vAlign w:val="center"/>
          </w:tcPr>
          <w:p w14:paraId="66C428B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9</w:t>
            </w:r>
          </w:p>
        </w:tc>
        <w:tc>
          <w:tcPr>
            <w:tcW w:w="286" w:type="pct"/>
            <w:vAlign w:val="center"/>
          </w:tcPr>
          <w:p w14:paraId="0E5B6EF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64BCDC2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C57EAD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3D905F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7C574C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D1D865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30B71969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D75E3F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45C2448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3BA92038" w14:textId="77777777" w:rsidTr="004304C5">
        <w:tc>
          <w:tcPr>
            <w:tcW w:w="210" w:type="pct"/>
            <w:vAlign w:val="center"/>
          </w:tcPr>
          <w:p w14:paraId="5E760D82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1F10D5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762" w:type="pct"/>
          </w:tcPr>
          <w:p w14:paraId="4798B524" w14:textId="77777777" w:rsidR="00750CBD" w:rsidRPr="00586D69" w:rsidRDefault="00750CBD" w:rsidP="006838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sobre Estoque Quando Deixar de Utilizar o Crédito Presumido em Substituição aos Demais Créditos pela Entrada</w:t>
            </w:r>
          </w:p>
        </w:tc>
        <w:tc>
          <w:tcPr>
            <w:tcW w:w="286" w:type="pct"/>
            <w:vAlign w:val="center"/>
          </w:tcPr>
          <w:p w14:paraId="486A025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6" w:type="pct"/>
            <w:vAlign w:val="center"/>
          </w:tcPr>
          <w:p w14:paraId="25E7A7E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432137E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C69D9A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3D0B65D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8F0D2A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9CDDB0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957B81C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499FEF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E4A18E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41A2C1A9" w14:textId="77777777" w:rsidTr="007D40C4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6245CBD3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2AA9426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vAlign w:val="center"/>
          </w:tcPr>
          <w:p w14:paraId="3A665B90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sobre Estoque Quando o Fabricante do Setor Têxtil Deixar de Utilizar o Crédito Presumido do An2, Art. 21, IX - RICM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3D388D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5357EA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5049227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20BB04F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1BB6A1A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DE23B8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7B12092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7DF5DA9B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04340E3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58F32F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D3A35" w:rsidRPr="00586D69" w14:paraId="0E5E7DE0" w14:textId="77777777" w:rsidTr="007D40C4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1BEC566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54BA5C84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0C7C2446" w14:textId="77777777" w:rsidR="00750CBD" w:rsidRPr="00586D69" w:rsidRDefault="00750CBD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sobre Estoque Quando o Industrial Fabricante de Vinho Deixar de Utilizar o Crédito Presumido do An2, Art. 21, X - RICM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1884FA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9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5635776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3F1F1565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2684A121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92635DF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9ED7F68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73D98FE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123047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3E529287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A50F1F0" w14:textId="77777777" w:rsidR="00750CBD" w:rsidRPr="00586D69" w:rsidRDefault="00750CBD" w:rsidP="004304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5C6A5412" w14:textId="77777777" w:rsidTr="007D40C4">
        <w:tc>
          <w:tcPr>
            <w:tcW w:w="210" w:type="pct"/>
            <w:vAlign w:val="center"/>
          </w:tcPr>
          <w:p w14:paraId="5A0FAD40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67656E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762" w:type="pct"/>
          </w:tcPr>
          <w:p w14:paraId="24F0AFEA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saída interestadual tributada, exceto devolução, de mercadoria recebida com a limitação prevista no Art. 35-A e 35-B</w:t>
            </w:r>
          </w:p>
        </w:tc>
        <w:tc>
          <w:tcPr>
            <w:tcW w:w="286" w:type="pct"/>
            <w:vAlign w:val="center"/>
          </w:tcPr>
          <w:p w14:paraId="40996F3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02</w:t>
            </w:r>
          </w:p>
        </w:tc>
        <w:tc>
          <w:tcPr>
            <w:tcW w:w="286" w:type="pct"/>
            <w:vAlign w:val="center"/>
          </w:tcPr>
          <w:p w14:paraId="594D38B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0285E89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638214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2624EE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079F32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171BC9D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35DBBA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06DC56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1A52253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8F6" w:rsidRPr="00586D69" w14:paraId="439DFF60" w14:textId="77777777" w:rsidTr="007B22E2">
        <w:trPr>
          <w:trHeight w:val="132"/>
        </w:trPr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54FD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B2E20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tipo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54EA6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72C04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07D15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B4A32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A4985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31DA7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55B33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87611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6290A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14DAF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6838F6" w:rsidRPr="00586D69" w14:paraId="2C5F96DB" w14:textId="77777777" w:rsidTr="007B22E2">
        <w:tc>
          <w:tcPr>
            <w:tcW w:w="210" w:type="pct"/>
            <w:vMerge/>
            <w:vAlign w:val="center"/>
          </w:tcPr>
          <w:p w14:paraId="1F5AE6AF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vMerge/>
            <w:vAlign w:val="center"/>
          </w:tcPr>
          <w:p w14:paraId="7D50951F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vMerge/>
          </w:tcPr>
          <w:p w14:paraId="1775C664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1C48B52F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2C5B9129" w14:textId="77777777" w:rsidR="006838F6" w:rsidRPr="00467616" w:rsidRDefault="006838F6" w:rsidP="007B22E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49" w:type="pct"/>
            <w:vMerge/>
            <w:vAlign w:val="center"/>
          </w:tcPr>
          <w:p w14:paraId="4FDC9781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5CACFFE3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73E18100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2D1EDF87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147201B5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74B8310D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14:paraId="593EB7AF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</w:tcPr>
          <w:p w14:paraId="56198712" w14:textId="77777777" w:rsidR="006838F6" w:rsidRPr="00586D69" w:rsidRDefault="006838F6" w:rsidP="007B22E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62F5D253" w14:textId="77777777" w:rsidTr="007D40C4">
        <w:tc>
          <w:tcPr>
            <w:tcW w:w="210" w:type="pct"/>
            <w:vAlign w:val="center"/>
          </w:tcPr>
          <w:p w14:paraId="76280D01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987D0B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762" w:type="pct"/>
          </w:tcPr>
          <w:p w14:paraId="6A5F6907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mposto destacado proporcional à mercadoria devolvida que foi recebida com retenção da Substituição Tributária</w:t>
            </w:r>
          </w:p>
        </w:tc>
        <w:tc>
          <w:tcPr>
            <w:tcW w:w="286" w:type="pct"/>
            <w:vAlign w:val="center"/>
          </w:tcPr>
          <w:p w14:paraId="694D1C50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4E44230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2701521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8B7D25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F0D291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6EE87A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7D74798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58E26CF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F7E88F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5EE06E5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30660BC8" w14:textId="77777777" w:rsidTr="007D40C4">
        <w:tc>
          <w:tcPr>
            <w:tcW w:w="210" w:type="pct"/>
            <w:vAlign w:val="center"/>
          </w:tcPr>
          <w:p w14:paraId="0B92B3D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609F1F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762" w:type="pct"/>
            <w:vAlign w:val="center"/>
          </w:tcPr>
          <w:p w14:paraId="169510D7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ST próprio e retido decorrente das saídas destinadas à detentores de Pró-Emprego</w:t>
            </w:r>
          </w:p>
        </w:tc>
        <w:tc>
          <w:tcPr>
            <w:tcW w:w="286" w:type="pct"/>
            <w:vAlign w:val="center"/>
          </w:tcPr>
          <w:p w14:paraId="6FB3B5B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0</w:t>
            </w:r>
          </w:p>
        </w:tc>
        <w:tc>
          <w:tcPr>
            <w:tcW w:w="286" w:type="pct"/>
            <w:vAlign w:val="center"/>
          </w:tcPr>
          <w:p w14:paraId="5C4FDEE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7F26926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5CADDB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2A7C7B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9A566FD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96CB188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9E37C08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785B29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003C9D2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2BD0C181" w14:textId="77777777" w:rsidTr="007D40C4">
        <w:tc>
          <w:tcPr>
            <w:tcW w:w="210" w:type="pct"/>
            <w:vAlign w:val="center"/>
          </w:tcPr>
          <w:p w14:paraId="55DEC1F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5DC4CFF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762" w:type="pct"/>
          </w:tcPr>
          <w:p w14:paraId="626B1464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Pagamento do ICMS Antecipado de Períodos Anteriores Informados na DDE (Código de Receita 1953)</w:t>
            </w:r>
          </w:p>
        </w:tc>
        <w:tc>
          <w:tcPr>
            <w:tcW w:w="286" w:type="pct"/>
            <w:vAlign w:val="center"/>
          </w:tcPr>
          <w:p w14:paraId="40FA1C1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0</w:t>
            </w:r>
          </w:p>
        </w:tc>
        <w:tc>
          <w:tcPr>
            <w:tcW w:w="286" w:type="pct"/>
            <w:vAlign w:val="center"/>
          </w:tcPr>
          <w:p w14:paraId="561571E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0FC098C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AB27BB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C40D86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EBA8E6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5F50A7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749F27E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F3153B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5F32681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0EB3231F" w14:textId="77777777" w:rsidTr="007D40C4">
        <w:tc>
          <w:tcPr>
            <w:tcW w:w="210" w:type="pct"/>
            <w:vAlign w:val="center"/>
          </w:tcPr>
          <w:p w14:paraId="029C48B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09E0F3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762" w:type="pct"/>
          </w:tcPr>
          <w:p w14:paraId="0ABB5595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 da entrada de gás natural decorrente de aquisição por empresa concessionária</w:t>
            </w:r>
          </w:p>
        </w:tc>
        <w:tc>
          <w:tcPr>
            <w:tcW w:w="286" w:type="pct"/>
            <w:vAlign w:val="center"/>
          </w:tcPr>
          <w:p w14:paraId="4FCEE50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0</w:t>
            </w:r>
          </w:p>
        </w:tc>
        <w:tc>
          <w:tcPr>
            <w:tcW w:w="286" w:type="pct"/>
            <w:vAlign w:val="center"/>
          </w:tcPr>
          <w:p w14:paraId="4F345A30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2674C2D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6862D4E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28E3088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3E894FF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CA8A7F8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D40AAD0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9FC8F9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3CF4998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2EA680AD" w14:textId="77777777" w:rsidTr="007D40C4">
        <w:tc>
          <w:tcPr>
            <w:tcW w:w="210" w:type="pct"/>
            <w:vAlign w:val="center"/>
          </w:tcPr>
          <w:p w14:paraId="0957038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A2F0C6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762" w:type="pct"/>
          </w:tcPr>
          <w:p w14:paraId="29FC0518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-ST Retido nos Casos de Furto, Roubo, Extravio ou Deterioração de Mercadorias - An3, Art. 22, § 2º</w:t>
            </w:r>
          </w:p>
        </w:tc>
        <w:tc>
          <w:tcPr>
            <w:tcW w:w="286" w:type="pct"/>
            <w:vAlign w:val="center"/>
          </w:tcPr>
          <w:p w14:paraId="445C213E" w14:textId="64488B71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1D7411D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08DDB93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3D17C88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474B071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1BA1D13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9E50A7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52CF7A5B" w14:textId="125BE7F4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E0D8DF9" w14:textId="6ADE3AF4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197167C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20</w:t>
            </w:r>
          </w:p>
        </w:tc>
      </w:tr>
      <w:tr w:rsidR="004304C5" w:rsidRPr="00586D69" w14:paraId="32F527DA" w14:textId="77777777" w:rsidTr="007D40C4">
        <w:tc>
          <w:tcPr>
            <w:tcW w:w="210" w:type="pct"/>
            <w:vAlign w:val="center"/>
          </w:tcPr>
          <w:p w14:paraId="44A348B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7293C1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762" w:type="pct"/>
          </w:tcPr>
          <w:p w14:paraId="13F4281D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ICMS devido pela Importação com Emissão de DI e recolhido pelo REVIGORAR III (Código de Receita 6319/6335) – Lei 15.510/11, Art. 1º</w:t>
            </w:r>
          </w:p>
        </w:tc>
        <w:tc>
          <w:tcPr>
            <w:tcW w:w="286" w:type="pct"/>
            <w:vAlign w:val="center"/>
          </w:tcPr>
          <w:p w14:paraId="18B3928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1</w:t>
            </w:r>
          </w:p>
        </w:tc>
        <w:tc>
          <w:tcPr>
            <w:tcW w:w="286" w:type="pct"/>
            <w:vAlign w:val="center"/>
          </w:tcPr>
          <w:p w14:paraId="3C088B5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7</w:t>
            </w:r>
          </w:p>
        </w:tc>
        <w:tc>
          <w:tcPr>
            <w:tcW w:w="249" w:type="pct"/>
            <w:vAlign w:val="center"/>
          </w:tcPr>
          <w:p w14:paraId="2ED6B46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DD4339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0CC86C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15AF5B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991C95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58E5261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120E91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20854001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4112D007" w14:textId="77777777" w:rsidTr="007D40C4">
        <w:tc>
          <w:tcPr>
            <w:tcW w:w="210" w:type="pct"/>
            <w:vAlign w:val="center"/>
          </w:tcPr>
          <w:p w14:paraId="0206A69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5431EB3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62" w:type="pct"/>
          </w:tcPr>
          <w:p w14:paraId="1A1A4AB9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ICMS devido por ocasião da entrada no Estado e recolhido pelo REVIGORAR III, (Código de Receita 6327) - Lei 15.510/11, Art. 24</w:t>
            </w:r>
          </w:p>
        </w:tc>
        <w:tc>
          <w:tcPr>
            <w:tcW w:w="286" w:type="pct"/>
            <w:vAlign w:val="center"/>
          </w:tcPr>
          <w:p w14:paraId="7DB1513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1</w:t>
            </w:r>
          </w:p>
        </w:tc>
        <w:tc>
          <w:tcPr>
            <w:tcW w:w="286" w:type="pct"/>
            <w:vAlign w:val="center"/>
          </w:tcPr>
          <w:p w14:paraId="16861CD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7</w:t>
            </w:r>
          </w:p>
        </w:tc>
        <w:tc>
          <w:tcPr>
            <w:tcW w:w="249" w:type="pct"/>
            <w:vAlign w:val="center"/>
          </w:tcPr>
          <w:p w14:paraId="320D978F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E7C23E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B7A8F1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7D133D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FBE6C9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37589A3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9EBDF6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61A63A2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4C4E462A" w14:textId="77777777" w:rsidTr="007D40C4">
        <w:tc>
          <w:tcPr>
            <w:tcW w:w="210" w:type="pct"/>
            <w:vAlign w:val="center"/>
          </w:tcPr>
          <w:p w14:paraId="09C363C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7D87F5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762" w:type="pct"/>
          </w:tcPr>
          <w:p w14:paraId="379A44EF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ropriação da restituição ICMS em forma de crédito para lançamento em conta gráfica conforme Protocolo de Reconhecimento de Crédito - PRC</w:t>
            </w:r>
          </w:p>
        </w:tc>
        <w:tc>
          <w:tcPr>
            <w:tcW w:w="286" w:type="pct"/>
            <w:vAlign w:val="center"/>
          </w:tcPr>
          <w:p w14:paraId="3453693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2</w:t>
            </w:r>
          </w:p>
        </w:tc>
        <w:tc>
          <w:tcPr>
            <w:tcW w:w="286" w:type="pct"/>
            <w:vAlign w:val="center"/>
          </w:tcPr>
          <w:p w14:paraId="7EF8BF31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27CBB4F0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35" w:type="pct"/>
            <w:vAlign w:val="center"/>
          </w:tcPr>
          <w:p w14:paraId="4CE911A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4575C4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467B1DF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C39DD0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52E1543F" w14:textId="6A888F22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06C07116" w14:textId="13E80C28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5C127CE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5</w:t>
            </w:r>
          </w:p>
        </w:tc>
      </w:tr>
      <w:tr w:rsidR="004304C5" w:rsidRPr="00586D69" w14:paraId="6BF89B24" w14:textId="77777777" w:rsidTr="007D40C4">
        <w:tc>
          <w:tcPr>
            <w:tcW w:w="210" w:type="pct"/>
            <w:vAlign w:val="center"/>
          </w:tcPr>
          <w:p w14:paraId="71E6A57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866381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762" w:type="pct"/>
          </w:tcPr>
          <w:p w14:paraId="4481D7CA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saída tributada de mercadoria inicialmente prevista para ocorrer com crédito presumido que substitui créditos pela entrada</w:t>
            </w:r>
          </w:p>
        </w:tc>
        <w:tc>
          <w:tcPr>
            <w:tcW w:w="286" w:type="pct"/>
            <w:vAlign w:val="center"/>
          </w:tcPr>
          <w:p w14:paraId="444044A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6" w:type="pct"/>
            <w:vAlign w:val="center"/>
          </w:tcPr>
          <w:p w14:paraId="7095FC6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4500D76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C5572E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525B68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2D80BC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5485D4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42F6F6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F84C6C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897A09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75891610" w14:textId="77777777" w:rsidTr="007D40C4">
        <w:tc>
          <w:tcPr>
            <w:tcW w:w="210" w:type="pct"/>
            <w:vAlign w:val="center"/>
          </w:tcPr>
          <w:p w14:paraId="3B64AFA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0B2C7E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762" w:type="pct"/>
          </w:tcPr>
          <w:p w14:paraId="05AC7C0F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elo remetente da mercadoria, responsável pelo ICMS ST Retido na prestação de serviço de transporte realizado com cláusula CIF </w:t>
            </w:r>
          </w:p>
        </w:tc>
        <w:tc>
          <w:tcPr>
            <w:tcW w:w="286" w:type="pct"/>
            <w:vAlign w:val="center"/>
          </w:tcPr>
          <w:p w14:paraId="451FFE5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776C9CCD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1CC85ED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4DEADCA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620EE1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85B550D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62DACC5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7EDEA9FA" w14:textId="48271739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5C382DCC" w14:textId="1EB2C47E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11CCB6AF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9</w:t>
            </w:r>
          </w:p>
        </w:tc>
      </w:tr>
      <w:tr w:rsidR="004304C5" w:rsidRPr="00586D69" w14:paraId="4B3EECFA" w14:textId="77777777" w:rsidTr="007D40C4">
        <w:tc>
          <w:tcPr>
            <w:tcW w:w="210" w:type="pct"/>
            <w:vAlign w:val="center"/>
          </w:tcPr>
          <w:p w14:paraId="2720506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DB8A11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762" w:type="pct"/>
          </w:tcPr>
          <w:p w14:paraId="4F088888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de valor equivalente a contribuição a Fundos vinculados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específicos, no caso de desfazimento de vendas ou devolução de mercadorias</w:t>
            </w:r>
          </w:p>
        </w:tc>
        <w:tc>
          <w:tcPr>
            <w:tcW w:w="286" w:type="pct"/>
            <w:vAlign w:val="center"/>
          </w:tcPr>
          <w:p w14:paraId="156AA47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3</w:t>
            </w:r>
          </w:p>
        </w:tc>
        <w:tc>
          <w:tcPr>
            <w:tcW w:w="286" w:type="pct"/>
            <w:vAlign w:val="center"/>
          </w:tcPr>
          <w:p w14:paraId="3733777D" w14:textId="682C5D78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49" w:type="pct"/>
            <w:vAlign w:val="center"/>
          </w:tcPr>
          <w:p w14:paraId="4C7BDA97" w14:textId="3A3F8D64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467DA713" w14:textId="3320001C" w:rsidR="004304C5" w:rsidRPr="00586D69" w:rsidRDefault="004304C5" w:rsidP="007D40C4">
            <w:pPr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D7F640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B2D88D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1CE72BDF" w14:textId="33CBF529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6B8AD16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F89975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1A15A3F0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8</w:t>
            </w:r>
          </w:p>
        </w:tc>
      </w:tr>
      <w:tr w:rsidR="004304C5" w:rsidRPr="00586D69" w14:paraId="34158767" w14:textId="77777777" w:rsidTr="007D40C4">
        <w:tc>
          <w:tcPr>
            <w:tcW w:w="210" w:type="pct"/>
            <w:vAlign w:val="center"/>
          </w:tcPr>
          <w:p w14:paraId="481614E7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22CB2D8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762" w:type="pct"/>
          </w:tcPr>
          <w:p w14:paraId="57D5C289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a Diferença de Alíquota Recolhida na Entrada de Mercadoria de Outra UF para Comercialização ou Industrialização (Código de Receita 2518)</w:t>
            </w:r>
          </w:p>
        </w:tc>
        <w:tc>
          <w:tcPr>
            <w:tcW w:w="286" w:type="pct"/>
            <w:vAlign w:val="center"/>
          </w:tcPr>
          <w:p w14:paraId="3E94F93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3</w:t>
            </w:r>
          </w:p>
        </w:tc>
        <w:tc>
          <w:tcPr>
            <w:tcW w:w="286" w:type="pct"/>
            <w:vAlign w:val="center"/>
          </w:tcPr>
          <w:p w14:paraId="74292E4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9</w:t>
            </w:r>
          </w:p>
        </w:tc>
        <w:tc>
          <w:tcPr>
            <w:tcW w:w="249" w:type="pct"/>
            <w:vAlign w:val="center"/>
          </w:tcPr>
          <w:p w14:paraId="6AE0892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2FB25BD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7E3ABE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445F058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A222161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0A67760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FA1F0A8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1C70F28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7AA6AEE1" w14:textId="77777777" w:rsidTr="007D40C4">
        <w:tc>
          <w:tcPr>
            <w:tcW w:w="210" w:type="pct"/>
            <w:vAlign w:val="center"/>
          </w:tcPr>
          <w:p w14:paraId="38F84A2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8412B1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762" w:type="pct"/>
          </w:tcPr>
          <w:p w14:paraId="671F9774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 próprio pelo substituído que promover nova retenção para outra UF nas saídas já submetidas ao regime</w:t>
            </w:r>
          </w:p>
        </w:tc>
        <w:tc>
          <w:tcPr>
            <w:tcW w:w="286" w:type="pct"/>
            <w:vAlign w:val="center"/>
          </w:tcPr>
          <w:p w14:paraId="4202258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676613C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521125B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76E18DD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60B443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944434D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0AD6B49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69DAF9F7" w14:textId="4B28E6FF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5932894" w14:textId="7B329A94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760360D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6</w:t>
            </w:r>
          </w:p>
        </w:tc>
      </w:tr>
      <w:tr w:rsidR="004304C5" w:rsidRPr="00586D69" w14:paraId="1ED206C4" w14:textId="77777777" w:rsidTr="007D40C4">
        <w:tc>
          <w:tcPr>
            <w:tcW w:w="210" w:type="pct"/>
            <w:vAlign w:val="center"/>
          </w:tcPr>
          <w:p w14:paraId="678FF65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8E9F9D1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762" w:type="pct"/>
          </w:tcPr>
          <w:p w14:paraId="63217FB8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mposto destacado e retido pelo contribuinte que recolheu conforme art. 18 e 20 do Anexo 3 no caso de nova retenção para outra UF</w:t>
            </w:r>
          </w:p>
        </w:tc>
        <w:tc>
          <w:tcPr>
            <w:tcW w:w="286" w:type="pct"/>
            <w:vAlign w:val="center"/>
          </w:tcPr>
          <w:p w14:paraId="172DA9E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4DDC10F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49" w:type="pct"/>
            <w:vAlign w:val="center"/>
          </w:tcPr>
          <w:p w14:paraId="0E845603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05E468FD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69C78B8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BCFF74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44DF66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DF262D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9CB7E8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9F3F38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41092C3C" w14:textId="77777777" w:rsidTr="007D40C4">
        <w:tc>
          <w:tcPr>
            <w:tcW w:w="210" w:type="pct"/>
            <w:vAlign w:val="center"/>
          </w:tcPr>
          <w:p w14:paraId="7A5A51C2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5FF876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762" w:type="pct"/>
          </w:tcPr>
          <w:p w14:paraId="66FA1AB6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 retido pelo contribuinte que recolheu conforme art. 18 e 20 do Anexo 3, na posterior devolução de aquisição</w:t>
            </w:r>
          </w:p>
        </w:tc>
        <w:tc>
          <w:tcPr>
            <w:tcW w:w="286" w:type="pct"/>
            <w:vAlign w:val="center"/>
          </w:tcPr>
          <w:p w14:paraId="23DF9D0C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5498A28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7EA03F0D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649FDB6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3B08D5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072AAEF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0B87700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65E1BA1F" w14:textId="5F6106B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229CC486" w14:textId="284B8A80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764B47A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7</w:t>
            </w:r>
          </w:p>
        </w:tc>
      </w:tr>
      <w:tr w:rsidR="004304C5" w:rsidRPr="00586D69" w14:paraId="0150CAFC" w14:textId="77777777" w:rsidTr="006837AF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17F2CDCB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58CDAFF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65E4CB61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mposto destacado e retido pelo substituído que efetuar nova operação com destino UF onde mercadoria não esteja sujeita a S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55B45F9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9980CFD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0937343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25DA971E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DE426C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4B061B5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3DA1262F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A42B336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7CDC5504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49F9702A" w14:textId="77777777" w:rsidR="004304C5" w:rsidRPr="00586D69" w:rsidRDefault="004304C5" w:rsidP="007D40C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77BF1140" w14:textId="77777777" w:rsidTr="006837AF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1387E33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5F247B4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1599AD38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mposto destacado e retido pelo contribuinte que recolheu conforme art. 18 e 20 do Anexo 3 e efetuou nova operação com destino UF onde mercadoria não esteja sujeita a ST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397007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2FA3EE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254D1EE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1AA77A1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26033C4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52BBED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A460D0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4C6EE99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0F5635C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4CC68A9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C659CAC" w14:textId="77777777" w:rsidTr="006837AF"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F71E43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0E11C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8B0E3" w14:textId="77777777" w:rsidR="006837AF" w:rsidRPr="00586D69" w:rsidRDefault="006837AF" w:rsidP="004304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06B369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D71F0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A8DB84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FA388C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583012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8FAE2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D697F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C50C38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72AD70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48D82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2E620B9C" w14:textId="77777777" w:rsidTr="006837A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7676F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7D135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</w:tcPr>
          <w:p w14:paraId="58A1CDD2" w14:textId="77777777" w:rsidR="006837AF" w:rsidRPr="00586D69" w:rsidRDefault="006837AF" w:rsidP="004304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DCE3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3C403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6EE0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13B4C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CCE17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B3AD8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D5F49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D663D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E93B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69AD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648B493" w14:textId="77777777" w:rsidTr="006837AF">
        <w:trPr>
          <w:trHeight w:val="132"/>
        </w:trPr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DD6F3B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0F30A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8A0D8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F72FB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AAF255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F76FB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243554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EAF8F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41C4D6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90EF2" w14:textId="77777777" w:rsidR="006837AF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F4582" w14:textId="77777777" w:rsidR="006837AF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A8623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</w:tr>
      <w:tr w:rsidR="006837AF" w:rsidRPr="00586D69" w14:paraId="5AA2C782" w14:textId="77777777" w:rsidTr="00467616">
        <w:trPr>
          <w:trHeight w:val="132"/>
        </w:trPr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0BB04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34A9E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tipo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51C9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86350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6BEFE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9E254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C7200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E60C2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2EEEF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5156E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3BED3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CA8C1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6837AF" w:rsidRPr="00586D69" w14:paraId="402DB9DB" w14:textId="77777777" w:rsidTr="00467616">
        <w:tc>
          <w:tcPr>
            <w:tcW w:w="210" w:type="pct"/>
            <w:vMerge/>
            <w:vAlign w:val="center"/>
          </w:tcPr>
          <w:p w14:paraId="31CCA670" w14:textId="77777777" w:rsidR="006837AF" w:rsidRPr="00467616" w:rsidRDefault="006837AF" w:rsidP="0046761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2" w:type="pct"/>
            <w:vMerge/>
            <w:vAlign w:val="center"/>
          </w:tcPr>
          <w:p w14:paraId="1319D2DC" w14:textId="77777777" w:rsidR="006837AF" w:rsidRPr="00467616" w:rsidRDefault="006837AF" w:rsidP="0046761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62" w:type="pct"/>
            <w:vMerge/>
          </w:tcPr>
          <w:p w14:paraId="60BAEFED" w14:textId="77777777" w:rsidR="006837AF" w:rsidRPr="00467616" w:rsidRDefault="006837AF" w:rsidP="0046761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7E93452A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72D155F0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49" w:type="pct"/>
            <w:vMerge/>
            <w:vAlign w:val="center"/>
          </w:tcPr>
          <w:p w14:paraId="63DAD7CA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5D95471C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42D5D823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20D17DD3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1FD4C997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414679B3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14:paraId="47B7ABAF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</w:tcPr>
          <w:p w14:paraId="6C422260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10173996" w14:textId="77777777" w:rsidTr="00812EED">
        <w:tc>
          <w:tcPr>
            <w:tcW w:w="210" w:type="pct"/>
            <w:vAlign w:val="center"/>
          </w:tcPr>
          <w:p w14:paraId="7805BB0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0EE4383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1762" w:type="pct"/>
          </w:tcPr>
          <w:p w14:paraId="644C31AC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mposto destacado e retido pelo destinatário que realize venda a consumidor de forma não presencial no caso da mercadoria já ter sido submetida a substituição tributária</w:t>
            </w:r>
          </w:p>
        </w:tc>
        <w:tc>
          <w:tcPr>
            <w:tcW w:w="286" w:type="pct"/>
            <w:vAlign w:val="center"/>
          </w:tcPr>
          <w:p w14:paraId="5A1A821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45FD170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49" w:type="pct"/>
            <w:vAlign w:val="center"/>
          </w:tcPr>
          <w:p w14:paraId="19683DC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F15FE6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9CCFDA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82C83E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ECE102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124DDDE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80DB0C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56943DE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79CF524A" w14:textId="77777777" w:rsidTr="00812EED">
        <w:tc>
          <w:tcPr>
            <w:tcW w:w="210" w:type="pct"/>
            <w:vAlign w:val="center"/>
          </w:tcPr>
          <w:p w14:paraId="6608D63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C0F6BB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1762" w:type="pct"/>
          </w:tcPr>
          <w:p w14:paraId="76A5882D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substituído que receber mercadorias com imposto retido integral e promover saída com destino a Simples Nacional</w:t>
            </w:r>
          </w:p>
        </w:tc>
        <w:tc>
          <w:tcPr>
            <w:tcW w:w="286" w:type="pct"/>
            <w:vAlign w:val="center"/>
          </w:tcPr>
          <w:p w14:paraId="4766280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351B3E6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49" w:type="pct"/>
            <w:vAlign w:val="center"/>
          </w:tcPr>
          <w:p w14:paraId="7135104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BBDD24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C39A67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AB422E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BAC0BE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72516CC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1F3DA9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56A101C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10EBF92B" w14:textId="77777777" w:rsidTr="00812EED">
        <w:tc>
          <w:tcPr>
            <w:tcW w:w="210" w:type="pct"/>
            <w:vAlign w:val="center"/>
          </w:tcPr>
          <w:p w14:paraId="2194D6E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604EC5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762" w:type="pct"/>
          </w:tcPr>
          <w:p w14:paraId="65EB23E3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substituto do imposto retido consignado em Nota Fiscal de devolução de mercadorias</w:t>
            </w:r>
          </w:p>
        </w:tc>
        <w:tc>
          <w:tcPr>
            <w:tcW w:w="286" w:type="pct"/>
            <w:vAlign w:val="center"/>
          </w:tcPr>
          <w:p w14:paraId="08CC9F5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2D09D1A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8</w:t>
            </w:r>
          </w:p>
        </w:tc>
        <w:tc>
          <w:tcPr>
            <w:tcW w:w="249" w:type="pct"/>
            <w:vAlign w:val="center"/>
          </w:tcPr>
          <w:p w14:paraId="6CBDCA7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480D114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85D50F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EF83B6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40C655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A98A2F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CE65F6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9A3832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1A59FF8B" w14:textId="77777777" w:rsidTr="00812EED">
        <w:tc>
          <w:tcPr>
            <w:tcW w:w="210" w:type="pct"/>
            <w:vAlign w:val="center"/>
          </w:tcPr>
          <w:p w14:paraId="47C2938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0EA18E2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762" w:type="pct"/>
          </w:tcPr>
          <w:p w14:paraId="66D6991F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 destacado e retido, pelo substituído que efetuou operação destinada a detentor de Pró-emprego (diferimento operação interna)</w:t>
            </w:r>
          </w:p>
        </w:tc>
        <w:tc>
          <w:tcPr>
            <w:tcW w:w="286" w:type="pct"/>
            <w:vAlign w:val="center"/>
          </w:tcPr>
          <w:p w14:paraId="51BD343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628A23A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6885FA6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76E3571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A91173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B34C7E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2E7210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67EBA1B3" w14:textId="750D192D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58BD31F" w14:textId="128BDAE5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09E1111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6</w:t>
            </w:r>
          </w:p>
        </w:tc>
      </w:tr>
      <w:tr w:rsidR="004304C5" w:rsidRPr="00586D69" w14:paraId="345035EA" w14:textId="77777777" w:rsidTr="00812EED">
        <w:tc>
          <w:tcPr>
            <w:tcW w:w="210" w:type="pct"/>
            <w:vAlign w:val="center"/>
          </w:tcPr>
          <w:p w14:paraId="09AD3CF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5608451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762" w:type="pct"/>
          </w:tcPr>
          <w:p w14:paraId="164F6524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imposto destacado e retido pelo próprio beneficiário do disposto no Cap. V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Seç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XV do Anexo 2 no caso da mercadoria já ter sido submetida a substituição tributária - An. 3, art. 12-A - TTD Benefício: 353</w:t>
            </w:r>
          </w:p>
        </w:tc>
        <w:tc>
          <w:tcPr>
            <w:tcW w:w="286" w:type="pct"/>
            <w:vAlign w:val="center"/>
          </w:tcPr>
          <w:p w14:paraId="7EE7CB2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1D687B8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49" w:type="pct"/>
            <w:vAlign w:val="center"/>
          </w:tcPr>
          <w:p w14:paraId="4C58532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37A8F8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FE0124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229A2C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256919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2E1C643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E1FEAB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94A594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1AB37EC6" w14:textId="77777777" w:rsidTr="00812EED">
        <w:tc>
          <w:tcPr>
            <w:tcW w:w="210" w:type="pct"/>
            <w:vAlign w:val="center"/>
          </w:tcPr>
          <w:p w14:paraId="0431172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A52993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762" w:type="pct"/>
          </w:tcPr>
          <w:p w14:paraId="7DCC056D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Pagamento do ICMS Apurado por Operação e Recolhido a cada Saída Exigido em Ato Declaratório/RE</w:t>
            </w:r>
          </w:p>
        </w:tc>
        <w:tc>
          <w:tcPr>
            <w:tcW w:w="286" w:type="pct"/>
            <w:vAlign w:val="center"/>
          </w:tcPr>
          <w:p w14:paraId="16F926E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5</w:t>
            </w:r>
          </w:p>
        </w:tc>
        <w:tc>
          <w:tcPr>
            <w:tcW w:w="286" w:type="pct"/>
            <w:vAlign w:val="center"/>
          </w:tcPr>
          <w:p w14:paraId="6F55380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3352C6B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5" w:type="pct"/>
            <w:vAlign w:val="center"/>
          </w:tcPr>
          <w:p w14:paraId="099E75F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287" w:type="pct"/>
            <w:vAlign w:val="center"/>
          </w:tcPr>
          <w:p w14:paraId="1F200E2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BCC837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FDCC2D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332AFAE2" w14:textId="1A594D4C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2D1B338C" w14:textId="6EF728BC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58644B8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5</w:t>
            </w:r>
          </w:p>
        </w:tc>
      </w:tr>
      <w:tr w:rsidR="004304C5" w:rsidRPr="00586D69" w14:paraId="13B72B74" w14:textId="77777777" w:rsidTr="00812EED">
        <w:tc>
          <w:tcPr>
            <w:tcW w:w="210" w:type="pct"/>
            <w:vAlign w:val="center"/>
          </w:tcPr>
          <w:p w14:paraId="731332E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294412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762" w:type="pct"/>
          </w:tcPr>
          <w:p w14:paraId="4C952800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Fornecedor Indicado de Ressarcimento Efetuado por Detentor do TTD do Benefício 96</w:t>
            </w:r>
          </w:p>
        </w:tc>
        <w:tc>
          <w:tcPr>
            <w:tcW w:w="286" w:type="pct"/>
            <w:vAlign w:val="center"/>
          </w:tcPr>
          <w:p w14:paraId="112C5AE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6DA6F2C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49" w:type="pct"/>
            <w:vAlign w:val="center"/>
          </w:tcPr>
          <w:p w14:paraId="38BDA1D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5DF6F9F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6DF72E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5481EC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AD077E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0A93BB3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86D0DE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58857A7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E2596" w14:paraId="33954257" w14:textId="77777777" w:rsidTr="00812EED">
        <w:tc>
          <w:tcPr>
            <w:tcW w:w="210" w:type="pct"/>
            <w:vAlign w:val="center"/>
          </w:tcPr>
          <w:p w14:paraId="6F0B2C55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AB09F89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1762" w:type="pct"/>
          </w:tcPr>
          <w:p w14:paraId="04E4F88E" w14:textId="77777777" w:rsidR="004304C5" w:rsidRPr="005E2596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Crédito pelo Destinatário de Operações entre Empresas Interdependentes com Apuração Compartilhada de Eventual Saldo Credor ICMS-ST decorrente da Apuração destas Operações</w:t>
            </w:r>
          </w:p>
        </w:tc>
        <w:tc>
          <w:tcPr>
            <w:tcW w:w="286" w:type="pct"/>
            <w:vAlign w:val="center"/>
          </w:tcPr>
          <w:p w14:paraId="5F201263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04/2016</w:t>
            </w:r>
          </w:p>
        </w:tc>
        <w:tc>
          <w:tcPr>
            <w:tcW w:w="286" w:type="pct"/>
            <w:vAlign w:val="center"/>
          </w:tcPr>
          <w:p w14:paraId="6C6E3FA5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5C8C9B6B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5" w:type="pct"/>
            <w:vAlign w:val="center"/>
          </w:tcPr>
          <w:p w14:paraId="19334917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287" w:type="pct"/>
            <w:vAlign w:val="center"/>
          </w:tcPr>
          <w:p w14:paraId="5F87BC70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55500A8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907236B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01E6996A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06982D4F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170EF337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SC020076</w:t>
            </w:r>
          </w:p>
        </w:tc>
      </w:tr>
      <w:tr w:rsidR="004304C5" w:rsidRPr="00586D69" w14:paraId="499496E1" w14:textId="77777777" w:rsidTr="00812EED">
        <w:tc>
          <w:tcPr>
            <w:tcW w:w="210" w:type="pct"/>
            <w:vAlign w:val="center"/>
          </w:tcPr>
          <w:p w14:paraId="67992B1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A16876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762" w:type="pct"/>
          </w:tcPr>
          <w:p w14:paraId="4D54DB19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em DAS, na exclusão do Simples Nacional</w:t>
            </w:r>
          </w:p>
        </w:tc>
        <w:tc>
          <w:tcPr>
            <w:tcW w:w="286" w:type="pct"/>
            <w:vAlign w:val="center"/>
          </w:tcPr>
          <w:p w14:paraId="4B662AE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4</w:t>
            </w:r>
          </w:p>
        </w:tc>
        <w:tc>
          <w:tcPr>
            <w:tcW w:w="286" w:type="pct"/>
            <w:vAlign w:val="center"/>
          </w:tcPr>
          <w:p w14:paraId="2989553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1497ACC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19CCEB5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656C812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EA2AEC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216B47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0C164CB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29D108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52FE5E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78704957" w14:textId="77777777" w:rsidTr="00812EED">
        <w:tc>
          <w:tcPr>
            <w:tcW w:w="210" w:type="pct"/>
            <w:vAlign w:val="center"/>
          </w:tcPr>
          <w:p w14:paraId="646D113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73AAF9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762" w:type="pct"/>
          </w:tcPr>
          <w:p w14:paraId="316F25AC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à devolução da mercadoria, quando o crédito pela entrada foi estornado conforme disposto no An. 2, art. 23, III</w:t>
            </w:r>
          </w:p>
        </w:tc>
        <w:tc>
          <w:tcPr>
            <w:tcW w:w="286" w:type="pct"/>
            <w:vAlign w:val="center"/>
          </w:tcPr>
          <w:p w14:paraId="10050DF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1</w:t>
            </w:r>
          </w:p>
        </w:tc>
        <w:tc>
          <w:tcPr>
            <w:tcW w:w="286" w:type="pct"/>
            <w:vAlign w:val="center"/>
          </w:tcPr>
          <w:p w14:paraId="2CF514A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5125D0F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32CE511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009FCD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A36300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BDE626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7D71D0A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6BE55A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6D0F20F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10F35348" w14:textId="77777777" w:rsidTr="00812EED">
        <w:tc>
          <w:tcPr>
            <w:tcW w:w="210" w:type="pct"/>
            <w:vAlign w:val="center"/>
          </w:tcPr>
          <w:p w14:paraId="06BA960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F19608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762" w:type="pct"/>
          </w:tcPr>
          <w:p w14:paraId="4B9915C6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ICMS devido pela Importação com Emissão de DI e recolhido pelo PREFIS (Código de Receita 2429) - Convênio ICMS 12/19</w:t>
            </w:r>
          </w:p>
        </w:tc>
        <w:tc>
          <w:tcPr>
            <w:tcW w:w="286" w:type="pct"/>
            <w:vAlign w:val="center"/>
          </w:tcPr>
          <w:p w14:paraId="4AE53B0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9</w:t>
            </w:r>
          </w:p>
        </w:tc>
        <w:tc>
          <w:tcPr>
            <w:tcW w:w="286" w:type="pct"/>
            <w:vAlign w:val="center"/>
          </w:tcPr>
          <w:p w14:paraId="5715425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49" w:type="pct"/>
            <w:vAlign w:val="center"/>
          </w:tcPr>
          <w:p w14:paraId="659E1D0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Align w:val="center"/>
          </w:tcPr>
          <w:p w14:paraId="7DCC7C3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8C55E2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6BA163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BF26B0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3E01F1B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012547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42B0BA9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5CA2DC08" w14:textId="77777777" w:rsidTr="00812EED">
        <w:tc>
          <w:tcPr>
            <w:tcW w:w="210" w:type="pct"/>
            <w:vAlign w:val="center"/>
          </w:tcPr>
          <w:p w14:paraId="61CEA08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EF093A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762" w:type="pct"/>
          </w:tcPr>
          <w:p w14:paraId="7E5CAA14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extemporâneo não apropriado no momento do registro do documento fiscal.</w:t>
            </w:r>
          </w:p>
        </w:tc>
        <w:tc>
          <w:tcPr>
            <w:tcW w:w="286" w:type="pct"/>
            <w:vAlign w:val="center"/>
          </w:tcPr>
          <w:p w14:paraId="43F5C79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46F79FB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24B7D70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3BBFDD7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4A9FD62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0E676C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4683C8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3DE73819" w14:textId="0CC9AE9D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F8CB8A6" w14:textId="303C7CF3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7EE9710C" w14:textId="17052E70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4304C5" w:rsidRPr="00586D69" w14:paraId="4CA5764F" w14:textId="77777777" w:rsidTr="00812EED">
        <w:tc>
          <w:tcPr>
            <w:tcW w:w="210" w:type="pct"/>
            <w:vAlign w:val="center"/>
          </w:tcPr>
          <w:p w14:paraId="6EE016B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5D4555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762" w:type="pct"/>
          </w:tcPr>
          <w:p w14:paraId="5DDA5241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extemporâneo decorrente do seu não registro, exceto os oriundos de documento fiscal, ou de erro na escrita fiscal</w:t>
            </w:r>
          </w:p>
        </w:tc>
        <w:tc>
          <w:tcPr>
            <w:tcW w:w="286" w:type="pct"/>
            <w:vAlign w:val="center"/>
          </w:tcPr>
          <w:p w14:paraId="1B92602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980930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3494ACD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335" w:type="pct"/>
            <w:vAlign w:val="center"/>
          </w:tcPr>
          <w:p w14:paraId="46B66F6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FDD3D2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457EEBF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13009F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1AFA7C3B" w14:textId="1B924DCC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231C0297" w14:textId="56BF4494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47D8363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9</w:t>
            </w:r>
          </w:p>
        </w:tc>
      </w:tr>
      <w:tr w:rsidR="004304C5" w:rsidRPr="00586D69" w14:paraId="73820805" w14:textId="77777777" w:rsidTr="00812EED">
        <w:tc>
          <w:tcPr>
            <w:tcW w:w="210" w:type="pct"/>
            <w:vAlign w:val="center"/>
          </w:tcPr>
          <w:p w14:paraId="02B89EB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FADF9D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1762" w:type="pct"/>
          </w:tcPr>
          <w:p w14:paraId="5057B19C" w14:textId="34E901DF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oporcional à saída tributada, exceto a devolução, de mercadoria inicialmente prevista para ocorrer sem débito, inclusive redução de base </w:t>
            </w:r>
            <w:r w:rsidRPr="001A38F6">
              <w:rPr>
                <w:rFonts w:cstheme="minorHAnsi"/>
                <w:sz w:val="16"/>
                <w:szCs w:val="16"/>
              </w:rPr>
              <w:t>cálculo, e crédito presumido condicionado ao estorno de crédito</w:t>
            </w:r>
          </w:p>
        </w:tc>
        <w:tc>
          <w:tcPr>
            <w:tcW w:w="286" w:type="pct"/>
            <w:vAlign w:val="center"/>
          </w:tcPr>
          <w:p w14:paraId="4F45971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3BC2635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2B6AB2F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3761635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E2CA26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015EF9D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3A2D42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08B2382A" w14:textId="02B6C7D2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732EF56B" w14:textId="391C85E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6FB7A6A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1</w:t>
            </w:r>
          </w:p>
        </w:tc>
      </w:tr>
      <w:tr w:rsidR="004304C5" w:rsidRPr="00586D69" w14:paraId="01E6EF20" w14:textId="77777777" w:rsidTr="006837AF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5E7AAB9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2316935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341FE46C" w14:textId="4EEF8E4B" w:rsidR="004304C5" w:rsidRPr="005D7A9F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D7A9F">
              <w:rPr>
                <w:rFonts w:cstheme="minorHAnsi"/>
                <w:sz w:val="16"/>
                <w:szCs w:val="16"/>
              </w:rPr>
              <w:t>Crédito por Determinação Judicial ou Administrativa, exceto restituição de ICMS-ST com PRC e ICMS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68ADF5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8A62FB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7A809082" w14:textId="18025D26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134CB0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515EAD6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38302A8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2ADC678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647C1110" w14:textId="1649B4C2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265B9323" w14:textId="24A825AF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0CF0B0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7</w:t>
            </w:r>
          </w:p>
        </w:tc>
      </w:tr>
      <w:tr w:rsidR="004304C5" w:rsidRPr="00586D69" w14:paraId="3585A90F" w14:textId="77777777" w:rsidTr="006837AF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1370617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5957C69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14:paraId="176B17E1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sobre Estoque Quando Deixar de Utilizar o Crédito Presumido em Substituição aos Demais Créditos pela Entrada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27FD7F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D8D3F0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2EB6D12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368269C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421FD3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6FC311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73F376A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5E1C9D58" w14:textId="61BA6EAF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026DED68" w14:textId="48350DAF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784621A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69</w:t>
            </w:r>
          </w:p>
        </w:tc>
      </w:tr>
      <w:tr w:rsidR="006837AF" w:rsidRPr="00586D69" w14:paraId="19A767A7" w14:textId="77777777" w:rsidTr="006837AF"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825AA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9DFA5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5A491" w14:textId="77777777" w:rsidR="006837AF" w:rsidRPr="00586D69" w:rsidRDefault="006837AF" w:rsidP="004304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7309C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E093BC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905C94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C7178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9E6B4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7466A0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1DCCA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03B53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80C86E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5DF62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2F069900" w14:textId="77777777" w:rsidTr="006837AF"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74AFD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C165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</w:tcPr>
          <w:p w14:paraId="0BFC38B4" w14:textId="77777777" w:rsidR="006837AF" w:rsidRPr="00586D69" w:rsidRDefault="006837AF" w:rsidP="004304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125A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4F30B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CB980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5286F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085C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689B1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CFDBB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EABC6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B7A7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24AA6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23C25488" w14:textId="77777777" w:rsidTr="006837AF">
        <w:trPr>
          <w:trHeight w:val="132"/>
        </w:trPr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DE882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D71FC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A9136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19517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17058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0FA368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FC928A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8E9618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0E804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71BE5E" w14:textId="77777777" w:rsidR="006837AF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0D89D" w14:textId="77777777" w:rsidR="006837AF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2EF47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</w:tr>
      <w:tr w:rsidR="00812EED" w:rsidRPr="00586D69" w14:paraId="12D67FD5" w14:textId="77777777" w:rsidTr="00467616">
        <w:trPr>
          <w:trHeight w:val="132"/>
        </w:trPr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53529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555EA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tipo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DBAC4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2B2FE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9802F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7509B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C39BB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F724D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0FD18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A44C7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D75EF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24463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812EED" w:rsidRPr="00586D69" w14:paraId="15EA2FF6" w14:textId="77777777" w:rsidTr="00467616">
        <w:tc>
          <w:tcPr>
            <w:tcW w:w="210" w:type="pct"/>
            <w:vMerge/>
            <w:vAlign w:val="center"/>
          </w:tcPr>
          <w:p w14:paraId="49F2B737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vMerge/>
            <w:vAlign w:val="center"/>
          </w:tcPr>
          <w:p w14:paraId="7F6B9297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vMerge/>
          </w:tcPr>
          <w:p w14:paraId="5CE3B459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268AA029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2F2F18F7" w14:textId="77777777" w:rsidR="00812EED" w:rsidRPr="00467616" w:rsidRDefault="00812EED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49" w:type="pct"/>
            <w:vMerge/>
            <w:vAlign w:val="center"/>
          </w:tcPr>
          <w:p w14:paraId="3CDD8DED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1A9AA0E8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391B95A9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724942C4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7F935941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52D3FCC9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14:paraId="299593B2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</w:tcPr>
          <w:p w14:paraId="6A4FE3FC" w14:textId="77777777" w:rsidR="00812EED" w:rsidRPr="00586D69" w:rsidRDefault="00812EED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598E5791" w14:textId="77777777" w:rsidTr="006838F6">
        <w:tc>
          <w:tcPr>
            <w:tcW w:w="210" w:type="pct"/>
            <w:vAlign w:val="center"/>
          </w:tcPr>
          <w:p w14:paraId="63B3708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5EFC65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762" w:type="pct"/>
            <w:vAlign w:val="center"/>
          </w:tcPr>
          <w:p w14:paraId="0A993B19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lativo à Entrada de Mercadorias ou Bens de Outras Unidades da Federação</w:t>
            </w:r>
          </w:p>
        </w:tc>
        <w:tc>
          <w:tcPr>
            <w:tcW w:w="286" w:type="pct"/>
            <w:vAlign w:val="center"/>
          </w:tcPr>
          <w:p w14:paraId="337CDDD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5856431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00588A9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5" w:type="pct"/>
            <w:vAlign w:val="center"/>
          </w:tcPr>
          <w:p w14:paraId="7DFEECFE" w14:textId="1B7003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9</w:t>
            </w:r>
            <w:r w:rsidRPr="001B048F">
              <w:rPr>
                <w:rFonts w:cstheme="minorHAnsi"/>
                <w:sz w:val="16"/>
                <w:szCs w:val="16"/>
              </w:rPr>
              <w:t xml:space="preserve"> e 1643/</w:t>
            </w:r>
            <w:r>
              <w:rPr>
                <w:rFonts w:cstheme="minorHAnsi"/>
                <w:sz w:val="16"/>
                <w:szCs w:val="16"/>
              </w:rPr>
              <w:t xml:space="preserve">10022, </w:t>
            </w:r>
            <w:r w:rsidRPr="001B048F">
              <w:rPr>
                <w:rFonts w:cstheme="minorHAnsi"/>
                <w:sz w:val="16"/>
                <w:szCs w:val="16"/>
              </w:rPr>
              <w:t>10308, 10340 e 10359</w:t>
            </w:r>
          </w:p>
        </w:tc>
        <w:tc>
          <w:tcPr>
            <w:tcW w:w="287" w:type="pct"/>
            <w:vAlign w:val="center"/>
          </w:tcPr>
          <w:p w14:paraId="37D6C77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45AE9EA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70973F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20B38C66" w14:textId="365AD1CF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09619C54" w14:textId="552FC6DE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4F89573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57</w:t>
            </w:r>
          </w:p>
          <w:p w14:paraId="62E3D5C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+ SC020058</w:t>
            </w:r>
          </w:p>
        </w:tc>
      </w:tr>
      <w:tr w:rsidR="004304C5" w:rsidRPr="00586D69" w14:paraId="1BBF30DD" w14:textId="77777777" w:rsidTr="006838F6">
        <w:tc>
          <w:tcPr>
            <w:tcW w:w="210" w:type="pct"/>
            <w:vAlign w:val="center"/>
          </w:tcPr>
          <w:p w14:paraId="44C228B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7A0186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1762" w:type="pct"/>
            <w:vAlign w:val="center"/>
          </w:tcPr>
          <w:p w14:paraId="03D4AB78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CMS Relativo ao Pagamento Antecipado por ocasião da saída da mercadoria ou prestação de serviço</w:t>
            </w:r>
          </w:p>
        </w:tc>
        <w:tc>
          <w:tcPr>
            <w:tcW w:w="286" w:type="pct"/>
            <w:vAlign w:val="center"/>
          </w:tcPr>
          <w:p w14:paraId="10C2C6B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1B4EA6E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336519B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5" w:type="pct"/>
            <w:vAlign w:val="center"/>
          </w:tcPr>
          <w:p w14:paraId="21F5573C" w14:textId="7285C785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9</w:t>
            </w:r>
          </w:p>
        </w:tc>
        <w:tc>
          <w:tcPr>
            <w:tcW w:w="287" w:type="pct"/>
            <w:vAlign w:val="center"/>
          </w:tcPr>
          <w:p w14:paraId="5C2056D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5FB038D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0682706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551F958E" w14:textId="6B94EC0E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06B17B52" w14:textId="4B30D5E3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5D2CD39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82</w:t>
            </w:r>
          </w:p>
        </w:tc>
      </w:tr>
      <w:tr w:rsidR="004304C5" w:rsidRPr="00586D69" w14:paraId="04C5FF86" w14:textId="77777777" w:rsidTr="006838F6">
        <w:tc>
          <w:tcPr>
            <w:tcW w:w="210" w:type="pct"/>
            <w:vAlign w:val="center"/>
          </w:tcPr>
          <w:p w14:paraId="10C2474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08365DF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762" w:type="pct"/>
            <w:vAlign w:val="center"/>
          </w:tcPr>
          <w:p w14:paraId="28BEC1E4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or Aquisição de Empresa do Simples Nacional</w:t>
            </w:r>
          </w:p>
        </w:tc>
        <w:tc>
          <w:tcPr>
            <w:tcW w:w="286" w:type="pct"/>
            <w:vAlign w:val="center"/>
          </w:tcPr>
          <w:p w14:paraId="39210B6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43BFB534" w14:textId="356AD760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49" w:type="pct"/>
            <w:vAlign w:val="center"/>
          </w:tcPr>
          <w:p w14:paraId="2C97619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46886FB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7B32BBB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6458151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22E5426" w14:textId="416A218F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665EF724" w14:textId="1F964158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4DF0107" w14:textId="62559100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6E2E642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4</w:t>
            </w:r>
          </w:p>
        </w:tc>
      </w:tr>
      <w:tr w:rsidR="004304C5" w:rsidRPr="00586D69" w14:paraId="32FF479B" w14:textId="77777777" w:rsidTr="006838F6">
        <w:tc>
          <w:tcPr>
            <w:tcW w:w="210" w:type="pct"/>
            <w:vAlign w:val="center"/>
          </w:tcPr>
          <w:p w14:paraId="3AE85DD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F64063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1762" w:type="pct"/>
            <w:vAlign w:val="center"/>
          </w:tcPr>
          <w:p w14:paraId="3B4F96BE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oporcional da complementação de ST em virtude de devolução de saída em período diverso para o qual foi apurado</w:t>
            </w:r>
          </w:p>
        </w:tc>
        <w:tc>
          <w:tcPr>
            <w:tcW w:w="286" w:type="pct"/>
            <w:vAlign w:val="center"/>
          </w:tcPr>
          <w:p w14:paraId="7756CF5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585E028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29946DB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3E42739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1659BE8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0BEF03E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6B74A97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759685E2" w14:textId="07A8AA82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2D392C9" w14:textId="6CA1FA3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1CBDA8B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80</w:t>
            </w:r>
          </w:p>
        </w:tc>
      </w:tr>
      <w:tr w:rsidR="004304C5" w:rsidRPr="00586D69" w14:paraId="2AB09580" w14:textId="77777777" w:rsidTr="006838F6">
        <w:tc>
          <w:tcPr>
            <w:tcW w:w="210" w:type="pct"/>
            <w:vAlign w:val="center"/>
          </w:tcPr>
          <w:p w14:paraId="066AE33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D9ABF7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762" w:type="pct"/>
            <w:vAlign w:val="center"/>
          </w:tcPr>
          <w:p w14:paraId="44B125CE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próprio referente às mercadorias em estoque, na hipótese de mudança da situação de substituído para substituto – An. 3, art. 24-A</w:t>
            </w:r>
          </w:p>
        </w:tc>
        <w:tc>
          <w:tcPr>
            <w:tcW w:w="286" w:type="pct"/>
            <w:vAlign w:val="center"/>
          </w:tcPr>
          <w:p w14:paraId="5B04324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4B0A34A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6192902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4EB03B4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9DFAF5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557A46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E4AFBE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5DAEA9C1" w14:textId="7EE9F663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138FE2F3" w14:textId="1D090AA4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44D140D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81</w:t>
            </w:r>
          </w:p>
        </w:tc>
      </w:tr>
      <w:tr w:rsidR="004304C5" w:rsidRPr="00586D69" w14:paraId="35060EEC" w14:textId="77777777" w:rsidTr="006838F6">
        <w:tc>
          <w:tcPr>
            <w:tcW w:w="210" w:type="pct"/>
            <w:vAlign w:val="center"/>
          </w:tcPr>
          <w:p w14:paraId="536427D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45942D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762" w:type="pct"/>
            <w:vAlign w:val="center"/>
          </w:tcPr>
          <w:p w14:paraId="2F66F75F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Pago Indevidamente por Erro de Fato na Escrituração dos Livros ou Preenchimento do DARE</w:t>
            </w:r>
          </w:p>
        </w:tc>
        <w:tc>
          <w:tcPr>
            <w:tcW w:w="286" w:type="pct"/>
            <w:vAlign w:val="center"/>
          </w:tcPr>
          <w:p w14:paraId="1C2CBE3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7B8B3C5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2796E46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5" w:type="pct"/>
            <w:vAlign w:val="center"/>
          </w:tcPr>
          <w:p w14:paraId="5735A7D2" w14:textId="38CABFEC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048F">
              <w:rPr>
                <w:rFonts w:cstheme="minorHAnsi"/>
                <w:sz w:val="16"/>
                <w:szCs w:val="16"/>
              </w:rPr>
              <w:t>1449</w:t>
            </w:r>
            <w:r>
              <w:rPr>
                <w:rFonts w:cstheme="minorHAnsi"/>
                <w:sz w:val="16"/>
                <w:szCs w:val="16"/>
              </w:rPr>
              <w:t>/</w:t>
            </w:r>
            <w:r w:rsidRPr="001B048F">
              <w:rPr>
                <w:rFonts w:cstheme="minorHAnsi"/>
                <w:sz w:val="16"/>
                <w:szCs w:val="16"/>
              </w:rPr>
              <w:t>10014, 10103, 10391, 10421 e 10499</w:t>
            </w:r>
          </w:p>
        </w:tc>
        <w:tc>
          <w:tcPr>
            <w:tcW w:w="287" w:type="pct"/>
            <w:vAlign w:val="center"/>
          </w:tcPr>
          <w:p w14:paraId="40740BF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3EFBD30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DDC8F2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716BFD64" w14:textId="709E38BC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7CB9BAE8" w14:textId="00F37F69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2327481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1</w:t>
            </w:r>
          </w:p>
        </w:tc>
      </w:tr>
      <w:tr w:rsidR="004304C5" w:rsidRPr="00586D69" w14:paraId="260C6DF2" w14:textId="77777777" w:rsidTr="006838F6">
        <w:tc>
          <w:tcPr>
            <w:tcW w:w="210" w:type="pct"/>
            <w:vAlign w:val="center"/>
          </w:tcPr>
          <w:p w14:paraId="447748C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F2FDA5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762" w:type="pct"/>
            <w:vAlign w:val="center"/>
          </w:tcPr>
          <w:p w14:paraId="59D8834A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elo Pagamento de Defesa Prévia e Notificação Fiscal de ICMS Devido na Importação e de Mercadoria Recebida ou em Estoque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Desacobertada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de Nota Fiscal </w:t>
            </w:r>
          </w:p>
        </w:tc>
        <w:tc>
          <w:tcPr>
            <w:tcW w:w="286" w:type="pct"/>
            <w:vAlign w:val="center"/>
          </w:tcPr>
          <w:p w14:paraId="62318A7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219AF11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5020001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5" w:type="pct"/>
            <w:vAlign w:val="center"/>
          </w:tcPr>
          <w:p w14:paraId="76B001B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90, 1503, 1937, 1945 e 6386</w:t>
            </w:r>
          </w:p>
        </w:tc>
        <w:tc>
          <w:tcPr>
            <w:tcW w:w="287" w:type="pct"/>
            <w:vAlign w:val="center"/>
          </w:tcPr>
          <w:p w14:paraId="593EAC6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546822D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A0C5F0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07A664BD" w14:textId="186B7D0B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5B67935" w14:textId="6EA8D4AE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085AFF9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1</w:t>
            </w:r>
          </w:p>
        </w:tc>
      </w:tr>
      <w:tr w:rsidR="004304C5" w:rsidRPr="00586D69" w14:paraId="618111FE" w14:textId="77777777" w:rsidTr="006838F6">
        <w:tc>
          <w:tcPr>
            <w:tcW w:w="210" w:type="pct"/>
            <w:vAlign w:val="center"/>
          </w:tcPr>
          <w:p w14:paraId="45E29CD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1A7488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1762" w:type="pct"/>
            <w:vAlign w:val="center"/>
          </w:tcPr>
          <w:p w14:paraId="2996693E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ao Pagamento do ICMS Antecipado (Código de Receita 1759) Relativo à Saída Subsequente à Importação</w:t>
            </w:r>
          </w:p>
        </w:tc>
        <w:tc>
          <w:tcPr>
            <w:tcW w:w="286" w:type="pct"/>
            <w:vAlign w:val="center"/>
          </w:tcPr>
          <w:p w14:paraId="0A502F3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4130139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6C6C740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5" w:type="pct"/>
            <w:vAlign w:val="center"/>
          </w:tcPr>
          <w:p w14:paraId="17ACFBA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59</w:t>
            </w:r>
          </w:p>
        </w:tc>
        <w:tc>
          <w:tcPr>
            <w:tcW w:w="287" w:type="pct"/>
            <w:vAlign w:val="center"/>
          </w:tcPr>
          <w:p w14:paraId="623F02E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265FD5A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4593365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3B977713" w14:textId="5DF3F9B4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4D28DF0" w14:textId="73BF5291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2A60E01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19</w:t>
            </w:r>
          </w:p>
        </w:tc>
      </w:tr>
      <w:tr w:rsidR="004304C5" w:rsidRPr="00586D69" w14:paraId="51EA8EAD" w14:textId="77777777" w:rsidTr="006838F6">
        <w:tc>
          <w:tcPr>
            <w:tcW w:w="210" w:type="pct"/>
            <w:vAlign w:val="center"/>
          </w:tcPr>
          <w:p w14:paraId="2F9C15F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204672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762" w:type="pct"/>
            <w:vAlign w:val="center"/>
          </w:tcPr>
          <w:p w14:paraId="4DF5E748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Devido por Responsabilidade Tributária, exceto Substituição Tributária</w:t>
            </w:r>
          </w:p>
        </w:tc>
        <w:tc>
          <w:tcPr>
            <w:tcW w:w="286" w:type="pct"/>
            <w:vAlign w:val="center"/>
          </w:tcPr>
          <w:p w14:paraId="6DB6A41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12C339D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668EBB4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5" w:type="pct"/>
            <w:vAlign w:val="center"/>
          </w:tcPr>
          <w:p w14:paraId="3A74E3F0" w14:textId="4B280F0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048F">
              <w:rPr>
                <w:rFonts w:cstheme="minorHAnsi"/>
                <w:sz w:val="16"/>
                <w:szCs w:val="16"/>
              </w:rPr>
              <w:t xml:space="preserve">1651 e </w:t>
            </w:r>
            <w:r>
              <w:rPr>
                <w:rFonts w:cstheme="minorHAnsi"/>
                <w:sz w:val="16"/>
                <w:szCs w:val="16"/>
              </w:rPr>
              <w:t>1767/10014 e 10022</w:t>
            </w:r>
            <w:r w:rsidRPr="00586D6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87" w:type="pct"/>
            <w:vAlign w:val="center"/>
          </w:tcPr>
          <w:p w14:paraId="31594EB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4A2CDAB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5CF15A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647DFDC8" w14:textId="0DCF7F43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0B44A8AE" w14:textId="6C51E71B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05380A2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0</w:t>
            </w:r>
          </w:p>
        </w:tc>
      </w:tr>
      <w:tr w:rsidR="004304C5" w:rsidRPr="00586D69" w14:paraId="4EF8993C" w14:textId="77777777" w:rsidTr="006838F6">
        <w:tc>
          <w:tcPr>
            <w:tcW w:w="210" w:type="pct"/>
            <w:vAlign w:val="center"/>
          </w:tcPr>
          <w:p w14:paraId="2E705D2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27B1DCD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762" w:type="pct"/>
            <w:vAlign w:val="center"/>
          </w:tcPr>
          <w:p w14:paraId="6D71BE67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na Importação por Meio de Encomendas Aéreas Internacionais Transportadas por "Courier"</w:t>
            </w:r>
          </w:p>
        </w:tc>
        <w:tc>
          <w:tcPr>
            <w:tcW w:w="286" w:type="pct"/>
            <w:vAlign w:val="center"/>
          </w:tcPr>
          <w:p w14:paraId="3FA26C4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551FD6C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417E551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5" w:type="pct"/>
            <w:vAlign w:val="center"/>
          </w:tcPr>
          <w:p w14:paraId="26946A2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16 (courier)</w:t>
            </w:r>
          </w:p>
        </w:tc>
        <w:tc>
          <w:tcPr>
            <w:tcW w:w="287" w:type="pct"/>
            <w:vAlign w:val="center"/>
          </w:tcPr>
          <w:p w14:paraId="26B8C5C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1988A0A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987674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4A91F55F" w14:textId="55221CF0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1D14EAA5" w14:textId="1D1BF8BD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10C41F7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3</w:t>
            </w:r>
          </w:p>
        </w:tc>
      </w:tr>
      <w:tr w:rsidR="004304C5" w:rsidRPr="00586D69" w14:paraId="04047A12" w14:textId="77777777" w:rsidTr="006838F6">
        <w:tc>
          <w:tcPr>
            <w:tcW w:w="210" w:type="pct"/>
            <w:vAlign w:val="center"/>
          </w:tcPr>
          <w:p w14:paraId="321B6DB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614BB91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762" w:type="pct"/>
            <w:vAlign w:val="center"/>
          </w:tcPr>
          <w:p w14:paraId="3107FA53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 recolhido em DAS, na exclusão do Simples Nacional</w:t>
            </w:r>
          </w:p>
        </w:tc>
        <w:tc>
          <w:tcPr>
            <w:tcW w:w="286" w:type="pct"/>
            <w:vAlign w:val="center"/>
          </w:tcPr>
          <w:p w14:paraId="1A1B15A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C195BF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13E8E49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5" w:type="pct"/>
            <w:vAlign w:val="center"/>
          </w:tcPr>
          <w:p w14:paraId="6896965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050 e 3069</w:t>
            </w:r>
          </w:p>
        </w:tc>
        <w:tc>
          <w:tcPr>
            <w:tcW w:w="287" w:type="pct"/>
            <w:vAlign w:val="center"/>
          </w:tcPr>
          <w:p w14:paraId="7411D8B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vAlign w:val="center"/>
          </w:tcPr>
          <w:p w14:paraId="6BB3301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44956F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1C9B50BA" w14:textId="18BCF875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1A3F275" w14:textId="24946F1B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4FFBA56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3</w:t>
            </w:r>
          </w:p>
        </w:tc>
      </w:tr>
      <w:tr w:rsidR="004304C5" w:rsidRPr="00586D69" w14:paraId="268FAADF" w14:textId="77777777" w:rsidTr="006838F6">
        <w:tc>
          <w:tcPr>
            <w:tcW w:w="210" w:type="pct"/>
            <w:vAlign w:val="center"/>
          </w:tcPr>
          <w:p w14:paraId="3ACBB35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3AD0B2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1762" w:type="pct"/>
            <w:vAlign w:val="center"/>
          </w:tcPr>
          <w:p w14:paraId="109156CC" w14:textId="77777777" w:rsidR="004304C5" w:rsidRPr="00586D69" w:rsidRDefault="004304C5" w:rsidP="006838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onforme Demonstrativo de Descontos Incondicionais - Regime Especial de Obrigações Acessórias</w:t>
            </w:r>
          </w:p>
        </w:tc>
        <w:tc>
          <w:tcPr>
            <w:tcW w:w="286" w:type="pct"/>
            <w:vAlign w:val="center"/>
          </w:tcPr>
          <w:p w14:paraId="32BB871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5F3AFD1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750C0C8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5" w:type="pct"/>
            <w:vAlign w:val="center"/>
          </w:tcPr>
          <w:p w14:paraId="6A48B70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99</w:t>
            </w:r>
          </w:p>
        </w:tc>
        <w:tc>
          <w:tcPr>
            <w:tcW w:w="287" w:type="pct"/>
            <w:vAlign w:val="center"/>
          </w:tcPr>
          <w:p w14:paraId="02A3A09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A54175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6710730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7D1A694C" w14:textId="0F21885F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97A18FC" w14:textId="6D772709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23F26EC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21</w:t>
            </w:r>
          </w:p>
        </w:tc>
      </w:tr>
      <w:tr w:rsidR="004304C5" w:rsidRPr="00586D69" w14:paraId="43DC9DFA" w14:textId="77777777" w:rsidTr="006838F6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784CF5D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3B7F718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vAlign w:val="center"/>
          </w:tcPr>
          <w:p w14:paraId="2333F63B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203014">
              <w:rPr>
                <w:rFonts w:cstheme="minorHAnsi"/>
                <w:sz w:val="16"/>
                <w:szCs w:val="16"/>
              </w:rPr>
              <w:t>Crédito do ICMS de mercadoria recebida do armazém-geral, por conta e ordem do estabelecimento depositante situado em outra unidade da Federaçã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B79FE4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21C3F7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00BB53A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2D8519F1" w14:textId="77777777" w:rsidR="004304C5" w:rsidRPr="00586D69" w:rsidRDefault="004304C5" w:rsidP="00812EED">
            <w:pPr>
              <w:ind w:left="34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640F81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57A388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CD83F3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EFDA0C2" w14:textId="147960FB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2D13C09F" w14:textId="0F8A4711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337C552E" w14:textId="0D3F0618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58F7">
              <w:rPr>
                <w:rFonts w:cstheme="minorHAnsi"/>
                <w:sz w:val="16"/>
                <w:szCs w:val="16"/>
              </w:rPr>
              <w:t>SC00000002</w:t>
            </w:r>
          </w:p>
        </w:tc>
      </w:tr>
      <w:tr w:rsidR="004304C5" w:rsidRPr="00586D69" w14:paraId="20A95CF2" w14:textId="77777777" w:rsidTr="006838F6"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14:paraId="1591DA0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vAlign w:val="center"/>
          </w:tcPr>
          <w:p w14:paraId="1765B508" w14:textId="26F40B5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762" w:type="pct"/>
            <w:tcBorders>
              <w:bottom w:val="single" w:sz="4" w:space="0" w:color="auto"/>
            </w:tcBorders>
            <w:vAlign w:val="center"/>
          </w:tcPr>
          <w:p w14:paraId="33DEA4C3" w14:textId="4833E856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édito do ICMS relativos a pagamentos por Ocasião do Fato Gerador Exigido em Termo de Enquadramento de Contumaz ou Ato Declaratório/RE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F6390CC" w14:textId="22BED00E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2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9B6D8A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66A2199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14:paraId="73BBB188" w14:textId="1AB3D1F3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4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29690CB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53D5BE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7DFB10B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3BE54D7" w14:textId="46D50E66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1E89AB1C" w14:textId="769633DF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14:paraId="6B39BA34" w14:textId="2F29D32F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020074</w:t>
            </w:r>
          </w:p>
        </w:tc>
      </w:tr>
      <w:tr w:rsidR="006837AF" w:rsidRPr="00586D69" w14:paraId="7B11AF8F" w14:textId="77777777" w:rsidTr="006837AF"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C4BC58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7A6DDC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56E5C" w14:textId="77777777" w:rsidR="006837AF" w:rsidRPr="008E1427" w:rsidRDefault="006837AF" w:rsidP="004304C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7864D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E831BB" w14:textId="77777777" w:rsidR="006837AF" w:rsidRPr="00586D69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C8B338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02E7A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3F4EE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E83CE8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756014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3CA43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354DE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FB8B0A" w14:textId="77777777" w:rsidR="006837AF" w:rsidRDefault="006837AF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1D72C7ED" w14:textId="77777777" w:rsidTr="006837AF">
        <w:trPr>
          <w:trHeight w:val="132"/>
        </w:trPr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DF363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EDD68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09A5A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E31AF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4C8E3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B7CC9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F206F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C0E13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4E13D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1E88E" w14:textId="77777777" w:rsidR="006837AF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3721D" w14:textId="77777777" w:rsidR="006837AF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DBD44" w14:textId="77777777" w:rsidR="006837AF" w:rsidRPr="00586D69" w:rsidRDefault="006837AF" w:rsidP="00467616">
            <w:pPr>
              <w:jc w:val="center"/>
              <w:rPr>
                <w:sz w:val="16"/>
                <w:szCs w:val="16"/>
              </w:rPr>
            </w:pPr>
          </w:p>
        </w:tc>
      </w:tr>
      <w:tr w:rsidR="006837AF" w:rsidRPr="00586D69" w14:paraId="11CAB01C" w14:textId="77777777" w:rsidTr="00467616">
        <w:trPr>
          <w:trHeight w:val="132"/>
        </w:trPr>
        <w:tc>
          <w:tcPr>
            <w:tcW w:w="21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99CAD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C601B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tipo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FBBAF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FF42E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746C0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21CE0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A9125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F1520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A60EB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4C741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CBEB6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D2B81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6837AF" w:rsidRPr="00586D69" w14:paraId="0601325A" w14:textId="77777777" w:rsidTr="00467616">
        <w:tc>
          <w:tcPr>
            <w:tcW w:w="210" w:type="pct"/>
            <w:vMerge/>
            <w:vAlign w:val="center"/>
          </w:tcPr>
          <w:p w14:paraId="27D2D726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" w:type="pct"/>
            <w:vMerge/>
            <w:vAlign w:val="center"/>
          </w:tcPr>
          <w:p w14:paraId="5E949063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vMerge/>
          </w:tcPr>
          <w:p w14:paraId="04742007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75FD5BE5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13BB589B" w14:textId="77777777" w:rsidR="006837AF" w:rsidRPr="00467616" w:rsidRDefault="006837AF" w:rsidP="0046761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49" w:type="pct"/>
            <w:vMerge/>
            <w:vAlign w:val="center"/>
          </w:tcPr>
          <w:p w14:paraId="1542E1E4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41E0A86B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62A9DA60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292B75FC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Merge/>
            <w:vAlign w:val="center"/>
          </w:tcPr>
          <w:p w14:paraId="035A079D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</w:tcPr>
          <w:p w14:paraId="2FE2B4F4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  <w:vAlign w:val="center"/>
          </w:tcPr>
          <w:p w14:paraId="2744C0D8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Merge/>
            <w:vAlign w:val="center"/>
          </w:tcPr>
          <w:p w14:paraId="13A6EDE5" w14:textId="77777777" w:rsidR="006837AF" w:rsidRPr="00586D69" w:rsidRDefault="006837AF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304C5" w:rsidRPr="00586D69" w14:paraId="162EB5D1" w14:textId="77777777" w:rsidTr="00812EED">
        <w:tc>
          <w:tcPr>
            <w:tcW w:w="210" w:type="pct"/>
            <w:vAlign w:val="center"/>
          </w:tcPr>
          <w:p w14:paraId="466202CF" w14:textId="1901CFD8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9129046" w14:textId="18347CF9" w:rsidR="004304C5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762" w:type="pct"/>
          </w:tcPr>
          <w:p w14:paraId="18359570" w14:textId="63519E76" w:rsidR="004304C5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E1427">
              <w:rPr>
                <w:rFonts w:cstheme="minorHAnsi"/>
                <w:sz w:val="16"/>
                <w:szCs w:val="16"/>
              </w:rPr>
              <w:t>Crédito ao prestador</w:t>
            </w:r>
            <w:r>
              <w:rPr>
                <w:rFonts w:cstheme="minorHAnsi"/>
                <w:sz w:val="16"/>
                <w:szCs w:val="16"/>
              </w:rPr>
              <w:t xml:space="preserve"> de</w:t>
            </w:r>
            <w:r w:rsidRPr="008E1427">
              <w:rPr>
                <w:rFonts w:cstheme="minorHAnsi"/>
                <w:sz w:val="16"/>
                <w:szCs w:val="16"/>
              </w:rPr>
              <w:t xml:space="preserve"> serviço transporte do </w:t>
            </w:r>
            <w:r w:rsidRPr="000406C2">
              <w:rPr>
                <w:rFonts w:cstheme="minorHAnsi"/>
                <w:sz w:val="16"/>
                <w:szCs w:val="16"/>
              </w:rPr>
              <w:t>combustíve</w:t>
            </w:r>
            <w:r w:rsidRPr="008E1427">
              <w:rPr>
                <w:rFonts w:cstheme="minorHAnsi"/>
                <w:sz w:val="16"/>
                <w:szCs w:val="16"/>
              </w:rPr>
              <w:t>l</w:t>
            </w:r>
            <w:r w:rsidRPr="000406C2">
              <w:rPr>
                <w:rFonts w:cstheme="minorHAnsi"/>
                <w:sz w:val="16"/>
                <w:szCs w:val="16"/>
              </w:rPr>
              <w:t>, lubrificante, aditivo, fluido, pneu, câmara de ar e peça de reposição</w:t>
            </w:r>
            <w:r w:rsidRPr="008E1427">
              <w:rPr>
                <w:rFonts w:cstheme="minorHAnsi"/>
                <w:sz w:val="16"/>
                <w:szCs w:val="16"/>
              </w:rPr>
              <w:t xml:space="preserve"> - TTD 1030</w:t>
            </w:r>
          </w:p>
        </w:tc>
        <w:tc>
          <w:tcPr>
            <w:tcW w:w="286" w:type="pct"/>
            <w:vAlign w:val="center"/>
          </w:tcPr>
          <w:p w14:paraId="5AB2B284" w14:textId="486F3E37" w:rsidR="004304C5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21</w:t>
            </w:r>
          </w:p>
        </w:tc>
        <w:tc>
          <w:tcPr>
            <w:tcW w:w="286" w:type="pct"/>
            <w:vAlign w:val="center"/>
          </w:tcPr>
          <w:p w14:paraId="1477611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42D3D7B1" w14:textId="7A4E9499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5" w:type="pct"/>
            <w:vAlign w:val="center"/>
          </w:tcPr>
          <w:p w14:paraId="54066735" w14:textId="4E277F86" w:rsidR="004304C5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30</w:t>
            </w:r>
          </w:p>
        </w:tc>
        <w:tc>
          <w:tcPr>
            <w:tcW w:w="287" w:type="pct"/>
            <w:vAlign w:val="center"/>
          </w:tcPr>
          <w:p w14:paraId="14B24827" w14:textId="70B8728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1686C93A" w14:textId="0921196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4BE26D5E" w14:textId="25F38B1B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488A8AEF" w14:textId="69359313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2446E9DC" w14:textId="7B50E386" w:rsidR="004304C5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6AA6A5AC" w14:textId="175B8440" w:rsidR="004304C5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10000090</w:t>
            </w:r>
          </w:p>
        </w:tc>
      </w:tr>
      <w:tr w:rsidR="004304C5" w:rsidRPr="0043448A" w14:paraId="7C6F0739" w14:textId="77777777" w:rsidTr="00812EED">
        <w:tc>
          <w:tcPr>
            <w:tcW w:w="210" w:type="pct"/>
            <w:vAlign w:val="center"/>
          </w:tcPr>
          <w:p w14:paraId="7EA14DA1" w14:textId="77777777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2" w:name="_Hlk101536768"/>
            <w:r w:rsidRPr="0043448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0D2C058A" w14:textId="77777777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762" w:type="pct"/>
          </w:tcPr>
          <w:p w14:paraId="6CDD2FE9" w14:textId="77777777" w:rsidR="004304C5" w:rsidRPr="0043448A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Crédito por Aquisição de Empresa do Simples Nacional - LC 123/06, art. 23</w:t>
            </w:r>
          </w:p>
        </w:tc>
        <w:tc>
          <w:tcPr>
            <w:tcW w:w="286" w:type="pct"/>
            <w:vAlign w:val="center"/>
          </w:tcPr>
          <w:p w14:paraId="7C83E0FF" w14:textId="77777777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6" w:type="pct"/>
            <w:vAlign w:val="center"/>
          </w:tcPr>
          <w:p w14:paraId="6A5B9171" w14:textId="77777777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55E7912A" w14:textId="77777777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2FB8CE6D" w14:textId="77777777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5FD40117" w14:textId="77777777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633AB2DC" w14:textId="77777777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DEC8427" w14:textId="77777777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5596AB07" w14:textId="4758226F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FFD9CC2" w14:textId="1B2DD0B2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0398151F" w14:textId="400A6FD1" w:rsidR="004304C5" w:rsidRPr="0043448A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3448A">
              <w:rPr>
                <w:rFonts w:cstheme="minorHAnsi"/>
                <w:sz w:val="16"/>
                <w:szCs w:val="16"/>
              </w:rPr>
              <w:t>SC100000</w:t>
            </w:r>
            <w:r>
              <w:rPr>
                <w:rFonts w:cstheme="minorHAnsi"/>
                <w:sz w:val="16"/>
                <w:szCs w:val="16"/>
              </w:rPr>
              <w:t>99</w:t>
            </w:r>
          </w:p>
        </w:tc>
      </w:tr>
      <w:bookmarkEnd w:id="2"/>
      <w:tr w:rsidR="004304C5" w:rsidRPr="00586D69" w14:paraId="166F2B70" w14:textId="77777777" w:rsidTr="00812EED">
        <w:tc>
          <w:tcPr>
            <w:tcW w:w="210" w:type="pct"/>
            <w:vAlign w:val="center"/>
          </w:tcPr>
          <w:p w14:paraId="778644A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750465A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762" w:type="pct"/>
          </w:tcPr>
          <w:p w14:paraId="44BD81E1" w14:textId="77777777" w:rsidR="004304C5" w:rsidRPr="001B048F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7C1B">
              <w:rPr>
                <w:rFonts w:cstheme="minorHAnsi"/>
                <w:sz w:val="16"/>
                <w:szCs w:val="16"/>
              </w:rPr>
              <w:t>Crédito de Ativo Permanente apurado no CIAP</w:t>
            </w:r>
          </w:p>
        </w:tc>
        <w:tc>
          <w:tcPr>
            <w:tcW w:w="286" w:type="pct"/>
            <w:vAlign w:val="center"/>
          </w:tcPr>
          <w:p w14:paraId="352C5B1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6" w:type="pct"/>
            <w:vAlign w:val="center"/>
          </w:tcPr>
          <w:p w14:paraId="01AF971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4843178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50E98FC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B3D7C9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0E188A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1743E8F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234D79C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E46125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113AC39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E7C1B">
              <w:rPr>
                <w:rFonts w:cstheme="minorHAnsi"/>
                <w:sz w:val="16"/>
                <w:szCs w:val="16"/>
              </w:rPr>
              <w:t>SC020065</w:t>
            </w:r>
          </w:p>
        </w:tc>
      </w:tr>
      <w:tr w:rsidR="004304C5" w:rsidRPr="00586D69" w14:paraId="31CCDA81" w14:textId="77777777" w:rsidTr="006837AF">
        <w:tc>
          <w:tcPr>
            <w:tcW w:w="210" w:type="pct"/>
            <w:vAlign w:val="center"/>
          </w:tcPr>
          <w:p w14:paraId="41E2338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1DDF21E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1762" w:type="pct"/>
            <w:vAlign w:val="center"/>
          </w:tcPr>
          <w:p w14:paraId="14245152" w14:textId="77777777" w:rsidR="004304C5" w:rsidRPr="001B048F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7C1B">
              <w:rPr>
                <w:rFonts w:cstheme="minorHAnsi"/>
                <w:sz w:val="16"/>
                <w:szCs w:val="16"/>
              </w:rPr>
              <w:t xml:space="preserve">Crédito de </w:t>
            </w:r>
            <w:r w:rsidRPr="00ED4341">
              <w:rPr>
                <w:rFonts w:cstheme="minorHAnsi"/>
                <w:sz w:val="16"/>
                <w:szCs w:val="16"/>
              </w:rPr>
              <w:t>ICMS Retido por Substituição Tributária</w:t>
            </w:r>
          </w:p>
        </w:tc>
        <w:tc>
          <w:tcPr>
            <w:tcW w:w="286" w:type="pct"/>
            <w:vAlign w:val="center"/>
          </w:tcPr>
          <w:p w14:paraId="5050655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6" w:type="pct"/>
            <w:vAlign w:val="center"/>
          </w:tcPr>
          <w:p w14:paraId="374BCCE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7200E37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2723C18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21C4E60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19B8C5E0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608BF279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73E1EC7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D39694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5E88666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A22F0">
              <w:rPr>
                <w:rFonts w:cstheme="minorHAnsi"/>
                <w:sz w:val="16"/>
                <w:szCs w:val="16"/>
              </w:rPr>
              <w:t>SC020010</w:t>
            </w:r>
            <w:r>
              <w:rPr>
                <w:rFonts w:cstheme="minorHAnsi"/>
                <w:sz w:val="16"/>
                <w:szCs w:val="16"/>
              </w:rPr>
              <w:t xml:space="preserve"> e </w:t>
            </w:r>
            <w:r w:rsidRPr="00CA22F0">
              <w:rPr>
                <w:rFonts w:cstheme="minorHAnsi"/>
                <w:sz w:val="16"/>
                <w:szCs w:val="16"/>
              </w:rPr>
              <w:t>SC00000001</w:t>
            </w:r>
          </w:p>
        </w:tc>
      </w:tr>
      <w:tr w:rsidR="004304C5" w:rsidRPr="00586D69" w14:paraId="1DFBA74C" w14:textId="77777777" w:rsidTr="00812EED">
        <w:tc>
          <w:tcPr>
            <w:tcW w:w="210" w:type="pct"/>
            <w:vAlign w:val="center"/>
          </w:tcPr>
          <w:p w14:paraId="634AF23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D3C23F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762" w:type="pct"/>
          </w:tcPr>
          <w:p w14:paraId="173BB237" w14:textId="77777777" w:rsidR="004304C5" w:rsidRPr="001B048F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1F3563">
              <w:rPr>
                <w:rFonts w:cstheme="minorHAnsi"/>
                <w:sz w:val="16"/>
                <w:szCs w:val="16"/>
              </w:rPr>
              <w:t>Crédito do ICMS de combustível sujeito à incidência monofásica</w:t>
            </w:r>
          </w:p>
        </w:tc>
        <w:tc>
          <w:tcPr>
            <w:tcW w:w="286" w:type="pct"/>
            <w:vAlign w:val="center"/>
          </w:tcPr>
          <w:p w14:paraId="68309D6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6" w:type="pct"/>
            <w:vAlign w:val="center"/>
          </w:tcPr>
          <w:p w14:paraId="2C1365D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7F35BDE4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4BC2D22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C052BF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D7457A1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3529E7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0396396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525467D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720DFEF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33B6">
              <w:rPr>
                <w:rFonts w:cstheme="minorHAnsi"/>
                <w:sz w:val="16"/>
                <w:szCs w:val="16"/>
              </w:rPr>
              <w:t>SC00000003</w:t>
            </w:r>
          </w:p>
        </w:tc>
      </w:tr>
      <w:tr w:rsidR="004304C5" w:rsidRPr="00586D69" w14:paraId="4DFF5D3E" w14:textId="77777777" w:rsidTr="00812EED">
        <w:tc>
          <w:tcPr>
            <w:tcW w:w="210" w:type="pct"/>
            <w:vAlign w:val="center"/>
          </w:tcPr>
          <w:p w14:paraId="2923D448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5E93932A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1762" w:type="pct"/>
          </w:tcPr>
          <w:p w14:paraId="5E819742" w14:textId="77777777" w:rsidR="004304C5" w:rsidRPr="00586D6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706A56">
              <w:rPr>
                <w:rFonts w:cstheme="minorHAnsi"/>
                <w:sz w:val="16"/>
                <w:szCs w:val="16"/>
              </w:rPr>
              <w:t>Crédito pelo tomador de serviço de transporte realizado com cláusula FOB e recolhimento antecipado à UF onde iniciada a prestação realizada por transportador não inscrito no Estad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6" w:type="pct"/>
            <w:vAlign w:val="center"/>
          </w:tcPr>
          <w:p w14:paraId="2C94B97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6" w:type="pct"/>
            <w:vAlign w:val="center"/>
          </w:tcPr>
          <w:p w14:paraId="609CA336" w14:textId="77777777" w:rsidR="004304C5" w:rsidRPr="00091676" w:rsidRDefault="004304C5" w:rsidP="00812EED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742E2E4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5" w:type="pct"/>
            <w:vAlign w:val="center"/>
          </w:tcPr>
          <w:p w14:paraId="2AB31817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33AFF536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005EDDB5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526C0800" w14:textId="77777777" w:rsidR="004304C5" w:rsidRPr="00220B70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157BB807" w14:textId="77777777" w:rsidR="004304C5" w:rsidRPr="00220B70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64FA61B" w14:textId="77777777" w:rsidR="004304C5" w:rsidRPr="00220B70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14:paraId="78A4312C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42E2">
              <w:rPr>
                <w:rFonts w:cstheme="minorHAnsi"/>
                <w:sz w:val="16"/>
                <w:szCs w:val="16"/>
              </w:rPr>
              <w:t>SC10000119</w:t>
            </w:r>
          </w:p>
        </w:tc>
      </w:tr>
      <w:tr w:rsidR="004304C5" w:rsidRPr="005E2596" w14:paraId="5253E571" w14:textId="77777777" w:rsidTr="00812EED">
        <w:tc>
          <w:tcPr>
            <w:tcW w:w="210" w:type="pct"/>
            <w:vAlign w:val="center"/>
          </w:tcPr>
          <w:p w14:paraId="1AABC9EE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4B6E78D1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762" w:type="pct"/>
          </w:tcPr>
          <w:p w14:paraId="681DBD18" w14:textId="77777777" w:rsidR="004304C5" w:rsidRPr="005E2596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Crédito pelo Destinatário do ICMS Normal destacado nas Operações Destinadas a Empresas Interdependentes com Apuração Compartilhada</w:t>
            </w:r>
          </w:p>
        </w:tc>
        <w:tc>
          <w:tcPr>
            <w:tcW w:w="286" w:type="pct"/>
            <w:vAlign w:val="center"/>
          </w:tcPr>
          <w:p w14:paraId="57EC3362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01/2023</w:t>
            </w:r>
          </w:p>
        </w:tc>
        <w:tc>
          <w:tcPr>
            <w:tcW w:w="286" w:type="pct"/>
            <w:vAlign w:val="center"/>
          </w:tcPr>
          <w:p w14:paraId="1B7C257F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14:paraId="04B74C63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5" w:type="pct"/>
            <w:vAlign w:val="center"/>
          </w:tcPr>
          <w:p w14:paraId="06FA1DE0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287" w:type="pct"/>
            <w:vAlign w:val="center"/>
          </w:tcPr>
          <w:p w14:paraId="4458DEC9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06798A4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41579A54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40" w:type="pct"/>
            <w:vAlign w:val="center"/>
          </w:tcPr>
          <w:p w14:paraId="58C85EAF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19E53512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0931B0AF" w14:textId="77777777" w:rsidR="004304C5" w:rsidRPr="005E2596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SC00000004</w:t>
            </w:r>
          </w:p>
        </w:tc>
      </w:tr>
      <w:tr w:rsidR="004304C5" w:rsidRPr="00946F89" w14:paraId="2883329B" w14:textId="77777777" w:rsidTr="00812EED">
        <w:tc>
          <w:tcPr>
            <w:tcW w:w="210" w:type="pct"/>
            <w:vAlign w:val="center"/>
          </w:tcPr>
          <w:p w14:paraId="04EDDA23" w14:textId="77777777" w:rsidR="004304C5" w:rsidRPr="00946F8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2" w:type="pct"/>
            <w:vAlign w:val="center"/>
          </w:tcPr>
          <w:p w14:paraId="33D625B1" w14:textId="77777777" w:rsidR="004304C5" w:rsidRPr="00946F8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1762" w:type="pct"/>
          </w:tcPr>
          <w:p w14:paraId="3970BAE3" w14:textId="77777777" w:rsidR="004304C5" w:rsidRPr="00946F89" w:rsidRDefault="004304C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604689">
              <w:rPr>
                <w:rFonts w:cstheme="minorHAnsi"/>
                <w:sz w:val="16"/>
                <w:szCs w:val="16"/>
              </w:rPr>
              <w:t>Crédito d</w:t>
            </w:r>
            <w:r>
              <w:rPr>
                <w:rFonts w:cstheme="minorHAnsi"/>
                <w:sz w:val="16"/>
                <w:szCs w:val="16"/>
              </w:rPr>
              <w:t>o</w:t>
            </w:r>
            <w:r w:rsidRPr="00604689">
              <w:rPr>
                <w:rFonts w:cstheme="minorHAnsi"/>
                <w:sz w:val="16"/>
                <w:szCs w:val="16"/>
              </w:rPr>
              <w:t xml:space="preserve"> ICMS recolhido na hipótese da anuência </w:t>
            </w:r>
            <w:r>
              <w:rPr>
                <w:rFonts w:cstheme="minorHAnsi"/>
                <w:sz w:val="16"/>
                <w:szCs w:val="16"/>
              </w:rPr>
              <w:t>em</w:t>
            </w:r>
            <w:r w:rsidRPr="00604689">
              <w:rPr>
                <w:rFonts w:cstheme="minorHAnsi"/>
                <w:sz w:val="16"/>
                <w:szCs w:val="16"/>
              </w:rPr>
              <w:t xml:space="preserve"> regime especial concedido por outro Estado</w:t>
            </w:r>
          </w:p>
        </w:tc>
        <w:tc>
          <w:tcPr>
            <w:tcW w:w="286" w:type="pct"/>
            <w:vAlign w:val="center"/>
          </w:tcPr>
          <w:p w14:paraId="34BE6A29" w14:textId="77777777" w:rsidR="004304C5" w:rsidRPr="00946F8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6F8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946F89">
              <w:rPr>
                <w:rFonts w:cstheme="minorHAnsi"/>
                <w:sz w:val="16"/>
                <w:szCs w:val="16"/>
              </w:rPr>
              <w:t>/2024</w:t>
            </w:r>
          </w:p>
        </w:tc>
        <w:tc>
          <w:tcPr>
            <w:tcW w:w="286" w:type="pct"/>
            <w:vAlign w:val="center"/>
          </w:tcPr>
          <w:p w14:paraId="07FB7C9E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9" w:type="pct"/>
            <w:vAlign w:val="center"/>
          </w:tcPr>
          <w:p w14:paraId="55E86515" w14:textId="0ED07EC4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335" w:type="pct"/>
            <w:vAlign w:val="center"/>
          </w:tcPr>
          <w:p w14:paraId="4F7AAC7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3038641F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7E65C6E2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7" w:type="pct"/>
            <w:vAlign w:val="center"/>
          </w:tcPr>
          <w:p w14:paraId="218BD333" w14:textId="77777777" w:rsidR="004304C5" w:rsidRPr="00586D6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40" w:type="pct"/>
            <w:vAlign w:val="center"/>
          </w:tcPr>
          <w:p w14:paraId="0C321230" w14:textId="77777777" w:rsidR="004304C5" w:rsidRPr="00946F8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6F89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77F079ED" w14:textId="77777777" w:rsidR="004304C5" w:rsidRPr="00946F8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46F89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59" w:type="pct"/>
            <w:vAlign w:val="center"/>
          </w:tcPr>
          <w:p w14:paraId="5F8265AB" w14:textId="77777777" w:rsidR="004304C5" w:rsidRPr="00946F89" w:rsidRDefault="004304C5" w:rsidP="00812E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6FFA">
              <w:rPr>
                <w:rFonts w:cstheme="minorHAnsi"/>
                <w:sz w:val="16"/>
                <w:szCs w:val="16"/>
              </w:rPr>
              <w:t>SC020101</w:t>
            </w:r>
          </w:p>
        </w:tc>
      </w:tr>
    </w:tbl>
    <w:p w14:paraId="709AEECC" w14:textId="77777777" w:rsidR="007D7549" w:rsidRPr="00586D69" w:rsidRDefault="007D7549"/>
    <w:p w14:paraId="02C7F463" w14:textId="0B549F19" w:rsidR="007D7549" w:rsidRDefault="007D7549" w:rsidP="007D7549">
      <w:pPr>
        <w:rPr>
          <w:b/>
        </w:rPr>
      </w:pPr>
      <w:r w:rsidRPr="00586D69">
        <w:rPr>
          <w:b/>
        </w:rPr>
        <w:t>TIPO 3 – CRÉDITO PRESUMIDO</w:t>
      </w:r>
    </w:p>
    <w:p w14:paraId="3F83941C" w14:textId="4B26C59E" w:rsidR="00A70D4B" w:rsidRPr="00A70D4B" w:rsidRDefault="00A70D4B" w:rsidP="00A70D4B">
      <w:pPr>
        <w:rPr>
          <w:sz w:val="18"/>
          <w:szCs w:val="18"/>
        </w:rPr>
      </w:pPr>
      <w:r w:rsidRPr="00A70D4B">
        <w:rPr>
          <w:sz w:val="18"/>
          <w:szCs w:val="18"/>
        </w:rPr>
        <w:t xml:space="preserve">(*) FUNDO SOCIAL = (0) NÃO; (1) VE x 2,5%; (2) </w:t>
      </w:r>
      <w:r w:rsidR="00C37E82">
        <w:rPr>
          <w:sz w:val="18"/>
          <w:szCs w:val="18"/>
        </w:rPr>
        <w:t>BC</w:t>
      </w:r>
      <w:r w:rsidRPr="00A70D4B">
        <w:rPr>
          <w:sz w:val="18"/>
          <w:szCs w:val="18"/>
        </w:rPr>
        <w:t xml:space="preserve"> x 0,4 - FUMDES; (3) </w:t>
      </w:r>
      <w:r w:rsidR="00C37E82">
        <w:rPr>
          <w:sz w:val="18"/>
          <w:szCs w:val="18"/>
        </w:rPr>
        <w:t>BC</w:t>
      </w:r>
      <w:r w:rsidRPr="00A70D4B">
        <w:rPr>
          <w:sz w:val="18"/>
          <w:szCs w:val="18"/>
        </w:rPr>
        <w:t xml:space="preserve"> x 0,4 - (FUNDO SOCIAL + FUMDES); (4) VE x 4,5</w:t>
      </w:r>
    </w:p>
    <w:p w14:paraId="63B9F5DE" w14:textId="25D18240" w:rsidR="00A70D4B" w:rsidRPr="00A70D4B" w:rsidRDefault="00A70D4B" w:rsidP="00A70D4B">
      <w:pPr>
        <w:rPr>
          <w:sz w:val="18"/>
          <w:szCs w:val="18"/>
        </w:rPr>
      </w:pPr>
      <w:r w:rsidRPr="00A70D4B">
        <w:rPr>
          <w:sz w:val="18"/>
          <w:szCs w:val="18"/>
        </w:rPr>
        <w:t>(**) FUMDES = (0) NÃO; (1) VE x 2%</w:t>
      </w:r>
    </w:p>
    <w:tbl>
      <w:tblPr>
        <w:tblStyle w:val="Tabelacomgrade"/>
        <w:tblW w:w="507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58"/>
        <w:gridCol w:w="558"/>
        <w:gridCol w:w="5264"/>
        <w:gridCol w:w="852"/>
        <w:gridCol w:w="848"/>
        <w:gridCol w:w="709"/>
        <w:gridCol w:w="994"/>
        <w:gridCol w:w="848"/>
        <w:gridCol w:w="851"/>
        <w:gridCol w:w="848"/>
        <w:gridCol w:w="712"/>
        <w:gridCol w:w="709"/>
        <w:gridCol w:w="1134"/>
      </w:tblGrid>
      <w:tr w:rsidR="006837AF" w:rsidRPr="00586D69" w14:paraId="5ECC4153" w14:textId="77777777" w:rsidTr="00467616"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4BF71936" w14:textId="77777777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618EFCA4" w14:textId="436E988C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</w:t>
            </w:r>
            <w:r w:rsidR="006837AF" w:rsidRPr="00467616">
              <w:rPr>
                <w:b/>
                <w:sz w:val="16"/>
                <w:szCs w:val="16"/>
              </w:rPr>
              <w:t xml:space="preserve"> </w:t>
            </w: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768" w:type="pct"/>
            <w:vMerge w:val="restart"/>
            <w:shd w:val="clear" w:color="auto" w:fill="D9D9D9" w:themeFill="background1" w:themeFillShade="D9"/>
            <w:vAlign w:val="center"/>
          </w:tcPr>
          <w:p w14:paraId="457F101F" w14:textId="77777777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369A485C" w14:textId="77777777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57D6B5C1" w14:textId="77777777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6307A020" w14:textId="77777777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3696E4DC" w14:textId="77777777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55D6A1B7" w14:textId="77777777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2606C27F" w14:textId="51EC5FC1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6C6053E2" w14:textId="6B76BD2E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03EAAA93" w14:textId="45448991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D35AA20" w14:textId="77777777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6837AF" w:rsidRPr="00586D69" w14:paraId="20FD8557" w14:textId="77777777" w:rsidTr="00467616">
        <w:tc>
          <w:tcPr>
            <w:tcW w:w="187" w:type="pct"/>
            <w:vMerge/>
          </w:tcPr>
          <w:p w14:paraId="5CF2F3BA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6F7D19F5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2D59C1B8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6769711B" w14:textId="413F1B70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5324FAAA" w14:textId="77777777" w:rsidR="00FA48F0" w:rsidRPr="00467616" w:rsidRDefault="00FA48F0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4CB12E23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4443E183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7B2F2E89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5C1936B4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E5477D3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1985AABA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48B363B1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10261B99" w14:textId="77777777" w:rsidR="00FA48F0" w:rsidRPr="00586D69" w:rsidRDefault="00FA48F0" w:rsidP="00DF6B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3C6CCE55" w14:textId="77777777" w:rsidTr="00467616">
        <w:tc>
          <w:tcPr>
            <w:tcW w:w="187" w:type="pct"/>
            <w:vAlign w:val="center"/>
          </w:tcPr>
          <w:p w14:paraId="38F11C6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4DB149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768" w:type="pct"/>
          </w:tcPr>
          <w:p w14:paraId="33B21D7B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Indústria Vinícola e Produtor de Derivados de Uva e Vinho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I</w:t>
            </w:r>
          </w:p>
        </w:tc>
        <w:tc>
          <w:tcPr>
            <w:tcW w:w="286" w:type="pct"/>
            <w:vAlign w:val="center"/>
          </w:tcPr>
          <w:p w14:paraId="5321C0B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5" w:type="pct"/>
            <w:vAlign w:val="center"/>
          </w:tcPr>
          <w:p w14:paraId="50EBF05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238" w:type="pct"/>
            <w:vAlign w:val="center"/>
          </w:tcPr>
          <w:p w14:paraId="066F559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832D5C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140D47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F22CB1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4D61B9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4EDD28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41F5FC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B991FF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671E47FC" w14:textId="77777777" w:rsidTr="00467616">
        <w:tc>
          <w:tcPr>
            <w:tcW w:w="187" w:type="pct"/>
            <w:vAlign w:val="center"/>
          </w:tcPr>
          <w:p w14:paraId="35345DE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5027A2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768" w:type="pct"/>
          </w:tcPr>
          <w:p w14:paraId="3B13DAFE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586D69">
              <w:rPr>
                <w:rFonts w:cstheme="minorHAnsi"/>
                <w:sz w:val="16"/>
                <w:szCs w:val="16"/>
              </w:rPr>
              <w:t>Fab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. Açúcar, Café Torrado; Manteiga; Óleo de Soja e Milho; Margarina; Creme Vegetal; Vinagre; Sal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II</w:t>
            </w:r>
          </w:p>
        </w:tc>
        <w:tc>
          <w:tcPr>
            <w:tcW w:w="286" w:type="pct"/>
            <w:vAlign w:val="center"/>
          </w:tcPr>
          <w:p w14:paraId="03C5130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5" w:type="pct"/>
            <w:vAlign w:val="center"/>
          </w:tcPr>
          <w:p w14:paraId="3A7885D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0</w:t>
            </w:r>
          </w:p>
        </w:tc>
        <w:tc>
          <w:tcPr>
            <w:tcW w:w="238" w:type="pct"/>
            <w:vAlign w:val="center"/>
          </w:tcPr>
          <w:p w14:paraId="3CB3FBE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FD287A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AAA21B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BDCA82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B2C846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5DFB31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0729B7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B29A14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3BD8AAAD" w14:textId="77777777" w:rsidTr="00467616">
        <w:tc>
          <w:tcPr>
            <w:tcW w:w="187" w:type="pct"/>
            <w:vAlign w:val="center"/>
          </w:tcPr>
          <w:p w14:paraId="0FBC8B2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F3333A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768" w:type="pct"/>
          </w:tcPr>
          <w:p w14:paraId="7A5086DE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Obra de Arte Recebida com a Isenção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III</w:t>
            </w:r>
          </w:p>
        </w:tc>
        <w:tc>
          <w:tcPr>
            <w:tcW w:w="286" w:type="pct"/>
            <w:vAlign w:val="center"/>
          </w:tcPr>
          <w:p w14:paraId="7E52FB9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5" w:type="pct"/>
            <w:vAlign w:val="center"/>
          </w:tcPr>
          <w:p w14:paraId="508BB7B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B14915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F17D17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FCB20B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EB3C52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119F68D9" w14:textId="3FBC0E31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B861417" w14:textId="76B3C8FD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005D6555" w14:textId="4BE638E4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6ED3510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3</w:t>
            </w:r>
          </w:p>
        </w:tc>
      </w:tr>
      <w:tr w:rsidR="006837AF" w:rsidRPr="00586D69" w14:paraId="481C96BF" w14:textId="77777777" w:rsidTr="00467616">
        <w:tc>
          <w:tcPr>
            <w:tcW w:w="187" w:type="pct"/>
            <w:vAlign w:val="center"/>
          </w:tcPr>
          <w:p w14:paraId="0218719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ECB417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768" w:type="pct"/>
          </w:tcPr>
          <w:p w14:paraId="569A68BD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Fabricante de Bolachas e Biscoitos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IV</w:t>
            </w:r>
          </w:p>
        </w:tc>
        <w:tc>
          <w:tcPr>
            <w:tcW w:w="286" w:type="pct"/>
            <w:vAlign w:val="center"/>
          </w:tcPr>
          <w:p w14:paraId="7CB0FF9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5" w:type="pct"/>
            <w:vAlign w:val="center"/>
          </w:tcPr>
          <w:p w14:paraId="2D4A110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D7C3D5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24A1FD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0B4C19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1739E2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B868E36" w14:textId="20312300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40AA43A" w14:textId="181869E1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1B253AC" w14:textId="7BA29D06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5B041EC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7</w:t>
            </w:r>
          </w:p>
        </w:tc>
      </w:tr>
      <w:tr w:rsidR="006837AF" w:rsidRPr="00586D69" w14:paraId="71E31BCE" w14:textId="77777777" w:rsidTr="00467616">
        <w:tc>
          <w:tcPr>
            <w:tcW w:w="187" w:type="pct"/>
            <w:vAlign w:val="center"/>
          </w:tcPr>
          <w:p w14:paraId="0BD005E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67FA46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768" w:type="pct"/>
          </w:tcPr>
          <w:p w14:paraId="29D28DFC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Farinha de Trigo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V</w:t>
            </w:r>
          </w:p>
        </w:tc>
        <w:tc>
          <w:tcPr>
            <w:tcW w:w="286" w:type="pct"/>
            <w:vAlign w:val="center"/>
          </w:tcPr>
          <w:p w14:paraId="0D9DC77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5" w:type="pct"/>
            <w:vAlign w:val="center"/>
          </w:tcPr>
          <w:p w14:paraId="78FA5F5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38" w:type="pct"/>
            <w:vAlign w:val="center"/>
          </w:tcPr>
          <w:p w14:paraId="3829A75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1066B5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E507FD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144F40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D53A99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D9D939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D05768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D4958D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5FA76F68" w14:textId="77777777" w:rsidTr="00467616">
        <w:tc>
          <w:tcPr>
            <w:tcW w:w="187" w:type="pct"/>
            <w:vAlign w:val="center"/>
          </w:tcPr>
          <w:p w14:paraId="30AEA1E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685DC5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768" w:type="pct"/>
          </w:tcPr>
          <w:p w14:paraId="4862724F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Adesivo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Hidroxilado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Resultante de Garrafa PET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VI</w:t>
            </w:r>
          </w:p>
        </w:tc>
        <w:tc>
          <w:tcPr>
            <w:tcW w:w="286" w:type="pct"/>
            <w:vAlign w:val="center"/>
          </w:tcPr>
          <w:p w14:paraId="03C81AD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EBA714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198ECC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22C0D11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A22DCD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67EEA6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DF2C057" w14:textId="11CD704A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4C9A46A" w14:textId="11597AA9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5716C15" w14:textId="30C36C94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2B726C0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6</w:t>
            </w:r>
          </w:p>
        </w:tc>
      </w:tr>
      <w:tr w:rsidR="006837AF" w:rsidRPr="00586D69" w14:paraId="289B9A06" w14:textId="77777777" w:rsidTr="0046761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3569D65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38501D6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14:paraId="748587F5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Pneus Novos Importados – Exigido Regime Especial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VII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1BDA60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3976DA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9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0355827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27B0C4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5932C6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A1C3E9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89B2F4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2470B41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16C31A1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222961D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0689EE7" w14:textId="77777777" w:rsidTr="0046761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7470AA0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2136A95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14:paraId="490AC193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Produtos da Indústria de Automação, Informática e Telecomunicações - Exige Comunicação - An2, </w:t>
            </w:r>
            <w:proofErr w:type="spellStart"/>
            <w:proofErr w:type="gram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.</w:t>
            </w:r>
            <w:proofErr w:type="gramEnd"/>
            <w:r w:rsidRPr="00586D69">
              <w:rPr>
                <w:rFonts w:cstheme="minorHAnsi"/>
                <w:sz w:val="16"/>
                <w:szCs w:val="16"/>
              </w:rPr>
              <w:t xml:space="preserve"> 15, VIII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CB0F7D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C220D3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7160C8D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2906019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6774F0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A1F853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646D90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1702103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0919786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3114A77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67616" w:rsidRPr="00586D69" w14:paraId="0F8D8449" w14:textId="77777777" w:rsidTr="00467616"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85F23B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AAA82A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0207DB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F44A08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8D6D8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6F050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9E10B8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42CA6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1B2ED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19E0AD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CD17A0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10399B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7EB909" w14:textId="77777777" w:rsidR="00467616" w:rsidRPr="00586D69" w:rsidRDefault="00467616" w:rsidP="00444D1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7616" w:rsidRPr="00586D69" w14:paraId="68EF6BA8" w14:textId="77777777" w:rsidTr="00467616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73FD7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D0210A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904FC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525D25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CBF69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C091EA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AAB6A5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2D9C5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7D3FC5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837E2C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8C5A84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794F99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7616" w:rsidRPr="00586D69" w14:paraId="711D60D2" w14:textId="77777777" w:rsidTr="00467616"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80C81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47A11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BC9C6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8847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F041A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D33BC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6886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C3189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5253D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29883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19D19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4BB2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467616" w:rsidRPr="00586D69" w14:paraId="24ADD2A2" w14:textId="77777777" w:rsidTr="00467616">
        <w:tc>
          <w:tcPr>
            <w:tcW w:w="187" w:type="pct"/>
            <w:vMerge/>
          </w:tcPr>
          <w:p w14:paraId="0F185067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32D1397D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1F97417C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08B7FA0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500B3E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57030720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2A353EC7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57B61E33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00B1766E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3318FCA7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0A17054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2C5F2DCE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5A6D0D8D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CF0FC19" w14:textId="77777777" w:rsidTr="00467616">
        <w:tc>
          <w:tcPr>
            <w:tcW w:w="187" w:type="pct"/>
            <w:vAlign w:val="center"/>
          </w:tcPr>
          <w:p w14:paraId="48A4B94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2644C2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768" w:type="pct"/>
          </w:tcPr>
          <w:p w14:paraId="0CC981D5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Mercadorias Importadas do Exterior do País – Exigido Regime Especial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IX</w:t>
            </w:r>
          </w:p>
        </w:tc>
        <w:tc>
          <w:tcPr>
            <w:tcW w:w="286" w:type="pct"/>
            <w:vAlign w:val="center"/>
          </w:tcPr>
          <w:p w14:paraId="298674F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5" w:type="pct"/>
            <w:vAlign w:val="center"/>
          </w:tcPr>
          <w:p w14:paraId="2641DE2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38" w:type="pct"/>
            <w:vAlign w:val="center"/>
          </w:tcPr>
          <w:p w14:paraId="47F36CE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0A4EC3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207238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6EB675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FE9026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90EC67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0F5948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4FE5AD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8A52A0" w14:paraId="6C3E3709" w14:textId="77777777" w:rsidTr="00467616">
        <w:tc>
          <w:tcPr>
            <w:tcW w:w="187" w:type="pct"/>
            <w:vAlign w:val="center"/>
          </w:tcPr>
          <w:p w14:paraId="140411D1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B2C4462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68" w:type="pct"/>
          </w:tcPr>
          <w:p w14:paraId="6C484C0D" w14:textId="558035EF" w:rsidR="00FA48F0" w:rsidRPr="008A52A0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Fabricante nas saídas internas de leite esterilizado longa vida - Anexo 2, Art. 15, XIV, a</w:t>
            </w:r>
          </w:p>
        </w:tc>
        <w:tc>
          <w:tcPr>
            <w:tcW w:w="286" w:type="pct"/>
            <w:vAlign w:val="center"/>
          </w:tcPr>
          <w:p w14:paraId="2C9A70A8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5" w:type="pct"/>
            <w:vAlign w:val="center"/>
          </w:tcPr>
          <w:p w14:paraId="3BE0A018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36A820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80A0634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39CC85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0BD9395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3D391E5" w14:textId="577EFA1A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690E512" w14:textId="3D4DA0CC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4D9591F1" w14:textId="661E746B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56E00C21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53</w:t>
            </w:r>
          </w:p>
        </w:tc>
      </w:tr>
      <w:tr w:rsidR="006837AF" w:rsidRPr="00586D69" w14:paraId="62523827" w14:textId="77777777" w:rsidTr="00467616">
        <w:tc>
          <w:tcPr>
            <w:tcW w:w="187" w:type="pct"/>
            <w:vAlign w:val="center"/>
          </w:tcPr>
          <w:p w14:paraId="29D2477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30B4E3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68" w:type="pct"/>
          </w:tcPr>
          <w:p w14:paraId="63C41BC5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Cevada, Malte, Lúpulo e Cobre Importados do Exterior do País – Exigido Regime Especial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I</w:t>
            </w:r>
          </w:p>
        </w:tc>
        <w:tc>
          <w:tcPr>
            <w:tcW w:w="286" w:type="pct"/>
            <w:vAlign w:val="center"/>
          </w:tcPr>
          <w:p w14:paraId="756A509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5" w:type="pct"/>
            <w:vAlign w:val="center"/>
          </w:tcPr>
          <w:p w14:paraId="0AA1F97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38" w:type="pct"/>
            <w:vAlign w:val="center"/>
          </w:tcPr>
          <w:p w14:paraId="02ECDB0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39C1C6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6FA420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9C3261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E99E2C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09DC7A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767325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7DD5D5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1D8CE2A2" w14:textId="77777777" w:rsidTr="00467616">
        <w:tc>
          <w:tcPr>
            <w:tcW w:w="187" w:type="pct"/>
            <w:vAlign w:val="center"/>
          </w:tcPr>
          <w:p w14:paraId="07412BC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A3A261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68" w:type="pct"/>
          </w:tcPr>
          <w:p w14:paraId="53D36F22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Fabricante.de Óleo Vegetal, Margarina, Creme e Gordura Vegetal., Farelo. de Soja – Exigido Regime Especial - </w:t>
            </w:r>
          </w:p>
        </w:tc>
        <w:tc>
          <w:tcPr>
            <w:tcW w:w="286" w:type="pct"/>
            <w:vAlign w:val="center"/>
          </w:tcPr>
          <w:p w14:paraId="715B491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5" w:type="pct"/>
            <w:vAlign w:val="center"/>
          </w:tcPr>
          <w:p w14:paraId="560FB3B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1</w:t>
            </w:r>
          </w:p>
        </w:tc>
        <w:tc>
          <w:tcPr>
            <w:tcW w:w="238" w:type="pct"/>
            <w:vAlign w:val="center"/>
          </w:tcPr>
          <w:p w14:paraId="336F8FD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9ECE7D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08715A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95736E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1E250C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2429F3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A5B59F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E69D7E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68DE03F3" w14:textId="77777777" w:rsidTr="00467616">
        <w:tc>
          <w:tcPr>
            <w:tcW w:w="187" w:type="pct"/>
            <w:vAlign w:val="center"/>
          </w:tcPr>
          <w:p w14:paraId="40DF244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B7FF0A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68" w:type="pct"/>
          </w:tcPr>
          <w:p w14:paraId="063FA18B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para SP de Farinha de Trigo e Mistura para a Preparação de Pães - An2, Art. 15, XIII</w:t>
            </w:r>
          </w:p>
        </w:tc>
        <w:tc>
          <w:tcPr>
            <w:tcW w:w="286" w:type="pct"/>
            <w:vAlign w:val="center"/>
          </w:tcPr>
          <w:p w14:paraId="5224FC6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5" w:type="pct"/>
            <w:vAlign w:val="center"/>
          </w:tcPr>
          <w:p w14:paraId="6FF4E4D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0FD21D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2A08256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59084C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4430A1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7AE69327" w14:textId="70A7F6D5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AA842F7" w14:textId="76B54455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3638577" w14:textId="230B73EE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2ACF2C2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5</w:t>
            </w:r>
          </w:p>
        </w:tc>
      </w:tr>
      <w:tr w:rsidR="006837AF" w:rsidRPr="00586D69" w14:paraId="5CBF3009" w14:textId="77777777" w:rsidTr="00467616">
        <w:tc>
          <w:tcPr>
            <w:tcW w:w="187" w:type="pct"/>
            <w:vAlign w:val="center"/>
          </w:tcPr>
          <w:p w14:paraId="284A601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854170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68" w:type="pct"/>
          </w:tcPr>
          <w:p w14:paraId="5D048A36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Fabricante na Saída de Leite e Derivados - An2, </w:t>
            </w:r>
            <w:proofErr w:type="spellStart"/>
            <w:proofErr w:type="gram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.</w:t>
            </w:r>
            <w:proofErr w:type="gramEnd"/>
            <w:r w:rsidRPr="00586D69">
              <w:rPr>
                <w:rFonts w:cstheme="minorHAnsi"/>
                <w:sz w:val="16"/>
                <w:szCs w:val="16"/>
              </w:rPr>
              <w:t xml:space="preserve"> 15, XIV</w:t>
            </w:r>
          </w:p>
        </w:tc>
        <w:tc>
          <w:tcPr>
            <w:tcW w:w="286" w:type="pct"/>
            <w:vAlign w:val="center"/>
          </w:tcPr>
          <w:p w14:paraId="1237209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04</w:t>
            </w:r>
          </w:p>
        </w:tc>
        <w:tc>
          <w:tcPr>
            <w:tcW w:w="285" w:type="pct"/>
            <w:vAlign w:val="center"/>
          </w:tcPr>
          <w:p w14:paraId="67E94A8B" w14:textId="700FC7E0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BDD979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F0DD85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1327DD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91380E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1C44A377" w14:textId="61DB0866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03FD0A5" w14:textId="2ADE109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0838437" w14:textId="242F3B09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139F2E4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6</w:t>
            </w:r>
          </w:p>
        </w:tc>
      </w:tr>
      <w:tr w:rsidR="006837AF" w:rsidRPr="00586D69" w14:paraId="4A12E8B9" w14:textId="77777777" w:rsidTr="00467616">
        <w:tc>
          <w:tcPr>
            <w:tcW w:w="187" w:type="pct"/>
            <w:vAlign w:val="center"/>
          </w:tcPr>
          <w:p w14:paraId="2DA2A5B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3BCD65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68" w:type="pct"/>
            <w:vAlign w:val="center"/>
          </w:tcPr>
          <w:p w14:paraId="0E76C409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xclusivo da CELESC - An2, Art. 15, XV</w:t>
            </w:r>
          </w:p>
        </w:tc>
        <w:tc>
          <w:tcPr>
            <w:tcW w:w="286" w:type="pct"/>
            <w:vAlign w:val="center"/>
          </w:tcPr>
          <w:p w14:paraId="7D4B423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4</w:t>
            </w:r>
          </w:p>
        </w:tc>
        <w:tc>
          <w:tcPr>
            <w:tcW w:w="285" w:type="pct"/>
            <w:vAlign w:val="center"/>
          </w:tcPr>
          <w:p w14:paraId="4B392E7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5</w:t>
            </w:r>
          </w:p>
        </w:tc>
        <w:tc>
          <w:tcPr>
            <w:tcW w:w="238" w:type="pct"/>
            <w:vAlign w:val="center"/>
          </w:tcPr>
          <w:p w14:paraId="6BB8ABC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6A3BB2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24EAAF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F00C41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B7010A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53BD67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9254BF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379934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3F51B21" w14:textId="77777777" w:rsidTr="00467616">
        <w:tc>
          <w:tcPr>
            <w:tcW w:w="187" w:type="pct"/>
            <w:vAlign w:val="center"/>
          </w:tcPr>
          <w:p w14:paraId="5276DF5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56205A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68" w:type="pct"/>
            <w:vAlign w:val="center"/>
          </w:tcPr>
          <w:p w14:paraId="0C7FF911" w14:textId="0C061CA3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586D69">
              <w:rPr>
                <w:rFonts w:cstheme="minorHAnsi"/>
                <w:sz w:val="16"/>
                <w:szCs w:val="16"/>
              </w:rPr>
              <w:t>Fab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586D69">
              <w:rPr>
                <w:rFonts w:cstheme="minorHAnsi"/>
                <w:sz w:val="16"/>
                <w:szCs w:val="16"/>
              </w:rPr>
              <w:t>ou</w:t>
            </w:r>
            <w:proofErr w:type="gramEnd"/>
            <w:r w:rsidRPr="00586D6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Distr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. Automobilístico, Farmacêutico e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Fornec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. de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e</w:t>
            </w:r>
            <w:r w:rsidR="008A52A0">
              <w:rPr>
                <w:rFonts w:cstheme="minorHAnsi"/>
                <w:sz w:val="16"/>
                <w:szCs w:val="16"/>
              </w:rPr>
              <w:t>n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Elétrica e Serv. de Comunicação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VI</w:t>
            </w:r>
          </w:p>
        </w:tc>
        <w:tc>
          <w:tcPr>
            <w:tcW w:w="286" w:type="pct"/>
            <w:vAlign w:val="center"/>
          </w:tcPr>
          <w:p w14:paraId="2482BE6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4</w:t>
            </w:r>
          </w:p>
        </w:tc>
        <w:tc>
          <w:tcPr>
            <w:tcW w:w="285" w:type="pct"/>
            <w:vAlign w:val="center"/>
          </w:tcPr>
          <w:p w14:paraId="46CEEB8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38" w:type="pct"/>
            <w:vAlign w:val="center"/>
          </w:tcPr>
          <w:p w14:paraId="0B2E74C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042F53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3C65A0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B77D17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EAAF0A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EDE581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B593DA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23E880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43348364" w14:textId="77777777" w:rsidTr="00467616">
        <w:tc>
          <w:tcPr>
            <w:tcW w:w="187" w:type="pct"/>
            <w:vAlign w:val="center"/>
          </w:tcPr>
          <w:p w14:paraId="1D1EAFB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D4884C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68" w:type="pct"/>
          </w:tcPr>
          <w:p w14:paraId="2219C891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Fabricante de Leite em Pó Sujeitas à Alíquota de 12%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VII</w:t>
            </w:r>
          </w:p>
        </w:tc>
        <w:tc>
          <w:tcPr>
            <w:tcW w:w="286" w:type="pct"/>
            <w:vAlign w:val="center"/>
          </w:tcPr>
          <w:p w14:paraId="52301E1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5</w:t>
            </w:r>
          </w:p>
        </w:tc>
        <w:tc>
          <w:tcPr>
            <w:tcW w:w="285" w:type="pct"/>
            <w:vAlign w:val="center"/>
          </w:tcPr>
          <w:p w14:paraId="1AFF5A2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1</w:t>
            </w:r>
          </w:p>
        </w:tc>
        <w:tc>
          <w:tcPr>
            <w:tcW w:w="238" w:type="pct"/>
            <w:vAlign w:val="center"/>
          </w:tcPr>
          <w:p w14:paraId="513194E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62A57D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17942A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3FECF4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162524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3FC0B5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D49BCE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C50CF7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5BF12AF" w14:textId="77777777" w:rsidTr="00467616">
        <w:tc>
          <w:tcPr>
            <w:tcW w:w="187" w:type="pct"/>
            <w:vAlign w:val="center"/>
          </w:tcPr>
          <w:p w14:paraId="50A167C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B16E59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68" w:type="pct"/>
          </w:tcPr>
          <w:p w14:paraId="18733A83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Empresas na Execução do Programa Luz para Todos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VIII</w:t>
            </w:r>
          </w:p>
        </w:tc>
        <w:tc>
          <w:tcPr>
            <w:tcW w:w="286" w:type="pct"/>
            <w:vAlign w:val="center"/>
          </w:tcPr>
          <w:p w14:paraId="179866D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5</w:t>
            </w:r>
          </w:p>
        </w:tc>
        <w:tc>
          <w:tcPr>
            <w:tcW w:w="285" w:type="pct"/>
            <w:vAlign w:val="center"/>
          </w:tcPr>
          <w:p w14:paraId="4CAE293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9</w:t>
            </w:r>
          </w:p>
        </w:tc>
        <w:tc>
          <w:tcPr>
            <w:tcW w:w="238" w:type="pct"/>
            <w:vAlign w:val="center"/>
          </w:tcPr>
          <w:p w14:paraId="5070C88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1CA965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3F5C47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67F130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409A87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18FDA0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C630D8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8A53A6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1BCFB2D4" w14:textId="77777777" w:rsidTr="00467616">
        <w:tc>
          <w:tcPr>
            <w:tcW w:w="187" w:type="pct"/>
            <w:vAlign w:val="center"/>
          </w:tcPr>
          <w:p w14:paraId="0E3C881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33C820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68" w:type="pct"/>
          </w:tcPr>
          <w:p w14:paraId="03558444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Fabricante nas Saídas Café Torrado em grão ou moído e Açúcar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IX</w:t>
            </w:r>
          </w:p>
        </w:tc>
        <w:tc>
          <w:tcPr>
            <w:tcW w:w="286" w:type="pct"/>
            <w:vAlign w:val="center"/>
          </w:tcPr>
          <w:p w14:paraId="02BFD4E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5</w:t>
            </w:r>
          </w:p>
        </w:tc>
        <w:tc>
          <w:tcPr>
            <w:tcW w:w="285" w:type="pct"/>
            <w:vAlign w:val="center"/>
          </w:tcPr>
          <w:p w14:paraId="1456B41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D470BC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99CB29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B7BC25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5DA5C2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150DAC32" w14:textId="476D7358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893A8D8" w14:textId="4CEEDBE6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6ED975FE" w14:textId="0276D3BC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08BB7DA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1</w:t>
            </w:r>
          </w:p>
        </w:tc>
      </w:tr>
      <w:tr w:rsidR="006837AF" w:rsidRPr="00586D69" w14:paraId="2C4EF80C" w14:textId="77777777" w:rsidTr="00467616">
        <w:tc>
          <w:tcPr>
            <w:tcW w:w="187" w:type="pct"/>
            <w:vAlign w:val="center"/>
          </w:tcPr>
          <w:p w14:paraId="0A0C35F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17F6BD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68" w:type="pct"/>
          </w:tcPr>
          <w:p w14:paraId="60583360" w14:textId="77777777" w:rsidR="00FA48F0" w:rsidRPr="00586D69" w:rsidRDefault="00FA48F0" w:rsidP="006838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Beneficiador na Saída de Arroz com Beneficiamento Próprio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X</w:t>
            </w:r>
          </w:p>
        </w:tc>
        <w:tc>
          <w:tcPr>
            <w:tcW w:w="286" w:type="pct"/>
            <w:vAlign w:val="center"/>
          </w:tcPr>
          <w:p w14:paraId="32B7CCC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06</w:t>
            </w:r>
          </w:p>
        </w:tc>
        <w:tc>
          <w:tcPr>
            <w:tcW w:w="285" w:type="pct"/>
            <w:vAlign w:val="center"/>
          </w:tcPr>
          <w:p w14:paraId="5037E58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1</w:t>
            </w:r>
          </w:p>
        </w:tc>
        <w:tc>
          <w:tcPr>
            <w:tcW w:w="238" w:type="pct"/>
            <w:vAlign w:val="center"/>
          </w:tcPr>
          <w:p w14:paraId="0B6C5F5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791EEB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47F83C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AEE291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DABA7C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D51704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B447F7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E9B065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3B001833" w14:textId="77777777" w:rsidTr="00467616">
        <w:tc>
          <w:tcPr>
            <w:tcW w:w="187" w:type="pct"/>
            <w:vAlign w:val="center"/>
          </w:tcPr>
          <w:p w14:paraId="6C8E9FE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69A307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68" w:type="pct"/>
          </w:tcPr>
          <w:p w14:paraId="54416E3D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Fabricante nas Saídas, de Artigos de Cristal de Chumbo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XI</w:t>
            </w:r>
          </w:p>
        </w:tc>
        <w:tc>
          <w:tcPr>
            <w:tcW w:w="286" w:type="pct"/>
            <w:vAlign w:val="center"/>
          </w:tcPr>
          <w:p w14:paraId="6D2EF86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06</w:t>
            </w:r>
          </w:p>
        </w:tc>
        <w:tc>
          <w:tcPr>
            <w:tcW w:w="285" w:type="pct"/>
            <w:vAlign w:val="center"/>
          </w:tcPr>
          <w:p w14:paraId="3DFD0E0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010888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5515B7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D2D8F5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7E194A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2411FCBB" w14:textId="2914F044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61194ED9" w14:textId="2352366C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7D83349D" w14:textId="23FE9F48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57E9AF8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4</w:t>
            </w:r>
          </w:p>
        </w:tc>
      </w:tr>
      <w:tr w:rsidR="006837AF" w:rsidRPr="008A52A0" w14:paraId="7DEF489D" w14:textId="77777777" w:rsidTr="00467616">
        <w:tc>
          <w:tcPr>
            <w:tcW w:w="187" w:type="pct"/>
            <w:vAlign w:val="center"/>
          </w:tcPr>
          <w:p w14:paraId="0DAD38EB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96D416C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68" w:type="pct"/>
          </w:tcPr>
          <w:p w14:paraId="7F73B2F5" w14:textId="77777777" w:rsidR="00FA48F0" w:rsidRPr="008A52A0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Fabricante nas Operações Próprias com Sacos de Papel – Exigido Regime Especial - An2,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 15, XXII</w:t>
            </w:r>
          </w:p>
        </w:tc>
        <w:tc>
          <w:tcPr>
            <w:tcW w:w="286" w:type="pct"/>
            <w:vAlign w:val="center"/>
          </w:tcPr>
          <w:p w14:paraId="14A56255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7/2007</w:t>
            </w:r>
          </w:p>
        </w:tc>
        <w:tc>
          <w:tcPr>
            <w:tcW w:w="285" w:type="pct"/>
            <w:vAlign w:val="center"/>
          </w:tcPr>
          <w:p w14:paraId="27BA1E23" w14:textId="1A21E48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21</w:t>
            </w:r>
          </w:p>
        </w:tc>
        <w:tc>
          <w:tcPr>
            <w:tcW w:w="238" w:type="pct"/>
            <w:vAlign w:val="center"/>
          </w:tcPr>
          <w:p w14:paraId="2A22F497" w14:textId="2A7F2955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A0E1076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89A3CE9" w14:textId="6FF39EFF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01F7968" w14:textId="70279904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12815E8E" w14:textId="5CE27741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81523EA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8F7F30B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1380A49" w14:textId="205198BC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07</w:t>
            </w:r>
          </w:p>
        </w:tc>
      </w:tr>
      <w:tr w:rsidR="006837AF" w:rsidRPr="008A52A0" w14:paraId="257C5A3D" w14:textId="77777777" w:rsidTr="00467616">
        <w:tc>
          <w:tcPr>
            <w:tcW w:w="187" w:type="pct"/>
            <w:vAlign w:val="center"/>
          </w:tcPr>
          <w:p w14:paraId="5FC1B4C8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5413F57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68" w:type="pct"/>
          </w:tcPr>
          <w:p w14:paraId="5327A88C" w14:textId="77777777" w:rsidR="00FA48F0" w:rsidRPr="008A52A0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Liquidação de Débitos de Serviço. de Telecomunicações Tomados pelo Estado – Exige Regime Especial - An2,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 .15, XXIII</w:t>
            </w:r>
          </w:p>
        </w:tc>
        <w:tc>
          <w:tcPr>
            <w:tcW w:w="286" w:type="pct"/>
            <w:vAlign w:val="center"/>
          </w:tcPr>
          <w:p w14:paraId="3379E8B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7/2007</w:t>
            </w:r>
          </w:p>
        </w:tc>
        <w:tc>
          <w:tcPr>
            <w:tcW w:w="285" w:type="pct"/>
            <w:vAlign w:val="center"/>
          </w:tcPr>
          <w:p w14:paraId="66E07C01" w14:textId="4893817E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4D022AEC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67358389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B041CE1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7D48BC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70021E70" w14:textId="06E20ACD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C5698CA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AE1829E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1FA2C24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020049</w:t>
            </w:r>
          </w:p>
        </w:tc>
      </w:tr>
      <w:tr w:rsidR="006837AF" w:rsidRPr="008A52A0" w14:paraId="3AA065CE" w14:textId="77777777" w:rsidTr="00467616">
        <w:tc>
          <w:tcPr>
            <w:tcW w:w="187" w:type="pct"/>
            <w:vAlign w:val="center"/>
          </w:tcPr>
          <w:p w14:paraId="2E9EA51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72F148E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68" w:type="pct"/>
          </w:tcPr>
          <w:p w14:paraId="043458D7" w14:textId="77777777" w:rsidR="00FA48F0" w:rsidRPr="008A52A0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Fabricante. nas Saídas de Produtos Derivados de Aves Domésticas – Exige Regime Especial e PRÓ-EMPREGO - An2,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 15, XXIV</w:t>
            </w:r>
          </w:p>
        </w:tc>
        <w:tc>
          <w:tcPr>
            <w:tcW w:w="286" w:type="pct"/>
            <w:vAlign w:val="center"/>
          </w:tcPr>
          <w:p w14:paraId="6740EDFF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07</w:t>
            </w:r>
          </w:p>
        </w:tc>
        <w:tc>
          <w:tcPr>
            <w:tcW w:w="285" w:type="pct"/>
            <w:vAlign w:val="center"/>
          </w:tcPr>
          <w:p w14:paraId="40F72AD3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532BCAA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67CA1B1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5" w:type="pct"/>
            <w:vAlign w:val="center"/>
          </w:tcPr>
          <w:p w14:paraId="5653FEA2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F5C65F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6BFA744" w14:textId="22A65AF1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180B7F1" w14:textId="62FB95D5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654682AE" w14:textId="310829FC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3C6CF283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04</w:t>
            </w:r>
          </w:p>
        </w:tc>
      </w:tr>
      <w:tr w:rsidR="006837AF" w:rsidRPr="008A52A0" w14:paraId="7E51F2C9" w14:textId="77777777" w:rsidTr="00467616">
        <w:tc>
          <w:tcPr>
            <w:tcW w:w="187" w:type="pct"/>
            <w:vAlign w:val="center"/>
          </w:tcPr>
          <w:p w14:paraId="366E74FD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68AEFFE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68" w:type="pct"/>
          </w:tcPr>
          <w:p w14:paraId="5B25B432" w14:textId="77777777" w:rsidR="00FA48F0" w:rsidRPr="008A52A0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8A52A0">
              <w:rPr>
                <w:rFonts w:cstheme="minorHAnsi"/>
                <w:sz w:val="16"/>
                <w:szCs w:val="16"/>
              </w:rPr>
              <w:t>Atac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8A52A0">
              <w:rPr>
                <w:rFonts w:cstheme="minorHAnsi"/>
                <w:sz w:val="16"/>
                <w:szCs w:val="16"/>
              </w:rPr>
              <w:t>de</w:t>
            </w:r>
            <w:proofErr w:type="gramEnd"/>
            <w:r w:rsidRPr="008A52A0">
              <w:rPr>
                <w:rFonts w:cstheme="minorHAnsi"/>
                <w:sz w:val="16"/>
                <w:szCs w:val="16"/>
              </w:rPr>
              <w:t xml:space="preserve"> Medicamentos na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Entr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. de Produtos Farmacêuticos – Exige Comunicação - An2,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 15, XXV</w:t>
            </w:r>
          </w:p>
        </w:tc>
        <w:tc>
          <w:tcPr>
            <w:tcW w:w="286" w:type="pct"/>
            <w:vAlign w:val="center"/>
          </w:tcPr>
          <w:p w14:paraId="507EC299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1/2007</w:t>
            </w:r>
          </w:p>
        </w:tc>
        <w:tc>
          <w:tcPr>
            <w:tcW w:w="285" w:type="pct"/>
            <w:vAlign w:val="center"/>
          </w:tcPr>
          <w:p w14:paraId="29FC38A8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238" w:type="pct"/>
            <w:vAlign w:val="center"/>
          </w:tcPr>
          <w:p w14:paraId="4C164D09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E964177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55A3AFD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195BDB2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89B41EF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73D59BA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3EFBEC4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CFA030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8A52A0" w14:paraId="1EDD6285" w14:textId="77777777" w:rsidTr="00467616">
        <w:tc>
          <w:tcPr>
            <w:tcW w:w="187" w:type="pct"/>
            <w:vAlign w:val="center"/>
          </w:tcPr>
          <w:p w14:paraId="28DBF66B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98921D8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68" w:type="pct"/>
          </w:tcPr>
          <w:p w14:paraId="3CE40D12" w14:textId="1FC0C757" w:rsidR="00FA48F0" w:rsidRPr="008A52A0" w:rsidRDefault="00FA48F0" w:rsidP="006838F6">
            <w:pPr>
              <w:jc w:val="both"/>
            </w:pPr>
            <w:r w:rsidRPr="008A52A0">
              <w:rPr>
                <w:rFonts w:cstheme="minorHAnsi"/>
                <w:sz w:val="16"/>
                <w:szCs w:val="16"/>
              </w:rPr>
              <w:t>Comercialização de carne fresca, resfriada ou congelada de gado bovino ou bubalino pelo abatedor credenciado no Programa de Apoio à Criação de Gado para o Abate Precoce - Anexo 2, Art. 16, I</w:t>
            </w:r>
          </w:p>
        </w:tc>
        <w:tc>
          <w:tcPr>
            <w:tcW w:w="286" w:type="pct"/>
            <w:vAlign w:val="center"/>
          </w:tcPr>
          <w:p w14:paraId="13D64ED2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1F9A9B9E" w14:textId="71E288EA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950C143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A12D80A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FF6FA62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0F05A19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1FBD120E" w14:textId="6FECE975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336A5391" w14:textId="6EC524CA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69CCF318" w14:textId="1C2139D1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62638475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74</w:t>
            </w:r>
          </w:p>
        </w:tc>
      </w:tr>
      <w:tr w:rsidR="006837AF" w:rsidRPr="008A52A0" w14:paraId="5360712F" w14:textId="77777777" w:rsidTr="00467616">
        <w:tc>
          <w:tcPr>
            <w:tcW w:w="187" w:type="pct"/>
            <w:vAlign w:val="center"/>
          </w:tcPr>
          <w:p w14:paraId="2E195A97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DB51744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68" w:type="pct"/>
          </w:tcPr>
          <w:p w14:paraId="474A5F53" w14:textId="0A4F77E0" w:rsidR="00FA48F0" w:rsidRPr="008A52A0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Fabricante nas Saídas Internas de Produtos do Abate de Aves Domésticas </w:t>
            </w:r>
            <w:r w:rsidR="008A52A0">
              <w:rPr>
                <w:rFonts w:cstheme="minorHAnsi"/>
                <w:sz w:val="16"/>
                <w:szCs w:val="16"/>
              </w:rPr>
              <w:t>-</w:t>
            </w:r>
            <w:r w:rsidRPr="008A52A0">
              <w:rPr>
                <w:rFonts w:cstheme="minorHAnsi"/>
                <w:sz w:val="16"/>
                <w:szCs w:val="16"/>
              </w:rPr>
              <w:t xml:space="preserve"> Exige Regime Especial - An2, Art. 17, I</w:t>
            </w:r>
          </w:p>
        </w:tc>
        <w:tc>
          <w:tcPr>
            <w:tcW w:w="286" w:type="pct"/>
            <w:vAlign w:val="center"/>
          </w:tcPr>
          <w:p w14:paraId="0B37C1E8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75169115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DC8CE7B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BA64EA1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31</w:t>
            </w:r>
          </w:p>
        </w:tc>
        <w:tc>
          <w:tcPr>
            <w:tcW w:w="285" w:type="pct"/>
            <w:vAlign w:val="center"/>
          </w:tcPr>
          <w:p w14:paraId="56233966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05DDFC3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C5E1049" w14:textId="4D12E7CC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FA38F32" w14:textId="69535D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005ECDD" w14:textId="79C14F38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DE70966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60</w:t>
            </w:r>
          </w:p>
        </w:tc>
      </w:tr>
      <w:tr w:rsidR="006837AF" w:rsidRPr="008A52A0" w14:paraId="535D7EA0" w14:textId="77777777" w:rsidTr="00467616">
        <w:tc>
          <w:tcPr>
            <w:tcW w:w="187" w:type="pct"/>
            <w:vAlign w:val="center"/>
          </w:tcPr>
          <w:p w14:paraId="35E2FDE7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0335AFC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68" w:type="pct"/>
          </w:tcPr>
          <w:p w14:paraId="2D366E1C" w14:textId="77777777" w:rsidR="00FA48F0" w:rsidRPr="008A52A0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Fabricante nas Saídas Internas de Produtos do Abate de suínos – Exige Regime Especial - An2, Art. 17, II</w:t>
            </w:r>
          </w:p>
        </w:tc>
        <w:tc>
          <w:tcPr>
            <w:tcW w:w="286" w:type="pct"/>
            <w:vAlign w:val="center"/>
          </w:tcPr>
          <w:p w14:paraId="1C2AE59E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34B78FC7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11393AC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714E0CF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31</w:t>
            </w:r>
          </w:p>
        </w:tc>
        <w:tc>
          <w:tcPr>
            <w:tcW w:w="285" w:type="pct"/>
            <w:vAlign w:val="center"/>
          </w:tcPr>
          <w:p w14:paraId="27014F4D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84C03B4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1736FC37" w14:textId="20E5034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33768C25" w14:textId="0CBB8919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2DC1F4D" w14:textId="60E32ADD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9B0815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61</w:t>
            </w:r>
          </w:p>
        </w:tc>
      </w:tr>
      <w:tr w:rsidR="006837AF" w:rsidRPr="008A52A0" w14:paraId="000A5DB2" w14:textId="77777777" w:rsidTr="00467616">
        <w:tc>
          <w:tcPr>
            <w:tcW w:w="187" w:type="pct"/>
            <w:vAlign w:val="center"/>
          </w:tcPr>
          <w:p w14:paraId="44CFB28A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F013FFB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68" w:type="pct"/>
          </w:tcPr>
          <w:p w14:paraId="1E0076F3" w14:textId="77777777" w:rsidR="00FA48F0" w:rsidRPr="008A52A0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 Entrada de Chapas Finas a Frio, Zincadas e Aço Inox - An2, Art. 18</w:t>
            </w:r>
          </w:p>
        </w:tc>
        <w:tc>
          <w:tcPr>
            <w:tcW w:w="286" w:type="pct"/>
            <w:vAlign w:val="center"/>
          </w:tcPr>
          <w:p w14:paraId="12DFF802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353A3341" w14:textId="35CDD338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14CD05E1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867443C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CB16DD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DCEB15C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0D76E660" w14:textId="06145048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5709D16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3ED112F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D13EA24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467616" w:rsidRPr="00586D69" w14:paraId="187DBC84" w14:textId="77777777" w:rsidTr="00467616"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686006CC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46F1AC2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shd w:val="clear" w:color="auto" w:fill="D9D9D9" w:themeFill="background1" w:themeFillShade="D9"/>
            <w:vAlign w:val="center"/>
          </w:tcPr>
          <w:p w14:paraId="40665186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30525719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61E4369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0B1031C1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0751713D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5A71E682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5EA4EFA7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788ABF1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7DD2DFD9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1DE29513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467616" w:rsidRPr="00586D69" w14:paraId="54D28608" w14:textId="77777777" w:rsidTr="00467616">
        <w:tc>
          <w:tcPr>
            <w:tcW w:w="187" w:type="pct"/>
            <w:vMerge/>
          </w:tcPr>
          <w:p w14:paraId="2AB5D9CA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1D70D8F3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0D3FAF75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5F3AD26D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6EA77EE7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2ABC65EC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189EC7E8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1E67D976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110E56F7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6E2B0610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039486D5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40545F5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0959CB22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57045D4A" w14:textId="77777777" w:rsidTr="00467616">
        <w:tc>
          <w:tcPr>
            <w:tcW w:w="187" w:type="pct"/>
            <w:vAlign w:val="center"/>
          </w:tcPr>
          <w:p w14:paraId="28B9177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FC5BA4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68" w:type="pct"/>
          </w:tcPr>
          <w:p w14:paraId="3F87DD95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mpresas Produtoras de Discos Fonográficos - An2, Art. 19</w:t>
            </w:r>
          </w:p>
        </w:tc>
        <w:tc>
          <w:tcPr>
            <w:tcW w:w="286" w:type="pct"/>
            <w:vAlign w:val="center"/>
          </w:tcPr>
          <w:p w14:paraId="5A4C61E9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3F551E1B" w14:textId="63178670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3F70D25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6641457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112D07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9D4C7E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73053B22" w14:textId="727E981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ABA884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E89945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011D42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41</w:t>
            </w:r>
          </w:p>
        </w:tc>
      </w:tr>
      <w:tr w:rsidR="006837AF" w:rsidRPr="00586D69" w14:paraId="3CDA3E73" w14:textId="77777777" w:rsidTr="00467616">
        <w:tc>
          <w:tcPr>
            <w:tcW w:w="187" w:type="pct"/>
            <w:vAlign w:val="center"/>
          </w:tcPr>
          <w:p w14:paraId="5D7BD58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2BB2FE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68" w:type="pct"/>
          </w:tcPr>
          <w:p w14:paraId="12296991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que Efetuar a Primeira Operação Tributável com Maçã - An2, Art. 20</w:t>
            </w:r>
          </w:p>
        </w:tc>
        <w:tc>
          <w:tcPr>
            <w:tcW w:w="286" w:type="pct"/>
            <w:vAlign w:val="center"/>
          </w:tcPr>
          <w:p w14:paraId="59C39F70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40C87BA1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238" w:type="pct"/>
            <w:vAlign w:val="center"/>
          </w:tcPr>
          <w:p w14:paraId="663BB79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BFDF49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89E1B0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480B0C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80A308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9F4CFB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CF1DDB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050F52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113A193E" w14:textId="77777777" w:rsidTr="00467616">
        <w:tc>
          <w:tcPr>
            <w:tcW w:w="187" w:type="pct"/>
            <w:vAlign w:val="center"/>
          </w:tcPr>
          <w:p w14:paraId="1B9A94B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448685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768" w:type="pct"/>
          </w:tcPr>
          <w:p w14:paraId="38D83B28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586D69">
              <w:rPr>
                <w:rFonts w:cstheme="minorHAnsi"/>
                <w:sz w:val="16"/>
                <w:szCs w:val="16"/>
              </w:rPr>
              <w:t>Industrializador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nas Saídas de Produtos Resultantes da Industrialização da Mandioca - An2, Art. 21, I</w:t>
            </w:r>
          </w:p>
        </w:tc>
        <w:tc>
          <w:tcPr>
            <w:tcW w:w="286" w:type="pct"/>
            <w:vAlign w:val="center"/>
          </w:tcPr>
          <w:p w14:paraId="5A624E0A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0858ADAD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238" w:type="pct"/>
            <w:vAlign w:val="center"/>
          </w:tcPr>
          <w:p w14:paraId="4D0B89B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4EAFBA8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692AC1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3E10EA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BFAFE4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6F9775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763044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13D8C3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15B4D14F" w14:textId="77777777" w:rsidTr="00467616">
        <w:tc>
          <w:tcPr>
            <w:tcW w:w="187" w:type="pct"/>
            <w:vAlign w:val="center"/>
          </w:tcPr>
          <w:p w14:paraId="7CE7168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857D29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768" w:type="pct"/>
          </w:tcPr>
          <w:p w14:paraId="6C36E8CF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Leite Pasteurizado ou Esterilizado com Destino a Outro Estado - An2, Art. 21, III</w:t>
            </w:r>
          </w:p>
        </w:tc>
        <w:tc>
          <w:tcPr>
            <w:tcW w:w="286" w:type="pct"/>
            <w:vAlign w:val="center"/>
          </w:tcPr>
          <w:p w14:paraId="118E3401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01</w:t>
            </w:r>
          </w:p>
        </w:tc>
        <w:tc>
          <w:tcPr>
            <w:tcW w:w="285" w:type="pct"/>
            <w:vAlign w:val="center"/>
          </w:tcPr>
          <w:p w14:paraId="176DC5EF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38" w:type="pct"/>
            <w:vAlign w:val="center"/>
          </w:tcPr>
          <w:p w14:paraId="694F24C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C4401E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808BEB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288A81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FA4D30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14032C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5DEE78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18EB4B4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5864A1EB" w14:textId="77777777" w:rsidTr="00467616">
        <w:tc>
          <w:tcPr>
            <w:tcW w:w="187" w:type="pct"/>
            <w:vAlign w:val="center"/>
          </w:tcPr>
          <w:p w14:paraId="54CE76F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FB79B5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68" w:type="pct"/>
          </w:tcPr>
          <w:p w14:paraId="11CF4F72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Bares, Restaurantes e Estabelecimentos Similares - An2, Art. 21, IV</w:t>
            </w:r>
          </w:p>
        </w:tc>
        <w:tc>
          <w:tcPr>
            <w:tcW w:w="286" w:type="pct"/>
            <w:vAlign w:val="center"/>
          </w:tcPr>
          <w:p w14:paraId="59277F09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1/2002</w:t>
            </w:r>
          </w:p>
        </w:tc>
        <w:tc>
          <w:tcPr>
            <w:tcW w:w="285" w:type="pct"/>
            <w:vAlign w:val="center"/>
          </w:tcPr>
          <w:p w14:paraId="5B416611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6F5864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42DEF9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14C857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FA9D0E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0BFBBC8" w14:textId="47AAE188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693B249" w14:textId="019AFA1F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7F85CD2" w14:textId="317A3754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1C9D44C9" w14:textId="7F7AD19D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47</w:t>
            </w:r>
            <w:r>
              <w:rPr>
                <w:rFonts w:cstheme="minorHAnsi"/>
                <w:sz w:val="16"/>
                <w:szCs w:val="16"/>
              </w:rPr>
              <w:t xml:space="preserve"> + e </w:t>
            </w:r>
            <w:r w:rsidRPr="00646478">
              <w:rPr>
                <w:rFonts w:cstheme="minorHAnsi"/>
                <w:sz w:val="16"/>
                <w:szCs w:val="16"/>
              </w:rPr>
              <w:t>SC10000080</w:t>
            </w:r>
          </w:p>
        </w:tc>
      </w:tr>
      <w:tr w:rsidR="006837AF" w:rsidRPr="00586D69" w14:paraId="698FEEED" w14:textId="77777777" w:rsidTr="00467616">
        <w:tc>
          <w:tcPr>
            <w:tcW w:w="187" w:type="pct"/>
            <w:vAlign w:val="center"/>
          </w:tcPr>
          <w:p w14:paraId="27A4987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07A4D9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768" w:type="pct"/>
          </w:tcPr>
          <w:p w14:paraId="1EFEBE4C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Distribuidoras de Filmes, nas Saídas de Filmes Gravados - An2, Art. 21, V</w:t>
            </w:r>
          </w:p>
        </w:tc>
        <w:tc>
          <w:tcPr>
            <w:tcW w:w="286" w:type="pct"/>
            <w:vAlign w:val="center"/>
          </w:tcPr>
          <w:p w14:paraId="2DD71E96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5" w:type="pct"/>
            <w:vAlign w:val="center"/>
          </w:tcPr>
          <w:p w14:paraId="30BD2414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31DE6F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D32411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BF7BB0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9CF448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2F83C27C" w14:textId="0DCF693D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6CC8DCAC" w14:textId="6904FA16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F103780" w14:textId="7EFB0F48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0D0A920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1</w:t>
            </w:r>
          </w:p>
        </w:tc>
      </w:tr>
      <w:tr w:rsidR="006837AF" w:rsidRPr="00586D69" w14:paraId="5C018049" w14:textId="77777777" w:rsidTr="00467616">
        <w:tc>
          <w:tcPr>
            <w:tcW w:w="187" w:type="pct"/>
            <w:vAlign w:val="center"/>
          </w:tcPr>
          <w:p w14:paraId="51CDEDA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422638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768" w:type="pct"/>
          </w:tcPr>
          <w:p w14:paraId="165004D0" w14:textId="432D740F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s de Peixes, Crustáceos ou Moluscos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Pr="00586D69">
              <w:rPr>
                <w:rFonts w:cstheme="minorHAnsi"/>
                <w:sz w:val="16"/>
                <w:szCs w:val="16"/>
              </w:rPr>
              <w:t>- An2, Art. 21, VI</w:t>
            </w:r>
          </w:p>
        </w:tc>
        <w:tc>
          <w:tcPr>
            <w:tcW w:w="286" w:type="pct"/>
            <w:vAlign w:val="center"/>
          </w:tcPr>
          <w:p w14:paraId="16D554D7" w14:textId="77777777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03</w:t>
            </w:r>
          </w:p>
        </w:tc>
        <w:tc>
          <w:tcPr>
            <w:tcW w:w="285" w:type="pct"/>
            <w:vAlign w:val="center"/>
          </w:tcPr>
          <w:p w14:paraId="11247534" w14:textId="0750498A" w:rsidR="00FA48F0" w:rsidRPr="008A52A0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3EB10F1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299D2FA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E3A50B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E37730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604447ED" w14:textId="4CF9DE9F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688497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94C146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B6565D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9</w:t>
            </w:r>
          </w:p>
        </w:tc>
      </w:tr>
      <w:tr w:rsidR="006837AF" w:rsidRPr="00586D69" w14:paraId="22029AB1" w14:textId="77777777" w:rsidTr="00467616">
        <w:tc>
          <w:tcPr>
            <w:tcW w:w="187" w:type="pct"/>
            <w:vAlign w:val="center"/>
          </w:tcPr>
          <w:p w14:paraId="40A368C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7F7889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68" w:type="pct"/>
          </w:tcPr>
          <w:p w14:paraId="4E3FCAB8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para SP de Massas Alimentícias, Biscoitos e Bolachas - An2, Art. 21, VII</w:t>
            </w:r>
          </w:p>
        </w:tc>
        <w:tc>
          <w:tcPr>
            <w:tcW w:w="286" w:type="pct"/>
            <w:vAlign w:val="center"/>
          </w:tcPr>
          <w:p w14:paraId="0050C1B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5</w:t>
            </w:r>
          </w:p>
        </w:tc>
        <w:tc>
          <w:tcPr>
            <w:tcW w:w="285" w:type="pct"/>
            <w:vAlign w:val="center"/>
          </w:tcPr>
          <w:p w14:paraId="3524979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7D9783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CE4D85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24BD0E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19A053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7CC6B38B" w14:textId="69F175D1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6DE2E4EA" w14:textId="6F41C304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3B18EC5" w14:textId="48E366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7E8DD3C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0</w:t>
            </w:r>
          </w:p>
        </w:tc>
      </w:tr>
      <w:tr w:rsidR="006837AF" w:rsidRPr="00586D69" w14:paraId="6873A36A" w14:textId="77777777" w:rsidTr="00467616">
        <w:tc>
          <w:tcPr>
            <w:tcW w:w="187" w:type="pct"/>
            <w:vAlign w:val="center"/>
          </w:tcPr>
          <w:p w14:paraId="58F535A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218B1E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768" w:type="pct"/>
          </w:tcPr>
          <w:p w14:paraId="186D70B1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s de Feijão - An2, Art. 21, VIII</w:t>
            </w:r>
          </w:p>
        </w:tc>
        <w:tc>
          <w:tcPr>
            <w:tcW w:w="286" w:type="pct"/>
            <w:vAlign w:val="center"/>
          </w:tcPr>
          <w:p w14:paraId="3988E94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06</w:t>
            </w:r>
          </w:p>
        </w:tc>
        <w:tc>
          <w:tcPr>
            <w:tcW w:w="285" w:type="pct"/>
            <w:vAlign w:val="center"/>
          </w:tcPr>
          <w:p w14:paraId="546929D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1781FE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586C131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524579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E40B1E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32F54B99" w14:textId="20E0B5C1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07620946" w14:textId="67A97771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6115F13F" w14:textId="6B580B15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45910B8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12</w:t>
            </w:r>
          </w:p>
        </w:tc>
      </w:tr>
      <w:tr w:rsidR="006837AF" w:rsidRPr="00586D69" w14:paraId="7B2BB1DC" w14:textId="77777777" w:rsidTr="00467616">
        <w:tc>
          <w:tcPr>
            <w:tcW w:w="187" w:type="pct"/>
            <w:vAlign w:val="center"/>
          </w:tcPr>
          <w:p w14:paraId="3750F8E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869256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768" w:type="pct"/>
          </w:tcPr>
          <w:p w14:paraId="34CDEEAA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Louça e Outros Produtos, de Porcelana e Copos de Cristal de Chumbo - An2, Art. 22</w:t>
            </w:r>
          </w:p>
        </w:tc>
        <w:tc>
          <w:tcPr>
            <w:tcW w:w="286" w:type="pct"/>
            <w:vAlign w:val="center"/>
          </w:tcPr>
          <w:p w14:paraId="5B49B35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35720AA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09</w:t>
            </w:r>
          </w:p>
        </w:tc>
        <w:tc>
          <w:tcPr>
            <w:tcW w:w="238" w:type="pct"/>
            <w:vAlign w:val="center"/>
          </w:tcPr>
          <w:p w14:paraId="730FF17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45AFA75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EB4971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115344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584845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7D65FD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F13F8D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170B06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35D045E" w14:textId="77777777" w:rsidTr="00467616">
        <w:tc>
          <w:tcPr>
            <w:tcW w:w="187" w:type="pct"/>
            <w:vAlign w:val="center"/>
          </w:tcPr>
          <w:p w14:paraId="5653345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10BCB5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768" w:type="pct"/>
          </w:tcPr>
          <w:p w14:paraId="4C84AB5C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Prestadores de Serviço de Transporte de Cargas - An2, Art. 25</w:t>
            </w:r>
          </w:p>
        </w:tc>
        <w:tc>
          <w:tcPr>
            <w:tcW w:w="286" w:type="pct"/>
            <w:vAlign w:val="center"/>
          </w:tcPr>
          <w:p w14:paraId="18AED1B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05AF7B6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81CBFF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1FCE8A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E772A6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CA2D7C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6E3C109B" w14:textId="4170D71C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155F010" w14:textId="20F9364C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CE3C0B9" w14:textId="13A4D562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4FD0411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0</w:t>
            </w:r>
          </w:p>
        </w:tc>
      </w:tr>
      <w:tr w:rsidR="006837AF" w:rsidRPr="00586D69" w14:paraId="3C4AD9BB" w14:textId="77777777" w:rsidTr="00467616">
        <w:tc>
          <w:tcPr>
            <w:tcW w:w="187" w:type="pct"/>
            <w:vAlign w:val="center"/>
          </w:tcPr>
          <w:p w14:paraId="227D3FC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A05510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768" w:type="pct"/>
          </w:tcPr>
          <w:p w14:paraId="79030E53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Prestação Interna de Serviço de Transporte Aéreo - An2, Art. 52</w:t>
            </w:r>
          </w:p>
        </w:tc>
        <w:tc>
          <w:tcPr>
            <w:tcW w:w="286" w:type="pct"/>
            <w:vAlign w:val="center"/>
          </w:tcPr>
          <w:p w14:paraId="0549859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7097641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AE7F64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2FE03B3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84D829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097456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264F4263" w14:textId="505AC5F6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9B296FF" w14:textId="45695924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271E20F" w14:textId="758D8DB2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3221231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52</w:t>
            </w:r>
          </w:p>
        </w:tc>
      </w:tr>
      <w:tr w:rsidR="006837AF" w:rsidRPr="00586D69" w14:paraId="4B11EAFB" w14:textId="77777777" w:rsidTr="00467616">
        <w:tc>
          <w:tcPr>
            <w:tcW w:w="187" w:type="pct"/>
            <w:vAlign w:val="center"/>
          </w:tcPr>
          <w:p w14:paraId="1E8FA84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836D73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768" w:type="pct"/>
          </w:tcPr>
          <w:p w14:paraId="3AEA9698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cremento no Valor da Folha de Pessoal - An2, Art. 92</w:t>
            </w:r>
          </w:p>
        </w:tc>
        <w:tc>
          <w:tcPr>
            <w:tcW w:w="286" w:type="pct"/>
            <w:vAlign w:val="center"/>
          </w:tcPr>
          <w:p w14:paraId="54A0219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1</w:t>
            </w:r>
          </w:p>
        </w:tc>
        <w:tc>
          <w:tcPr>
            <w:tcW w:w="285" w:type="pct"/>
            <w:vAlign w:val="center"/>
          </w:tcPr>
          <w:p w14:paraId="1E360FB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2</w:t>
            </w:r>
          </w:p>
        </w:tc>
        <w:tc>
          <w:tcPr>
            <w:tcW w:w="238" w:type="pct"/>
            <w:vAlign w:val="center"/>
          </w:tcPr>
          <w:p w14:paraId="1B0612F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31135C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6494D7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52E9CB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83EC5F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B3D520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7C86F7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DDA4EE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5379333" w14:textId="77777777" w:rsidTr="00467616">
        <w:tc>
          <w:tcPr>
            <w:tcW w:w="187" w:type="pct"/>
            <w:vAlign w:val="center"/>
          </w:tcPr>
          <w:p w14:paraId="09706AB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8BAA58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768" w:type="pct"/>
          </w:tcPr>
          <w:p w14:paraId="6B6DFF77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quisição de Equipamento Emissor de Cupom Fiscal – ECF - An2, Art. 120</w:t>
            </w:r>
          </w:p>
        </w:tc>
        <w:tc>
          <w:tcPr>
            <w:tcW w:w="286" w:type="pct"/>
            <w:vAlign w:val="center"/>
          </w:tcPr>
          <w:p w14:paraId="75EE71F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5</w:t>
            </w:r>
          </w:p>
        </w:tc>
        <w:tc>
          <w:tcPr>
            <w:tcW w:w="285" w:type="pct"/>
            <w:vAlign w:val="center"/>
          </w:tcPr>
          <w:p w14:paraId="5797D73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38" w:type="pct"/>
            <w:vAlign w:val="center"/>
          </w:tcPr>
          <w:p w14:paraId="77275C5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C0FA61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F63AAA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D97A56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DB0881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8613B4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B7EAA1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7F5367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4AAED490" w14:textId="77777777" w:rsidTr="00467616">
        <w:tc>
          <w:tcPr>
            <w:tcW w:w="187" w:type="pct"/>
            <w:vAlign w:val="center"/>
          </w:tcPr>
          <w:p w14:paraId="7017042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E0783D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768" w:type="pct"/>
          </w:tcPr>
          <w:p w14:paraId="4158CA8F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quisição do Conjunto de Software e Hardware Destinado à Implantação de TEF - An2, Art. 120-A</w:t>
            </w:r>
          </w:p>
        </w:tc>
        <w:tc>
          <w:tcPr>
            <w:tcW w:w="286" w:type="pct"/>
            <w:vAlign w:val="center"/>
          </w:tcPr>
          <w:p w14:paraId="065F9D6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5</w:t>
            </w:r>
          </w:p>
        </w:tc>
        <w:tc>
          <w:tcPr>
            <w:tcW w:w="285" w:type="pct"/>
            <w:vAlign w:val="center"/>
          </w:tcPr>
          <w:p w14:paraId="1D27316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38" w:type="pct"/>
            <w:vAlign w:val="center"/>
          </w:tcPr>
          <w:p w14:paraId="039EBE8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BFFAB1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A5362B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BFF5D9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EB6A33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FA0D07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BD60E6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569109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43516160" w14:textId="77777777" w:rsidTr="00467616">
        <w:tc>
          <w:tcPr>
            <w:tcW w:w="187" w:type="pct"/>
            <w:vAlign w:val="center"/>
          </w:tcPr>
          <w:p w14:paraId="301D726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4B9B37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768" w:type="pct"/>
          </w:tcPr>
          <w:p w14:paraId="1326362C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ústria Produtora de Bens e Serviços de Informática, que atendam à Lei Federal nº 8248/91- Exige Regime Especial - An2, Art. 144</w:t>
            </w:r>
          </w:p>
        </w:tc>
        <w:tc>
          <w:tcPr>
            <w:tcW w:w="286" w:type="pct"/>
            <w:vAlign w:val="center"/>
          </w:tcPr>
          <w:p w14:paraId="3BF8DEF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04</w:t>
            </w:r>
          </w:p>
        </w:tc>
        <w:tc>
          <w:tcPr>
            <w:tcW w:w="285" w:type="pct"/>
            <w:vAlign w:val="center"/>
          </w:tcPr>
          <w:p w14:paraId="558EB7A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F280FD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EF41E8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285" w:type="pct"/>
            <w:vAlign w:val="center"/>
          </w:tcPr>
          <w:p w14:paraId="16439A6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A86285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47C69F25" w14:textId="6431FAAA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9D42CDA" w14:textId="6C6A3EFF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D6C0F35" w14:textId="0055D954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BA490B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25</w:t>
            </w:r>
          </w:p>
        </w:tc>
      </w:tr>
      <w:tr w:rsidR="006837AF" w:rsidRPr="00586D69" w14:paraId="6DDBE567" w14:textId="77777777" w:rsidTr="00467616">
        <w:tc>
          <w:tcPr>
            <w:tcW w:w="187" w:type="pct"/>
            <w:vAlign w:val="center"/>
          </w:tcPr>
          <w:p w14:paraId="24117AF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DA810F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768" w:type="pct"/>
          </w:tcPr>
          <w:p w14:paraId="439F40B3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o Importador de Bens e Serviços de Informática com Regime Especial - An2, Art. 148-A</w:t>
            </w:r>
          </w:p>
        </w:tc>
        <w:tc>
          <w:tcPr>
            <w:tcW w:w="286" w:type="pct"/>
            <w:vAlign w:val="center"/>
          </w:tcPr>
          <w:p w14:paraId="4F81E79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07</w:t>
            </w:r>
          </w:p>
        </w:tc>
        <w:tc>
          <w:tcPr>
            <w:tcW w:w="285" w:type="pct"/>
            <w:vAlign w:val="center"/>
          </w:tcPr>
          <w:p w14:paraId="459F9B6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6</w:t>
            </w:r>
          </w:p>
        </w:tc>
        <w:tc>
          <w:tcPr>
            <w:tcW w:w="238" w:type="pct"/>
            <w:vAlign w:val="center"/>
          </w:tcPr>
          <w:p w14:paraId="171878D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0E05DB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A791E1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384FB1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FA0FF1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E67D51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A8286B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7694DD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63970930" w14:textId="77777777" w:rsidTr="00467616">
        <w:tc>
          <w:tcPr>
            <w:tcW w:w="187" w:type="pct"/>
            <w:vAlign w:val="center"/>
          </w:tcPr>
          <w:p w14:paraId="27FC986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06E93B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768" w:type="pct"/>
          </w:tcPr>
          <w:p w14:paraId="4D266C9C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Indústria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Farmacoquímica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– Exige Regime Especial - An2, Art. 149</w:t>
            </w:r>
          </w:p>
        </w:tc>
        <w:tc>
          <w:tcPr>
            <w:tcW w:w="286" w:type="pct"/>
            <w:vAlign w:val="center"/>
          </w:tcPr>
          <w:p w14:paraId="56218A4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5</w:t>
            </w:r>
          </w:p>
        </w:tc>
        <w:tc>
          <w:tcPr>
            <w:tcW w:w="285" w:type="pct"/>
            <w:vAlign w:val="center"/>
          </w:tcPr>
          <w:p w14:paraId="5FC32F1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5DF383D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21699B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812DE1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6DDDF9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8D733D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2EBA6D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7A7912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3A5ED82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4BCE37DA" w14:textId="77777777" w:rsidTr="00467616">
        <w:tc>
          <w:tcPr>
            <w:tcW w:w="187" w:type="pct"/>
            <w:vAlign w:val="center"/>
          </w:tcPr>
          <w:p w14:paraId="3448590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68CD65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768" w:type="pct"/>
          </w:tcPr>
          <w:p w14:paraId="740764D3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Prestadores de Serviço de Transporte de Cargas (PRO-CARGAS) - An6, Art. 266</w:t>
            </w:r>
          </w:p>
        </w:tc>
        <w:tc>
          <w:tcPr>
            <w:tcW w:w="286" w:type="pct"/>
            <w:vAlign w:val="center"/>
          </w:tcPr>
          <w:p w14:paraId="5AB3ECB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06</w:t>
            </w:r>
          </w:p>
        </w:tc>
        <w:tc>
          <w:tcPr>
            <w:tcW w:w="285" w:type="pct"/>
            <w:vAlign w:val="center"/>
          </w:tcPr>
          <w:p w14:paraId="438CD7E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238" w:type="pct"/>
            <w:vAlign w:val="center"/>
          </w:tcPr>
          <w:p w14:paraId="0D43DEA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FC1CB2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89B047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E0606F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845259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FC0DEC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710FB6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C9ADAF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2EB1706" w14:textId="77777777" w:rsidTr="00467616">
        <w:tc>
          <w:tcPr>
            <w:tcW w:w="187" w:type="pct"/>
            <w:vAlign w:val="center"/>
          </w:tcPr>
          <w:p w14:paraId="41417A0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7F3B54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768" w:type="pct"/>
          </w:tcPr>
          <w:p w14:paraId="2B7EA1B0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s Saídas de Câmaras Frigoríficas para Caminhões - An6, Art. 269</w:t>
            </w:r>
          </w:p>
        </w:tc>
        <w:tc>
          <w:tcPr>
            <w:tcW w:w="286" w:type="pct"/>
            <w:vAlign w:val="center"/>
          </w:tcPr>
          <w:p w14:paraId="340DB38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06</w:t>
            </w:r>
          </w:p>
        </w:tc>
        <w:tc>
          <w:tcPr>
            <w:tcW w:w="285" w:type="pct"/>
            <w:vAlign w:val="center"/>
          </w:tcPr>
          <w:p w14:paraId="0CAE278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02F30D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D70CCC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B6C6B4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95D124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42924B1D" w14:textId="6C8CFDB8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015868E9" w14:textId="77EE60EB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2BEC9984" w14:textId="0F0918ED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7984B39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29</w:t>
            </w:r>
          </w:p>
        </w:tc>
      </w:tr>
      <w:tr w:rsidR="006837AF" w:rsidRPr="00586D69" w14:paraId="6DEA9755" w14:textId="77777777" w:rsidTr="00467616">
        <w:tc>
          <w:tcPr>
            <w:tcW w:w="187" w:type="pct"/>
            <w:vAlign w:val="center"/>
          </w:tcPr>
          <w:p w14:paraId="3FDF399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1B12BC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768" w:type="pct"/>
          </w:tcPr>
          <w:p w14:paraId="34EA1810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mpresa que Produzir Produto sem Similar Catarinense – Exige Regime Especial - Pró-emprego art. 15-A</w:t>
            </w:r>
          </w:p>
        </w:tc>
        <w:tc>
          <w:tcPr>
            <w:tcW w:w="286" w:type="pct"/>
            <w:vAlign w:val="center"/>
          </w:tcPr>
          <w:p w14:paraId="13A9E77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07</w:t>
            </w:r>
          </w:p>
        </w:tc>
        <w:tc>
          <w:tcPr>
            <w:tcW w:w="285" w:type="pct"/>
            <w:vAlign w:val="center"/>
          </w:tcPr>
          <w:p w14:paraId="7821AF45" w14:textId="412C3F7A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F4DF19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C3ADE2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29</w:t>
            </w:r>
          </w:p>
        </w:tc>
        <w:tc>
          <w:tcPr>
            <w:tcW w:w="285" w:type="pct"/>
            <w:vAlign w:val="center"/>
          </w:tcPr>
          <w:p w14:paraId="6968D73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614D4B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8311666" w14:textId="1ECDA2AB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E34F73C" w14:textId="51E644E6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BE77AFA" w14:textId="6B5D1C48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59C1767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24</w:t>
            </w:r>
          </w:p>
        </w:tc>
      </w:tr>
      <w:tr w:rsidR="006837AF" w:rsidRPr="00586D69" w14:paraId="71677D47" w14:textId="77777777" w:rsidTr="00467616">
        <w:tc>
          <w:tcPr>
            <w:tcW w:w="187" w:type="pct"/>
            <w:vAlign w:val="center"/>
          </w:tcPr>
          <w:p w14:paraId="5BBC8B7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B40451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768" w:type="pct"/>
          </w:tcPr>
          <w:p w14:paraId="1BA7D89B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s Saídas de Art. Têxteis, de Vestuário e de Art. de Couro - An2, Art. 21, IX</w:t>
            </w:r>
          </w:p>
        </w:tc>
        <w:tc>
          <w:tcPr>
            <w:tcW w:w="286" w:type="pct"/>
            <w:vAlign w:val="center"/>
          </w:tcPr>
          <w:p w14:paraId="112D63F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85" w:type="pct"/>
            <w:vAlign w:val="center"/>
          </w:tcPr>
          <w:p w14:paraId="1561A4C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1</w:t>
            </w:r>
          </w:p>
        </w:tc>
        <w:tc>
          <w:tcPr>
            <w:tcW w:w="238" w:type="pct"/>
            <w:vAlign w:val="center"/>
          </w:tcPr>
          <w:p w14:paraId="5DFBEF5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518BBA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0E415F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92A865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F70452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11A57B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383741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080346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D959E02" w14:textId="77777777" w:rsidTr="006838F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2A3E048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2840931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14:paraId="5057062F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ELESC - Programa de Política Energética do Estado -  An2, Art. 15, XXVII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595217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0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531139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36C9676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6790318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1C81B5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4CD037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80B9F1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10E1FBB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764FFDC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2142752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08CE58D" w14:textId="77777777" w:rsidTr="006838F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3FDB6CB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5FE6BF4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3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14:paraId="32462C31" w14:textId="6550BFFF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Vinho, Exceto Composto, </w:t>
            </w:r>
            <w:r w:rsidR="008A52A0">
              <w:rPr>
                <w:rFonts w:cstheme="minorHAnsi"/>
                <w:sz w:val="16"/>
                <w:szCs w:val="16"/>
              </w:rPr>
              <w:t>p</w:t>
            </w:r>
            <w:r w:rsidRPr="00586D69">
              <w:rPr>
                <w:rFonts w:cstheme="minorHAnsi"/>
                <w:sz w:val="16"/>
                <w:szCs w:val="16"/>
              </w:rPr>
              <w:t xml:space="preserve">romovida por Estabelecimento Industrial - Exige Comunicação - An2, Art. 21, X 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91A1C4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9BADC4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60A0800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85B90C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BCD5FF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0E8038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FDC996D" w14:textId="656C9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7CF6D1B2" w14:textId="11FBA832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74FE7FE5" w14:textId="414439CD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20DAAF89" w14:textId="45DF5D1E" w:rsidR="00FA48F0" w:rsidRPr="00586D69" w:rsidRDefault="0049543C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49B9">
              <w:rPr>
                <w:rFonts w:cstheme="minorHAnsi"/>
                <w:sz w:val="16"/>
                <w:szCs w:val="16"/>
              </w:rPr>
              <w:t>SC02009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1B048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e </w:t>
            </w:r>
            <w:r w:rsidR="00FA48F0" w:rsidRPr="00586D69">
              <w:rPr>
                <w:rFonts w:cstheme="minorHAnsi"/>
                <w:sz w:val="16"/>
                <w:szCs w:val="16"/>
              </w:rPr>
              <w:t>SC10000063</w:t>
            </w:r>
          </w:p>
        </w:tc>
      </w:tr>
      <w:tr w:rsidR="006838F6" w:rsidRPr="00586D69" w14:paraId="68BCA015" w14:textId="77777777" w:rsidTr="006838F6"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8A9EB1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6CB8A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B1B70" w14:textId="77777777" w:rsidR="006838F6" w:rsidRPr="00586D69" w:rsidRDefault="006838F6" w:rsidP="006838F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887B44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EDC8E6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4120A7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EA5AD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768CD5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57696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31C99" w14:textId="77777777" w:rsidR="006838F6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1E0E" w14:textId="77777777" w:rsidR="006838F6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C6DE52" w14:textId="77777777" w:rsidR="006838F6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4BC476" w14:textId="77777777" w:rsidR="006838F6" w:rsidRPr="008849B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8F6" w:rsidRPr="00586D69" w14:paraId="45754E37" w14:textId="77777777" w:rsidTr="006838F6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D884A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2295D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9D49D" w14:textId="77777777" w:rsidR="006838F6" w:rsidRPr="00586D69" w:rsidRDefault="006838F6" w:rsidP="006838F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E6061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43ECF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6A4F4F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167CF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A84F6F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29FF" w14:textId="77777777" w:rsidR="006838F6" w:rsidRPr="00586D6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3D8DA" w14:textId="77777777" w:rsidR="006838F6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30C64" w14:textId="77777777" w:rsidR="006838F6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FF596E" w14:textId="77777777" w:rsidR="006838F6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16A99B" w14:textId="77777777" w:rsidR="006838F6" w:rsidRPr="008849B9" w:rsidRDefault="006838F6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67616" w:rsidRPr="00586D69" w14:paraId="38826DFE" w14:textId="77777777" w:rsidTr="006838F6"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2D14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415F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C92C2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6DC03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3607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9A6D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2D44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7AFB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DEC29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99617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FEF35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8B206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467616" w:rsidRPr="00586D69" w14:paraId="285FF267" w14:textId="77777777" w:rsidTr="00467616">
        <w:tc>
          <w:tcPr>
            <w:tcW w:w="187" w:type="pct"/>
            <w:vMerge/>
          </w:tcPr>
          <w:p w14:paraId="7EC26CA1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03CE6802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2078D099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55E73614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22127575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3930DB54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225AE67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1448C2A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4660E69F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0E7C4D10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51A5167C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455C6B50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058DB4D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C3AFFC8" w14:textId="77777777" w:rsidTr="00467616">
        <w:tc>
          <w:tcPr>
            <w:tcW w:w="187" w:type="pct"/>
            <w:vAlign w:val="center"/>
          </w:tcPr>
          <w:p w14:paraId="384F105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C32A35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1768" w:type="pct"/>
          </w:tcPr>
          <w:p w14:paraId="4DB0F55B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s de Querosene de Aviação com Destino a Empresa Aérea Detentora de Regime Especial - An2, Art. 21, XI</w:t>
            </w:r>
          </w:p>
        </w:tc>
        <w:tc>
          <w:tcPr>
            <w:tcW w:w="286" w:type="pct"/>
            <w:vAlign w:val="center"/>
          </w:tcPr>
          <w:p w14:paraId="18C1791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9</w:t>
            </w:r>
          </w:p>
        </w:tc>
        <w:tc>
          <w:tcPr>
            <w:tcW w:w="285" w:type="pct"/>
            <w:vAlign w:val="center"/>
          </w:tcPr>
          <w:p w14:paraId="514FBA8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238" w:type="pct"/>
            <w:vAlign w:val="center"/>
          </w:tcPr>
          <w:p w14:paraId="7AB2BB7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5CE541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77DC9D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FB5B0E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85129D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CBE403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E2703A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3BC83F8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36858279" w14:textId="77777777" w:rsidTr="00467616">
        <w:tc>
          <w:tcPr>
            <w:tcW w:w="187" w:type="pct"/>
            <w:vAlign w:val="center"/>
          </w:tcPr>
          <w:p w14:paraId="4E73634A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BB4DA3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768" w:type="pct"/>
          </w:tcPr>
          <w:p w14:paraId="24250D29" w14:textId="5814805A" w:rsidR="00FA48F0" w:rsidRPr="00586D69" w:rsidRDefault="00C473FA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 xml:space="preserve">Crédito Presumido ao </w:t>
            </w:r>
            <w:r w:rsidR="00FA48F0" w:rsidRPr="00586D69">
              <w:rPr>
                <w:rFonts w:cstheme="minorHAnsi"/>
                <w:sz w:val="16"/>
                <w:szCs w:val="16"/>
              </w:rPr>
              <w:t>Estabelecimento Industrial nas Saídas de Embarcações Náuticas – Exige Regime Especial - Pró-Náutica - An2, Art. 176</w:t>
            </w:r>
          </w:p>
        </w:tc>
        <w:tc>
          <w:tcPr>
            <w:tcW w:w="286" w:type="pct"/>
            <w:vAlign w:val="center"/>
          </w:tcPr>
          <w:p w14:paraId="3C769DC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9</w:t>
            </w:r>
          </w:p>
        </w:tc>
        <w:tc>
          <w:tcPr>
            <w:tcW w:w="285" w:type="pct"/>
            <w:vAlign w:val="center"/>
          </w:tcPr>
          <w:p w14:paraId="2D90E5B8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AC97D5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0ED94C1E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285" w:type="pct"/>
            <w:vAlign w:val="center"/>
          </w:tcPr>
          <w:p w14:paraId="4149DD8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9C3B06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73540429" w14:textId="2C001DC6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9308C6E" w14:textId="1B830B1A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1842FBE" w14:textId="59363CDE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48350EC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5</w:t>
            </w:r>
          </w:p>
        </w:tc>
      </w:tr>
      <w:tr w:rsidR="006837AF" w:rsidRPr="00586D69" w14:paraId="135C66B7" w14:textId="77777777" w:rsidTr="00467616">
        <w:tc>
          <w:tcPr>
            <w:tcW w:w="187" w:type="pct"/>
            <w:vAlign w:val="center"/>
          </w:tcPr>
          <w:p w14:paraId="3AEB380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CD1E0E6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768" w:type="pct"/>
          </w:tcPr>
          <w:p w14:paraId="4AADCEC4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Abatedor nas Entradas de Suínos e Aves Produzidos no Estado - An2, Art. 17, III</w:t>
            </w:r>
          </w:p>
        </w:tc>
        <w:tc>
          <w:tcPr>
            <w:tcW w:w="286" w:type="pct"/>
            <w:vAlign w:val="center"/>
          </w:tcPr>
          <w:p w14:paraId="08E20EB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09</w:t>
            </w:r>
          </w:p>
        </w:tc>
        <w:tc>
          <w:tcPr>
            <w:tcW w:w="285" w:type="pct"/>
            <w:vAlign w:val="center"/>
          </w:tcPr>
          <w:p w14:paraId="635C6B2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B88D3F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7B37DE0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1</w:t>
            </w:r>
          </w:p>
        </w:tc>
        <w:tc>
          <w:tcPr>
            <w:tcW w:w="285" w:type="pct"/>
            <w:vAlign w:val="center"/>
          </w:tcPr>
          <w:p w14:paraId="294CA63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C90EAA2" w14:textId="22788656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E864F92" w14:textId="1800DE3A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61A784A8" w14:textId="745A2238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7FD66F1F" w14:textId="67D2C22A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1E5AE4B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6</w:t>
            </w:r>
          </w:p>
        </w:tc>
      </w:tr>
      <w:tr w:rsidR="006837AF" w:rsidRPr="00586D69" w14:paraId="6E7DFBA2" w14:textId="77777777" w:rsidTr="00467616">
        <w:tc>
          <w:tcPr>
            <w:tcW w:w="187" w:type="pct"/>
            <w:vAlign w:val="center"/>
          </w:tcPr>
          <w:p w14:paraId="5ADD2A8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1B4A79F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1768" w:type="pct"/>
          </w:tcPr>
          <w:p w14:paraId="3A8F7C44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Interestaduais de Produtos Resultantes da Industrialização de Leite - An2, Art. 15, XXVIII</w:t>
            </w:r>
          </w:p>
        </w:tc>
        <w:tc>
          <w:tcPr>
            <w:tcW w:w="286" w:type="pct"/>
            <w:vAlign w:val="center"/>
          </w:tcPr>
          <w:p w14:paraId="2D9F2022" w14:textId="3938A3D5" w:rsidR="00FA48F0" w:rsidRPr="00586D69" w:rsidRDefault="0026059A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5" w:type="pct"/>
            <w:vAlign w:val="center"/>
          </w:tcPr>
          <w:p w14:paraId="4CA0939D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74BD104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29E5E4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0935269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ECD5BB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67443F97" w14:textId="5F0E3895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04861F7" w14:textId="3F9D8E6F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1470888" w14:textId="1A6E1E28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2B4E1B6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5</w:t>
            </w:r>
          </w:p>
        </w:tc>
      </w:tr>
      <w:tr w:rsidR="006837AF" w:rsidRPr="00586D69" w14:paraId="31A1AFBD" w14:textId="77777777" w:rsidTr="00467616">
        <w:tc>
          <w:tcPr>
            <w:tcW w:w="187" w:type="pct"/>
            <w:vAlign w:val="center"/>
          </w:tcPr>
          <w:p w14:paraId="722B5F0C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4EA5077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8</w:t>
            </w:r>
          </w:p>
        </w:tc>
        <w:tc>
          <w:tcPr>
            <w:tcW w:w="1768" w:type="pct"/>
          </w:tcPr>
          <w:p w14:paraId="2C1D9782" w14:textId="77777777" w:rsidR="00FA48F0" w:rsidRPr="00586D69" w:rsidRDefault="00FA48F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Internas de Produtos Resultantes da Industrialização de Leite - An2, Art. 15, XXIX</w:t>
            </w:r>
          </w:p>
        </w:tc>
        <w:tc>
          <w:tcPr>
            <w:tcW w:w="286" w:type="pct"/>
            <w:vAlign w:val="center"/>
          </w:tcPr>
          <w:p w14:paraId="064A2B80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5" w:type="pct"/>
            <w:vAlign w:val="center"/>
          </w:tcPr>
          <w:p w14:paraId="667375BC" w14:textId="7ABD371E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6789BE3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C01579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A891225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789DF52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2F492A60" w14:textId="1201F7C8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4EB79B2" w14:textId="708B6C86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B2B4100" w14:textId="2FCF4BB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70636EE1" w14:textId="77777777" w:rsidR="00FA48F0" w:rsidRPr="00586D69" w:rsidRDefault="00FA48F0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586D69">
              <w:rPr>
                <w:rFonts w:cstheme="minorHAnsi"/>
                <w:sz w:val="16"/>
                <w:szCs w:val="16"/>
              </w:rPr>
              <w:t>9</w:t>
            </w:r>
          </w:p>
        </w:tc>
      </w:tr>
      <w:tr w:rsidR="006837AF" w:rsidRPr="00586D69" w14:paraId="0B25B6B9" w14:textId="77777777" w:rsidTr="00467616">
        <w:tc>
          <w:tcPr>
            <w:tcW w:w="187" w:type="pct"/>
            <w:vAlign w:val="center"/>
          </w:tcPr>
          <w:p w14:paraId="22DFC53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D9CD95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768" w:type="pct"/>
          </w:tcPr>
          <w:p w14:paraId="054AD811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 Saída de Produto em que o Material Reciclado Corresponda a 75% do Custo - Exige Comunicação - An2, Art. 21, XII</w:t>
            </w:r>
          </w:p>
        </w:tc>
        <w:tc>
          <w:tcPr>
            <w:tcW w:w="286" w:type="pct"/>
            <w:vAlign w:val="center"/>
          </w:tcPr>
          <w:p w14:paraId="234FC896" w14:textId="4F72A076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5" w:type="pct"/>
            <w:vAlign w:val="center"/>
          </w:tcPr>
          <w:p w14:paraId="46CEF61D" w14:textId="7B829B97" w:rsidR="008071A5" w:rsidRPr="008071A5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1A5">
              <w:rPr>
                <w:rFonts w:cstheme="minorHAnsi"/>
                <w:sz w:val="16"/>
                <w:szCs w:val="16"/>
              </w:rPr>
              <w:t>12/2022</w:t>
            </w:r>
          </w:p>
        </w:tc>
        <w:tc>
          <w:tcPr>
            <w:tcW w:w="238" w:type="pct"/>
            <w:vAlign w:val="center"/>
          </w:tcPr>
          <w:p w14:paraId="0CC4854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A3A17A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28</w:t>
            </w:r>
          </w:p>
        </w:tc>
        <w:tc>
          <w:tcPr>
            <w:tcW w:w="285" w:type="pct"/>
            <w:vAlign w:val="center"/>
          </w:tcPr>
          <w:p w14:paraId="51AB906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DD0AF7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09E84A77" w14:textId="6896CCF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F7D6FBA" w14:textId="7C4196F6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E5675DB" w14:textId="388E5730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398DACA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4</w:t>
            </w:r>
          </w:p>
        </w:tc>
      </w:tr>
      <w:tr w:rsidR="006837AF" w:rsidRPr="00586D69" w14:paraId="2F5E0B5A" w14:textId="77777777" w:rsidTr="00467616">
        <w:tc>
          <w:tcPr>
            <w:tcW w:w="187" w:type="pct"/>
            <w:vAlign w:val="center"/>
          </w:tcPr>
          <w:p w14:paraId="40DF9D3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D9E2D4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768" w:type="pct"/>
          </w:tcPr>
          <w:p w14:paraId="183CCE46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Operações Interestaduais de Venda Direta a Consumidor Realizadas por Meio da Internet - Exige Comunicação - An2, Art. 15, XXX</w:t>
            </w:r>
          </w:p>
        </w:tc>
        <w:tc>
          <w:tcPr>
            <w:tcW w:w="286" w:type="pct"/>
            <w:vAlign w:val="center"/>
          </w:tcPr>
          <w:p w14:paraId="6FC20B1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5" w:type="pct"/>
            <w:vAlign w:val="center"/>
          </w:tcPr>
          <w:p w14:paraId="0230BCB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5</w:t>
            </w:r>
          </w:p>
        </w:tc>
        <w:tc>
          <w:tcPr>
            <w:tcW w:w="238" w:type="pct"/>
            <w:vAlign w:val="center"/>
          </w:tcPr>
          <w:p w14:paraId="22C46B0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44BE93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F3F518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B28754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A26E8B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1BADE3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65A741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6C3C4B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27666F5C" w14:textId="77777777" w:rsidTr="00467616">
        <w:tc>
          <w:tcPr>
            <w:tcW w:w="187" w:type="pct"/>
            <w:vAlign w:val="center"/>
          </w:tcPr>
          <w:p w14:paraId="45E64CF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F24893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1</w:t>
            </w:r>
          </w:p>
        </w:tc>
        <w:tc>
          <w:tcPr>
            <w:tcW w:w="1768" w:type="pct"/>
          </w:tcPr>
          <w:p w14:paraId="27AFB2E8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de Produtos Classificados na Posição 8517.18.91 da NCM - Exige Comunicação - An2, Art. 15, XXXI</w:t>
            </w:r>
          </w:p>
        </w:tc>
        <w:tc>
          <w:tcPr>
            <w:tcW w:w="286" w:type="pct"/>
            <w:vAlign w:val="center"/>
          </w:tcPr>
          <w:p w14:paraId="1A6F382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0</w:t>
            </w:r>
          </w:p>
        </w:tc>
        <w:tc>
          <w:tcPr>
            <w:tcW w:w="285" w:type="pct"/>
            <w:vAlign w:val="center"/>
          </w:tcPr>
          <w:p w14:paraId="37CA5A7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8FDF58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71C0210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6</w:t>
            </w:r>
          </w:p>
        </w:tc>
        <w:tc>
          <w:tcPr>
            <w:tcW w:w="285" w:type="pct"/>
            <w:vAlign w:val="center"/>
          </w:tcPr>
          <w:p w14:paraId="72BF776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654D2C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6F272230" w14:textId="4084591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B577BFB" w14:textId="305A254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7A97C001" w14:textId="3738E2A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B8E913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6</w:t>
            </w:r>
          </w:p>
        </w:tc>
      </w:tr>
      <w:tr w:rsidR="006837AF" w:rsidRPr="00586D69" w14:paraId="7AF04C70" w14:textId="77777777" w:rsidTr="00467616">
        <w:tc>
          <w:tcPr>
            <w:tcW w:w="187" w:type="pct"/>
            <w:vAlign w:val="center"/>
          </w:tcPr>
          <w:p w14:paraId="1FCAD7B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3C16EC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2</w:t>
            </w:r>
          </w:p>
        </w:tc>
        <w:tc>
          <w:tcPr>
            <w:tcW w:w="1768" w:type="pct"/>
          </w:tcPr>
          <w:p w14:paraId="6EC39B16" w14:textId="44FA26EB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Interna de Vinho,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586D69">
              <w:rPr>
                <w:rFonts w:cstheme="minorHAnsi"/>
                <w:sz w:val="16"/>
                <w:szCs w:val="16"/>
              </w:rPr>
              <w:t xml:space="preserve">xceto os do Subtipo 53, </w:t>
            </w:r>
            <w:r>
              <w:rPr>
                <w:rFonts w:cstheme="minorHAnsi"/>
                <w:sz w:val="16"/>
                <w:szCs w:val="16"/>
              </w:rPr>
              <w:t>p</w:t>
            </w:r>
            <w:r w:rsidRPr="00586D69">
              <w:rPr>
                <w:rFonts w:cstheme="minorHAnsi"/>
                <w:sz w:val="16"/>
                <w:szCs w:val="16"/>
              </w:rPr>
              <w:t>romovida por Estabelecimento Industrial - An2, Art. 21, XIII</w:t>
            </w:r>
          </w:p>
        </w:tc>
        <w:tc>
          <w:tcPr>
            <w:tcW w:w="286" w:type="pct"/>
            <w:vAlign w:val="center"/>
          </w:tcPr>
          <w:p w14:paraId="6121902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9</w:t>
            </w:r>
          </w:p>
        </w:tc>
        <w:tc>
          <w:tcPr>
            <w:tcW w:w="285" w:type="pct"/>
            <w:vAlign w:val="center"/>
          </w:tcPr>
          <w:p w14:paraId="5FA511D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AAA833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5A7845C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319754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2B4EF0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4243796C" w14:textId="6C9479B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31960AD0" w14:textId="170D6EC5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6DAC6C40" w14:textId="795F2B9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2B1C623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5</w:t>
            </w:r>
          </w:p>
        </w:tc>
      </w:tr>
      <w:tr w:rsidR="006837AF" w:rsidRPr="00586D69" w14:paraId="55F5A5B0" w14:textId="77777777" w:rsidTr="00467616">
        <w:tc>
          <w:tcPr>
            <w:tcW w:w="187" w:type="pct"/>
            <w:vAlign w:val="center"/>
          </w:tcPr>
          <w:p w14:paraId="6FB165F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3A08EC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768" w:type="pct"/>
          </w:tcPr>
          <w:p w14:paraId="4191C24E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 Saída de Produtos em que o Vime Corresponda a 75% do Custo - Exige Comunicação - An2, Art. 21, XIV</w:t>
            </w:r>
          </w:p>
        </w:tc>
        <w:tc>
          <w:tcPr>
            <w:tcW w:w="286" w:type="pct"/>
            <w:vAlign w:val="center"/>
          </w:tcPr>
          <w:p w14:paraId="0FD800A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0</w:t>
            </w:r>
          </w:p>
        </w:tc>
        <w:tc>
          <w:tcPr>
            <w:tcW w:w="285" w:type="pct"/>
            <w:vAlign w:val="center"/>
          </w:tcPr>
          <w:p w14:paraId="6C9DEA1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012A9C5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ABCBF1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5FC07D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0C5755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232260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8E8A0B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4B52AA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A6B004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5AE6D91" w14:textId="77777777" w:rsidTr="00467616">
        <w:tc>
          <w:tcPr>
            <w:tcW w:w="187" w:type="pct"/>
            <w:vAlign w:val="center"/>
          </w:tcPr>
          <w:p w14:paraId="4BE2363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047B22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1768" w:type="pct"/>
          </w:tcPr>
          <w:p w14:paraId="198B5765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Cerveja e Chope Artesanais Produzidos pela Própria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Microcervejaria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- Exige Comunicação - An2, Art. 15, XXXII</w:t>
            </w:r>
          </w:p>
        </w:tc>
        <w:tc>
          <w:tcPr>
            <w:tcW w:w="286" w:type="pct"/>
            <w:vAlign w:val="center"/>
          </w:tcPr>
          <w:p w14:paraId="11A4788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0</w:t>
            </w:r>
          </w:p>
        </w:tc>
        <w:tc>
          <w:tcPr>
            <w:tcW w:w="285" w:type="pct"/>
            <w:vAlign w:val="center"/>
          </w:tcPr>
          <w:p w14:paraId="6DB0039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487AFE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3474BD6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9</w:t>
            </w:r>
          </w:p>
        </w:tc>
        <w:tc>
          <w:tcPr>
            <w:tcW w:w="285" w:type="pct"/>
            <w:vAlign w:val="center"/>
          </w:tcPr>
          <w:p w14:paraId="7D9251D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15A5488" w14:textId="680E03C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3169E4DC" w14:textId="2372397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67DA4B6" w14:textId="7013863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4D5235D3" w14:textId="2AEF9AC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57FDF82" w14:textId="484ED556" w:rsidR="008071A5" w:rsidRPr="00586D69" w:rsidRDefault="0049543C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849B9">
              <w:rPr>
                <w:rFonts w:cstheme="minorHAnsi"/>
                <w:sz w:val="16"/>
                <w:szCs w:val="16"/>
              </w:rPr>
              <w:t>SC020098</w:t>
            </w:r>
            <w:r w:rsidRPr="001B048F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e </w:t>
            </w:r>
            <w:r w:rsidR="008071A5" w:rsidRPr="00586D69">
              <w:rPr>
                <w:rFonts w:cstheme="minorHAnsi"/>
                <w:sz w:val="16"/>
                <w:szCs w:val="16"/>
              </w:rPr>
              <w:t>SC10000057</w:t>
            </w:r>
          </w:p>
        </w:tc>
      </w:tr>
      <w:tr w:rsidR="006837AF" w:rsidRPr="00586D69" w14:paraId="2C965CFE" w14:textId="77777777" w:rsidTr="00467616">
        <w:tc>
          <w:tcPr>
            <w:tcW w:w="187" w:type="pct"/>
            <w:vAlign w:val="center"/>
          </w:tcPr>
          <w:p w14:paraId="3FAE50B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D5BF5E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768" w:type="pct"/>
          </w:tcPr>
          <w:p w14:paraId="6BF605FF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Fabricante na Saída em operação própria com cigarros, cigarrilhas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etc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- exige regime especial - An2, Art. 15, XXXV</w:t>
            </w:r>
          </w:p>
        </w:tc>
        <w:tc>
          <w:tcPr>
            <w:tcW w:w="286" w:type="pct"/>
            <w:vAlign w:val="center"/>
          </w:tcPr>
          <w:p w14:paraId="5850E85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85" w:type="pct"/>
            <w:vAlign w:val="center"/>
          </w:tcPr>
          <w:p w14:paraId="32EF4B2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9</w:t>
            </w:r>
          </w:p>
        </w:tc>
        <w:tc>
          <w:tcPr>
            <w:tcW w:w="238" w:type="pct"/>
            <w:vAlign w:val="center"/>
          </w:tcPr>
          <w:p w14:paraId="2123957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D2A2F8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66E2F7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C1F2DB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3297E4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9DE377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8CC058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4953EC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C1ED7B6" w14:textId="77777777" w:rsidTr="00467616">
        <w:tc>
          <w:tcPr>
            <w:tcW w:w="187" w:type="pct"/>
            <w:vAlign w:val="center"/>
          </w:tcPr>
          <w:p w14:paraId="1F7A4A0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1779D0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6</w:t>
            </w:r>
          </w:p>
        </w:tc>
        <w:tc>
          <w:tcPr>
            <w:tcW w:w="1768" w:type="pct"/>
          </w:tcPr>
          <w:p w14:paraId="54CFFA3F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o importador de medicamentos, suas matérias-primas e equipamento médico-hospitalar - exige regime especial - An2, Art. 196 </w:t>
            </w:r>
          </w:p>
        </w:tc>
        <w:tc>
          <w:tcPr>
            <w:tcW w:w="286" w:type="pct"/>
            <w:vAlign w:val="center"/>
          </w:tcPr>
          <w:p w14:paraId="49C0218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0</w:t>
            </w:r>
          </w:p>
        </w:tc>
        <w:tc>
          <w:tcPr>
            <w:tcW w:w="285" w:type="pct"/>
            <w:vAlign w:val="center"/>
          </w:tcPr>
          <w:p w14:paraId="6AD2D4F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540E5E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5C1284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5</w:t>
            </w:r>
          </w:p>
        </w:tc>
        <w:tc>
          <w:tcPr>
            <w:tcW w:w="285" w:type="pct"/>
            <w:vAlign w:val="center"/>
          </w:tcPr>
          <w:p w14:paraId="2E33500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192491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640B507F" w14:textId="407A903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11C011D" w14:textId="38FC0FA9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21F4E1CF" w14:textId="735744B6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738764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2</w:t>
            </w:r>
          </w:p>
        </w:tc>
      </w:tr>
      <w:tr w:rsidR="006837AF" w:rsidRPr="00586D69" w14:paraId="07426351" w14:textId="77777777" w:rsidTr="00467616">
        <w:tc>
          <w:tcPr>
            <w:tcW w:w="187" w:type="pct"/>
            <w:vAlign w:val="center"/>
          </w:tcPr>
          <w:p w14:paraId="4646515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2AC142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768" w:type="pct"/>
          </w:tcPr>
          <w:p w14:paraId="6E8E2549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promovida pelo industrial de óleo vegetal bruto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degomado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, óleo vegetal refinado, margarina, creme e gordura vegetal – exige regime especial - An2, Art. 15, XXXVII</w:t>
            </w:r>
          </w:p>
        </w:tc>
        <w:tc>
          <w:tcPr>
            <w:tcW w:w="286" w:type="pct"/>
            <w:vAlign w:val="center"/>
          </w:tcPr>
          <w:p w14:paraId="5E394AC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0</w:t>
            </w:r>
          </w:p>
        </w:tc>
        <w:tc>
          <w:tcPr>
            <w:tcW w:w="285" w:type="pct"/>
            <w:vAlign w:val="center"/>
          </w:tcPr>
          <w:p w14:paraId="56F72F8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63E7297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62E380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629670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D62274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98976F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9A5564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E99C76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C7E605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D8A22AC" w14:textId="77777777" w:rsidTr="00467616">
        <w:tc>
          <w:tcPr>
            <w:tcW w:w="187" w:type="pct"/>
            <w:vAlign w:val="center"/>
          </w:tcPr>
          <w:p w14:paraId="18E8C40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4B479A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8</w:t>
            </w:r>
          </w:p>
        </w:tc>
        <w:tc>
          <w:tcPr>
            <w:tcW w:w="1768" w:type="pct"/>
          </w:tcPr>
          <w:p w14:paraId="0AAC28AE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promovida pelo industrial de maionese (NCM 21.03.90.11) - exige regime especial - An2, Art. 15, XXXVIII</w:t>
            </w:r>
          </w:p>
        </w:tc>
        <w:tc>
          <w:tcPr>
            <w:tcW w:w="286" w:type="pct"/>
            <w:vAlign w:val="center"/>
          </w:tcPr>
          <w:p w14:paraId="09A15E5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0</w:t>
            </w:r>
          </w:p>
        </w:tc>
        <w:tc>
          <w:tcPr>
            <w:tcW w:w="285" w:type="pct"/>
            <w:vAlign w:val="center"/>
          </w:tcPr>
          <w:p w14:paraId="0EAD4C9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295FB83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82ABF6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AFE308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497AD6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9E397C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B42FEA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FB8A7F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7E8802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4474B35F" w14:textId="77777777" w:rsidTr="00467616">
        <w:tc>
          <w:tcPr>
            <w:tcW w:w="187" w:type="pct"/>
            <w:vAlign w:val="center"/>
          </w:tcPr>
          <w:p w14:paraId="3761290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56EE36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768" w:type="pct"/>
          </w:tcPr>
          <w:p w14:paraId="2A16D0AB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Fabricante de Leite em Pó Sujeitas à Alíquota de 12% - Exige Comunicação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VII</w:t>
            </w:r>
          </w:p>
        </w:tc>
        <w:tc>
          <w:tcPr>
            <w:tcW w:w="286" w:type="pct"/>
            <w:vAlign w:val="center"/>
          </w:tcPr>
          <w:p w14:paraId="484FF95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5" w:type="pct"/>
            <w:vAlign w:val="center"/>
          </w:tcPr>
          <w:p w14:paraId="3F1CD0C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F81294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91A106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285" w:type="pct"/>
            <w:vAlign w:val="center"/>
          </w:tcPr>
          <w:p w14:paraId="67F3A69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94BD08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3C8B3EFB" w14:textId="7E4D0596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4FBF3A8" w14:textId="6BDC3909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7D281F4C" w14:textId="7EF49D1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1693F04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8</w:t>
            </w:r>
          </w:p>
        </w:tc>
      </w:tr>
      <w:tr w:rsidR="006837AF" w:rsidRPr="00586D69" w14:paraId="51F02912" w14:textId="77777777" w:rsidTr="0046761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4C12217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6E9AF04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14:paraId="48FFCA86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Beneficiador na Saída de Arroz com Beneficiamento Próprio - Exige Comunicação - An2, Art. 15, XX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809598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9BBC07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72D3992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3AA84E8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65D9828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47288E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8FB07C5" w14:textId="29A0FC7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7165E216" w14:textId="200132E0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170EC073" w14:textId="78B0907D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37F876B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3</w:t>
            </w:r>
          </w:p>
        </w:tc>
      </w:tr>
      <w:tr w:rsidR="006837AF" w:rsidRPr="00586D69" w14:paraId="635F68D5" w14:textId="77777777" w:rsidTr="0046761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05646D6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78C60EC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14:paraId="613142D4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ustrial nas Saídas de Art. Têxteis, de Vestuário e de Art. de Couro, alternativo ao subtipo 51 - An2, Art. 15, XXXIX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9DD9FC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6464F5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525E4DC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6DA228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96B9C6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305D572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7E4F3F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7571310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259CB89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64531BD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67616" w:rsidRPr="00586D69" w14:paraId="754A3CDC" w14:textId="77777777" w:rsidTr="00467616"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1ACFB8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9F93FE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FD626D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B59954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C83264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41D802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8889D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6DC3BF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FB23F2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9EBF2C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18E707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3F4E6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6F10D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7616" w:rsidRPr="00586D69" w14:paraId="3920D173" w14:textId="77777777" w:rsidTr="00467616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47F670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9F4B22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1232E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38138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50DCD5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4AE3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C882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D17E3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E3E9A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87BE87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A51B7C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1C20B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7616" w:rsidRPr="00586D69" w14:paraId="014A789C" w14:textId="77777777" w:rsidTr="00467616"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24AE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0641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CE74D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2551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C85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EBD0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96C5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5E16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4099A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117D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B493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5E90D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467616" w:rsidRPr="00586D69" w14:paraId="10273BA1" w14:textId="77777777" w:rsidTr="00467616">
        <w:tc>
          <w:tcPr>
            <w:tcW w:w="187" w:type="pct"/>
            <w:vMerge/>
          </w:tcPr>
          <w:p w14:paraId="2101A6D4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5769E8A9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150F71FA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0C94460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2F5076C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3CEA9002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0DA36808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50DAC370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738872EE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54AE0D18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4393CA4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12D84123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0D47A23A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4F56D42D" w14:textId="77777777" w:rsidTr="00467616">
        <w:tc>
          <w:tcPr>
            <w:tcW w:w="187" w:type="pct"/>
            <w:vAlign w:val="center"/>
          </w:tcPr>
          <w:p w14:paraId="5E45A4E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0D3C62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1768" w:type="pct"/>
          </w:tcPr>
          <w:p w14:paraId="47657B4B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Interestadual de Suplementos Alimentares (NCM 2106.90.90) - Exige Comunicação - An2, Art. 15, XL</w:t>
            </w:r>
          </w:p>
        </w:tc>
        <w:tc>
          <w:tcPr>
            <w:tcW w:w="286" w:type="pct"/>
            <w:vAlign w:val="center"/>
          </w:tcPr>
          <w:p w14:paraId="1B37BDC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5" w:type="pct"/>
            <w:vAlign w:val="center"/>
          </w:tcPr>
          <w:p w14:paraId="4477FA0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9BF684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F10838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9</w:t>
            </w:r>
          </w:p>
        </w:tc>
        <w:tc>
          <w:tcPr>
            <w:tcW w:w="285" w:type="pct"/>
            <w:vAlign w:val="center"/>
          </w:tcPr>
          <w:p w14:paraId="47927EB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A137CC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38A5EF40" w14:textId="0496B67D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0D83CBF" w14:textId="24E39115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8E6EF14" w14:textId="6A7FFE1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31B74A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5</w:t>
            </w:r>
          </w:p>
        </w:tc>
      </w:tr>
      <w:tr w:rsidR="006837AF" w:rsidRPr="00586D69" w14:paraId="1C053056" w14:textId="77777777" w:rsidTr="00467616">
        <w:tc>
          <w:tcPr>
            <w:tcW w:w="187" w:type="pct"/>
            <w:vAlign w:val="center"/>
          </w:tcPr>
          <w:p w14:paraId="5116B45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F105C7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768" w:type="pct"/>
          </w:tcPr>
          <w:p w14:paraId="61B847A6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Estabelecimento com preponderância de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distrib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. </w:t>
            </w:r>
            <w:proofErr w:type="gramStart"/>
            <w:r w:rsidRPr="00586D69">
              <w:rPr>
                <w:rFonts w:cstheme="minorHAnsi"/>
                <w:sz w:val="16"/>
                <w:szCs w:val="16"/>
              </w:rPr>
              <w:t>de</w:t>
            </w:r>
            <w:proofErr w:type="gramEnd"/>
            <w:r w:rsidRPr="00586D69">
              <w:rPr>
                <w:rFonts w:cstheme="minorHAnsi"/>
                <w:sz w:val="16"/>
                <w:szCs w:val="16"/>
              </w:rPr>
              <w:t xml:space="preserve"> produtos farmacêuticos na saída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interestad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de medicamentos - Exige Comunicação - An2, Art. 15, XLI</w:t>
            </w:r>
          </w:p>
        </w:tc>
        <w:tc>
          <w:tcPr>
            <w:tcW w:w="286" w:type="pct"/>
            <w:vAlign w:val="center"/>
          </w:tcPr>
          <w:p w14:paraId="75A1A66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1</w:t>
            </w:r>
          </w:p>
        </w:tc>
        <w:tc>
          <w:tcPr>
            <w:tcW w:w="285" w:type="pct"/>
            <w:vAlign w:val="center"/>
          </w:tcPr>
          <w:p w14:paraId="5579F4B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7</w:t>
            </w:r>
          </w:p>
        </w:tc>
        <w:tc>
          <w:tcPr>
            <w:tcW w:w="238" w:type="pct"/>
            <w:vAlign w:val="center"/>
          </w:tcPr>
          <w:p w14:paraId="42AD0F8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439971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066408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DC60F1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23F0C2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7C2F41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55A8A2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1DB74CA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1D46484F" w14:textId="77777777" w:rsidTr="00467616">
        <w:tc>
          <w:tcPr>
            <w:tcW w:w="187" w:type="pct"/>
            <w:vAlign w:val="center"/>
          </w:tcPr>
          <w:p w14:paraId="0E1C228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865028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4</w:t>
            </w:r>
          </w:p>
        </w:tc>
        <w:tc>
          <w:tcPr>
            <w:tcW w:w="1768" w:type="pct"/>
          </w:tcPr>
          <w:p w14:paraId="061F20C8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ustrial nas Saídas de Artigos Têxteis, de Vestuário e de Couro, alternativo ao subtipo 51 – Exige Comunicação - An2, Art. 15, XXXIX</w:t>
            </w:r>
          </w:p>
        </w:tc>
        <w:tc>
          <w:tcPr>
            <w:tcW w:w="286" w:type="pct"/>
            <w:vAlign w:val="center"/>
          </w:tcPr>
          <w:p w14:paraId="7339586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6</w:t>
            </w:r>
          </w:p>
        </w:tc>
        <w:tc>
          <w:tcPr>
            <w:tcW w:w="285" w:type="pct"/>
            <w:vAlign w:val="center"/>
          </w:tcPr>
          <w:p w14:paraId="7A01F0D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78043C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EB5695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2</w:t>
            </w:r>
          </w:p>
        </w:tc>
        <w:tc>
          <w:tcPr>
            <w:tcW w:w="285" w:type="pct"/>
            <w:vAlign w:val="center"/>
          </w:tcPr>
          <w:p w14:paraId="2096D0A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4CE4F6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09CA2FD7" w14:textId="4CA837E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C9A0EC4" w14:textId="6C74BFAD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099845F9" w14:textId="46AAE6F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145C93E" w14:textId="020D8AC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020090</w:t>
            </w:r>
          </w:p>
        </w:tc>
      </w:tr>
      <w:tr w:rsidR="006837AF" w:rsidRPr="00586D69" w14:paraId="43A2D7A4" w14:textId="77777777" w:rsidTr="00467616">
        <w:tc>
          <w:tcPr>
            <w:tcW w:w="187" w:type="pct"/>
            <w:vAlign w:val="center"/>
          </w:tcPr>
          <w:p w14:paraId="2C50D10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37084B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768" w:type="pct"/>
          </w:tcPr>
          <w:p w14:paraId="7EA11628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s Saídas de Art. Têxteis, de Vestuário e de Art. de Couro – Exige Comunicação - An2, Art. 21, IX</w:t>
            </w:r>
          </w:p>
        </w:tc>
        <w:tc>
          <w:tcPr>
            <w:tcW w:w="286" w:type="pct"/>
            <w:vAlign w:val="center"/>
          </w:tcPr>
          <w:p w14:paraId="04DBF20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1</w:t>
            </w:r>
          </w:p>
        </w:tc>
        <w:tc>
          <w:tcPr>
            <w:tcW w:w="285" w:type="pct"/>
            <w:vAlign w:val="center"/>
          </w:tcPr>
          <w:p w14:paraId="04E07C7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3</w:t>
            </w:r>
          </w:p>
        </w:tc>
        <w:tc>
          <w:tcPr>
            <w:tcW w:w="238" w:type="pct"/>
            <w:vAlign w:val="center"/>
          </w:tcPr>
          <w:p w14:paraId="3313A21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33F3E4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C44FA6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D479F6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FBC209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F3B34C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A07671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A77DE9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1415BE50" w14:textId="77777777" w:rsidTr="00467616">
        <w:tc>
          <w:tcPr>
            <w:tcW w:w="187" w:type="pct"/>
            <w:vAlign w:val="center"/>
          </w:tcPr>
          <w:p w14:paraId="59377C6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0AD573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6</w:t>
            </w:r>
          </w:p>
        </w:tc>
        <w:tc>
          <w:tcPr>
            <w:tcW w:w="1768" w:type="pct"/>
          </w:tcPr>
          <w:p w14:paraId="54F87961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Concedido com Base no Art. 43 da Lei nº 10.297/1996 - Exige TTD Benefício 373</w:t>
            </w:r>
          </w:p>
        </w:tc>
        <w:tc>
          <w:tcPr>
            <w:tcW w:w="286" w:type="pct"/>
            <w:vAlign w:val="center"/>
          </w:tcPr>
          <w:p w14:paraId="5B555D3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1</w:t>
            </w:r>
          </w:p>
        </w:tc>
        <w:tc>
          <w:tcPr>
            <w:tcW w:w="285" w:type="pct"/>
            <w:vAlign w:val="center"/>
          </w:tcPr>
          <w:p w14:paraId="74E72003" w14:textId="0BBAF01B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1EB7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61C4030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37B5322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3</w:t>
            </w:r>
          </w:p>
        </w:tc>
        <w:tc>
          <w:tcPr>
            <w:tcW w:w="285" w:type="pct"/>
            <w:vAlign w:val="center"/>
          </w:tcPr>
          <w:p w14:paraId="3D510F3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9C20BD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44D4D43" w14:textId="71D8086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499DD7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DBA7D8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F59D38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3</w:t>
            </w:r>
          </w:p>
        </w:tc>
      </w:tr>
      <w:tr w:rsidR="006837AF" w:rsidRPr="00586D69" w14:paraId="79CC5D7D" w14:textId="77777777" w:rsidTr="00467616">
        <w:tc>
          <w:tcPr>
            <w:tcW w:w="187" w:type="pct"/>
            <w:vAlign w:val="center"/>
          </w:tcPr>
          <w:p w14:paraId="2132C0B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3188C3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7</w:t>
            </w:r>
          </w:p>
        </w:tc>
        <w:tc>
          <w:tcPr>
            <w:tcW w:w="1768" w:type="pct"/>
          </w:tcPr>
          <w:p w14:paraId="4FC8025B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de Cevada, Malte, Lúpulo e Cobre, Importados do Exterior do País, com acréscimo no percentual de crédito – Exigido Regime Especial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I e § 5º, II</w:t>
            </w:r>
          </w:p>
        </w:tc>
        <w:tc>
          <w:tcPr>
            <w:tcW w:w="286" w:type="pct"/>
            <w:vAlign w:val="center"/>
          </w:tcPr>
          <w:p w14:paraId="470F37D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2</w:t>
            </w:r>
          </w:p>
        </w:tc>
        <w:tc>
          <w:tcPr>
            <w:tcW w:w="285" w:type="pct"/>
            <w:vAlign w:val="center"/>
          </w:tcPr>
          <w:p w14:paraId="2DDF458C" w14:textId="77777777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1EB7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697BD60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4ECF10B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8C19A4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64815B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67606C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8EF502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AFF5C8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CFC656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D632ECE" w14:textId="77777777" w:rsidTr="00467616">
        <w:tc>
          <w:tcPr>
            <w:tcW w:w="187" w:type="pct"/>
            <w:vAlign w:val="center"/>
          </w:tcPr>
          <w:p w14:paraId="302B828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03AD06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8</w:t>
            </w:r>
          </w:p>
        </w:tc>
        <w:tc>
          <w:tcPr>
            <w:tcW w:w="1768" w:type="pct"/>
          </w:tcPr>
          <w:p w14:paraId="3B59E013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de produtos acabados de informática, importados do exterior - Exigido Regime Especial - An2, Art. 146</w:t>
            </w:r>
          </w:p>
        </w:tc>
        <w:tc>
          <w:tcPr>
            <w:tcW w:w="286" w:type="pct"/>
            <w:vAlign w:val="center"/>
          </w:tcPr>
          <w:p w14:paraId="01F61EE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2</w:t>
            </w:r>
          </w:p>
        </w:tc>
        <w:tc>
          <w:tcPr>
            <w:tcW w:w="285" w:type="pct"/>
            <w:vAlign w:val="center"/>
          </w:tcPr>
          <w:p w14:paraId="5A0B7FBE" w14:textId="77777777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6308C5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0F84E12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285" w:type="pct"/>
            <w:vAlign w:val="center"/>
          </w:tcPr>
          <w:p w14:paraId="77BECFE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E3A2A2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48710425" w14:textId="41CE1AA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32B8ECC3" w14:textId="1AE24D5F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029DCA54" w14:textId="5D58DFD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259CD9F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2</w:t>
            </w:r>
          </w:p>
        </w:tc>
      </w:tr>
      <w:tr w:rsidR="006837AF" w:rsidRPr="00586D69" w14:paraId="72417E8C" w14:textId="77777777" w:rsidTr="00467616">
        <w:tc>
          <w:tcPr>
            <w:tcW w:w="187" w:type="pct"/>
            <w:vAlign w:val="center"/>
          </w:tcPr>
          <w:p w14:paraId="3107464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F205A3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9</w:t>
            </w:r>
          </w:p>
        </w:tc>
        <w:tc>
          <w:tcPr>
            <w:tcW w:w="1768" w:type="pct"/>
          </w:tcPr>
          <w:p w14:paraId="173238A4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Indústria Produtora de Bens e Serviços de Informática que não atendam à Lei Federal nº 8248/91- Exigido Regime Especial - An2, Art. 145</w:t>
            </w:r>
          </w:p>
        </w:tc>
        <w:tc>
          <w:tcPr>
            <w:tcW w:w="286" w:type="pct"/>
            <w:vAlign w:val="center"/>
          </w:tcPr>
          <w:p w14:paraId="7CB3AFD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2</w:t>
            </w:r>
          </w:p>
        </w:tc>
        <w:tc>
          <w:tcPr>
            <w:tcW w:w="285" w:type="pct"/>
            <w:vAlign w:val="center"/>
          </w:tcPr>
          <w:p w14:paraId="146D90CB" w14:textId="77777777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A586C8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3D48340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4</w:t>
            </w:r>
          </w:p>
        </w:tc>
        <w:tc>
          <w:tcPr>
            <w:tcW w:w="285" w:type="pct"/>
            <w:vAlign w:val="center"/>
          </w:tcPr>
          <w:p w14:paraId="1601119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20BA86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5448C1F3" w14:textId="67A7AAE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06456025" w14:textId="2654EF89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77FB8CE6" w14:textId="49CA04F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CCF92D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1</w:t>
            </w:r>
          </w:p>
        </w:tc>
      </w:tr>
      <w:tr w:rsidR="006837AF" w:rsidRPr="00586D69" w14:paraId="2E782193" w14:textId="77777777" w:rsidTr="00467616">
        <w:tc>
          <w:tcPr>
            <w:tcW w:w="187" w:type="pct"/>
            <w:vAlign w:val="center"/>
          </w:tcPr>
          <w:p w14:paraId="55A0BA7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21E5FF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1768" w:type="pct"/>
          </w:tcPr>
          <w:p w14:paraId="32536BEE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 Saída Interestadual de Erva-mate Beneficiada em Embalagem de 1kg - An2, Art. 15, XLII</w:t>
            </w:r>
          </w:p>
        </w:tc>
        <w:tc>
          <w:tcPr>
            <w:tcW w:w="286" w:type="pct"/>
            <w:vAlign w:val="center"/>
          </w:tcPr>
          <w:p w14:paraId="456058F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7</w:t>
            </w:r>
          </w:p>
        </w:tc>
        <w:tc>
          <w:tcPr>
            <w:tcW w:w="285" w:type="pct"/>
            <w:vAlign w:val="center"/>
          </w:tcPr>
          <w:p w14:paraId="1C41A47E" w14:textId="77777777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D50486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2BF7182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16542A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4BA5E3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CBCB573" w14:textId="7A152B7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E89DE55" w14:textId="1931FD4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65930F5C" w14:textId="2DCD6BE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57B74FA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0</w:t>
            </w:r>
          </w:p>
        </w:tc>
      </w:tr>
      <w:tr w:rsidR="006837AF" w:rsidRPr="00586D69" w14:paraId="213C0AA6" w14:textId="77777777" w:rsidTr="00467616">
        <w:tc>
          <w:tcPr>
            <w:tcW w:w="187" w:type="pct"/>
            <w:vAlign w:val="center"/>
          </w:tcPr>
          <w:p w14:paraId="51ACBEB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B1C98A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1</w:t>
            </w:r>
          </w:p>
        </w:tc>
        <w:tc>
          <w:tcPr>
            <w:tcW w:w="1768" w:type="pct"/>
          </w:tcPr>
          <w:p w14:paraId="4318AD96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s interestaduais de madeira em bruto NCM 4403, ou beneficiada NCM 4407 ou 4409, oriundas de reflorestamento - An2, Art. 15, XLIII</w:t>
            </w:r>
          </w:p>
        </w:tc>
        <w:tc>
          <w:tcPr>
            <w:tcW w:w="286" w:type="pct"/>
            <w:vAlign w:val="center"/>
          </w:tcPr>
          <w:p w14:paraId="24C81D7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7</w:t>
            </w:r>
          </w:p>
        </w:tc>
        <w:tc>
          <w:tcPr>
            <w:tcW w:w="285" w:type="pct"/>
            <w:vAlign w:val="center"/>
          </w:tcPr>
          <w:p w14:paraId="2C1E82F8" w14:textId="77777777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99334C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F5D1B4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1EC29D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C0EF08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42E64CE" w14:textId="1954574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2DE03AF" w14:textId="53A4FE4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6EFDD1CA" w14:textId="7BBAFE0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6A9996D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9</w:t>
            </w:r>
          </w:p>
        </w:tc>
      </w:tr>
      <w:tr w:rsidR="006837AF" w:rsidRPr="00586D69" w14:paraId="229023D6" w14:textId="77777777" w:rsidTr="00467616">
        <w:tc>
          <w:tcPr>
            <w:tcW w:w="187" w:type="pct"/>
            <w:vAlign w:val="center"/>
          </w:tcPr>
          <w:p w14:paraId="17714EA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0E3606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2</w:t>
            </w:r>
          </w:p>
        </w:tc>
        <w:tc>
          <w:tcPr>
            <w:tcW w:w="1768" w:type="pct"/>
          </w:tcPr>
          <w:p w14:paraId="5DF5C29B" w14:textId="4F4D435D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s Saídas de Mercadorias de Produção Própria - Concedido com Base no Art. 43 da Lei nº 10.297/1996 - Exige TTD Benefício 384</w:t>
            </w:r>
          </w:p>
        </w:tc>
        <w:tc>
          <w:tcPr>
            <w:tcW w:w="286" w:type="pct"/>
            <w:vAlign w:val="center"/>
          </w:tcPr>
          <w:p w14:paraId="38378BE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2</w:t>
            </w:r>
          </w:p>
        </w:tc>
        <w:tc>
          <w:tcPr>
            <w:tcW w:w="285" w:type="pct"/>
            <w:vAlign w:val="center"/>
          </w:tcPr>
          <w:p w14:paraId="45FEDD5B" w14:textId="63036853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D7ECDF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4B14C4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4</w:t>
            </w:r>
          </w:p>
        </w:tc>
        <w:tc>
          <w:tcPr>
            <w:tcW w:w="285" w:type="pct"/>
            <w:vAlign w:val="center"/>
          </w:tcPr>
          <w:p w14:paraId="00C768A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D069EF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020E4554" w14:textId="4E34B8FF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8865871" w14:textId="57A9FD3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B4571F8" w14:textId="59EEC6C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5CA78B1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77</w:t>
            </w:r>
          </w:p>
        </w:tc>
      </w:tr>
      <w:tr w:rsidR="006837AF" w:rsidRPr="00586D69" w14:paraId="1F8ACC06" w14:textId="77777777" w:rsidTr="00467616">
        <w:tc>
          <w:tcPr>
            <w:tcW w:w="187" w:type="pct"/>
            <w:vAlign w:val="center"/>
          </w:tcPr>
          <w:p w14:paraId="0EBB95D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D7055C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3</w:t>
            </w:r>
          </w:p>
        </w:tc>
        <w:tc>
          <w:tcPr>
            <w:tcW w:w="1768" w:type="pct"/>
          </w:tcPr>
          <w:p w14:paraId="6997E372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prestação de serviços de telecomunicações cujo documento fiscal seja emitido em via única - An2, art. 25-A</w:t>
            </w:r>
          </w:p>
        </w:tc>
        <w:tc>
          <w:tcPr>
            <w:tcW w:w="286" w:type="pct"/>
            <w:vAlign w:val="center"/>
          </w:tcPr>
          <w:p w14:paraId="02FD8E0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2</w:t>
            </w:r>
          </w:p>
        </w:tc>
        <w:tc>
          <w:tcPr>
            <w:tcW w:w="285" w:type="pct"/>
            <w:vAlign w:val="center"/>
          </w:tcPr>
          <w:p w14:paraId="543EF89D" w14:textId="77777777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ED476D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07E0758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1</w:t>
            </w:r>
          </w:p>
        </w:tc>
        <w:tc>
          <w:tcPr>
            <w:tcW w:w="285" w:type="pct"/>
            <w:vAlign w:val="center"/>
          </w:tcPr>
          <w:p w14:paraId="490A21F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4C71EF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05FA94D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792D942F" w14:textId="1264F17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8" w:type="pct"/>
            <w:vAlign w:val="center"/>
          </w:tcPr>
          <w:p w14:paraId="263C0CF0" w14:textId="4591264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21E66A5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8</w:t>
            </w:r>
          </w:p>
        </w:tc>
      </w:tr>
      <w:tr w:rsidR="006837AF" w:rsidRPr="00586D69" w14:paraId="0E7E5B2A" w14:textId="77777777" w:rsidTr="00467616">
        <w:tc>
          <w:tcPr>
            <w:tcW w:w="187" w:type="pct"/>
            <w:vAlign w:val="center"/>
          </w:tcPr>
          <w:p w14:paraId="2AC1C70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6FDA1B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4</w:t>
            </w:r>
          </w:p>
        </w:tc>
        <w:tc>
          <w:tcPr>
            <w:tcW w:w="1768" w:type="pct"/>
          </w:tcPr>
          <w:p w14:paraId="2B312C6A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esumido na saída subsequente de mercadorias em operações alcançadas pelos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6" w:type="pct"/>
            <w:vAlign w:val="center"/>
          </w:tcPr>
          <w:p w14:paraId="1881B6E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3</w:t>
            </w:r>
          </w:p>
        </w:tc>
        <w:tc>
          <w:tcPr>
            <w:tcW w:w="285" w:type="pct"/>
            <w:vAlign w:val="center"/>
          </w:tcPr>
          <w:p w14:paraId="43536276" w14:textId="77777777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1EB7">
              <w:rPr>
                <w:rFonts w:cstheme="minorHAnsi"/>
                <w:sz w:val="16"/>
                <w:szCs w:val="16"/>
              </w:rPr>
              <w:t>05/2018</w:t>
            </w:r>
          </w:p>
        </w:tc>
        <w:tc>
          <w:tcPr>
            <w:tcW w:w="238" w:type="pct"/>
            <w:vAlign w:val="center"/>
          </w:tcPr>
          <w:p w14:paraId="70F523D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76C697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517A26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6BEE40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43F7FE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31A3E5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530C0F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99905B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616CCC55" w14:textId="77777777" w:rsidTr="00467616">
        <w:tc>
          <w:tcPr>
            <w:tcW w:w="187" w:type="pct"/>
            <w:vAlign w:val="center"/>
          </w:tcPr>
          <w:p w14:paraId="207C078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13921B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5</w:t>
            </w:r>
          </w:p>
        </w:tc>
        <w:tc>
          <w:tcPr>
            <w:tcW w:w="1768" w:type="pct"/>
          </w:tcPr>
          <w:p w14:paraId="17CECC90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abelecimento Industrial nas Saídas de Artigos Têxteis, de Vestuário e de Couro – Exige Comunicação - An2, Art. 21, IX</w:t>
            </w:r>
          </w:p>
        </w:tc>
        <w:tc>
          <w:tcPr>
            <w:tcW w:w="286" w:type="pct"/>
            <w:vAlign w:val="center"/>
          </w:tcPr>
          <w:p w14:paraId="738A5F7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3</w:t>
            </w:r>
          </w:p>
        </w:tc>
        <w:tc>
          <w:tcPr>
            <w:tcW w:w="285" w:type="pct"/>
            <w:vAlign w:val="center"/>
          </w:tcPr>
          <w:p w14:paraId="1E7C558F" w14:textId="3B5B58D6" w:rsidR="008071A5" w:rsidRPr="00A61E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1EB7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22EB0AD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E0AD2C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85" w:type="pct"/>
            <w:vAlign w:val="center"/>
          </w:tcPr>
          <w:p w14:paraId="7045413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BE3867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52A95E03" w14:textId="4B41E363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6888570" w14:textId="00A0FA29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8" w:type="pct"/>
            <w:vAlign w:val="center"/>
          </w:tcPr>
          <w:p w14:paraId="54C4633E" w14:textId="2436E3B6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3F52AAB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3</w:t>
            </w:r>
          </w:p>
        </w:tc>
      </w:tr>
      <w:tr w:rsidR="006837AF" w:rsidRPr="00586D69" w14:paraId="3ADAB96B" w14:textId="77777777" w:rsidTr="00467616">
        <w:tc>
          <w:tcPr>
            <w:tcW w:w="187" w:type="pct"/>
            <w:vAlign w:val="center"/>
          </w:tcPr>
          <w:p w14:paraId="25E7B12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483B13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6</w:t>
            </w:r>
          </w:p>
        </w:tc>
        <w:tc>
          <w:tcPr>
            <w:tcW w:w="1768" w:type="pct"/>
          </w:tcPr>
          <w:p w14:paraId="0B3307A4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ELESC – Convênio para execução de obras</w:t>
            </w:r>
          </w:p>
        </w:tc>
        <w:tc>
          <w:tcPr>
            <w:tcW w:w="286" w:type="pct"/>
            <w:vAlign w:val="center"/>
          </w:tcPr>
          <w:p w14:paraId="3FB8E4F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3</w:t>
            </w:r>
          </w:p>
        </w:tc>
        <w:tc>
          <w:tcPr>
            <w:tcW w:w="285" w:type="pct"/>
            <w:vAlign w:val="center"/>
          </w:tcPr>
          <w:p w14:paraId="3333942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5CC80C5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18D38F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1CF6F1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DE6906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13E1E0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7132F5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5675DB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3DCE9FF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08C1F71" w14:textId="77777777" w:rsidTr="00467616">
        <w:tc>
          <w:tcPr>
            <w:tcW w:w="187" w:type="pct"/>
            <w:vAlign w:val="center"/>
          </w:tcPr>
          <w:p w14:paraId="740801A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23558C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7</w:t>
            </w:r>
          </w:p>
        </w:tc>
        <w:tc>
          <w:tcPr>
            <w:tcW w:w="1768" w:type="pct"/>
          </w:tcPr>
          <w:p w14:paraId="039CECEC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em valor equivalente ao da obra de infraestrutura pública – Exige Regime Especial - An2, Art. 23-A</w:t>
            </w:r>
          </w:p>
        </w:tc>
        <w:tc>
          <w:tcPr>
            <w:tcW w:w="286" w:type="pct"/>
            <w:vAlign w:val="center"/>
          </w:tcPr>
          <w:p w14:paraId="3639C69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2</w:t>
            </w:r>
          </w:p>
        </w:tc>
        <w:tc>
          <w:tcPr>
            <w:tcW w:w="285" w:type="pct"/>
            <w:vAlign w:val="center"/>
          </w:tcPr>
          <w:p w14:paraId="61856DA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56CD23E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6E6DBD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18B895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11F983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41FE4E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69E3B9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50ED9D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6734E3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558DA020" w14:textId="77777777" w:rsidTr="00467616">
        <w:tc>
          <w:tcPr>
            <w:tcW w:w="187" w:type="pct"/>
            <w:vAlign w:val="center"/>
          </w:tcPr>
          <w:p w14:paraId="4A9F2A3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724271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1768" w:type="pct"/>
          </w:tcPr>
          <w:p w14:paraId="20FDBC9C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Fabricante nas Saídas de Biodiesel - An2, Art. 15, XXXVI</w:t>
            </w:r>
          </w:p>
        </w:tc>
        <w:tc>
          <w:tcPr>
            <w:tcW w:w="286" w:type="pct"/>
            <w:vAlign w:val="center"/>
          </w:tcPr>
          <w:p w14:paraId="4139792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1</w:t>
            </w:r>
          </w:p>
        </w:tc>
        <w:tc>
          <w:tcPr>
            <w:tcW w:w="285" w:type="pct"/>
            <w:vAlign w:val="center"/>
          </w:tcPr>
          <w:p w14:paraId="54EA784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215403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44C701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37414F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7552AE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795CFF8B" w14:textId="6368548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FC466D6" w14:textId="3480755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04F7B89" w14:textId="3F21AB4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15255DD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38</w:t>
            </w:r>
          </w:p>
        </w:tc>
      </w:tr>
      <w:tr w:rsidR="006837AF" w:rsidRPr="00586D69" w14:paraId="2761CFDD" w14:textId="77777777" w:rsidTr="00467616">
        <w:tc>
          <w:tcPr>
            <w:tcW w:w="187" w:type="pct"/>
            <w:vAlign w:val="center"/>
          </w:tcPr>
          <w:p w14:paraId="3544CD1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B7D6AB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768" w:type="pct"/>
          </w:tcPr>
          <w:p w14:paraId="0573A329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oncedido com Base no Art. 43 da Lei nº 10.297/1996, proporcional à saída de mercadoria - Exige TTD Benefício 422</w:t>
            </w:r>
          </w:p>
        </w:tc>
        <w:tc>
          <w:tcPr>
            <w:tcW w:w="286" w:type="pct"/>
            <w:vAlign w:val="center"/>
          </w:tcPr>
          <w:p w14:paraId="4047039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3</w:t>
            </w:r>
          </w:p>
        </w:tc>
        <w:tc>
          <w:tcPr>
            <w:tcW w:w="285" w:type="pct"/>
            <w:vAlign w:val="center"/>
          </w:tcPr>
          <w:p w14:paraId="7F62357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5AAD0A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3512909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2</w:t>
            </w:r>
          </w:p>
        </w:tc>
        <w:tc>
          <w:tcPr>
            <w:tcW w:w="285" w:type="pct"/>
            <w:vAlign w:val="center"/>
          </w:tcPr>
          <w:p w14:paraId="2442FF6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94CCB8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2284A2A" w14:textId="5D972B4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6EB20479" w14:textId="0B6452B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6D6510E2" w14:textId="54465DCE" w:rsidR="008071A5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3E01A67" w14:textId="3E5E3CE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</w:t>
            </w:r>
            <w:r>
              <w:rPr>
                <w:rFonts w:cstheme="minorHAnsi"/>
                <w:sz w:val="16"/>
                <w:szCs w:val="16"/>
              </w:rPr>
              <w:t xml:space="preserve">9999, enquanto não </w:t>
            </w:r>
            <w:r>
              <w:rPr>
                <w:rFonts w:cstheme="minorHAnsi"/>
                <w:sz w:val="16"/>
                <w:szCs w:val="16"/>
              </w:rPr>
              <w:lastRenderedPageBreak/>
              <w:t>criado específico na Tabela 5.1.1, A</w:t>
            </w:r>
          </w:p>
        </w:tc>
      </w:tr>
      <w:tr w:rsidR="00467616" w:rsidRPr="00586D69" w14:paraId="6F7BFD98" w14:textId="77777777" w:rsidTr="00467616"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477B9CB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6C3933A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shd w:val="clear" w:color="auto" w:fill="D9D9D9" w:themeFill="background1" w:themeFillShade="D9"/>
            <w:vAlign w:val="center"/>
          </w:tcPr>
          <w:p w14:paraId="6980BAC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0A8A6E64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7BB99CBC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1ABED129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256AC4EC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0C115FF7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119B2C1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08F86D3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3D839E0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7D52E083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467616" w:rsidRPr="00586D69" w14:paraId="12310FE1" w14:textId="77777777" w:rsidTr="00467616">
        <w:tc>
          <w:tcPr>
            <w:tcW w:w="187" w:type="pct"/>
            <w:vMerge/>
          </w:tcPr>
          <w:p w14:paraId="02BCA1BD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19958A55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18E89AFA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2E8E26DD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E75AF0C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23C93322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78BB55AC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45D29BC6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3BAED12C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3C9B6172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FF631CD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12E141B8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66A2E4D1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1AF71BF8" w14:textId="77777777" w:rsidTr="00467616">
        <w:tc>
          <w:tcPr>
            <w:tcW w:w="187" w:type="pct"/>
            <w:vAlign w:val="center"/>
          </w:tcPr>
          <w:p w14:paraId="6E70211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EB20DA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768" w:type="pct"/>
          </w:tcPr>
          <w:p w14:paraId="6FC19BA6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86" w:type="pct"/>
            <w:vAlign w:val="center"/>
          </w:tcPr>
          <w:p w14:paraId="717D180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3</w:t>
            </w:r>
          </w:p>
        </w:tc>
        <w:tc>
          <w:tcPr>
            <w:tcW w:w="285" w:type="pct"/>
            <w:vAlign w:val="center"/>
          </w:tcPr>
          <w:p w14:paraId="6710A88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8</w:t>
            </w:r>
          </w:p>
        </w:tc>
        <w:tc>
          <w:tcPr>
            <w:tcW w:w="238" w:type="pct"/>
            <w:vAlign w:val="center"/>
          </w:tcPr>
          <w:p w14:paraId="051E1BF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F245D5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11D1DA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50699A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94198A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489F13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E48BA0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3537063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025D4708" w14:textId="77777777" w:rsidTr="00467616">
        <w:tc>
          <w:tcPr>
            <w:tcW w:w="187" w:type="pct"/>
            <w:vAlign w:val="center"/>
          </w:tcPr>
          <w:p w14:paraId="14F8A95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285944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1</w:t>
            </w:r>
          </w:p>
        </w:tc>
        <w:tc>
          <w:tcPr>
            <w:tcW w:w="1768" w:type="pct"/>
          </w:tcPr>
          <w:p w14:paraId="79960C34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venda direta ao consumidor final em outra UF, realizadas pela Internet - Exige TTD do benefício 427</w:t>
            </w:r>
          </w:p>
        </w:tc>
        <w:tc>
          <w:tcPr>
            <w:tcW w:w="286" w:type="pct"/>
            <w:vAlign w:val="center"/>
          </w:tcPr>
          <w:p w14:paraId="0C5F31B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13</w:t>
            </w:r>
          </w:p>
        </w:tc>
        <w:tc>
          <w:tcPr>
            <w:tcW w:w="285" w:type="pct"/>
            <w:vAlign w:val="center"/>
          </w:tcPr>
          <w:p w14:paraId="3B03C31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1A60931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5F6A5C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241A7E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BD2BA4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E42326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C95759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39A2DC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C1AFCB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44F44D43" w14:textId="77777777" w:rsidTr="00467616">
        <w:tc>
          <w:tcPr>
            <w:tcW w:w="187" w:type="pct"/>
            <w:vAlign w:val="center"/>
          </w:tcPr>
          <w:p w14:paraId="4F7AB5E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1A0468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1768" w:type="pct"/>
          </w:tcPr>
          <w:p w14:paraId="6CBE1542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esumido de até 500.000,00, nos termos do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Conv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ICMS 15/2010 - Exige TTD Benefício 407</w:t>
            </w:r>
          </w:p>
        </w:tc>
        <w:tc>
          <w:tcPr>
            <w:tcW w:w="286" w:type="pct"/>
            <w:vAlign w:val="center"/>
          </w:tcPr>
          <w:p w14:paraId="534286F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/2013</w:t>
            </w:r>
          </w:p>
        </w:tc>
        <w:tc>
          <w:tcPr>
            <w:tcW w:w="285" w:type="pct"/>
            <w:vAlign w:val="center"/>
          </w:tcPr>
          <w:p w14:paraId="3A41045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4</w:t>
            </w:r>
          </w:p>
        </w:tc>
        <w:tc>
          <w:tcPr>
            <w:tcW w:w="238" w:type="pct"/>
            <w:vAlign w:val="center"/>
          </w:tcPr>
          <w:p w14:paraId="6B50E13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8DDB44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C590C6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F3D059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30C1A3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25792B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4D4DED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B8ABFF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6A6EDE50" w14:textId="77777777" w:rsidTr="00467616">
        <w:tc>
          <w:tcPr>
            <w:tcW w:w="187" w:type="pct"/>
            <w:vAlign w:val="center"/>
          </w:tcPr>
          <w:p w14:paraId="6B44E30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CC6354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3</w:t>
            </w:r>
          </w:p>
        </w:tc>
        <w:tc>
          <w:tcPr>
            <w:tcW w:w="1768" w:type="pct"/>
          </w:tcPr>
          <w:p w14:paraId="6AF76F76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Limitado ao Valor Total da Obra de Infraestrutura Pública - Exige TTD Benefício 451</w:t>
            </w:r>
          </w:p>
        </w:tc>
        <w:tc>
          <w:tcPr>
            <w:tcW w:w="286" w:type="pct"/>
            <w:vAlign w:val="center"/>
          </w:tcPr>
          <w:p w14:paraId="317BED5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3</w:t>
            </w:r>
          </w:p>
        </w:tc>
        <w:tc>
          <w:tcPr>
            <w:tcW w:w="285" w:type="pct"/>
            <w:vAlign w:val="center"/>
          </w:tcPr>
          <w:p w14:paraId="7A4C022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50FCA30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70761B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13C945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C13351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7E9177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434FA3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559C4E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93B13A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1A31D485" w14:textId="77777777" w:rsidTr="00467616">
        <w:tc>
          <w:tcPr>
            <w:tcW w:w="187" w:type="pct"/>
            <w:vAlign w:val="center"/>
          </w:tcPr>
          <w:p w14:paraId="3A5396A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3C84F1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4</w:t>
            </w:r>
          </w:p>
        </w:tc>
        <w:tc>
          <w:tcPr>
            <w:tcW w:w="1768" w:type="pct"/>
          </w:tcPr>
          <w:p w14:paraId="268F73A3" w14:textId="3C2665A5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Saída de Produto em que o Material Reciclado Corresponda a 40% do Custo - Exige TTD Benefício 452</w:t>
            </w:r>
          </w:p>
        </w:tc>
        <w:tc>
          <w:tcPr>
            <w:tcW w:w="286" w:type="pct"/>
            <w:vAlign w:val="center"/>
          </w:tcPr>
          <w:p w14:paraId="6853E9D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4</w:t>
            </w:r>
          </w:p>
        </w:tc>
        <w:tc>
          <w:tcPr>
            <w:tcW w:w="285" w:type="pct"/>
            <w:vAlign w:val="center"/>
          </w:tcPr>
          <w:p w14:paraId="763F9F3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01CC22A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F5B201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5EAD2A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C9FEEF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E9E55B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B4B0FD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6F9FFE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BFA3E3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5F613C0A" w14:textId="77777777" w:rsidTr="00467616">
        <w:tc>
          <w:tcPr>
            <w:tcW w:w="187" w:type="pct"/>
            <w:vAlign w:val="center"/>
          </w:tcPr>
          <w:p w14:paraId="04B2B48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6C574F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768" w:type="pct"/>
          </w:tcPr>
          <w:p w14:paraId="702414B8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com mercadorias destinadas a revendedor para venda porta a porta – Exige TTD Benefício 450</w:t>
            </w:r>
          </w:p>
        </w:tc>
        <w:tc>
          <w:tcPr>
            <w:tcW w:w="286" w:type="pct"/>
            <w:vAlign w:val="center"/>
          </w:tcPr>
          <w:p w14:paraId="333BC88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14</w:t>
            </w:r>
          </w:p>
        </w:tc>
        <w:tc>
          <w:tcPr>
            <w:tcW w:w="285" w:type="pct"/>
            <w:vAlign w:val="center"/>
          </w:tcPr>
          <w:p w14:paraId="1788123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5A2EE26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3AF716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C9DCE1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CF8FEA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74D6D5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0693A7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E99E71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855671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5551F6F2" w14:textId="77777777" w:rsidTr="00467616">
        <w:tc>
          <w:tcPr>
            <w:tcW w:w="187" w:type="pct"/>
            <w:vAlign w:val="center"/>
          </w:tcPr>
          <w:p w14:paraId="3049458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5FDAD4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6</w:t>
            </w:r>
          </w:p>
        </w:tc>
        <w:tc>
          <w:tcPr>
            <w:tcW w:w="1768" w:type="pct"/>
          </w:tcPr>
          <w:p w14:paraId="6FED5714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esumido conforme TTD de Condições Excepcionais </w:t>
            </w:r>
          </w:p>
        </w:tc>
        <w:tc>
          <w:tcPr>
            <w:tcW w:w="286" w:type="pct"/>
            <w:vAlign w:val="center"/>
          </w:tcPr>
          <w:p w14:paraId="7F3295B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4</w:t>
            </w:r>
          </w:p>
        </w:tc>
        <w:tc>
          <w:tcPr>
            <w:tcW w:w="285" w:type="pct"/>
            <w:vAlign w:val="center"/>
          </w:tcPr>
          <w:p w14:paraId="52A7A76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04CE5E0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BFB230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C7C1C4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056EF4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2260B8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895DFD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961999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ADEEDB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102DD2E" w14:textId="77777777" w:rsidTr="00467616">
        <w:tc>
          <w:tcPr>
            <w:tcW w:w="187" w:type="pct"/>
            <w:vAlign w:val="center"/>
          </w:tcPr>
          <w:p w14:paraId="447B72C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EEE7C4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1768" w:type="pct"/>
          </w:tcPr>
          <w:p w14:paraId="2E239188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Exclusivo da CELESC - Luz para Todos - An2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Art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15, XV</w:t>
            </w:r>
          </w:p>
        </w:tc>
        <w:tc>
          <w:tcPr>
            <w:tcW w:w="286" w:type="pct"/>
            <w:vAlign w:val="center"/>
          </w:tcPr>
          <w:p w14:paraId="2592D60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5</w:t>
            </w:r>
          </w:p>
        </w:tc>
        <w:tc>
          <w:tcPr>
            <w:tcW w:w="285" w:type="pct"/>
            <w:vAlign w:val="center"/>
          </w:tcPr>
          <w:p w14:paraId="0D2A09FD" w14:textId="4C0C64C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20CDE5E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5F9DB9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D68D47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9ABB91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3BE780DE" w14:textId="46723656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B47874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DD6A87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8110BE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27</w:t>
            </w:r>
          </w:p>
        </w:tc>
      </w:tr>
      <w:tr w:rsidR="006837AF" w:rsidRPr="00586D69" w14:paraId="1F6304F5" w14:textId="77777777" w:rsidTr="00467616">
        <w:tc>
          <w:tcPr>
            <w:tcW w:w="187" w:type="pct"/>
            <w:vAlign w:val="center"/>
          </w:tcPr>
          <w:p w14:paraId="15EC315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12E75C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8</w:t>
            </w:r>
          </w:p>
        </w:tc>
        <w:tc>
          <w:tcPr>
            <w:tcW w:w="1768" w:type="pct"/>
          </w:tcPr>
          <w:p w14:paraId="0E6A4272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 Saída Interna de Carne Bovina - Exige TTD Benefício 460</w:t>
            </w:r>
          </w:p>
        </w:tc>
        <w:tc>
          <w:tcPr>
            <w:tcW w:w="286" w:type="pct"/>
            <w:vAlign w:val="center"/>
          </w:tcPr>
          <w:p w14:paraId="1D83C46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5</w:t>
            </w:r>
          </w:p>
        </w:tc>
        <w:tc>
          <w:tcPr>
            <w:tcW w:w="285" w:type="pct"/>
            <w:vAlign w:val="center"/>
          </w:tcPr>
          <w:p w14:paraId="6311F3E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42C72BB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6DE46E1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F60FA3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66C0C4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A20338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066526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D90FAF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75768F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37A31C4" w14:textId="77777777" w:rsidTr="00467616">
        <w:tc>
          <w:tcPr>
            <w:tcW w:w="187" w:type="pct"/>
            <w:vAlign w:val="center"/>
          </w:tcPr>
          <w:p w14:paraId="34C1DF1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C97E55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9</w:t>
            </w:r>
          </w:p>
        </w:tc>
        <w:tc>
          <w:tcPr>
            <w:tcW w:w="1768" w:type="pct"/>
          </w:tcPr>
          <w:p w14:paraId="118A2DA1" w14:textId="7305C8DE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n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86D69">
              <w:rPr>
                <w:rFonts w:cstheme="minorHAnsi"/>
                <w:sz w:val="16"/>
                <w:szCs w:val="16"/>
              </w:rPr>
              <w:t>Exclusão do Regime de Apuração do Simples Nacional - An4, art. 14-B</w:t>
            </w:r>
          </w:p>
        </w:tc>
        <w:tc>
          <w:tcPr>
            <w:tcW w:w="286" w:type="pct"/>
            <w:vAlign w:val="center"/>
          </w:tcPr>
          <w:p w14:paraId="7D05291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A05582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A12B3A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A82899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CE679F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0E102F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33AC31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105A7C7C" w14:textId="7F3BCFED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8" w:type="pct"/>
            <w:vAlign w:val="center"/>
          </w:tcPr>
          <w:p w14:paraId="70812159" w14:textId="34A4C2C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42668E9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20072</w:t>
            </w:r>
          </w:p>
        </w:tc>
      </w:tr>
      <w:tr w:rsidR="006837AF" w:rsidRPr="00586D69" w14:paraId="26AC45F2" w14:textId="77777777" w:rsidTr="00467616">
        <w:tc>
          <w:tcPr>
            <w:tcW w:w="187" w:type="pct"/>
            <w:vAlign w:val="center"/>
          </w:tcPr>
          <w:p w14:paraId="31D41B6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12BE0D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0</w:t>
            </w:r>
          </w:p>
        </w:tc>
        <w:tc>
          <w:tcPr>
            <w:tcW w:w="1768" w:type="pct"/>
          </w:tcPr>
          <w:p w14:paraId="7B5C4D59" w14:textId="7B114A8A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Fornecedor energia elétrica e prestador de serviços comunicação - RICMS-SC,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An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 2, Art. 15, XLIV- Exige TTD Benefício 429</w:t>
            </w:r>
          </w:p>
        </w:tc>
        <w:tc>
          <w:tcPr>
            <w:tcW w:w="286" w:type="pct"/>
            <w:vAlign w:val="center"/>
          </w:tcPr>
          <w:p w14:paraId="1F103B9B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14</w:t>
            </w:r>
          </w:p>
        </w:tc>
        <w:tc>
          <w:tcPr>
            <w:tcW w:w="285" w:type="pct"/>
            <w:vAlign w:val="center"/>
          </w:tcPr>
          <w:p w14:paraId="4CCB6EEB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336AFD65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A87E53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A71E49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E5B851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80DB67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11D0D4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1C433B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0EBF1E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F454980" w14:textId="77777777" w:rsidTr="00467616">
        <w:tc>
          <w:tcPr>
            <w:tcW w:w="187" w:type="pct"/>
            <w:vAlign w:val="center"/>
          </w:tcPr>
          <w:p w14:paraId="3A0427B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C743FF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1</w:t>
            </w:r>
          </w:p>
        </w:tc>
        <w:tc>
          <w:tcPr>
            <w:tcW w:w="1768" w:type="pct"/>
          </w:tcPr>
          <w:p w14:paraId="22C5DDB0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interestadual de mercadoria alcançada pelo TTD do benefício 466</w:t>
            </w:r>
          </w:p>
        </w:tc>
        <w:tc>
          <w:tcPr>
            <w:tcW w:w="286" w:type="pct"/>
            <w:vAlign w:val="center"/>
          </w:tcPr>
          <w:p w14:paraId="1BD67A50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8/2015</w:t>
            </w:r>
          </w:p>
        </w:tc>
        <w:tc>
          <w:tcPr>
            <w:tcW w:w="285" w:type="pct"/>
            <w:vAlign w:val="center"/>
          </w:tcPr>
          <w:p w14:paraId="0E1F0C95" w14:textId="0A3F08DE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58326879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0DEDA9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66</w:t>
            </w:r>
          </w:p>
        </w:tc>
        <w:tc>
          <w:tcPr>
            <w:tcW w:w="285" w:type="pct"/>
            <w:vAlign w:val="center"/>
          </w:tcPr>
          <w:p w14:paraId="2074137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01BA2C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F41AC39" w14:textId="120B01B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578FC6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2243ED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24A164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0</w:t>
            </w:r>
          </w:p>
        </w:tc>
      </w:tr>
      <w:tr w:rsidR="006837AF" w:rsidRPr="00586D69" w14:paraId="6DEE8EB8" w14:textId="77777777" w:rsidTr="00467616">
        <w:tc>
          <w:tcPr>
            <w:tcW w:w="187" w:type="pct"/>
            <w:vAlign w:val="center"/>
          </w:tcPr>
          <w:p w14:paraId="2021BE0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984804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1768" w:type="pct"/>
          </w:tcPr>
          <w:p w14:paraId="7B3A7DFB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s saídas interna e interestadual promovidas por Centro de Distribuição, alcançadas pelo TTD do benefício 471</w:t>
            </w:r>
          </w:p>
        </w:tc>
        <w:tc>
          <w:tcPr>
            <w:tcW w:w="286" w:type="pct"/>
            <w:vAlign w:val="center"/>
          </w:tcPr>
          <w:p w14:paraId="0E0003FE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285" w:type="pct"/>
            <w:vAlign w:val="center"/>
          </w:tcPr>
          <w:p w14:paraId="31A5D9DA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42A34AF9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D8016F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5FCBEE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C350D0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A4155E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788632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B491F3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050919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ED33B32" w14:textId="77777777" w:rsidTr="00467616">
        <w:tc>
          <w:tcPr>
            <w:tcW w:w="187" w:type="pct"/>
            <w:vAlign w:val="center"/>
          </w:tcPr>
          <w:p w14:paraId="73E6178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D20E15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3</w:t>
            </w:r>
          </w:p>
        </w:tc>
        <w:tc>
          <w:tcPr>
            <w:tcW w:w="1768" w:type="pct"/>
          </w:tcPr>
          <w:p w14:paraId="5172B8D3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– An2. Art. 21, XV</w:t>
            </w:r>
          </w:p>
        </w:tc>
        <w:tc>
          <w:tcPr>
            <w:tcW w:w="286" w:type="pct"/>
            <w:vAlign w:val="center"/>
          </w:tcPr>
          <w:p w14:paraId="39296326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85" w:type="pct"/>
            <w:vAlign w:val="center"/>
          </w:tcPr>
          <w:p w14:paraId="03CD833F" w14:textId="3B3CCFC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5/2021</w:t>
            </w:r>
          </w:p>
        </w:tc>
        <w:tc>
          <w:tcPr>
            <w:tcW w:w="238" w:type="pct"/>
            <w:vAlign w:val="center"/>
          </w:tcPr>
          <w:p w14:paraId="7E30C493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FF2408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85" w:type="pct"/>
            <w:vAlign w:val="center"/>
          </w:tcPr>
          <w:p w14:paraId="7BA3328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ED5F53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312D94E7" w14:textId="2622B3F3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CB62BC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7C62B4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A2F977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6</w:t>
            </w:r>
          </w:p>
        </w:tc>
      </w:tr>
      <w:tr w:rsidR="006837AF" w:rsidRPr="00586D69" w14:paraId="14C34678" w14:textId="77777777" w:rsidTr="00467616">
        <w:tc>
          <w:tcPr>
            <w:tcW w:w="187" w:type="pct"/>
            <w:vAlign w:val="center"/>
          </w:tcPr>
          <w:p w14:paraId="0892F47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8BA14B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1768" w:type="pct"/>
          </w:tcPr>
          <w:p w14:paraId="65B85D08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Distribuidoras nas Saídas de Filmes Gravados - Exige Comunicação – An2. Art. 21, XVI</w:t>
            </w:r>
          </w:p>
        </w:tc>
        <w:tc>
          <w:tcPr>
            <w:tcW w:w="286" w:type="pct"/>
            <w:vAlign w:val="center"/>
          </w:tcPr>
          <w:p w14:paraId="6CD5E57A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85" w:type="pct"/>
            <w:vAlign w:val="center"/>
          </w:tcPr>
          <w:p w14:paraId="64D176E6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2CB3FE1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5A5E6AE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9</w:t>
            </w:r>
          </w:p>
        </w:tc>
        <w:tc>
          <w:tcPr>
            <w:tcW w:w="285" w:type="pct"/>
            <w:vAlign w:val="center"/>
          </w:tcPr>
          <w:p w14:paraId="7338541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2FFFD2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41A0B856" w14:textId="0FBE458A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DCC80ED" w14:textId="59BF676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5D3EE479" w14:textId="274EC6D3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3933D6C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7</w:t>
            </w:r>
          </w:p>
        </w:tc>
      </w:tr>
      <w:tr w:rsidR="006837AF" w:rsidRPr="00586D69" w14:paraId="6E7CAB87" w14:textId="77777777" w:rsidTr="00467616">
        <w:tc>
          <w:tcPr>
            <w:tcW w:w="187" w:type="pct"/>
            <w:vAlign w:val="center"/>
          </w:tcPr>
          <w:p w14:paraId="2273299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70F179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1768" w:type="pct"/>
          </w:tcPr>
          <w:p w14:paraId="5909BDBF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interestadual de mercadorias alcançadas pelo TTD do benefício 393</w:t>
            </w:r>
          </w:p>
        </w:tc>
        <w:tc>
          <w:tcPr>
            <w:tcW w:w="286" w:type="pct"/>
            <w:vAlign w:val="center"/>
          </w:tcPr>
          <w:p w14:paraId="65C12ED0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6/2017</w:t>
            </w:r>
          </w:p>
        </w:tc>
        <w:tc>
          <w:tcPr>
            <w:tcW w:w="285" w:type="pct"/>
            <w:vAlign w:val="center"/>
          </w:tcPr>
          <w:p w14:paraId="3F2DC704" w14:textId="42A41B8E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5A38BC0B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D92D8C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93</w:t>
            </w:r>
          </w:p>
        </w:tc>
        <w:tc>
          <w:tcPr>
            <w:tcW w:w="285" w:type="pct"/>
            <w:vAlign w:val="center"/>
          </w:tcPr>
          <w:p w14:paraId="1593EC0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6D324F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4D3E99DC" w14:textId="6370B2B9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5A15D3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21297D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1FFAAAF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9</w:t>
            </w:r>
          </w:p>
        </w:tc>
      </w:tr>
      <w:tr w:rsidR="006837AF" w:rsidRPr="00586D69" w14:paraId="4156EF71" w14:textId="77777777" w:rsidTr="00467616">
        <w:tc>
          <w:tcPr>
            <w:tcW w:w="187" w:type="pct"/>
            <w:vAlign w:val="center"/>
          </w:tcPr>
          <w:p w14:paraId="3FCD3AE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F5A6AB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1768" w:type="pct"/>
          </w:tcPr>
          <w:p w14:paraId="0ABBE4EA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Crédito presumido na saída subsequente de mercadorias em operações alcançadas pelos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6" w:type="pct"/>
            <w:vAlign w:val="center"/>
          </w:tcPr>
          <w:p w14:paraId="6549ABF7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6/2018</w:t>
            </w:r>
          </w:p>
        </w:tc>
        <w:tc>
          <w:tcPr>
            <w:tcW w:w="285" w:type="pct"/>
            <w:vAlign w:val="center"/>
          </w:tcPr>
          <w:p w14:paraId="5656FD18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18</w:t>
            </w:r>
          </w:p>
        </w:tc>
        <w:tc>
          <w:tcPr>
            <w:tcW w:w="238" w:type="pct"/>
            <w:vAlign w:val="center"/>
          </w:tcPr>
          <w:p w14:paraId="62385DCE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7738AB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69E6BE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69D237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6566D48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4F3939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DF68B0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72714D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714D3770" w14:textId="77777777" w:rsidTr="00467616">
        <w:tc>
          <w:tcPr>
            <w:tcW w:w="187" w:type="pct"/>
            <w:vAlign w:val="center"/>
          </w:tcPr>
          <w:p w14:paraId="3F2CA78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F22D77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7</w:t>
            </w:r>
          </w:p>
        </w:tc>
        <w:tc>
          <w:tcPr>
            <w:tcW w:w="1768" w:type="pct"/>
          </w:tcPr>
          <w:p w14:paraId="66B063F1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86" w:type="pct"/>
            <w:vAlign w:val="center"/>
          </w:tcPr>
          <w:p w14:paraId="17F6F67C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6/2018</w:t>
            </w:r>
          </w:p>
        </w:tc>
        <w:tc>
          <w:tcPr>
            <w:tcW w:w="285" w:type="pct"/>
            <w:vAlign w:val="center"/>
          </w:tcPr>
          <w:p w14:paraId="785AB608" w14:textId="0FC10EF6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4B063995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8DBD98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285" w:type="pct"/>
            <w:vAlign w:val="center"/>
          </w:tcPr>
          <w:p w14:paraId="3534E61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96ABB5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EA2F0E6" w14:textId="3AE5F0A6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C0062AC" w14:textId="05AC7BB3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8" w:type="pct"/>
            <w:vAlign w:val="center"/>
          </w:tcPr>
          <w:p w14:paraId="6A799B80" w14:textId="17849466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81" w:type="pct"/>
            <w:vAlign w:val="center"/>
          </w:tcPr>
          <w:p w14:paraId="68571F0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8</w:t>
            </w:r>
          </w:p>
        </w:tc>
      </w:tr>
      <w:tr w:rsidR="00467616" w:rsidRPr="00586D69" w14:paraId="250E3B3E" w14:textId="77777777" w:rsidTr="00467616"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4C8C63F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40E51244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shd w:val="clear" w:color="auto" w:fill="D9D9D9" w:themeFill="background1" w:themeFillShade="D9"/>
            <w:vAlign w:val="center"/>
          </w:tcPr>
          <w:p w14:paraId="2EFA925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5DCE0DE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44F8CE2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180AA47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6B531B7A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6E51F966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59D9B56A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10118AFD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0C0DB97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0590F4D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467616" w:rsidRPr="00586D69" w14:paraId="38391B94" w14:textId="77777777" w:rsidTr="00467616">
        <w:tc>
          <w:tcPr>
            <w:tcW w:w="187" w:type="pct"/>
            <w:vMerge/>
          </w:tcPr>
          <w:p w14:paraId="2E039084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59CBED5F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7F5E320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5BB2DCB6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7CA10C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1DF17F67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54B14A63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307FAC1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2CFA501E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19E04D3E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4CFFFBC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136B8466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1EC2F4E1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3AA1F19F" w14:textId="77777777" w:rsidTr="00467616">
        <w:tc>
          <w:tcPr>
            <w:tcW w:w="187" w:type="pct"/>
            <w:vAlign w:val="center"/>
          </w:tcPr>
          <w:p w14:paraId="3A54A7D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CB8C3F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1768" w:type="pct"/>
          </w:tcPr>
          <w:p w14:paraId="3741DBA7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Crédito presumido na saída subsequente de mercadorias em operações alcançadas pelos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6" w:type="pct"/>
            <w:vAlign w:val="center"/>
          </w:tcPr>
          <w:p w14:paraId="74946D1B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18</w:t>
            </w:r>
          </w:p>
        </w:tc>
        <w:tc>
          <w:tcPr>
            <w:tcW w:w="285" w:type="pct"/>
            <w:vAlign w:val="center"/>
          </w:tcPr>
          <w:p w14:paraId="7D2AA409" w14:textId="19D13535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67E3D797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AD2B27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85" w:type="pct"/>
            <w:vAlign w:val="center"/>
          </w:tcPr>
          <w:p w14:paraId="70156DA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11D55A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5D6B8603" w14:textId="19022273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1011097" w14:textId="4CAF7963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8" w:type="pct"/>
            <w:vAlign w:val="center"/>
          </w:tcPr>
          <w:p w14:paraId="41BE9DC3" w14:textId="4B37DF2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81" w:type="pct"/>
            <w:vAlign w:val="center"/>
          </w:tcPr>
          <w:p w14:paraId="35A29E5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47</w:t>
            </w:r>
          </w:p>
        </w:tc>
      </w:tr>
      <w:tr w:rsidR="006837AF" w:rsidRPr="00586D69" w14:paraId="7C0C2A0F" w14:textId="77777777" w:rsidTr="00467616">
        <w:tc>
          <w:tcPr>
            <w:tcW w:w="187" w:type="pct"/>
            <w:vAlign w:val="center"/>
          </w:tcPr>
          <w:p w14:paraId="71BF39C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018590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9</w:t>
            </w:r>
          </w:p>
        </w:tc>
        <w:tc>
          <w:tcPr>
            <w:tcW w:w="1768" w:type="pct"/>
          </w:tcPr>
          <w:p w14:paraId="511CB511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Indústria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Farmacoquímica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– Exige Regime Especial - An2, Art. 149</w:t>
            </w:r>
          </w:p>
        </w:tc>
        <w:tc>
          <w:tcPr>
            <w:tcW w:w="286" w:type="pct"/>
            <w:vAlign w:val="center"/>
          </w:tcPr>
          <w:p w14:paraId="555B1E3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5" w:type="pct"/>
            <w:vAlign w:val="center"/>
          </w:tcPr>
          <w:p w14:paraId="23A4454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001BDC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0DDB76F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0</w:t>
            </w:r>
          </w:p>
        </w:tc>
        <w:tc>
          <w:tcPr>
            <w:tcW w:w="285" w:type="pct"/>
            <w:vAlign w:val="center"/>
          </w:tcPr>
          <w:p w14:paraId="376F56D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5644F8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344BAF75" w14:textId="43040E25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696E4EF" w14:textId="0D9F7B2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3EFD0E9" w14:textId="6A39F23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33E890E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02</w:t>
            </w:r>
          </w:p>
        </w:tc>
      </w:tr>
      <w:tr w:rsidR="006837AF" w:rsidRPr="00586D69" w14:paraId="6912452C" w14:textId="77777777" w:rsidTr="00467616">
        <w:tc>
          <w:tcPr>
            <w:tcW w:w="187" w:type="pct"/>
            <w:vAlign w:val="center"/>
          </w:tcPr>
          <w:p w14:paraId="79B6857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A2B4EE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1768" w:type="pct"/>
          </w:tcPr>
          <w:p w14:paraId="1A7E7C3D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Saída promovida pelo industrial de óleo vegetal bruto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degomado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, óleo vegetal refinado, margarina, creme e gordura vegetal – exige regime especial - An2, Art. 15, XXXVII</w:t>
            </w:r>
          </w:p>
        </w:tc>
        <w:tc>
          <w:tcPr>
            <w:tcW w:w="286" w:type="pct"/>
            <w:vAlign w:val="center"/>
          </w:tcPr>
          <w:p w14:paraId="0170E9D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5" w:type="pct"/>
            <w:vAlign w:val="center"/>
          </w:tcPr>
          <w:p w14:paraId="63C84B2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5F7F3C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450121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6</w:t>
            </w:r>
          </w:p>
        </w:tc>
        <w:tc>
          <w:tcPr>
            <w:tcW w:w="285" w:type="pct"/>
            <w:vAlign w:val="center"/>
          </w:tcPr>
          <w:p w14:paraId="6ED25B9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711616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10D2EF29" w14:textId="25C0C8D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072DAE99" w14:textId="6FE4D855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3A5EAAA" w14:textId="7EFC4EC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CEA06C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8</w:t>
            </w:r>
          </w:p>
        </w:tc>
      </w:tr>
      <w:tr w:rsidR="006837AF" w:rsidRPr="00586D69" w14:paraId="094ECDCF" w14:textId="77777777" w:rsidTr="00467616">
        <w:tc>
          <w:tcPr>
            <w:tcW w:w="187" w:type="pct"/>
            <w:vAlign w:val="center"/>
          </w:tcPr>
          <w:p w14:paraId="7CF49D3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F3F7CC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1768" w:type="pct"/>
          </w:tcPr>
          <w:p w14:paraId="51A3A534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promovida pelo industrial de maionese (NCM 21.03.90.11) - exige regime especial - An2, Art. 15, XXXVIII</w:t>
            </w:r>
          </w:p>
        </w:tc>
        <w:tc>
          <w:tcPr>
            <w:tcW w:w="286" w:type="pct"/>
            <w:vAlign w:val="center"/>
          </w:tcPr>
          <w:p w14:paraId="0E05A8D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5" w:type="pct"/>
            <w:vAlign w:val="center"/>
          </w:tcPr>
          <w:p w14:paraId="0A2AF7A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D6AA5D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F6823F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7</w:t>
            </w:r>
          </w:p>
        </w:tc>
        <w:tc>
          <w:tcPr>
            <w:tcW w:w="285" w:type="pct"/>
            <w:vAlign w:val="center"/>
          </w:tcPr>
          <w:p w14:paraId="0938507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0738C6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7BDEBEA2" w14:textId="5C7BE04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B443DEC" w14:textId="1758B2B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26A85FF1" w14:textId="34A11B1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B3DB4D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59</w:t>
            </w:r>
          </w:p>
        </w:tc>
      </w:tr>
      <w:tr w:rsidR="006837AF" w:rsidRPr="00586D69" w14:paraId="1E1560AA" w14:textId="77777777" w:rsidTr="00467616">
        <w:tc>
          <w:tcPr>
            <w:tcW w:w="187" w:type="pct"/>
            <w:vAlign w:val="center"/>
          </w:tcPr>
          <w:p w14:paraId="08424F2D" w14:textId="4C451E7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2E43681" w14:textId="0C44F3A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2</w:t>
            </w:r>
          </w:p>
        </w:tc>
        <w:tc>
          <w:tcPr>
            <w:tcW w:w="1768" w:type="pct"/>
            <w:vAlign w:val="center"/>
          </w:tcPr>
          <w:p w14:paraId="380BE5CE" w14:textId="380EBEB2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rédito Presumido na operação própria com produto de plástico para utilidades domésticas </w:t>
            </w:r>
            <w:r w:rsidRPr="00E40326">
              <w:rPr>
                <w:rFonts w:cstheme="minorHAnsi"/>
                <w:sz w:val="16"/>
                <w:szCs w:val="16"/>
              </w:rPr>
              <w:t xml:space="preserve">alcançadas pelo TTD do benefício </w:t>
            </w:r>
            <w:r>
              <w:rPr>
                <w:rFonts w:cstheme="minorHAnsi"/>
                <w:sz w:val="16"/>
                <w:szCs w:val="16"/>
              </w:rPr>
              <w:t>1002</w:t>
            </w:r>
          </w:p>
        </w:tc>
        <w:tc>
          <w:tcPr>
            <w:tcW w:w="286" w:type="pct"/>
            <w:vAlign w:val="center"/>
          </w:tcPr>
          <w:p w14:paraId="3B7BDBE4" w14:textId="208AEB9F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/2020</w:t>
            </w:r>
          </w:p>
        </w:tc>
        <w:tc>
          <w:tcPr>
            <w:tcW w:w="285" w:type="pct"/>
            <w:vAlign w:val="center"/>
          </w:tcPr>
          <w:p w14:paraId="19AF7B5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C1AA2D2" w14:textId="0C7DF2D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4E54EAC" w14:textId="726D277D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2</w:t>
            </w:r>
          </w:p>
        </w:tc>
        <w:tc>
          <w:tcPr>
            <w:tcW w:w="285" w:type="pct"/>
            <w:vAlign w:val="center"/>
          </w:tcPr>
          <w:p w14:paraId="0C07E40B" w14:textId="60201E3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5C43F62" w14:textId="13FEB8A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74C04DB8" w14:textId="04F8A0E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07271C0" w14:textId="518B658F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45E8ADE9" w14:textId="42B5B46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57922EAC" w14:textId="1B1DFC1F" w:rsidR="008071A5" w:rsidRPr="007E667F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>SC10000081</w:t>
            </w:r>
          </w:p>
        </w:tc>
      </w:tr>
      <w:tr w:rsidR="006837AF" w:rsidRPr="00586D69" w14:paraId="22FF528D" w14:textId="77777777" w:rsidTr="00467616">
        <w:tc>
          <w:tcPr>
            <w:tcW w:w="187" w:type="pct"/>
            <w:vAlign w:val="center"/>
          </w:tcPr>
          <w:p w14:paraId="1A69F56E" w14:textId="6ED88B55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DF92AAA" w14:textId="3D7C912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3</w:t>
            </w:r>
          </w:p>
        </w:tc>
        <w:tc>
          <w:tcPr>
            <w:tcW w:w="1768" w:type="pct"/>
            <w:vAlign w:val="center"/>
          </w:tcPr>
          <w:p w14:paraId="0AE6B452" w14:textId="2EEBB9CF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rédito Presumido na operação própria com </w:t>
            </w:r>
            <w:r w:rsidRPr="00997649">
              <w:rPr>
                <w:rFonts w:cstheme="minorHAnsi"/>
                <w:sz w:val="16"/>
                <w:szCs w:val="16"/>
              </w:rPr>
              <w:t>materiais para uso medicinal, cirúrgico, dentário ou veterinário</w:t>
            </w:r>
            <w:r w:rsidRPr="00E40326">
              <w:rPr>
                <w:rFonts w:cstheme="minorHAnsi"/>
                <w:sz w:val="16"/>
                <w:szCs w:val="16"/>
              </w:rPr>
              <w:t xml:space="preserve"> alcançadas pelo TTD do benefício </w:t>
            </w:r>
            <w:r>
              <w:rPr>
                <w:rFonts w:cstheme="minorHAnsi"/>
                <w:sz w:val="16"/>
                <w:szCs w:val="16"/>
              </w:rPr>
              <w:t>1003</w:t>
            </w:r>
          </w:p>
        </w:tc>
        <w:tc>
          <w:tcPr>
            <w:tcW w:w="286" w:type="pct"/>
            <w:vAlign w:val="center"/>
          </w:tcPr>
          <w:p w14:paraId="4FA06B4E" w14:textId="4465CAF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/2020</w:t>
            </w:r>
          </w:p>
        </w:tc>
        <w:tc>
          <w:tcPr>
            <w:tcW w:w="285" w:type="pct"/>
            <w:vAlign w:val="center"/>
          </w:tcPr>
          <w:p w14:paraId="58416E0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1278C9D" w14:textId="13F379CF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54A3D19" w14:textId="4A4AFAA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3</w:t>
            </w:r>
          </w:p>
        </w:tc>
        <w:tc>
          <w:tcPr>
            <w:tcW w:w="285" w:type="pct"/>
            <w:vAlign w:val="center"/>
          </w:tcPr>
          <w:p w14:paraId="4C16CEA9" w14:textId="2B9AB7B5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202F66C" w14:textId="698663CF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66B45C95" w14:textId="17C823C3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3050A7AE" w14:textId="7410AB6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51AF8792" w14:textId="3E8C9E2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22C92AD" w14:textId="77777777" w:rsidR="008071A5" w:rsidRPr="008012AA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>SC10000082</w:t>
            </w:r>
          </w:p>
          <w:p w14:paraId="53273A95" w14:textId="75F2E448" w:rsidR="008071A5" w:rsidRPr="007E667F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9E13B7" w14:paraId="29FE2418" w14:textId="77777777" w:rsidTr="00467616">
        <w:tc>
          <w:tcPr>
            <w:tcW w:w="187" w:type="pct"/>
            <w:vAlign w:val="center"/>
          </w:tcPr>
          <w:p w14:paraId="377AF5CF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334C884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4</w:t>
            </w:r>
          </w:p>
        </w:tc>
        <w:tc>
          <w:tcPr>
            <w:tcW w:w="1768" w:type="pct"/>
            <w:vAlign w:val="center"/>
          </w:tcPr>
          <w:p w14:paraId="1AFD19EA" w14:textId="77777777" w:rsidR="008071A5" w:rsidRPr="009E13B7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aída interestadual promovida pelo próprio fabricante de produtos têxteis e artigos de vestuários - Exige Regime Especial - Anexo 2, art. 247, I</w:t>
            </w:r>
          </w:p>
        </w:tc>
        <w:tc>
          <w:tcPr>
            <w:tcW w:w="286" w:type="pct"/>
            <w:vAlign w:val="center"/>
          </w:tcPr>
          <w:p w14:paraId="7AD7F50E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5" w:type="pct"/>
            <w:vAlign w:val="center"/>
          </w:tcPr>
          <w:p w14:paraId="49E12321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D0D8B5E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BA881F1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06</w:t>
            </w:r>
          </w:p>
        </w:tc>
        <w:tc>
          <w:tcPr>
            <w:tcW w:w="285" w:type="pct"/>
            <w:vAlign w:val="center"/>
          </w:tcPr>
          <w:p w14:paraId="3A8DF0DD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25E20EE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202231B7" w14:textId="4C193A23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AD9F8A5" w14:textId="7ED83EEE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1228EBCD" w14:textId="48F33815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5594012E" w14:textId="6C2222A5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 xml:space="preserve">SC10000083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6837AF" w:rsidRPr="009E13B7" w14:paraId="392CB588" w14:textId="77777777" w:rsidTr="00467616">
        <w:tc>
          <w:tcPr>
            <w:tcW w:w="187" w:type="pct"/>
            <w:vAlign w:val="center"/>
          </w:tcPr>
          <w:p w14:paraId="6B2B23D4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10A673C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768" w:type="pct"/>
            <w:vAlign w:val="center"/>
          </w:tcPr>
          <w:p w14:paraId="3727664D" w14:textId="77777777" w:rsidR="008071A5" w:rsidRPr="009E13B7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aída interestadual promovida pelo próprio fabricante de estruturas para uso na construção civil - Exige Regime Especial - Anexo 2, art. 248, II</w:t>
            </w:r>
          </w:p>
        </w:tc>
        <w:tc>
          <w:tcPr>
            <w:tcW w:w="286" w:type="pct"/>
            <w:vAlign w:val="center"/>
          </w:tcPr>
          <w:p w14:paraId="7D8C7B66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5" w:type="pct"/>
            <w:vAlign w:val="center"/>
          </w:tcPr>
          <w:p w14:paraId="1166F9AF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6856B58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3773CE5C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09</w:t>
            </w:r>
          </w:p>
        </w:tc>
        <w:tc>
          <w:tcPr>
            <w:tcW w:w="285" w:type="pct"/>
            <w:vAlign w:val="center"/>
          </w:tcPr>
          <w:p w14:paraId="70C06C85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1102700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03B4E812" w14:textId="7A8CC045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E37AF70" w14:textId="04B90BBC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379B47E8" w14:textId="4A03D7BB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33AFDEF" w14:textId="13C5CC59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 xml:space="preserve">SC10000084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6837AF" w:rsidRPr="009E13B7" w14:paraId="24D66CB4" w14:textId="77777777" w:rsidTr="00467616">
        <w:tc>
          <w:tcPr>
            <w:tcW w:w="187" w:type="pct"/>
            <w:vAlign w:val="center"/>
          </w:tcPr>
          <w:p w14:paraId="373163BF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CCC5F70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6</w:t>
            </w:r>
          </w:p>
        </w:tc>
        <w:tc>
          <w:tcPr>
            <w:tcW w:w="1768" w:type="pct"/>
            <w:vAlign w:val="center"/>
          </w:tcPr>
          <w:p w14:paraId="47764FB6" w14:textId="77777777" w:rsidR="008071A5" w:rsidRPr="009E13B7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Crédito presumido concedido ao fabricante de mercadorias especificadas para uso na construção situado no Estado - Exige Regime Especial - Anexo 2, art. 249, II</w:t>
            </w:r>
          </w:p>
        </w:tc>
        <w:tc>
          <w:tcPr>
            <w:tcW w:w="286" w:type="pct"/>
            <w:vAlign w:val="center"/>
          </w:tcPr>
          <w:p w14:paraId="20DCD50E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5" w:type="pct"/>
            <w:vAlign w:val="center"/>
          </w:tcPr>
          <w:p w14:paraId="52E64F0E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873A52C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37948810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12</w:t>
            </w:r>
          </w:p>
        </w:tc>
        <w:tc>
          <w:tcPr>
            <w:tcW w:w="285" w:type="pct"/>
            <w:vAlign w:val="center"/>
          </w:tcPr>
          <w:p w14:paraId="5834AA0C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76C7F33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858B680" w14:textId="4986E476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E5E006D" w14:textId="56F76339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53A5EABB" w14:textId="6BA6722C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6CA9583" w14:textId="0358DD51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>SC10000085</w:t>
            </w:r>
          </w:p>
        </w:tc>
      </w:tr>
      <w:tr w:rsidR="006837AF" w:rsidRPr="009E13B7" w14:paraId="051DE91F" w14:textId="77777777" w:rsidTr="00467616">
        <w:tc>
          <w:tcPr>
            <w:tcW w:w="187" w:type="pct"/>
            <w:vAlign w:val="center"/>
          </w:tcPr>
          <w:p w14:paraId="4E216EBE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3A23DEC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1768" w:type="pct"/>
            <w:vAlign w:val="center"/>
          </w:tcPr>
          <w:p w14:paraId="322E6AD7" w14:textId="77777777" w:rsidR="008071A5" w:rsidRPr="009E13B7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aída interestadual promovida pelo próprio fabricante de produtos alimentícios especificados - exige regime especial - Anexo 2, art. 252, II</w:t>
            </w:r>
          </w:p>
        </w:tc>
        <w:tc>
          <w:tcPr>
            <w:tcW w:w="286" w:type="pct"/>
            <w:vAlign w:val="center"/>
          </w:tcPr>
          <w:p w14:paraId="39C5875B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5" w:type="pct"/>
            <w:vAlign w:val="center"/>
          </w:tcPr>
          <w:p w14:paraId="69E6924F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D87E240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70FF8D42" w14:textId="2C9A66E8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285" w:type="pct"/>
            <w:vAlign w:val="center"/>
          </w:tcPr>
          <w:p w14:paraId="16DB1F48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F4BBBD6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771E0CD" w14:textId="0548EC83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6C9ED37" w14:textId="59A62405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4F2C2C2C" w14:textId="55C0CA21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4144BD45" w14:textId="76E900F0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 xml:space="preserve">SC10000086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6837AF" w:rsidRPr="009E13B7" w14:paraId="528928CE" w14:textId="77777777" w:rsidTr="00467616">
        <w:tc>
          <w:tcPr>
            <w:tcW w:w="187" w:type="pct"/>
            <w:vAlign w:val="center"/>
          </w:tcPr>
          <w:p w14:paraId="3E1FD52F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642483C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8</w:t>
            </w:r>
          </w:p>
        </w:tc>
        <w:tc>
          <w:tcPr>
            <w:tcW w:w="1768" w:type="pct"/>
            <w:vAlign w:val="center"/>
          </w:tcPr>
          <w:p w14:paraId="17DA0FAC" w14:textId="77777777" w:rsidR="008071A5" w:rsidRPr="009E13B7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Fabricante nas Operações Próprias com Sacos de Papel – Exigido Regime Especial - Anexo 2, Art. 251</w:t>
            </w:r>
          </w:p>
        </w:tc>
        <w:tc>
          <w:tcPr>
            <w:tcW w:w="286" w:type="pct"/>
            <w:vAlign w:val="center"/>
          </w:tcPr>
          <w:p w14:paraId="23980637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5" w:type="pct"/>
            <w:vAlign w:val="center"/>
          </w:tcPr>
          <w:p w14:paraId="1A331F75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64A9D2D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77CA0BC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13</w:t>
            </w:r>
          </w:p>
        </w:tc>
        <w:tc>
          <w:tcPr>
            <w:tcW w:w="285" w:type="pct"/>
            <w:vAlign w:val="center"/>
          </w:tcPr>
          <w:p w14:paraId="332F40E3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6D91038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0500052" w14:textId="4068348E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8292AAC" w14:textId="78B4F7DC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709CCD42" w14:textId="5195AFAD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25694502" w14:textId="129B4A75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12AA">
              <w:rPr>
                <w:rFonts w:cstheme="minorHAnsi"/>
                <w:sz w:val="16"/>
                <w:szCs w:val="16"/>
              </w:rPr>
              <w:t xml:space="preserve">SC10000007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6837AF" w:rsidRPr="009E13B7" w14:paraId="1611CEC8" w14:textId="77777777" w:rsidTr="00467616">
        <w:tc>
          <w:tcPr>
            <w:tcW w:w="187" w:type="pct"/>
            <w:vAlign w:val="center"/>
          </w:tcPr>
          <w:p w14:paraId="21C2FA87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011D1FA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1768" w:type="pct"/>
            <w:vAlign w:val="center"/>
          </w:tcPr>
          <w:p w14:paraId="693846D2" w14:textId="77777777" w:rsidR="008071A5" w:rsidRPr="009E13B7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Crédito presumido concedido ao fabricante de mercadorias relacionadas nas seções LXI a LXVI do Anexo 01, sem similar produzido neste Estado - Exige Regime Especial - Anexo 2, art. 254</w:t>
            </w:r>
          </w:p>
        </w:tc>
        <w:tc>
          <w:tcPr>
            <w:tcW w:w="286" w:type="pct"/>
            <w:vAlign w:val="center"/>
          </w:tcPr>
          <w:p w14:paraId="2F01E572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5" w:type="pct"/>
            <w:vAlign w:val="center"/>
          </w:tcPr>
          <w:p w14:paraId="76CC0341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BA5C156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70F6C94B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17</w:t>
            </w:r>
          </w:p>
        </w:tc>
        <w:tc>
          <w:tcPr>
            <w:tcW w:w="285" w:type="pct"/>
            <w:vAlign w:val="center"/>
          </w:tcPr>
          <w:p w14:paraId="46954645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7B5A100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3DEE7855" w14:textId="3700C154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008B2DF9" w14:textId="33057B39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77DB14AA" w14:textId="74550D06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2921F070" w14:textId="39C8B8B8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2489">
              <w:rPr>
                <w:rFonts w:cstheme="minorHAnsi"/>
                <w:sz w:val="16"/>
                <w:szCs w:val="16"/>
              </w:rPr>
              <w:t>SC10000024</w:t>
            </w:r>
          </w:p>
        </w:tc>
      </w:tr>
      <w:tr w:rsidR="006837AF" w:rsidRPr="009E13B7" w14:paraId="7F84CF16" w14:textId="77777777" w:rsidTr="00467616">
        <w:tc>
          <w:tcPr>
            <w:tcW w:w="187" w:type="pct"/>
            <w:vAlign w:val="center"/>
          </w:tcPr>
          <w:p w14:paraId="6E10A302" w14:textId="25097336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F4A7B2A" w14:textId="5DE1C42F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768" w:type="pct"/>
            <w:vAlign w:val="center"/>
          </w:tcPr>
          <w:p w14:paraId="3763C26A" w14:textId="095D731C" w:rsidR="008071A5" w:rsidRPr="009E13B7" w:rsidRDefault="00467616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8071A5" w:rsidRPr="00972905">
              <w:rPr>
                <w:rFonts w:cstheme="minorHAnsi"/>
                <w:sz w:val="16"/>
                <w:szCs w:val="16"/>
              </w:rPr>
              <w:t>rodutos alimentícios especificados - Exige Regime Especial - Anexo 2, art. 253, II</w:t>
            </w:r>
          </w:p>
        </w:tc>
        <w:tc>
          <w:tcPr>
            <w:tcW w:w="286" w:type="pct"/>
            <w:vAlign w:val="center"/>
          </w:tcPr>
          <w:p w14:paraId="09263347" w14:textId="6C99166F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/2020</w:t>
            </w:r>
          </w:p>
        </w:tc>
        <w:tc>
          <w:tcPr>
            <w:tcW w:w="285" w:type="pct"/>
            <w:vAlign w:val="center"/>
          </w:tcPr>
          <w:p w14:paraId="1989EB4F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B14F83C" w14:textId="47FE8DA5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E83FB06" w14:textId="5323FD21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19</w:t>
            </w:r>
          </w:p>
        </w:tc>
        <w:tc>
          <w:tcPr>
            <w:tcW w:w="285" w:type="pct"/>
            <w:vAlign w:val="center"/>
          </w:tcPr>
          <w:p w14:paraId="3841FE3B" w14:textId="4F838903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6C2EA3C" w14:textId="042C1933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0EA0E09C" w14:textId="0CB08310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CD567DC" w14:textId="6AA0BEBF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71AF0648" w14:textId="33C29F99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16AF6A5" w14:textId="67CD75EF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2489">
              <w:rPr>
                <w:rFonts w:cstheme="minorHAnsi"/>
                <w:sz w:val="16"/>
                <w:szCs w:val="16"/>
              </w:rPr>
              <w:t xml:space="preserve">SC10000087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467616" w:rsidRPr="00586D69" w14:paraId="25B19FEA" w14:textId="77777777" w:rsidTr="00467616"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29A80555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2DE16253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shd w:val="clear" w:color="auto" w:fill="D9D9D9" w:themeFill="background1" w:themeFillShade="D9"/>
            <w:vAlign w:val="center"/>
          </w:tcPr>
          <w:p w14:paraId="3A85D8D4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3BDC0C37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03CD7399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7BD8715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39814916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2FDD9E3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640C94C7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51B4717B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127257B3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79B239A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467616" w:rsidRPr="00586D69" w14:paraId="177DBC27" w14:textId="77777777" w:rsidTr="00467616">
        <w:tc>
          <w:tcPr>
            <w:tcW w:w="187" w:type="pct"/>
            <w:vMerge/>
          </w:tcPr>
          <w:p w14:paraId="2A50AD19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740D70C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42AD1E59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067206E4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5F7F0209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267E0FBA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4D2E2118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7DB87D57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29AD7AD4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7F4DD32E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67AB8671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3A518B45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6558B752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9E13B7" w14:paraId="0A2CE13D" w14:textId="77777777" w:rsidTr="00467616">
        <w:tc>
          <w:tcPr>
            <w:tcW w:w="187" w:type="pct"/>
            <w:vAlign w:val="center"/>
          </w:tcPr>
          <w:p w14:paraId="20700238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411DE1D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68" w:type="pct"/>
          </w:tcPr>
          <w:p w14:paraId="3C82A1C1" w14:textId="77777777" w:rsidR="008071A5" w:rsidRPr="009E13B7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B015CD">
              <w:rPr>
                <w:rFonts w:cstheme="minorHAnsi"/>
                <w:sz w:val="16"/>
                <w:szCs w:val="16"/>
              </w:rPr>
              <w:t xml:space="preserve">Saída interestadual promovida pelo próprio fabricante de </w:t>
            </w:r>
            <w:r>
              <w:rPr>
                <w:rFonts w:cstheme="minorHAnsi"/>
                <w:sz w:val="16"/>
                <w:szCs w:val="16"/>
              </w:rPr>
              <w:t>refrigeradores e congeladores</w:t>
            </w:r>
            <w:r w:rsidRPr="00B015CD">
              <w:rPr>
                <w:rFonts w:cstheme="minorHAnsi"/>
                <w:sz w:val="16"/>
                <w:szCs w:val="16"/>
              </w:rPr>
              <w:t xml:space="preserve"> especificados - exige regime especial - Anexo 2, art. 25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86" w:type="pct"/>
            <w:vAlign w:val="center"/>
          </w:tcPr>
          <w:p w14:paraId="7A842AD2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1 </w:t>
            </w:r>
            <w:r w:rsidRPr="009E13B7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285" w:type="pct"/>
            <w:vAlign w:val="center"/>
          </w:tcPr>
          <w:p w14:paraId="3B6BC5F5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09611A9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08304914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85" w:type="pct"/>
            <w:vAlign w:val="center"/>
          </w:tcPr>
          <w:p w14:paraId="3F703F16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030F905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01CE2058" w14:textId="00ED71C3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BBB762E" w14:textId="3031FA4A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6EEDCF3B" w14:textId="085BC86C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5978CBBC" w14:textId="579BDF01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6D3A">
              <w:rPr>
                <w:rFonts w:cstheme="minorHAnsi"/>
                <w:sz w:val="16"/>
                <w:szCs w:val="16"/>
              </w:rPr>
              <w:t>SC10000088</w:t>
            </w:r>
          </w:p>
        </w:tc>
      </w:tr>
      <w:tr w:rsidR="006837AF" w:rsidRPr="009E13B7" w14:paraId="33B33ED2" w14:textId="77777777" w:rsidTr="00467616">
        <w:tc>
          <w:tcPr>
            <w:tcW w:w="187" w:type="pct"/>
            <w:vAlign w:val="center"/>
          </w:tcPr>
          <w:p w14:paraId="3A1A673F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1F79F79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68" w:type="pct"/>
          </w:tcPr>
          <w:p w14:paraId="33ADB8A7" w14:textId="77777777" w:rsidR="008071A5" w:rsidRPr="009E13B7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B015CD">
              <w:rPr>
                <w:rFonts w:cstheme="minorHAnsi"/>
                <w:sz w:val="16"/>
                <w:szCs w:val="16"/>
              </w:rPr>
              <w:t xml:space="preserve">Saída </w:t>
            </w:r>
            <w:r w:rsidRPr="00FE77EC">
              <w:rPr>
                <w:rFonts w:cstheme="minorHAnsi"/>
                <w:sz w:val="16"/>
                <w:szCs w:val="16"/>
              </w:rPr>
              <w:t>de materia</w:t>
            </w:r>
            <w:r>
              <w:rPr>
                <w:rFonts w:cstheme="minorHAnsi"/>
                <w:sz w:val="16"/>
                <w:szCs w:val="16"/>
              </w:rPr>
              <w:t>is uso m</w:t>
            </w:r>
            <w:r w:rsidRPr="00FE77EC">
              <w:rPr>
                <w:rFonts w:cstheme="minorHAnsi"/>
                <w:sz w:val="16"/>
                <w:szCs w:val="16"/>
              </w:rPr>
              <w:t>edicina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77EC">
              <w:rPr>
                <w:rFonts w:cstheme="minorHAnsi"/>
                <w:sz w:val="16"/>
                <w:szCs w:val="16"/>
              </w:rPr>
              <w:t>cirúrgico,</w:t>
            </w:r>
            <w:r>
              <w:rPr>
                <w:rFonts w:cstheme="minorHAnsi"/>
                <w:sz w:val="16"/>
                <w:szCs w:val="16"/>
              </w:rPr>
              <w:t xml:space="preserve"> d</w:t>
            </w:r>
            <w:r w:rsidRPr="00FE77EC">
              <w:rPr>
                <w:rFonts w:cstheme="minorHAnsi"/>
                <w:sz w:val="16"/>
                <w:szCs w:val="16"/>
              </w:rPr>
              <w:t>entário</w:t>
            </w:r>
            <w:r>
              <w:rPr>
                <w:rFonts w:cstheme="minorHAnsi"/>
                <w:sz w:val="16"/>
                <w:szCs w:val="16"/>
              </w:rPr>
              <w:t xml:space="preserve"> ou</w:t>
            </w:r>
            <w:r w:rsidRPr="00FE77EC">
              <w:rPr>
                <w:rFonts w:cstheme="minorHAnsi"/>
                <w:sz w:val="16"/>
                <w:szCs w:val="16"/>
              </w:rPr>
              <w:t xml:space="preserve"> veterin</w:t>
            </w:r>
            <w:r>
              <w:rPr>
                <w:rFonts w:cstheme="minorHAnsi"/>
                <w:sz w:val="16"/>
                <w:szCs w:val="16"/>
              </w:rPr>
              <w:t>ário</w:t>
            </w:r>
            <w:r w:rsidRPr="00FE77E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77EC">
              <w:rPr>
                <w:rFonts w:cstheme="minorHAnsi"/>
                <w:sz w:val="16"/>
                <w:szCs w:val="16"/>
              </w:rPr>
              <w:t>sem similar</w:t>
            </w:r>
            <w:r>
              <w:rPr>
                <w:rFonts w:cstheme="minorHAnsi"/>
                <w:sz w:val="16"/>
                <w:szCs w:val="16"/>
              </w:rPr>
              <w:t xml:space="preserve"> no estado</w:t>
            </w:r>
            <w:r w:rsidRPr="00FE77E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adquiridos de outra UF</w:t>
            </w:r>
            <w:r w:rsidRPr="00FE77E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exige regime especial - Anexo 2, art. 245, III</w:t>
            </w:r>
          </w:p>
        </w:tc>
        <w:tc>
          <w:tcPr>
            <w:tcW w:w="286" w:type="pct"/>
            <w:vAlign w:val="center"/>
          </w:tcPr>
          <w:p w14:paraId="2A91B463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9E13B7">
              <w:rPr>
                <w:rFonts w:cstheme="minorHAnsi"/>
                <w:sz w:val="16"/>
                <w:szCs w:val="16"/>
              </w:rPr>
              <w:t>/2020</w:t>
            </w:r>
          </w:p>
        </w:tc>
        <w:tc>
          <w:tcPr>
            <w:tcW w:w="285" w:type="pct"/>
            <w:vAlign w:val="center"/>
          </w:tcPr>
          <w:p w14:paraId="32C20C03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953A4F5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78EC2AFC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285" w:type="pct"/>
            <w:vAlign w:val="center"/>
          </w:tcPr>
          <w:p w14:paraId="1739F98A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626DD81" w14:textId="77777777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3C0C6472" w14:textId="45D3CEE5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276474D" w14:textId="69B501ED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4BA87F9D" w14:textId="6017E006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9AFAE02" w14:textId="21E088DB" w:rsidR="008071A5" w:rsidRPr="009E13B7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2489">
              <w:rPr>
                <w:rFonts w:cstheme="minorHAnsi"/>
                <w:sz w:val="16"/>
                <w:szCs w:val="16"/>
              </w:rPr>
              <w:t>SC10000089</w:t>
            </w:r>
          </w:p>
        </w:tc>
      </w:tr>
      <w:tr w:rsidR="006837AF" w:rsidRPr="00586D69" w14:paraId="78AC56C5" w14:textId="77777777" w:rsidTr="00467616">
        <w:tc>
          <w:tcPr>
            <w:tcW w:w="187" w:type="pct"/>
            <w:vAlign w:val="center"/>
          </w:tcPr>
          <w:p w14:paraId="12AE845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C17961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68" w:type="pct"/>
          </w:tcPr>
          <w:p w14:paraId="3FE672DC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– An2. Art. 21, XV</w:t>
            </w:r>
          </w:p>
        </w:tc>
        <w:tc>
          <w:tcPr>
            <w:tcW w:w="286" w:type="pct"/>
            <w:vAlign w:val="center"/>
          </w:tcPr>
          <w:p w14:paraId="06D12EBA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6/2021</w:t>
            </w:r>
          </w:p>
        </w:tc>
        <w:tc>
          <w:tcPr>
            <w:tcW w:w="285" w:type="pct"/>
            <w:vAlign w:val="center"/>
          </w:tcPr>
          <w:p w14:paraId="21FA5004" w14:textId="710D0755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1ADC7702" w14:textId="77777777" w:rsidR="008071A5" w:rsidRPr="008A52A0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6CE3B2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85" w:type="pct"/>
            <w:vAlign w:val="center"/>
          </w:tcPr>
          <w:p w14:paraId="00BF2BB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0FC02D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F04B36B" w14:textId="274516BA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263C440" w14:textId="28873AA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8" w:type="pct"/>
            <w:vAlign w:val="center"/>
          </w:tcPr>
          <w:p w14:paraId="6CAE0ECB" w14:textId="56EE8118" w:rsidR="008071A5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81" w:type="pct"/>
            <w:vAlign w:val="center"/>
          </w:tcPr>
          <w:p w14:paraId="1515997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0000066</w:t>
            </w:r>
          </w:p>
        </w:tc>
      </w:tr>
      <w:tr w:rsidR="006837AF" w:rsidRPr="00586D69" w14:paraId="485C2335" w14:textId="77777777" w:rsidTr="00467616">
        <w:tc>
          <w:tcPr>
            <w:tcW w:w="187" w:type="pct"/>
            <w:vAlign w:val="center"/>
          </w:tcPr>
          <w:p w14:paraId="66DC6B7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114463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68" w:type="pct"/>
          </w:tcPr>
          <w:p w14:paraId="71D79C53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1B048F">
              <w:rPr>
                <w:rFonts w:cstheme="minorHAnsi"/>
                <w:sz w:val="16"/>
                <w:szCs w:val="16"/>
              </w:rPr>
              <w:t xml:space="preserve">Crédito presumido na saída </w:t>
            </w:r>
            <w:r>
              <w:rPr>
                <w:rFonts w:cstheme="minorHAnsi"/>
                <w:sz w:val="16"/>
                <w:szCs w:val="16"/>
              </w:rPr>
              <w:t>de</w:t>
            </w:r>
            <w:r w:rsidRPr="001B048F">
              <w:rPr>
                <w:rFonts w:cstheme="minorHAnsi"/>
                <w:sz w:val="16"/>
                <w:szCs w:val="16"/>
              </w:rPr>
              <w:t xml:space="preserve"> produtos </w:t>
            </w:r>
            <w:r>
              <w:rPr>
                <w:rFonts w:cstheme="minorHAnsi"/>
                <w:sz w:val="16"/>
                <w:szCs w:val="16"/>
              </w:rPr>
              <w:t xml:space="preserve">fabricados pela indústria de embalagem </w:t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62</w:t>
            </w:r>
            <w:r w:rsidRPr="001B048F">
              <w:rPr>
                <w:rFonts w:cstheme="minorHAnsi"/>
                <w:sz w:val="16"/>
                <w:szCs w:val="16"/>
              </w:rPr>
              <w:t>, II</w:t>
            </w:r>
          </w:p>
        </w:tc>
        <w:tc>
          <w:tcPr>
            <w:tcW w:w="286" w:type="pct"/>
            <w:vAlign w:val="center"/>
          </w:tcPr>
          <w:p w14:paraId="77951A4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5" w:type="pct"/>
            <w:vAlign w:val="center"/>
          </w:tcPr>
          <w:p w14:paraId="2E1D246E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F0B4A5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5F2F657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37</w:t>
            </w:r>
          </w:p>
        </w:tc>
        <w:tc>
          <w:tcPr>
            <w:tcW w:w="285" w:type="pct"/>
            <w:vAlign w:val="center"/>
          </w:tcPr>
          <w:p w14:paraId="38543DC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2D1DF7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875D316" w14:textId="54CE06E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B2FAF15" w14:textId="7EEBC8D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30CA109E" w14:textId="368418A0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514E6A98" w14:textId="11D23A0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3B8E">
              <w:rPr>
                <w:rFonts w:cstheme="minorHAnsi"/>
                <w:sz w:val="16"/>
                <w:szCs w:val="16"/>
              </w:rPr>
              <w:t>SC020086</w:t>
            </w:r>
          </w:p>
        </w:tc>
      </w:tr>
      <w:tr w:rsidR="006837AF" w:rsidRPr="00586D69" w14:paraId="01CF6441" w14:textId="77777777" w:rsidTr="00467616">
        <w:tc>
          <w:tcPr>
            <w:tcW w:w="187" w:type="pct"/>
            <w:vAlign w:val="center"/>
          </w:tcPr>
          <w:p w14:paraId="466405C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63EE67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68" w:type="pct"/>
          </w:tcPr>
          <w:p w14:paraId="361CDD31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na saída de tratores agrícolas produzidos pelo próprio estabelecimento beneficiário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57</w:t>
            </w:r>
          </w:p>
        </w:tc>
        <w:tc>
          <w:tcPr>
            <w:tcW w:w="286" w:type="pct"/>
            <w:vAlign w:val="center"/>
          </w:tcPr>
          <w:p w14:paraId="0C5E78D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5" w:type="pct"/>
            <w:vAlign w:val="center"/>
          </w:tcPr>
          <w:p w14:paraId="1F4EBA5B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A4FFE4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59DA3BF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2</w:t>
            </w:r>
          </w:p>
        </w:tc>
        <w:tc>
          <w:tcPr>
            <w:tcW w:w="285" w:type="pct"/>
            <w:vAlign w:val="center"/>
          </w:tcPr>
          <w:p w14:paraId="243A39B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8C5A91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01F43E8F" w14:textId="18E1041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210A2B5" w14:textId="0B663355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4DD6281C" w14:textId="6ACC02F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38828259" w14:textId="3585B43A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3B8E">
              <w:rPr>
                <w:rFonts w:cstheme="minorHAnsi"/>
                <w:sz w:val="16"/>
                <w:szCs w:val="16"/>
              </w:rPr>
              <w:t>SC10000091</w:t>
            </w:r>
          </w:p>
        </w:tc>
      </w:tr>
      <w:tr w:rsidR="006837AF" w:rsidRPr="00586D69" w14:paraId="08DE984E" w14:textId="77777777" w:rsidTr="00467616">
        <w:tc>
          <w:tcPr>
            <w:tcW w:w="187" w:type="pct"/>
            <w:vAlign w:val="center"/>
          </w:tcPr>
          <w:p w14:paraId="11A68EF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DC83E0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68" w:type="pct"/>
            <w:vAlign w:val="center"/>
          </w:tcPr>
          <w:p w14:paraId="46005C46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1B048F">
              <w:rPr>
                <w:rFonts w:cstheme="minorHAnsi"/>
                <w:sz w:val="16"/>
                <w:szCs w:val="16"/>
              </w:rPr>
              <w:t xml:space="preserve">Crédito presumido concedido ao fabricante </w:t>
            </w:r>
            <w:r>
              <w:rPr>
                <w:rFonts w:cstheme="minorHAnsi"/>
                <w:sz w:val="16"/>
                <w:szCs w:val="16"/>
              </w:rPr>
              <w:t xml:space="preserve">de </w:t>
            </w:r>
            <w:r w:rsidRPr="00EA2672">
              <w:rPr>
                <w:rFonts w:cstheme="minorHAnsi"/>
                <w:sz w:val="16"/>
                <w:szCs w:val="16"/>
              </w:rPr>
              <w:t>lâminas de madeira composta</w:t>
            </w:r>
            <w:r>
              <w:rPr>
                <w:rFonts w:cstheme="minorHAnsi"/>
                <w:sz w:val="16"/>
                <w:szCs w:val="16"/>
              </w:rPr>
              <w:t xml:space="preserve"> na saída dos produtos acabados </w:t>
            </w:r>
            <w:r w:rsidRPr="001B048F">
              <w:rPr>
                <w:rFonts w:cstheme="minorHAnsi"/>
                <w:sz w:val="16"/>
                <w:szCs w:val="16"/>
              </w:rPr>
              <w:t>relacionad</w:t>
            </w:r>
            <w:r>
              <w:rPr>
                <w:rFonts w:cstheme="minorHAnsi"/>
                <w:sz w:val="16"/>
                <w:szCs w:val="16"/>
              </w:rPr>
              <w:t>o</w:t>
            </w:r>
            <w:r w:rsidRPr="001B048F">
              <w:rPr>
                <w:rFonts w:cstheme="minorHAnsi"/>
                <w:sz w:val="16"/>
                <w:szCs w:val="16"/>
              </w:rPr>
              <w:t>s na seç</w:t>
            </w:r>
            <w:r>
              <w:rPr>
                <w:rFonts w:cstheme="minorHAnsi"/>
                <w:sz w:val="16"/>
                <w:szCs w:val="16"/>
              </w:rPr>
              <w:t>ão</w:t>
            </w:r>
            <w:r w:rsidRPr="001B048F">
              <w:rPr>
                <w:rFonts w:cstheme="minorHAnsi"/>
                <w:sz w:val="16"/>
                <w:szCs w:val="16"/>
              </w:rPr>
              <w:t xml:space="preserve"> LXV</w:t>
            </w:r>
            <w:r>
              <w:rPr>
                <w:rFonts w:cstheme="minorHAnsi"/>
                <w:sz w:val="16"/>
                <w:szCs w:val="16"/>
              </w:rPr>
              <w:t>I</w:t>
            </w:r>
            <w:r w:rsidRPr="001B048F">
              <w:rPr>
                <w:rFonts w:cstheme="minorHAnsi"/>
                <w:sz w:val="16"/>
                <w:szCs w:val="16"/>
              </w:rPr>
              <w:t>I do Anexo 01 - Exige Regime Especial - Anexo 2, art. 25</w:t>
            </w:r>
            <w:r>
              <w:rPr>
                <w:rFonts w:cstheme="minorHAnsi"/>
                <w:sz w:val="16"/>
                <w:szCs w:val="16"/>
              </w:rPr>
              <w:t>8, II</w:t>
            </w:r>
          </w:p>
        </w:tc>
        <w:tc>
          <w:tcPr>
            <w:tcW w:w="286" w:type="pct"/>
            <w:vAlign w:val="center"/>
          </w:tcPr>
          <w:p w14:paraId="16E0B91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5" w:type="pct"/>
            <w:vAlign w:val="center"/>
          </w:tcPr>
          <w:p w14:paraId="46291154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08A8DE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E73585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5</w:t>
            </w:r>
          </w:p>
        </w:tc>
        <w:tc>
          <w:tcPr>
            <w:tcW w:w="285" w:type="pct"/>
            <w:vAlign w:val="center"/>
          </w:tcPr>
          <w:p w14:paraId="3A1212D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269DC9B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24114FB" w14:textId="0BF3062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65CE9F86" w14:textId="05406169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0A91334C" w14:textId="11E5BF0E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5C104B5" w14:textId="308150B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2631E">
              <w:rPr>
                <w:rFonts w:cstheme="minorHAnsi"/>
                <w:sz w:val="16"/>
                <w:szCs w:val="16"/>
              </w:rPr>
              <w:t>SC10000092</w:t>
            </w:r>
          </w:p>
        </w:tc>
      </w:tr>
      <w:tr w:rsidR="006837AF" w:rsidRPr="00586D69" w14:paraId="4A53AEA8" w14:textId="77777777" w:rsidTr="00467616">
        <w:tc>
          <w:tcPr>
            <w:tcW w:w="187" w:type="pct"/>
            <w:vAlign w:val="center"/>
          </w:tcPr>
          <w:p w14:paraId="6E17F03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768566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68" w:type="pct"/>
            <w:vAlign w:val="center"/>
          </w:tcPr>
          <w:p w14:paraId="68C6E21D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na saída de </w:t>
            </w:r>
            <w:r w:rsidRPr="00950966">
              <w:rPr>
                <w:rFonts w:cstheme="minorHAnsi"/>
                <w:sz w:val="16"/>
                <w:szCs w:val="16"/>
              </w:rPr>
              <w:t>biodiesel produzido pelo próprio estabelecimento beneficiário</w:t>
            </w:r>
            <w:r w:rsidRPr="00FE5932">
              <w:rPr>
                <w:rFonts w:cstheme="minorHAnsi"/>
                <w:sz w:val="16"/>
                <w:szCs w:val="16"/>
              </w:rPr>
              <w:t xml:space="preserve">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59, II</w:t>
            </w:r>
          </w:p>
        </w:tc>
        <w:tc>
          <w:tcPr>
            <w:tcW w:w="286" w:type="pct"/>
            <w:vAlign w:val="center"/>
          </w:tcPr>
          <w:p w14:paraId="30DD5DA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5" w:type="pct"/>
            <w:vAlign w:val="center"/>
          </w:tcPr>
          <w:p w14:paraId="375FD2AC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221F0F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B27185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27</w:t>
            </w:r>
          </w:p>
        </w:tc>
        <w:tc>
          <w:tcPr>
            <w:tcW w:w="285" w:type="pct"/>
            <w:vAlign w:val="center"/>
          </w:tcPr>
          <w:p w14:paraId="45DC9F6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BDB692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6B5D4B30" w14:textId="656FF3F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51A6AB8" w14:textId="12EE4D74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12C87952" w14:textId="5B1E1A0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361645B" w14:textId="0B2CBDF5" w:rsidR="008071A5" w:rsidRPr="00586D69" w:rsidRDefault="00E847C8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33B6">
              <w:rPr>
                <w:rFonts w:cstheme="minorHAnsi"/>
                <w:sz w:val="16"/>
                <w:szCs w:val="16"/>
              </w:rPr>
              <w:t>SC10000114</w:t>
            </w:r>
          </w:p>
        </w:tc>
      </w:tr>
      <w:tr w:rsidR="006837AF" w:rsidRPr="00586D69" w14:paraId="56B7166A" w14:textId="77777777" w:rsidTr="00467616">
        <w:tc>
          <w:tcPr>
            <w:tcW w:w="187" w:type="pct"/>
            <w:vAlign w:val="center"/>
          </w:tcPr>
          <w:p w14:paraId="11F08B6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42121D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68" w:type="pct"/>
            <w:vAlign w:val="center"/>
          </w:tcPr>
          <w:p w14:paraId="161D42FA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 xml:space="preserve">na saída </w:t>
            </w:r>
            <w:r w:rsidRPr="00133A05">
              <w:rPr>
                <w:rFonts w:cstheme="minorHAnsi"/>
                <w:sz w:val="16"/>
                <w:szCs w:val="16"/>
              </w:rPr>
              <w:t xml:space="preserve">com as mercadorias constantes da Seção LXVIII do Anexo 1, </w:t>
            </w:r>
            <w:r w:rsidRPr="00311196">
              <w:rPr>
                <w:rFonts w:cstheme="minorHAnsi"/>
                <w:sz w:val="16"/>
                <w:szCs w:val="16"/>
              </w:rPr>
              <w:t>produzidos pelo próprio estabelecimento beneficiário</w:t>
            </w:r>
            <w:r w:rsidRPr="00FE5932">
              <w:rPr>
                <w:rFonts w:cstheme="minorHAnsi"/>
                <w:sz w:val="16"/>
                <w:szCs w:val="16"/>
              </w:rPr>
              <w:t xml:space="preserve">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286" w:type="pct"/>
            <w:vAlign w:val="center"/>
          </w:tcPr>
          <w:p w14:paraId="7B9F37E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5" w:type="pct"/>
            <w:vAlign w:val="center"/>
          </w:tcPr>
          <w:p w14:paraId="26316766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05887E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F62663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5</w:t>
            </w:r>
          </w:p>
        </w:tc>
        <w:tc>
          <w:tcPr>
            <w:tcW w:w="285" w:type="pct"/>
            <w:vAlign w:val="center"/>
          </w:tcPr>
          <w:p w14:paraId="2CF7EF6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EA8D8E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6E96DC01" w14:textId="00BFF1DF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C82FF63" w14:textId="5EAE96B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32BF51FE" w14:textId="6AD96FE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63B2994" w14:textId="5BB0DD5B" w:rsidR="008071A5" w:rsidRPr="00F661C2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61C2">
              <w:rPr>
                <w:rFonts w:cstheme="minorHAnsi"/>
                <w:sz w:val="16"/>
                <w:szCs w:val="16"/>
              </w:rPr>
              <w:t>SC10000093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1B048F">
              <w:rPr>
                <w:rFonts w:cstheme="minorHAnsi"/>
                <w:sz w:val="16"/>
                <w:szCs w:val="16"/>
              </w:rPr>
              <w:t>devidamente ajustado aos limites legais</w:t>
            </w:r>
          </w:p>
        </w:tc>
      </w:tr>
      <w:tr w:rsidR="006837AF" w:rsidRPr="00586D69" w14:paraId="44936142" w14:textId="77777777" w:rsidTr="00467616">
        <w:tc>
          <w:tcPr>
            <w:tcW w:w="187" w:type="pct"/>
            <w:vAlign w:val="center"/>
          </w:tcPr>
          <w:p w14:paraId="3C1E47F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0BB061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68" w:type="pct"/>
            <w:vAlign w:val="center"/>
          </w:tcPr>
          <w:p w14:paraId="51E6D317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>n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21446">
              <w:rPr>
                <w:rFonts w:cstheme="minorHAnsi"/>
                <w:sz w:val="16"/>
                <w:szCs w:val="16"/>
              </w:rPr>
              <w:t>importação de matéria-</w:t>
            </w:r>
            <w:r>
              <w:rPr>
                <w:rFonts w:cstheme="minorHAnsi"/>
                <w:sz w:val="16"/>
                <w:szCs w:val="16"/>
              </w:rPr>
              <w:t xml:space="preserve">prima e </w:t>
            </w:r>
            <w:r w:rsidRPr="00021446">
              <w:rPr>
                <w:rFonts w:cstheme="minorHAnsi"/>
                <w:sz w:val="16"/>
                <w:szCs w:val="16"/>
              </w:rPr>
              <w:t>material secundário</w:t>
            </w:r>
            <w:r>
              <w:rPr>
                <w:rFonts w:cstheme="minorHAnsi"/>
                <w:sz w:val="16"/>
                <w:szCs w:val="16"/>
              </w:rPr>
              <w:t xml:space="preserve"> e de embalagem por indústria, utilizadas no próprio processo produtivo </w:t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64</w:t>
            </w:r>
          </w:p>
        </w:tc>
        <w:tc>
          <w:tcPr>
            <w:tcW w:w="286" w:type="pct"/>
            <w:vAlign w:val="center"/>
          </w:tcPr>
          <w:p w14:paraId="1F3CEEB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5" w:type="pct"/>
            <w:vAlign w:val="center"/>
          </w:tcPr>
          <w:p w14:paraId="7F9E1E98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00897B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4B03F7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6</w:t>
            </w:r>
          </w:p>
        </w:tc>
        <w:tc>
          <w:tcPr>
            <w:tcW w:w="285" w:type="pct"/>
            <w:vAlign w:val="center"/>
          </w:tcPr>
          <w:p w14:paraId="48805E5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FAF6DA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080F18F5" w14:textId="7956D33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63D2EC5" w14:textId="12F0F43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11BD004C" w14:textId="40D5ADB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42A4484" w14:textId="77777777" w:rsidR="008071A5" w:rsidRPr="00F661C2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61C2">
              <w:rPr>
                <w:rFonts w:cstheme="minorHAnsi"/>
                <w:sz w:val="16"/>
                <w:szCs w:val="16"/>
              </w:rPr>
              <w:t>SC020088</w:t>
            </w:r>
          </w:p>
        </w:tc>
      </w:tr>
      <w:tr w:rsidR="006837AF" w:rsidRPr="00586D69" w14:paraId="1FD03436" w14:textId="77777777" w:rsidTr="00467616">
        <w:tc>
          <w:tcPr>
            <w:tcW w:w="187" w:type="pct"/>
            <w:vAlign w:val="center"/>
          </w:tcPr>
          <w:p w14:paraId="4F390E2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AE06BD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68" w:type="pct"/>
            <w:vAlign w:val="center"/>
          </w:tcPr>
          <w:p w14:paraId="6E962577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 xml:space="preserve">na saída </w:t>
            </w:r>
            <w:r w:rsidRPr="00F661C2">
              <w:rPr>
                <w:rFonts w:cstheme="minorHAnsi"/>
                <w:sz w:val="16"/>
                <w:szCs w:val="16"/>
              </w:rPr>
              <w:t xml:space="preserve">interestadual </w:t>
            </w:r>
            <w:r w:rsidRPr="00C44A18">
              <w:rPr>
                <w:rFonts w:cstheme="minorHAnsi"/>
                <w:sz w:val="16"/>
                <w:szCs w:val="16"/>
              </w:rPr>
              <w:t xml:space="preserve">de café torrado em grão, moído ou </w:t>
            </w:r>
            <w:proofErr w:type="spellStart"/>
            <w:r w:rsidRPr="00C44A18">
              <w:rPr>
                <w:rFonts w:cstheme="minorHAnsi"/>
                <w:sz w:val="16"/>
                <w:szCs w:val="16"/>
              </w:rPr>
              <w:t>descafeinado</w:t>
            </w:r>
            <w:proofErr w:type="spellEnd"/>
            <w:r w:rsidRPr="00C44A18">
              <w:rPr>
                <w:rFonts w:cstheme="minorHAnsi"/>
                <w:sz w:val="16"/>
                <w:szCs w:val="16"/>
              </w:rPr>
              <w:t xml:space="preserve">, classificado na </w:t>
            </w:r>
            <w:proofErr w:type="spellStart"/>
            <w:r w:rsidRPr="00C44A18">
              <w:rPr>
                <w:rFonts w:cstheme="minorHAnsi"/>
                <w:sz w:val="16"/>
                <w:szCs w:val="16"/>
              </w:rPr>
              <w:t>subposição</w:t>
            </w:r>
            <w:proofErr w:type="spellEnd"/>
            <w:r w:rsidRPr="00C44A18">
              <w:rPr>
                <w:rFonts w:cstheme="minorHAnsi"/>
                <w:sz w:val="16"/>
                <w:szCs w:val="16"/>
              </w:rPr>
              <w:t xml:space="preserve"> 0901.2 da NCM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133A05">
              <w:rPr>
                <w:rFonts w:cstheme="minorHAnsi"/>
                <w:sz w:val="16"/>
                <w:szCs w:val="16"/>
              </w:rPr>
              <w:t xml:space="preserve"> </w:t>
            </w:r>
            <w:r w:rsidRPr="00311196">
              <w:rPr>
                <w:rFonts w:cstheme="minorHAnsi"/>
                <w:sz w:val="16"/>
                <w:szCs w:val="16"/>
              </w:rPr>
              <w:t>produzidos pelo próprio estabelecimento beneficiário</w:t>
            </w:r>
            <w:r w:rsidRPr="00FE5932">
              <w:rPr>
                <w:rFonts w:cstheme="minorHAnsi"/>
                <w:sz w:val="16"/>
                <w:szCs w:val="16"/>
              </w:rPr>
              <w:t xml:space="preserve">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286" w:type="pct"/>
            <w:vAlign w:val="center"/>
          </w:tcPr>
          <w:p w14:paraId="11284AE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5" w:type="pct"/>
            <w:vAlign w:val="center"/>
          </w:tcPr>
          <w:p w14:paraId="51CF5A50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AC87E57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8A389D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47</w:t>
            </w:r>
          </w:p>
        </w:tc>
        <w:tc>
          <w:tcPr>
            <w:tcW w:w="285" w:type="pct"/>
            <w:vAlign w:val="center"/>
          </w:tcPr>
          <w:p w14:paraId="54EB42A9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069338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3EEA6542" w14:textId="56C4B67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13B7D0D" w14:textId="5399A5E9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7C157EDE" w14:textId="487EC6F1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9807333" w14:textId="77777777" w:rsidR="008071A5" w:rsidRPr="00F661C2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61C2">
              <w:rPr>
                <w:rFonts w:cstheme="minorHAnsi"/>
                <w:sz w:val="16"/>
                <w:szCs w:val="16"/>
              </w:rPr>
              <w:t>SC10000094</w:t>
            </w:r>
          </w:p>
        </w:tc>
      </w:tr>
      <w:tr w:rsidR="006837AF" w:rsidRPr="00586D69" w14:paraId="4BF22292" w14:textId="77777777" w:rsidTr="00467616">
        <w:tc>
          <w:tcPr>
            <w:tcW w:w="187" w:type="pct"/>
            <w:vAlign w:val="center"/>
          </w:tcPr>
          <w:p w14:paraId="12E0531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2DF43B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68" w:type="pct"/>
            <w:vAlign w:val="center"/>
          </w:tcPr>
          <w:p w14:paraId="0A36629C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 xml:space="preserve">na saída </w:t>
            </w:r>
            <w:r>
              <w:rPr>
                <w:rFonts w:cstheme="minorHAnsi"/>
                <w:sz w:val="16"/>
                <w:szCs w:val="16"/>
              </w:rPr>
              <w:t>de</w:t>
            </w:r>
            <w:r w:rsidRPr="00133A05">
              <w:rPr>
                <w:rFonts w:cstheme="minorHAnsi"/>
                <w:sz w:val="16"/>
                <w:szCs w:val="16"/>
              </w:rPr>
              <w:t xml:space="preserve"> mercadorias constantes da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Pr="00133A05">
              <w:rPr>
                <w:rFonts w:cstheme="minorHAnsi"/>
                <w:sz w:val="16"/>
                <w:szCs w:val="16"/>
              </w:rPr>
              <w:t xml:space="preserve"> Seç</w:t>
            </w:r>
            <w:r>
              <w:rPr>
                <w:rFonts w:cstheme="minorHAnsi"/>
                <w:sz w:val="16"/>
                <w:szCs w:val="16"/>
              </w:rPr>
              <w:t>ões LXI a</w:t>
            </w:r>
            <w:r w:rsidRPr="00133A05">
              <w:rPr>
                <w:rFonts w:cstheme="minorHAnsi"/>
                <w:sz w:val="16"/>
                <w:szCs w:val="16"/>
              </w:rPr>
              <w:t xml:space="preserve"> LXVI do Anexo 1, </w:t>
            </w:r>
            <w:r>
              <w:rPr>
                <w:rFonts w:cstheme="minorHAnsi"/>
                <w:sz w:val="16"/>
                <w:szCs w:val="16"/>
              </w:rPr>
              <w:t>fabricado</w:t>
            </w:r>
            <w:r w:rsidRPr="00311196">
              <w:rPr>
                <w:rFonts w:cstheme="minorHAnsi"/>
                <w:sz w:val="16"/>
                <w:szCs w:val="16"/>
              </w:rPr>
              <w:t xml:space="preserve"> pelo próprio estabelecimento beneficiário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631B2C">
              <w:rPr>
                <w:rFonts w:cstheme="minorHAnsi"/>
                <w:sz w:val="16"/>
                <w:szCs w:val="16"/>
              </w:rPr>
              <w:t>sem similar</w:t>
            </w:r>
            <w:r>
              <w:rPr>
                <w:rFonts w:cstheme="minorHAnsi"/>
                <w:sz w:val="16"/>
                <w:szCs w:val="16"/>
              </w:rPr>
              <w:t xml:space="preserve"> produzido</w:t>
            </w:r>
            <w:r w:rsidRPr="00631B2C">
              <w:rPr>
                <w:rFonts w:cstheme="minorHAnsi"/>
                <w:sz w:val="16"/>
                <w:szCs w:val="16"/>
              </w:rPr>
              <w:t xml:space="preserve"> neste Estado</w:t>
            </w:r>
            <w:r w:rsidRPr="00FE5932">
              <w:rPr>
                <w:rFonts w:cstheme="minorHAnsi"/>
                <w:sz w:val="16"/>
                <w:szCs w:val="16"/>
              </w:rPr>
              <w:t xml:space="preserve">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</w:tc>
        <w:tc>
          <w:tcPr>
            <w:tcW w:w="286" w:type="pct"/>
            <w:vAlign w:val="center"/>
          </w:tcPr>
          <w:p w14:paraId="6371AFF2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85" w:type="pct"/>
            <w:vAlign w:val="center"/>
          </w:tcPr>
          <w:p w14:paraId="1B77B660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A9C441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37ECD73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52</w:t>
            </w:r>
          </w:p>
        </w:tc>
        <w:tc>
          <w:tcPr>
            <w:tcW w:w="285" w:type="pct"/>
            <w:vAlign w:val="center"/>
          </w:tcPr>
          <w:p w14:paraId="1408F69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6E85BF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0B1BEDAB" w14:textId="59763ECF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97966AD" w14:textId="28546112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26CED560" w14:textId="481CA929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26C418A4" w14:textId="77777777" w:rsidR="008071A5" w:rsidRPr="00F661C2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E404A">
              <w:rPr>
                <w:rFonts w:cstheme="minorHAnsi"/>
                <w:sz w:val="16"/>
                <w:szCs w:val="16"/>
              </w:rPr>
              <w:t>SC10000095</w:t>
            </w:r>
          </w:p>
        </w:tc>
      </w:tr>
      <w:tr w:rsidR="006837AF" w:rsidRPr="00586D69" w14:paraId="4ACBBB79" w14:textId="77777777" w:rsidTr="0046761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3F19500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491FAFCD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5FA81919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 xml:space="preserve">na saída </w:t>
            </w:r>
            <w:r>
              <w:rPr>
                <w:rFonts w:cstheme="minorHAnsi"/>
                <w:sz w:val="16"/>
                <w:szCs w:val="16"/>
              </w:rPr>
              <w:t xml:space="preserve">interna de </w:t>
            </w:r>
            <w:r w:rsidRPr="009947C9">
              <w:rPr>
                <w:rFonts w:cstheme="minorHAnsi"/>
                <w:sz w:val="16"/>
                <w:szCs w:val="16"/>
              </w:rPr>
              <w:t>telhas onduladas de fibrocimento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9947C9">
              <w:rPr>
                <w:rFonts w:cstheme="minorHAnsi"/>
                <w:sz w:val="16"/>
                <w:szCs w:val="16"/>
              </w:rPr>
              <w:t>NCM 6811.82.00</w:t>
            </w:r>
            <w:r>
              <w:rPr>
                <w:rFonts w:cstheme="minorHAnsi"/>
                <w:sz w:val="16"/>
                <w:szCs w:val="16"/>
              </w:rPr>
              <w:t xml:space="preserve">, sem utilização de amianto, produzido pelo próprio estabelecimento beneficiário </w:t>
            </w:r>
            <w:r w:rsidRPr="00FE5932">
              <w:rPr>
                <w:rFonts w:cstheme="minorHAnsi"/>
                <w:sz w:val="16"/>
                <w:szCs w:val="16"/>
              </w:rPr>
              <w:softHyphen/>
            </w:r>
            <w:r w:rsidRPr="001B048F">
              <w:rPr>
                <w:rFonts w:cstheme="minorHAnsi"/>
                <w:sz w:val="16"/>
                <w:szCs w:val="16"/>
              </w:rPr>
              <w:t>- Exige Regime Especial - Anexo 2, art. 2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4ED7B4D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4407C82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78F5651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7934D3DC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61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AB0A650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5E953F4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346B273" w14:textId="5253F43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0A38B475" w14:textId="79CCC52F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11205AC2" w14:textId="3FB588CC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1FC10439" w14:textId="57B08AA3" w:rsidR="008071A5" w:rsidRPr="00F661C2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 xml:space="preserve">SC10000096, </w:t>
            </w:r>
            <w:r>
              <w:rPr>
                <w:rFonts w:cstheme="minorHAnsi"/>
                <w:sz w:val="16"/>
                <w:szCs w:val="16"/>
              </w:rPr>
              <w:t>d</w:t>
            </w:r>
            <w:r w:rsidRPr="001B048F">
              <w:rPr>
                <w:rFonts w:cstheme="minorHAnsi"/>
                <w:sz w:val="16"/>
                <w:szCs w:val="16"/>
              </w:rPr>
              <w:t>evidamente ajustado aos limites legais</w:t>
            </w:r>
          </w:p>
        </w:tc>
      </w:tr>
      <w:tr w:rsidR="006837AF" w:rsidRPr="00586D69" w14:paraId="37EB6AE3" w14:textId="77777777" w:rsidTr="0046761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083297B6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17F2C9CE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5834AF83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>na</w:t>
            </w:r>
            <w:r>
              <w:rPr>
                <w:rFonts w:cstheme="minorHAnsi"/>
                <w:sz w:val="16"/>
                <w:szCs w:val="16"/>
              </w:rPr>
              <w:t xml:space="preserve"> saída de biodiesel, produzido pelo próprio estabelecimento beneficiário, realizadas com diferimento – Exige Regime Especial – Anexo 2, art. 259 e Anexo 6, art. 415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83E1FF5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025D0560" w14:textId="77777777" w:rsidR="008071A5" w:rsidRPr="00091676" w:rsidRDefault="008071A5" w:rsidP="00467616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45A3E1A8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3B14C333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1059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6914BDA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2F17B93F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C2A7191" w14:textId="77777777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43538CAF" w14:textId="109851EB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26974746" w14:textId="3E8B5B38" w:rsidR="008071A5" w:rsidRPr="00586D69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45C1D3E9" w14:textId="77777777" w:rsidR="008071A5" w:rsidRPr="00F661C2" w:rsidRDefault="008071A5" w:rsidP="0046761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SC020092</w:t>
            </w:r>
          </w:p>
        </w:tc>
      </w:tr>
      <w:tr w:rsidR="00467616" w:rsidRPr="00586D69" w14:paraId="49023BCE" w14:textId="77777777" w:rsidTr="00467616"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1D270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2F632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B9808" w14:textId="77777777" w:rsidR="00467616" w:rsidRPr="00FE5932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449C4" w14:textId="77777777" w:rsidR="00467616" w:rsidRPr="00DB4D41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EBC64" w14:textId="77777777" w:rsidR="00467616" w:rsidRPr="00091676" w:rsidRDefault="00467616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E4083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DC8EA" w14:textId="77777777" w:rsidR="00467616" w:rsidRPr="00DB4D41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1A55C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160B5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7F8FD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7D7DB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0AD25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F5450" w14:textId="77777777" w:rsidR="00467616" w:rsidRPr="00DB4D41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7616" w:rsidRPr="00586D69" w14:paraId="089E63E1" w14:textId="77777777" w:rsidTr="00467616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67FAF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D4865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F3325" w14:textId="77777777" w:rsidR="00467616" w:rsidRPr="00FE5932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CDDC" w14:textId="77777777" w:rsidR="00467616" w:rsidRPr="00DB4D41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B4C56" w14:textId="77777777" w:rsidR="00467616" w:rsidRPr="00091676" w:rsidRDefault="00467616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C49CD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7E6AE" w14:textId="77777777" w:rsidR="00467616" w:rsidRPr="00DB4D41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99DAB" w14:textId="77777777" w:rsidR="00467616" w:rsidRPr="00586D69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277A6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4DC92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E8889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8ABC9" w14:textId="77777777" w:rsidR="00467616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32AD0" w14:textId="77777777" w:rsidR="00467616" w:rsidRPr="00DB4D41" w:rsidRDefault="00467616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67616" w:rsidRPr="00586D69" w14:paraId="3F902D7E" w14:textId="77777777" w:rsidTr="00467616"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E3995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401D6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7608F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0247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4C7BE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FB94A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409B2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EC4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80D04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85460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9E5BA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EFE58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467616" w:rsidRPr="00586D69" w14:paraId="542E8C27" w14:textId="77777777" w:rsidTr="00467616">
        <w:tc>
          <w:tcPr>
            <w:tcW w:w="187" w:type="pct"/>
            <w:vMerge/>
          </w:tcPr>
          <w:p w14:paraId="192E051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1586977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676E05C6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02E070B3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7750287D" w14:textId="77777777" w:rsidR="00467616" w:rsidRPr="00467616" w:rsidRDefault="00467616" w:rsidP="00467616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592E3CB8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5DDC529B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6859F67F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5E525F72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1924752E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6B0143E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4C0560A5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055976C8" w14:textId="77777777" w:rsidR="00467616" w:rsidRPr="00586D69" w:rsidRDefault="00467616" w:rsidP="0046761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52B1C8C2" w14:textId="77777777" w:rsidTr="006838F6">
        <w:tc>
          <w:tcPr>
            <w:tcW w:w="187" w:type="pct"/>
            <w:vAlign w:val="center"/>
          </w:tcPr>
          <w:p w14:paraId="4B8C0965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6513DEF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68" w:type="pct"/>
            <w:vAlign w:val="center"/>
          </w:tcPr>
          <w:p w14:paraId="78468DE6" w14:textId="2F20ADED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E5932">
              <w:rPr>
                <w:rFonts w:cstheme="minorHAnsi"/>
                <w:sz w:val="16"/>
                <w:szCs w:val="16"/>
              </w:rPr>
              <w:t xml:space="preserve">Crédito presumido </w:t>
            </w:r>
            <w:r w:rsidRPr="00311196">
              <w:rPr>
                <w:rFonts w:cstheme="minorHAnsi"/>
                <w:sz w:val="16"/>
                <w:szCs w:val="16"/>
              </w:rPr>
              <w:t>na</w:t>
            </w:r>
            <w:r>
              <w:rPr>
                <w:rFonts w:cstheme="minorHAnsi"/>
                <w:sz w:val="16"/>
                <w:szCs w:val="16"/>
              </w:rPr>
              <w:t xml:space="preserve"> importação de insumos com diferimento previsto no art.266, I, f – Exige Regime Especial – Anexo 2, art. 266, § 5º, II</w:t>
            </w:r>
          </w:p>
        </w:tc>
        <w:tc>
          <w:tcPr>
            <w:tcW w:w="286" w:type="pct"/>
            <w:vAlign w:val="center"/>
          </w:tcPr>
          <w:p w14:paraId="45BEB986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85" w:type="pct"/>
            <w:vAlign w:val="center"/>
          </w:tcPr>
          <w:p w14:paraId="40E02504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1F8F466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76C4E71C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1068</w:t>
            </w:r>
          </w:p>
        </w:tc>
        <w:tc>
          <w:tcPr>
            <w:tcW w:w="285" w:type="pct"/>
            <w:vAlign w:val="center"/>
          </w:tcPr>
          <w:p w14:paraId="7AE31953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54F849A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069F071A" w14:textId="6E3A44C9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DE02D5D" w14:textId="4C6DB925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5A6C13C0" w14:textId="2864B076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5121B64" w14:textId="77777777" w:rsidR="008071A5" w:rsidRPr="00F661C2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SC10000097</w:t>
            </w:r>
          </w:p>
        </w:tc>
      </w:tr>
      <w:tr w:rsidR="006837AF" w:rsidRPr="00586D69" w14:paraId="70384672" w14:textId="77777777" w:rsidTr="006838F6">
        <w:tc>
          <w:tcPr>
            <w:tcW w:w="187" w:type="pct"/>
            <w:vAlign w:val="center"/>
          </w:tcPr>
          <w:p w14:paraId="79C6224E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11EF350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768" w:type="pct"/>
            <w:vAlign w:val="center"/>
          </w:tcPr>
          <w:p w14:paraId="67B05AFD" w14:textId="1CEFE2BB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B015CD">
              <w:rPr>
                <w:rFonts w:cstheme="minorHAnsi"/>
                <w:sz w:val="16"/>
                <w:szCs w:val="16"/>
              </w:rPr>
              <w:t xml:space="preserve">Saída </w:t>
            </w:r>
            <w:r w:rsidRPr="00FE77EC">
              <w:rPr>
                <w:rFonts w:cstheme="minorHAnsi"/>
                <w:sz w:val="16"/>
                <w:szCs w:val="16"/>
              </w:rPr>
              <w:t>de materia</w:t>
            </w:r>
            <w:r>
              <w:rPr>
                <w:rFonts w:cstheme="minorHAnsi"/>
                <w:sz w:val="16"/>
                <w:szCs w:val="16"/>
              </w:rPr>
              <w:t>is uso m</w:t>
            </w:r>
            <w:r w:rsidRPr="00FE77EC">
              <w:rPr>
                <w:rFonts w:cstheme="minorHAnsi"/>
                <w:sz w:val="16"/>
                <w:szCs w:val="16"/>
              </w:rPr>
              <w:t>edicina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77EC">
              <w:rPr>
                <w:rFonts w:cstheme="minorHAnsi"/>
                <w:sz w:val="16"/>
                <w:szCs w:val="16"/>
              </w:rPr>
              <w:t>cirúrgico,</w:t>
            </w:r>
            <w:r>
              <w:rPr>
                <w:rFonts w:cstheme="minorHAnsi"/>
                <w:sz w:val="16"/>
                <w:szCs w:val="16"/>
              </w:rPr>
              <w:t xml:space="preserve"> d</w:t>
            </w:r>
            <w:r w:rsidRPr="00FE77EC">
              <w:rPr>
                <w:rFonts w:cstheme="minorHAnsi"/>
                <w:sz w:val="16"/>
                <w:szCs w:val="16"/>
              </w:rPr>
              <w:t>entário</w:t>
            </w:r>
            <w:r>
              <w:rPr>
                <w:rFonts w:cstheme="minorHAnsi"/>
                <w:sz w:val="16"/>
                <w:szCs w:val="16"/>
              </w:rPr>
              <w:t xml:space="preserve"> ou</w:t>
            </w:r>
            <w:r w:rsidRPr="00FE77EC">
              <w:rPr>
                <w:rFonts w:cstheme="minorHAnsi"/>
                <w:sz w:val="16"/>
                <w:szCs w:val="16"/>
              </w:rPr>
              <w:t xml:space="preserve"> veterin</w:t>
            </w:r>
            <w:r>
              <w:rPr>
                <w:rFonts w:cstheme="minorHAnsi"/>
                <w:sz w:val="16"/>
                <w:szCs w:val="16"/>
              </w:rPr>
              <w:t>ário</w:t>
            </w:r>
            <w:r w:rsidRPr="00FE77E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FE77EC">
              <w:rPr>
                <w:rFonts w:cstheme="minorHAnsi"/>
                <w:sz w:val="16"/>
                <w:szCs w:val="16"/>
              </w:rPr>
              <w:t>sem similar</w:t>
            </w:r>
            <w:r>
              <w:rPr>
                <w:rFonts w:cstheme="minorHAnsi"/>
                <w:sz w:val="16"/>
                <w:szCs w:val="16"/>
              </w:rPr>
              <w:t xml:space="preserve"> no estado</w:t>
            </w:r>
            <w:r w:rsidRPr="00FE77E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recebido de outro integrante do grupo econômico</w:t>
            </w:r>
            <w:r w:rsidRPr="00FE77E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exige regime especial - Anexo 2, art. 245, II</w:t>
            </w:r>
          </w:p>
        </w:tc>
        <w:tc>
          <w:tcPr>
            <w:tcW w:w="286" w:type="pct"/>
            <w:vAlign w:val="center"/>
          </w:tcPr>
          <w:p w14:paraId="739F8B53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02/2022</w:t>
            </w:r>
          </w:p>
        </w:tc>
        <w:tc>
          <w:tcPr>
            <w:tcW w:w="285" w:type="pct"/>
            <w:vAlign w:val="center"/>
          </w:tcPr>
          <w:p w14:paraId="4AB0F32D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16DE14A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F68827C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1070</w:t>
            </w:r>
          </w:p>
        </w:tc>
        <w:tc>
          <w:tcPr>
            <w:tcW w:w="285" w:type="pct"/>
            <w:vAlign w:val="center"/>
          </w:tcPr>
          <w:p w14:paraId="1762CE81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498E8D4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3928EF2C" w14:textId="41B3D684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26C42DF" w14:textId="2B395022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20C6121A" w14:textId="50C3FB72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0EC9C62" w14:textId="77777777" w:rsidR="008071A5" w:rsidRPr="00F661C2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B4D41">
              <w:rPr>
                <w:rFonts w:cstheme="minorHAnsi"/>
                <w:sz w:val="16"/>
                <w:szCs w:val="16"/>
              </w:rPr>
              <w:t>SC10000098</w:t>
            </w:r>
          </w:p>
        </w:tc>
      </w:tr>
      <w:tr w:rsidR="006837AF" w:rsidRPr="008A52A0" w14:paraId="441541A8" w14:textId="77777777" w:rsidTr="006838F6">
        <w:tc>
          <w:tcPr>
            <w:tcW w:w="187" w:type="pct"/>
            <w:vAlign w:val="center"/>
          </w:tcPr>
          <w:p w14:paraId="7DE54B9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3" w:name="_Hlk101536705"/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091BF8A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36</w:t>
            </w:r>
          </w:p>
        </w:tc>
        <w:tc>
          <w:tcPr>
            <w:tcW w:w="1768" w:type="pct"/>
            <w:vAlign w:val="center"/>
          </w:tcPr>
          <w:p w14:paraId="526DE953" w14:textId="2487775B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s Saídas de Artigos Têxteis, de Vestuário e de Couro - Exige Comunicação - An2, Art. 21, IX</w:t>
            </w:r>
          </w:p>
        </w:tc>
        <w:tc>
          <w:tcPr>
            <w:tcW w:w="286" w:type="pct"/>
            <w:vAlign w:val="center"/>
          </w:tcPr>
          <w:p w14:paraId="5D9CE6F9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6755C5C8" w14:textId="4F8FBA65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38" w:type="pct"/>
            <w:vAlign w:val="center"/>
          </w:tcPr>
          <w:p w14:paraId="60917600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768D0D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85" w:type="pct"/>
            <w:vAlign w:val="center"/>
          </w:tcPr>
          <w:p w14:paraId="1B21999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30DC729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729E6E85" w14:textId="1515F1E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4302E39F" w14:textId="7CFCBDA0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4E082D36" w14:textId="688AC6D6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2C1137D" w14:textId="2749B6E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33</w:t>
            </w:r>
          </w:p>
        </w:tc>
      </w:tr>
      <w:bookmarkEnd w:id="3"/>
      <w:tr w:rsidR="006837AF" w:rsidRPr="008A52A0" w14:paraId="4B6DF42D" w14:textId="77777777" w:rsidTr="006838F6">
        <w:tc>
          <w:tcPr>
            <w:tcW w:w="187" w:type="pct"/>
            <w:vAlign w:val="center"/>
          </w:tcPr>
          <w:p w14:paraId="292312EB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199846F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37</w:t>
            </w:r>
          </w:p>
        </w:tc>
        <w:tc>
          <w:tcPr>
            <w:tcW w:w="1768" w:type="pct"/>
            <w:vAlign w:val="center"/>
          </w:tcPr>
          <w:p w14:paraId="397A5F9B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Crédito presumido na saída subsequente de mercadorias em operações alcançadas pelos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6" w:type="pct"/>
            <w:vAlign w:val="center"/>
          </w:tcPr>
          <w:p w14:paraId="26B2898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2A523604" w14:textId="7441C420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38" w:type="pct"/>
            <w:vAlign w:val="center"/>
          </w:tcPr>
          <w:p w14:paraId="2EEEFF9C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1D0DA71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85" w:type="pct"/>
            <w:vAlign w:val="center"/>
          </w:tcPr>
          <w:p w14:paraId="6458E190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0D23A3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5C100ED8" w14:textId="7E548C66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F165D84" w14:textId="47426454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716B9669" w14:textId="590FD4D6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FEF53C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47</w:t>
            </w:r>
          </w:p>
        </w:tc>
      </w:tr>
      <w:tr w:rsidR="006837AF" w:rsidRPr="008A52A0" w14:paraId="2A88331E" w14:textId="77777777" w:rsidTr="006838F6">
        <w:tc>
          <w:tcPr>
            <w:tcW w:w="187" w:type="pct"/>
            <w:vAlign w:val="center"/>
          </w:tcPr>
          <w:p w14:paraId="4FEBFA0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AE3A2F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38</w:t>
            </w:r>
          </w:p>
        </w:tc>
        <w:tc>
          <w:tcPr>
            <w:tcW w:w="1768" w:type="pct"/>
            <w:vAlign w:val="center"/>
          </w:tcPr>
          <w:p w14:paraId="79EF3E42" w14:textId="0265800E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- An2. Art. 21, XV</w:t>
            </w:r>
          </w:p>
        </w:tc>
        <w:tc>
          <w:tcPr>
            <w:tcW w:w="286" w:type="pct"/>
            <w:vAlign w:val="center"/>
          </w:tcPr>
          <w:p w14:paraId="6A345F1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7630CB98" w14:textId="1C5AFE8C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38" w:type="pct"/>
            <w:vAlign w:val="center"/>
          </w:tcPr>
          <w:p w14:paraId="48FF890B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0E394A88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85" w:type="pct"/>
            <w:vAlign w:val="center"/>
          </w:tcPr>
          <w:p w14:paraId="46ED0D9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F2F069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A1C9331" w14:textId="35C153D2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5478B74" w14:textId="3FBBFAFA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1B7B932C" w14:textId="29982C40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CAFACE1" w14:textId="03E664F2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66</w:t>
            </w:r>
          </w:p>
        </w:tc>
      </w:tr>
      <w:tr w:rsidR="006837AF" w:rsidRPr="008A52A0" w14:paraId="3EBC8E6D" w14:textId="77777777" w:rsidTr="006838F6">
        <w:tc>
          <w:tcPr>
            <w:tcW w:w="187" w:type="pct"/>
            <w:vAlign w:val="center"/>
          </w:tcPr>
          <w:p w14:paraId="17B402B1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FD7F6B2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1768" w:type="pct"/>
            <w:vAlign w:val="center"/>
          </w:tcPr>
          <w:p w14:paraId="4B2005EC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por Aquisição de Empresa do Simples Nacional - An.2, art. 15, XXVI</w:t>
            </w:r>
          </w:p>
        </w:tc>
        <w:tc>
          <w:tcPr>
            <w:tcW w:w="286" w:type="pct"/>
            <w:vAlign w:val="center"/>
          </w:tcPr>
          <w:p w14:paraId="269000EF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7D808E4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7DE9E72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27149D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F2B83F2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3719A88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08420F0E" w14:textId="2718655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69482FAD" w14:textId="6DF48D79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4ADE89E4" w14:textId="59E4571D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409C141E" w14:textId="31D2AC7C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</w:t>
            </w:r>
            <w:r w:rsidR="000621D8">
              <w:rPr>
                <w:rFonts w:cstheme="minorHAnsi"/>
                <w:sz w:val="16"/>
                <w:szCs w:val="16"/>
              </w:rPr>
              <w:t>100</w:t>
            </w:r>
          </w:p>
        </w:tc>
      </w:tr>
      <w:tr w:rsidR="006837AF" w:rsidRPr="008A52A0" w14:paraId="21E763E4" w14:textId="77777777" w:rsidTr="006838F6">
        <w:tc>
          <w:tcPr>
            <w:tcW w:w="187" w:type="pct"/>
            <w:vAlign w:val="center"/>
          </w:tcPr>
          <w:p w14:paraId="39000655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0FFAE6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1768" w:type="pct"/>
            <w:vAlign w:val="center"/>
          </w:tcPr>
          <w:p w14:paraId="7BD1FF0D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 Entrada de Chapas Finas a Frio, Zincadas e Aço Inox - Anexo 2, Art. 18, §§ 5º e 6º - Exige Regime Especial</w:t>
            </w:r>
          </w:p>
        </w:tc>
        <w:tc>
          <w:tcPr>
            <w:tcW w:w="286" w:type="pct"/>
            <w:vAlign w:val="center"/>
          </w:tcPr>
          <w:p w14:paraId="423295E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29AE76D9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5121CD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2E8BB1F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92</w:t>
            </w:r>
          </w:p>
        </w:tc>
        <w:tc>
          <w:tcPr>
            <w:tcW w:w="285" w:type="pct"/>
            <w:vAlign w:val="center"/>
          </w:tcPr>
          <w:p w14:paraId="755F606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701A4C8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51B7F5F" w14:textId="507660D1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AF23CDF" w14:textId="686D15A8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434C58CA" w14:textId="3D8E8AD9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4D6E7766" w14:textId="19FA6AFB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6837AF" w:rsidRPr="008A52A0" w14:paraId="608F9BB8" w14:textId="77777777" w:rsidTr="006838F6">
        <w:tc>
          <w:tcPr>
            <w:tcW w:w="187" w:type="pct"/>
            <w:vAlign w:val="center"/>
          </w:tcPr>
          <w:p w14:paraId="1756E23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B307765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1</w:t>
            </w:r>
          </w:p>
        </w:tc>
        <w:tc>
          <w:tcPr>
            <w:tcW w:w="1768" w:type="pct"/>
            <w:vAlign w:val="center"/>
          </w:tcPr>
          <w:p w14:paraId="0D6158BA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 Entrada de Chapas Finas a Frio, Zincadas e Aço Inox - Anexo 2, Art. 18, §§ 8º a 12 - Exige Regime Especial</w:t>
            </w:r>
          </w:p>
        </w:tc>
        <w:tc>
          <w:tcPr>
            <w:tcW w:w="286" w:type="pct"/>
            <w:vAlign w:val="center"/>
          </w:tcPr>
          <w:p w14:paraId="6A9594EF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077F8BF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3292ED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DF7AD9A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64</w:t>
            </w:r>
          </w:p>
        </w:tc>
        <w:tc>
          <w:tcPr>
            <w:tcW w:w="285" w:type="pct"/>
            <w:vAlign w:val="center"/>
          </w:tcPr>
          <w:p w14:paraId="41CBB43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ECCFEC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95670CE" w14:textId="4B2DC56F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6432733D" w14:textId="35FC1E06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CA472FB" w14:textId="484E3355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F8BC849" w14:textId="6F1AE62C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6837AF" w:rsidRPr="008A52A0" w14:paraId="4208E0BD" w14:textId="77777777" w:rsidTr="006838F6">
        <w:tc>
          <w:tcPr>
            <w:tcW w:w="187" w:type="pct"/>
            <w:vAlign w:val="center"/>
          </w:tcPr>
          <w:p w14:paraId="7C6E05F1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3E6E4CA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2</w:t>
            </w:r>
          </w:p>
        </w:tc>
        <w:tc>
          <w:tcPr>
            <w:tcW w:w="1768" w:type="pct"/>
            <w:vAlign w:val="center"/>
          </w:tcPr>
          <w:p w14:paraId="6BE3E522" w14:textId="3BF337E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 Entrada de Chapas Finas a Frio, Zincadas e Aço Inox - Anexo 2, Art. 18, § 2º - Exige Regime Especial</w:t>
            </w:r>
          </w:p>
        </w:tc>
        <w:tc>
          <w:tcPr>
            <w:tcW w:w="286" w:type="pct"/>
            <w:vAlign w:val="center"/>
          </w:tcPr>
          <w:p w14:paraId="20DA3BB2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6F30D655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F9B5D5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65879CB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72</w:t>
            </w:r>
          </w:p>
        </w:tc>
        <w:tc>
          <w:tcPr>
            <w:tcW w:w="285" w:type="pct"/>
            <w:vAlign w:val="center"/>
          </w:tcPr>
          <w:p w14:paraId="4B453A8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9E27E4B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113E0C2" w14:textId="6614A5C6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32A24054" w14:textId="41288E26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0F42DE9C" w14:textId="5C1F77EF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030716F8" w14:textId="0A527DA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28</w:t>
            </w:r>
          </w:p>
        </w:tc>
      </w:tr>
      <w:tr w:rsidR="006837AF" w:rsidRPr="008A52A0" w14:paraId="2A947C23" w14:textId="77777777" w:rsidTr="006838F6">
        <w:tc>
          <w:tcPr>
            <w:tcW w:w="187" w:type="pct"/>
            <w:vAlign w:val="center"/>
            <w:hideMark/>
          </w:tcPr>
          <w:p w14:paraId="40F2A83B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  <w:hideMark/>
          </w:tcPr>
          <w:p w14:paraId="382CAF15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3</w:t>
            </w:r>
          </w:p>
        </w:tc>
        <w:tc>
          <w:tcPr>
            <w:tcW w:w="1768" w:type="pct"/>
            <w:vAlign w:val="center"/>
            <w:hideMark/>
          </w:tcPr>
          <w:p w14:paraId="254595B1" w14:textId="5519147E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Saídas de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hadoque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>, bacalhau, congro, merluza, pirarucu e salmão – Anexo 2, art. 21, § 4º, I - Exige Regime Especial</w:t>
            </w:r>
          </w:p>
        </w:tc>
        <w:tc>
          <w:tcPr>
            <w:tcW w:w="286" w:type="pct"/>
            <w:vAlign w:val="center"/>
            <w:hideMark/>
          </w:tcPr>
          <w:p w14:paraId="798C71B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1BF2EE65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  <w:hideMark/>
          </w:tcPr>
          <w:p w14:paraId="51B050A9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74135788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83</w:t>
            </w:r>
          </w:p>
        </w:tc>
        <w:tc>
          <w:tcPr>
            <w:tcW w:w="285" w:type="pct"/>
            <w:vAlign w:val="center"/>
            <w:hideMark/>
          </w:tcPr>
          <w:p w14:paraId="2511EB1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  <w:hideMark/>
          </w:tcPr>
          <w:p w14:paraId="3B741CAE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  <w:hideMark/>
          </w:tcPr>
          <w:p w14:paraId="707D24D0" w14:textId="1EBE964A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0BFA2518" w14:textId="10985121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07D3398" w14:textId="2981E6B1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  <w:hideMark/>
          </w:tcPr>
          <w:p w14:paraId="0BB7F090" w14:textId="4FDDCBE9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19</w:t>
            </w:r>
          </w:p>
        </w:tc>
      </w:tr>
      <w:tr w:rsidR="006837AF" w:rsidRPr="008A52A0" w14:paraId="19098D24" w14:textId="77777777" w:rsidTr="006838F6">
        <w:tc>
          <w:tcPr>
            <w:tcW w:w="187" w:type="pct"/>
            <w:vAlign w:val="center"/>
          </w:tcPr>
          <w:p w14:paraId="1B01830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40BE8A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1768" w:type="pct"/>
            <w:vAlign w:val="center"/>
          </w:tcPr>
          <w:p w14:paraId="77E90AFB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xclusivo da CELESC – Aplicação em Programas e Projetos de Ampliação Acesso Energia Elétrica Anexo 2, Art. 15, XV</w:t>
            </w:r>
          </w:p>
        </w:tc>
        <w:tc>
          <w:tcPr>
            <w:tcW w:w="286" w:type="pct"/>
            <w:vAlign w:val="center"/>
          </w:tcPr>
          <w:p w14:paraId="425747DA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296C5C0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D132640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2AF377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71</w:t>
            </w:r>
          </w:p>
        </w:tc>
        <w:tc>
          <w:tcPr>
            <w:tcW w:w="285" w:type="pct"/>
            <w:vAlign w:val="center"/>
          </w:tcPr>
          <w:p w14:paraId="36EEF438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81BE01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30707A5E" w14:textId="2A554878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661341D6" w14:textId="6273C714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8" w:type="pct"/>
            <w:vAlign w:val="center"/>
          </w:tcPr>
          <w:p w14:paraId="6DF4A377" w14:textId="0EA93F4F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02E151BE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020027</w:t>
            </w:r>
          </w:p>
        </w:tc>
      </w:tr>
      <w:tr w:rsidR="006837AF" w:rsidRPr="008A52A0" w14:paraId="14A68784" w14:textId="77777777" w:rsidTr="006838F6">
        <w:tc>
          <w:tcPr>
            <w:tcW w:w="187" w:type="pct"/>
            <w:vAlign w:val="center"/>
          </w:tcPr>
          <w:p w14:paraId="077E4CB2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350FFB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5</w:t>
            </w:r>
          </w:p>
        </w:tc>
        <w:tc>
          <w:tcPr>
            <w:tcW w:w="1768" w:type="pct"/>
            <w:vAlign w:val="center"/>
          </w:tcPr>
          <w:p w14:paraId="256FBC8B" w14:textId="01DCFBB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aídas de Peixes, Crustáceos ou Moluscos, Exceto Saídas Referidas no Inciso I, § 4º com regime especial- An2, Art. 21, VI</w:t>
            </w:r>
          </w:p>
        </w:tc>
        <w:tc>
          <w:tcPr>
            <w:tcW w:w="286" w:type="pct"/>
            <w:vAlign w:val="center"/>
          </w:tcPr>
          <w:p w14:paraId="4AA0F3E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1BB9520A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F8D05C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50245DD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1E30EF2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65464AB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7EA6CD5B" w14:textId="1343770F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60212912" w14:textId="1E3B4681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4F86B7E" w14:textId="630C8459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4FBCAF8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19</w:t>
            </w:r>
          </w:p>
        </w:tc>
      </w:tr>
      <w:tr w:rsidR="006837AF" w:rsidRPr="008A52A0" w14:paraId="585CE889" w14:textId="77777777" w:rsidTr="006838F6">
        <w:tc>
          <w:tcPr>
            <w:tcW w:w="187" w:type="pct"/>
            <w:vAlign w:val="center"/>
          </w:tcPr>
          <w:p w14:paraId="67983690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57225B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46</w:t>
            </w:r>
          </w:p>
        </w:tc>
        <w:tc>
          <w:tcPr>
            <w:tcW w:w="1768" w:type="pct"/>
            <w:vAlign w:val="center"/>
          </w:tcPr>
          <w:p w14:paraId="171D39BE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86" w:type="pct"/>
            <w:vAlign w:val="center"/>
          </w:tcPr>
          <w:p w14:paraId="573CEF3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57B1C581" w14:textId="29242D84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38" w:type="pct"/>
            <w:vAlign w:val="center"/>
          </w:tcPr>
          <w:p w14:paraId="59F2CC5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5296F835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285" w:type="pct"/>
            <w:vAlign w:val="center"/>
          </w:tcPr>
          <w:p w14:paraId="04BCDCBA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C6C8C62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4B526A03" w14:textId="32B599E5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3B9C9D6" w14:textId="58175C99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8" w:type="pct"/>
            <w:vAlign w:val="center"/>
          </w:tcPr>
          <w:p w14:paraId="586530AC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F5B9B2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48</w:t>
            </w:r>
          </w:p>
        </w:tc>
      </w:tr>
      <w:tr w:rsidR="006837AF" w:rsidRPr="00586D69" w14:paraId="7C8407E2" w14:textId="77777777" w:rsidTr="006838F6">
        <w:tc>
          <w:tcPr>
            <w:tcW w:w="187" w:type="pct"/>
            <w:vAlign w:val="center"/>
          </w:tcPr>
          <w:p w14:paraId="60A2281E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47E9E53C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768" w:type="pct"/>
            <w:vAlign w:val="center"/>
          </w:tcPr>
          <w:p w14:paraId="730BFC92" w14:textId="77777777" w:rsidR="008071A5" w:rsidRPr="00586D69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BC52D6">
              <w:rPr>
                <w:rFonts w:cstheme="minorHAnsi"/>
                <w:sz w:val="16"/>
                <w:szCs w:val="16"/>
              </w:rPr>
              <w:t>Crédito Presumido pelo Investimentos Relacionados ao Fomento à Internet Rural por Empresas Prestadoras de Serviço de Comunicação - Exige Regime Especial - Anexo 2, art. 267</w:t>
            </w:r>
          </w:p>
        </w:tc>
        <w:tc>
          <w:tcPr>
            <w:tcW w:w="286" w:type="pct"/>
            <w:vAlign w:val="center"/>
          </w:tcPr>
          <w:p w14:paraId="2DE55BB6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85" w:type="pct"/>
            <w:vAlign w:val="center"/>
          </w:tcPr>
          <w:p w14:paraId="52FC1388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B862E03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559FE841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74</w:t>
            </w:r>
          </w:p>
        </w:tc>
        <w:tc>
          <w:tcPr>
            <w:tcW w:w="285" w:type="pct"/>
            <w:vAlign w:val="center"/>
          </w:tcPr>
          <w:p w14:paraId="729DE42C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E474EAB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00A1B225" w14:textId="6C2F8C44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63BD582" w14:textId="7724F9B9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205C6AF9" w14:textId="50EC75F4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12EBD62C" w14:textId="244164F6" w:rsidR="008071A5" w:rsidRPr="003C24CA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C020094</w:t>
            </w:r>
          </w:p>
        </w:tc>
      </w:tr>
      <w:tr w:rsidR="006837AF" w:rsidRPr="00586D69" w14:paraId="61E8600F" w14:textId="77777777" w:rsidTr="006838F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6C979A17" w14:textId="5563E8DC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0EFF4804" w14:textId="74E921B3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48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727A706E" w14:textId="2EBED1CE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Fornecimento de Alimentação em Bares, Restaurantes e Estabelecimentos Similares - Anexo 2, Art. 266-A - Exige Comunicaçã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E3827E4" w14:textId="69839663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7/202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2B5F4074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003867D4" w14:textId="782D49E6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0EF3E0A6" w14:textId="7C78F902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1076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3CFDEF5D" w14:textId="040320EB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74D48753" w14:textId="131310CF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18586494" w14:textId="715C238B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12174B20" w14:textId="28241245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22A9B76F" w14:textId="0ADDB53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5F5F3104" w14:textId="7E350643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SC020094</w:t>
            </w:r>
          </w:p>
        </w:tc>
      </w:tr>
      <w:tr w:rsidR="006837AF" w:rsidRPr="00586D69" w14:paraId="0E52C614" w14:textId="77777777" w:rsidTr="006838F6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4828BC41" w14:textId="47F5B6B1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5DCAD31E" w14:textId="386E6C9B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49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center"/>
          </w:tcPr>
          <w:p w14:paraId="49120701" w14:textId="7F495B02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de leite fluído em embalagem com apresentação pronta para consumo humano e destinada aos demais Estados da região Sul e da região Sudeste, exceto Espírito Santo- Anexo 2, Art. 15, XIV, b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53A39AC9" w14:textId="3C3560BA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67600AA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380445F6" w14:textId="66CC82EE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6FCBDCB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909DCE6" w14:textId="071283BC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13B7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0A6C60B0" w14:textId="5D788E85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7AC60099" w14:textId="76CC6ED9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vAlign w:val="center"/>
          </w:tcPr>
          <w:p w14:paraId="1911E46C" w14:textId="16A03071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5E74BA01" w14:textId="1A6F17C6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7E4092F5" w14:textId="533E2E20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5</w:t>
            </w:r>
          </w:p>
        </w:tc>
      </w:tr>
      <w:tr w:rsidR="001321C1" w:rsidRPr="00586D69" w14:paraId="4EE66D37" w14:textId="77777777" w:rsidTr="006838F6"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7942D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C3CA4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F458D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3A97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0A32C" w14:textId="77777777" w:rsidR="001321C1" w:rsidRPr="00091676" w:rsidRDefault="001321C1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0B38A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485D5" w14:textId="77777777" w:rsidR="001321C1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F07E8" w14:textId="77777777" w:rsidR="001321C1" w:rsidRPr="00586D69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F2CB7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355BB" w14:textId="77777777" w:rsidR="001321C1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C93F8" w14:textId="77777777" w:rsidR="001321C1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54AF0" w14:textId="77777777" w:rsidR="001321C1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8BBB9" w14:textId="77777777" w:rsidR="001321C1" w:rsidRPr="00495562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321C1" w:rsidRPr="00586D69" w14:paraId="3A37A3E9" w14:textId="77777777" w:rsidTr="006838F6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15C543C9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14:paraId="4BC6455E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14:paraId="10600EB4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5020C3EA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1408CE83" w14:textId="77777777" w:rsidR="001321C1" w:rsidRPr="00091676" w:rsidRDefault="001321C1" w:rsidP="008071A5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30E73DA6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3234DCC7" w14:textId="77777777" w:rsidR="001321C1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31067F1B" w14:textId="77777777" w:rsidR="001321C1" w:rsidRPr="00586D69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61470D37" w14:textId="77777777" w:rsidR="001321C1" w:rsidRPr="003E3786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</w:tcPr>
          <w:p w14:paraId="7DD2F216" w14:textId="77777777" w:rsidR="001321C1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209E208B" w14:textId="77777777" w:rsidR="001321C1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</w:tcPr>
          <w:p w14:paraId="6D53335C" w14:textId="77777777" w:rsidR="001321C1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BE63979" w14:textId="77777777" w:rsidR="001321C1" w:rsidRPr="00495562" w:rsidRDefault="001321C1" w:rsidP="008071A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8F6" w:rsidRPr="00586D69" w14:paraId="0D2E195C" w14:textId="77777777" w:rsidTr="006838F6"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2AF2A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6A789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62557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323BE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EFF26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F32E9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11A3D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89145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9C83F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E42454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285B4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02668" w14:textId="77777777" w:rsidR="006838F6" w:rsidRPr="00467616" w:rsidRDefault="006838F6" w:rsidP="003C3E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21C1" w:rsidRPr="00586D69" w14:paraId="6B5B4B1C" w14:textId="77777777" w:rsidTr="006838F6"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8A857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ED45E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5EDEC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52D0E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E6661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A54C1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4ED3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6BEE9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A458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BAA8C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A89E3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898D1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1321C1" w:rsidRPr="00586D69" w14:paraId="631AE7BB" w14:textId="77777777" w:rsidTr="003C3EC0">
        <w:tc>
          <w:tcPr>
            <w:tcW w:w="187" w:type="pct"/>
            <w:vMerge/>
          </w:tcPr>
          <w:p w14:paraId="285D726D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23FB7FD0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02631B98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2F263F35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69539571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469901F1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76EC57FC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63F84BCA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47807E4A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2779CB07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066EA5D6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5DDCB17F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76923C29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2F8F9AC3" w14:textId="77777777" w:rsidTr="001321C1">
        <w:tc>
          <w:tcPr>
            <w:tcW w:w="187" w:type="pct"/>
            <w:vAlign w:val="center"/>
          </w:tcPr>
          <w:p w14:paraId="1B28762B" w14:textId="4EC7C99D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A4A0185" w14:textId="618E6E1D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0</w:t>
            </w:r>
          </w:p>
        </w:tc>
        <w:tc>
          <w:tcPr>
            <w:tcW w:w="1768" w:type="pct"/>
          </w:tcPr>
          <w:p w14:paraId="04294A79" w14:textId="302345D3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de leite fluído em embalagem com apresentação pronta para consumo humano e destinada aos Estados da região Norte, Nordeste e Centro-Oeste e Espírito Santo - Anexo 2, Art. 15, XIV, c</w:t>
            </w:r>
          </w:p>
        </w:tc>
        <w:tc>
          <w:tcPr>
            <w:tcW w:w="286" w:type="pct"/>
            <w:vAlign w:val="center"/>
          </w:tcPr>
          <w:p w14:paraId="3F1AC0E0" w14:textId="543A69B9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5" w:type="pct"/>
            <w:vAlign w:val="center"/>
          </w:tcPr>
          <w:p w14:paraId="00661EB5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8B4A43F" w14:textId="5FF6AF4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50E0251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57BC833" w14:textId="6C5464CA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8BC2038" w14:textId="75005C6E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142D006E" w14:textId="720EDEEB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D7627A6" w14:textId="3F8ACA2B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8DBBACF" w14:textId="4A7AA392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40DB13B3" w14:textId="137C7026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6</w:t>
            </w:r>
          </w:p>
        </w:tc>
      </w:tr>
      <w:tr w:rsidR="006837AF" w:rsidRPr="00586D69" w14:paraId="247B4A96" w14:textId="77777777" w:rsidTr="001321C1">
        <w:tc>
          <w:tcPr>
            <w:tcW w:w="187" w:type="pct"/>
            <w:vAlign w:val="center"/>
          </w:tcPr>
          <w:p w14:paraId="4E2D2494" w14:textId="15AF252A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4E11C5B" w14:textId="7B318516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1</w:t>
            </w:r>
          </w:p>
        </w:tc>
        <w:tc>
          <w:tcPr>
            <w:tcW w:w="1768" w:type="pct"/>
          </w:tcPr>
          <w:p w14:paraId="3B0999B0" w14:textId="35CB8C1D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internas de queijo prato e</w:t>
            </w:r>
            <w:r w:rsidRPr="003E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786">
              <w:rPr>
                <w:rFonts w:cstheme="minorHAnsi"/>
                <w:sz w:val="16"/>
                <w:szCs w:val="16"/>
              </w:rPr>
              <w:t>mozarela - Anexo 2, Art. 15, XIV, d</w:t>
            </w:r>
          </w:p>
        </w:tc>
        <w:tc>
          <w:tcPr>
            <w:tcW w:w="286" w:type="pct"/>
            <w:vAlign w:val="center"/>
          </w:tcPr>
          <w:p w14:paraId="7A59CB7A" w14:textId="5CCAF665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5" w:type="pct"/>
            <w:vAlign w:val="center"/>
          </w:tcPr>
          <w:p w14:paraId="61DFFFA7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95F9F14" w14:textId="715B73EE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466B44F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31FFFB5" w14:textId="7CAB7AA3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DA1A7C2" w14:textId="29E6D92E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7DAD919E" w14:textId="4E5BA440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06B859EE" w14:textId="2CB9124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695EB8EE" w14:textId="52FEFE44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225B5291" w14:textId="27E71236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7</w:t>
            </w:r>
          </w:p>
        </w:tc>
      </w:tr>
      <w:tr w:rsidR="006837AF" w:rsidRPr="00586D69" w14:paraId="4646C84E" w14:textId="77777777" w:rsidTr="001321C1">
        <w:tc>
          <w:tcPr>
            <w:tcW w:w="187" w:type="pct"/>
            <w:vAlign w:val="center"/>
          </w:tcPr>
          <w:p w14:paraId="03C0EC0C" w14:textId="5C7B593C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B2C291B" w14:textId="031B42AB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2</w:t>
            </w:r>
          </w:p>
        </w:tc>
        <w:tc>
          <w:tcPr>
            <w:tcW w:w="1768" w:type="pct"/>
          </w:tcPr>
          <w:p w14:paraId="0831B2C0" w14:textId="47D954DD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Fabricante nas saídas queijo prato e</w:t>
            </w:r>
            <w:r w:rsidRPr="003E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786">
              <w:rPr>
                <w:rFonts w:cstheme="minorHAnsi"/>
                <w:sz w:val="16"/>
                <w:szCs w:val="16"/>
              </w:rPr>
              <w:t>mozarela destinada aos demais Estados da região Sul e da região Sudeste, exceto Espírito Santo - Anexo 2, Art. 15, XIV, e</w:t>
            </w:r>
          </w:p>
        </w:tc>
        <w:tc>
          <w:tcPr>
            <w:tcW w:w="286" w:type="pct"/>
            <w:vAlign w:val="center"/>
          </w:tcPr>
          <w:p w14:paraId="75A31D3B" w14:textId="77998BB5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5" w:type="pct"/>
            <w:vAlign w:val="center"/>
          </w:tcPr>
          <w:p w14:paraId="0DA54417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831F050" w14:textId="5891A566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EDCEB41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C39ED51" w14:textId="598CB6B9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551E198" w14:textId="18267EDF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1483B4A" w14:textId="72FC537F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B177320" w14:textId="551C303D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2DA88C63" w14:textId="35736CCD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481AC6BB" w14:textId="66B26221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8</w:t>
            </w:r>
          </w:p>
        </w:tc>
      </w:tr>
      <w:tr w:rsidR="006837AF" w:rsidRPr="00586D69" w14:paraId="671993D8" w14:textId="77777777" w:rsidTr="001321C1">
        <w:tc>
          <w:tcPr>
            <w:tcW w:w="187" w:type="pct"/>
            <w:vAlign w:val="center"/>
          </w:tcPr>
          <w:p w14:paraId="540844EE" w14:textId="668323A0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C494CC1" w14:textId="4FFAAEB4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3</w:t>
            </w:r>
          </w:p>
        </w:tc>
        <w:tc>
          <w:tcPr>
            <w:tcW w:w="1768" w:type="pct"/>
          </w:tcPr>
          <w:p w14:paraId="03127058" w14:textId="5F0D19B6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aídas internas de carnes e miudezas comestíveis frescas, resfriadas ou congeladas de bovino ou bubalino adquiridos de produtores catarinenses pelo abatedor credenciado no Programa de Apoio à Criação de Gado para o Abate Precoce - Anexo 2, Art. 16, II</w:t>
            </w:r>
          </w:p>
        </w:tc>
        <w:tc>
          <w:tcPr>
            <w:tcW w:w="286" w:type="pct"/>
            <w:vAlign w:val="center"/>
          </w:tcPr>
          <w:p w14:paraId="756C867B" w14:textId="14A051A8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5" w:type="pct"/>
            <w:vAlign w:val="center"/>
          </w:tcPr>
          <w:p w14:paraId="5F700476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768034C" w14:textId="65695B24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C53720C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84AFE5E" w14:textId="064ACCA0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00D24FC" w14:textId="17DDFD9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135079F1" w14:textId="222CC3C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162D458" w14:textId="2A5F64A3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778E12C" w14:textId="28A495A9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5B264B0A" w14:textId="646B74E3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09</w:t>
            </w:r>
          </w:p>
        </w:tc>
      </w:tr>
      <w:tr w:rsidR="006837AF" w:rsidRPr="00586D69" w14:paraId="4736232F" w14:textId="77777777" w:rsidTr="001321C1">
        <w:tc>
          <w:tcPr>
            <w:tcW w:w="187" w:type="pct"/>
            <w:vAlign w:val="center"/>
          </w:tcPr>
          <w:p w14:paraId="505DC452" w14:textId="15DA6E5D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84164BE" w14:textId="77C8AA0B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4</w:t>
            </w:r>
          </w:p>
        </w:tc>
        <w:tc>
          <w:tcPr>
            <w:tcW w:w="1768" w:type="pct"/>
          </w:tcPr>
          <w:p w14:paraId="3FC29687" w14:textId="6830540A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aídas interestaduais de carnes e miudezas comestíveis frescas, resfriadas ou congeladas de bovino ou bubalino adquiridos de produtores catarinenses pelo estabelecimento abatedor - Anexo 2, Art. 16, II, § 5º</w:t>
            </w:r>
          </w:p>
        </w:tc>
        <w:tc>
          <w:tcPr>
            <w:tcW w:w="286" w:type="pct"/>
            <w:vAlign w:val="center"/>
          </w:tcPr>
          <w:p w14:paraId="27159A27" w14:textId="21150124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5" w:type="pct"/>
            <w:vAlign w:val="center"/>
          </w:tcPr>
          <w:p w14:paraId="02C78D3C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C81D9B7" w14:textId="3DD97F12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5C8A0DAF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373BD901" w14:textId="7E98BB70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E00BA75" w14:textId="3A5655C2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CFDCBBB" w14:textId="7A51817D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3F7DABBC" w14:textId="23E1952B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3322D3A" w14:textId="202456BC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1770388C" w14:textId="09700DB2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10</w:t>
            </w:r>
          </w:p>
        </w:tc>
      </w:tr>
      <w:tr w:rsidR="006837AF" w:rsidRPr="00586D69" w14:paraId="7EE38390" w14:textId="77777777" w:rsidTr="001321C1">
        <w:tc>
          <w:tcPr>
            <w:tcW w:w="187" w:type="pct"/>
            <w:vAlign w:val="center"/>
          </w:tcPr>
          <w:p w14:paraId="5D684423" w14:textId="5BECA9D5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40ACF2E" w14:textId="213C377C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155</w:t>
            </w:r>
          </w:p>
        </w:tc>
        <w:tc>
          <w:tcPr>
            <w:tcW w:w="1768" w:type="pct"/>
          </w:tcPr>
          <w:p w14:paraId="2DBAD0BC" w14:textId="1E294121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Saídas internas de carnes e miudezas comestíveis frescas, resfriadas ou congeladas de bovino ou bubalino adquiridos de produtores catarinenses pelo estabelecimento abatedor - Anexo 2, Art. 16, II, § 12</w:t>
            </w:r>
          </w:p>
        </w:tc>
        <w:tc>
          <w:tcPr>
            <w:tcW w:w="286" w:type="pct"/>
            <w:vAlign w:val="center"/>
          </w:tcPr>
          <w:p w14:paraId="72E67889" w14:textId="2FB4417E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5" w:type="pct"/>
            <w:vAlign w:val="center"/>
          </w:tcPr>
          <w:p w14:paraId="0EAB2179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62FE29E" w14:textId="31414296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615A211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06F7116A" w14:textId="445BA30F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F63BB91" w14:textId="1D24CD65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E378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01F7C06" w14:textId="5B4DD2FA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2E5BD90" w14:textId="53A39962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2A5E674" w14:textId="46403944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23A4A891" w14:textId="2ACA285A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495562">
              <w:rPr>
                <w:rFonts w:cstheme="minorHAnsi"/>
                <w:sz w:val="16"/>
                <w:szCs w:val="16"/>
              </w:rPr>
              <w:t>SC10000111</w:t>
            </w:r>
          </w:p>
        </w:tc>
      </w:tr>
      <w:tr w:rsidR="006837AF" w:rsidRPr="00586D69" w14:paraId="3EA78A6F" w14:textId="77777777" w:rsidTr="001321C1">
        <w:tc>
          <w:tcPr>
            <w:tcW w:w="187" w:type="pct"/>
            <w:vAlign w:val="center"/>
          </w:tcPr>
          <w:p w14:paraId="74BEB014" w14:textId="2FA436BB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275E640" w14:textId="49D46D4A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6</w:t>
            </w:r>
          </w:p>
        </w:tc>
        <w:tc>
          <w:tcPr>
            <w:tcW w:w="1768" w:type="pct"/>
          </w:tcPr>
          <w:p w14:paraId="100F102D" w14:textId="7571830D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01220">
              <w:rPr>
                <w:rFonts w:cstheme="minorHAnsi"/>
                <w:sz w:val="16"/>
                <w:szCs w:val="16"/>
              </w:rPr>
              <w:t xml:space="preserve">Crédito </w:t>
            </w:r>
            <w:r>
              <w:rPr>
                <w:rFonts w:cstheme="minorHAnsi"/>
                <w:sz w:val="16"/>
                <w:szCs w:val="16"/>
              </w:rPr>
              <w:t>Presumido concedido à Distribuidora nas Saídas Internas de Etanol Hidratado Combustível – Dec. 2.145/22</w:t>
            </w:r>
          </w:p>
        </w:tc>
        <w:tc>
          <w:tcPr>
            <w:tcW w:w="286" w:type="pct"/>
            <w:vAlign w:val="center"/>
          </w:tcPr>
          <w:p w14:paraId="2CEC498B" w14:textId="1EBD7B64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DC31C1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5" w:type="pct"/>
            <w:vAlign w:val="center"/>
          </w:tcPr>
          <w:p w14:paraId="7FCE2000" w14:textId="663373EE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2</w:t>
            </w:r>
          </w:p>
        </w:tc>
        <w:tc>
          <w:tcPr>
            <w:tcW w:w="238" w:type="pct"/>
            <w:vAlign w:val="center"/>
          </w:tcPr>
          <w:p w14:paraId="21AE9D48" w14:textId="5EF37209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2D4A19B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24897F7" w14:textId="0A8B5B88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5FAC4B5" w14:textId="27E84DF8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605935D5" w14:textId="4D114466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597323AA" w14:textId="79185C5B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8" w:type="pct"/>
            <w:vAlign w:val="center"/>
          </w:tcPr>
          <w:p w14:paraId="312C1131" w14:textId="369BFE8E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42973A62" w14:textId="287AD180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2253BA">
              <w:rPr>
                <w:rFonts w:cstheme="minorHAnsi"/>
                <w:sz w:val="16"/>
                <w:szCs w:val="16"/>
              </w:rPr>
              <w:t>SC020095</w:t>
            </w:r>
          </w:p>
        </w:tc>
      </w:tr>
      <w:tr w:rsidR="006837AF" w:rsidRPr="00586D69" w14:paraId="562DE12C" w14:textId="77777777" w:rsidTr="001321C1">
        <w:tc>
          <w:tcPr>
            <w:tcW w:w="187" w:type="pct"/>
            <w:vAlign w:val="center"/>
          </w:tcPr>
          <w:p w14:paraId="7EE84204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2F39A065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7</w:t>
            </w:r>
          </w:p>
        </w:tc>
        <w:tc>
          <w:tcPr>
            <w:tcW w:w="1768" w:type="pct"/>
          </w:tcPr>
          <w:p w14:paraId="50CB0FCB" w14:textId="77777777" w:rsidR="008071A5" w:rsidRPr="00BC52D6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EE419C">
              <w:rPr>
                <w:rFonts w:cstheme="minorHAnsi"/>
                <w:sz w:val="16"/>
                <w:szCs w:val="16"/>
              </w:rPr>
              <w:t>Fornecimento de Energia Elétrica às Entidades Hospitalares Classificadas como Entidade Beneficente de Assistência Social - Anexo 2, Art. 233-A, II</w:t>
            </w:r>
          </w:p>
        </w:tc>
        <w:tc>
          <w:tcPr>
            <w:tcW w:w="286" w:type="pct"/>
            <w:vAlign w:val="center"/>
          </w:tcPr>
          <w:p w14:paraId="1929B511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85" w:type="pct"/>
            <w:vAlign w:val="center"/>
          </w:tcPr>
          <w:p w14:paraId="70140A3D" w14:textId="77777777" w:rsidR="008071A5" w:rsidRPr="00091676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BD9C7C9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CD24D25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AE6908F" w14:textId="77777777" w:rsidR="008071A5" w:rsidRPr="00586D69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A448B33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629D07C8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3D405ED8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8" w:type="pct"/>
            <w:vAlign w:val="center"/>
          </w:tcPr>
          <w:p w14:paraId="6983607A" w14:textId="77777777" w:rsidR="008071A5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1084EABC" w14:textId="1BB87EFC" w:rsidR="008071A5" w:rsidRPr="005903DA" w:rsidRDefault="008071A5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F0E90">
              <w:rPr>
                <w:rFonts w:cstheme="minorHAnsi"/>
                <w:sz w:val="16"/>
                <w:szCs w:val="16"/>
              </w:rPr>
              <w:t>SC020096</w:t>
            </w:r>
          </w:p>
        </w:tc>
      </w:tr>
      <w:tr w:rsidR="006837AF" w:rsidRPr="008A52A0" w14:paraId="0837C837" w14:textId="77777777" w:rsidTr="001321C1">
        <w:tc>
          <w:tcPr>
            <w:tcW w:w="187" w:type="pct"/>
            <w:vAlign w:val="center"/>
          </w:tcPr>
          <w:p w14:paraId="1435A1DF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88FAF5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58</w:t>
            </w:r>
          </w:p>
        </w:tc>
        <w:tc>
          <w:tcPr>
            <w:tcW w:w="1768" w:type="pct"/>
          </w:tcPr>
          <w:p w14:paraId="6B4699CF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Estabelecimento Industrial nas Saídas de Artigos Têxteis, de Vestuário e de Couro - Exige Comunicação - An2, Art. 21, IX</w:t>
            </w:r>
          </w:p>
        </w:tc>
        <w:tc>
          <w:tcPr>
            <w:tcW w:w="286" w:type="pct"/>
            <w:vAlign w:val="center"/>
          </w:tcPr>
          <w:p w14:paraId="0E87880C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85" w:type="pct"/>
            <w:vAlign w:val="center"/>
          </w:tcPr>
          <w:p w14:paraId="007AF2EE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7C63B4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5ADCC9B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285" w:type="pct"/>
            <w:vAlign w:val="center"/>
          </w:tcPr>
          <w:p w14:paraId="63335C4A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4686D22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752F7A8E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397D852F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1F6B2F9F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444AE4C9" w14:textId="3DF356A8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33</w:t>
            </w:r>
          </w:p>
        </w:tc>
      </w:tr>
      <w:tr w:rsidR="006837AF" w:rsidRPr="008A52A0" w14:paraId="37EA7485" w14:textId="77777777" w:rsidTr="001321C1">
        <w:tc>
          <w:tcPr>
            <w:tcW w:w="187" w:type="pct"/>
            <w:vAlign w:val="center"/>
          </w:tcPr>
          <w:p w14:paraId="5F08AD9C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AF92C6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59</w:t>
            </w:r>
          </w:p>
        </w:tc>
        <w:tc>
          <w:tcPr>
            <w:tcW w:w="1768" w:type="pct"/>
          </w:tcPr>
          <w:p w14:paraId="7428AF53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 xml:space="preserve">Crédito presumido na saída subsequente de mercadorias em operações alcançadas pelos </w:t>
            </w:r>
            <w:proofErr w:type="spellStart"/>
            <w:r w:rsidRPr="008A52A0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8A52A0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6" w:type="pct"/>
            <w:vAlign w:val="center"/>
          </w:tcPr>
          <w:p w14:paraId="57DAE99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85" w:type="pct"/>
            <w:vAlign w:val="center"/>
          </w:tcPr>
          <w:p w14:paraId="043FB84C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B8DF3CF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2FCF0885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85" w:type="pct"/>
            <w:vAlign w:val="center"/>
          </w:tcPr>
          <w:p w14:paraId="3486924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9A5D3CE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59BB59E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0374EB7B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377A8B20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4B8B3E8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47</w:t>
            </w:r>
          </w:p>
        </w:tc>
      </w:tr>
      <w:tr w:rsidR="006837AF" w:rsidRPr="008A52A0" w14:paraId="18BC434B" w14:textId="77777777" w:rsidTr="001321C1">
        <w:tc>
          <w:tcPr>
            <w:tcW w:w="187" w:type="pct"/>
            <w:vAlign w:val="center"/>
          </w:tcPr>
          <w:p w14:paraId="3884E3F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5D2B3A4C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60</w:t>
            </w:r>
          </w:p>
        </w:tc>
        <w:tc>
          <w:tcPr>
            <w:tcW w:w="1768" w:type="pct"/>
          </w:tcPr>
          <w:p w14:paraId="5E686A32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Operações Interestaduais de Venda Direta a Consumidor Realizada por Internet ou Telemarketing - Exige Comunicação - An2. Art. 21, XV</w:t>
            </w:r>
          </w:p>
        </w:tc>
        <w:tc>
          <w:tcPr>
            <w:tcW w:w="286" w:type="pct"/>
            <w:vAlign w:val="center"/>
          </w:tcPr>
          <w:p w14:paraId="66BEF24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85" w:type="pct"/>
            <w:vAlign w:val="center"/>
          </w:tcPr>
          <w:p w14:paraId="46618022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57D793C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59A0C751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85" w:type="pct"/>
            <w:vAlign w:val="center"/>
          </w:tcPr>
          <w:p w14:paraId="080B441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33F319E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A5F546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6353993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8" w:type="pct"/>
            <w:vAlign w:val="center"/>
          </w:tcPr>
          <w:p w14:paraId="52EE8D8D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6E6E4E3C" w14:textId="3B503968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66</w:t>
            </w:r>
          </w:p>
        </w:tc>
      </w:tr>
      <w:tr w:rsidR="006837AF" w:rsidRPr="008A52A0" w14:paraId="55CCBA2E" w14:textId="77777777" w:rsidTr="001321C1">
        <w:tc>
          <w:tcPr>
            <w:tcW w:w="187" w:type="pct"/>
            <w:vAlign w:val="center"/>
          </w:tcPr>
          <w:p w14:paraId="096E5284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68604341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61</w:t>
            </w:r>
          </w:p>
        </w:tc>
        <w:tc>
          <w:tcPr>
            <w:tcW w:w="1768" w:type="pct"/>
          </w:tcPr>
          <w:p w14:paraId="50010262" w14:textId="77777777" w:rsidR="008071A5" w:rsidRPr="008A52A0" w:rsidRDefault="008071A5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Crédito presumido na saída subsequente de mercadorias em operações alcançadas pelo TTD do benefício 425</w:t>
            </w:r>
          </w:p>
        </w:tc>
        <w:tc>
          <w:tcPr>
            <w:tcW w:w="286" w:type="pct"/>
            <w:vAlign w:val="center"/>
          </w:tcPr>
          <w:p w14:paraId="51C54769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85" w:type="pct"/>
            <w:vAlign w:val="center"/>
          </w:tcPr>
          <w:p w14:paraId="185170DF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763D9CE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CA76F8E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25</w:t>
            </w:r>
          </w:p>
        </w:tc>
        <w:tc>
          <w:tcPr>
            <w:tcW w:w="285" w:type="pct"/>
            <w:vAlign w:val="center"/>
          </w:tcPr>
          <w:p w14:paraId="5E6F6B82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37C3AA8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7FE33677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AAD61C0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8" w:type="pct"/>
            <w:vAlign w:val="center"/>
          </w:tcPr>
          <w:p w14:paraId="788BD997" w14:textId="793CDF28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0A28AEF6" w14:textId="77777777" w:rsidR="008071A5" w:rsidRPr="008A52A0" w:rsidRDefault="008071A5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52A0">
              <w:rPr>
                <w:rFonts w:cstheme="minorHAnsi"/>
                <w:sz w:val="16"/>
                <w:szCs w:val="16"/>
              </w:rPr>
              <w:t>SC10000048</w:t>
            </w:r>
          </w:p>
        </w:tc>
      </w:tr>
      <w:tr w:rsidR="006837AF" w:rsidRPr="00675F69" w14:paraId="7C31FE78" w14:textId="77777777" w:rsidTr="001321C1">
        <w:tc>
          <w:tcPr>
            <w:tcW w:w="187" w:type="pct"/>
            <w:vAlign w:val="center"/>
          </w:tcPr>
          <w:p w14:paraId="44B38532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609BA76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62</w:t>
            </w:r>
          </w:p>
        </w:tc>
        <w:tc>
          <w:tcPr>
            <w:tcW w:w="1768" w:type="pct"/>
          </w:tcPr>
          <w:p w14:paraId="2E431EE7" w14:textId="77777777" w:rsidR="00675F69" w:rsidRPr="00675F69" w:rsidRDefault="00675F69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Estabelecimento Industrial na Saída de Produto em que o Material Reciclado Corresponda a 50% da Composição da Matéria-prima - Exige Comunicação - An2, Art. 21, XII</w:t>
            </w:r>
          </w:p>
        </w:tc>
        <w:tc>
          <w:tcPr>
            <w:tcW w:w="286" w:type="pct"/>
            <w:vAlign w:val="center"/>
          </w:tcPr>
          <w:p w14:paraId="60055C2F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01/2023</w:t>
            </w:r>
          </w:p>
        </w:tc>
        <w:tc>
          <w:tcPr>
            <w:tcW w:w="285" w:type="pct"/>
            <w:vAlign w:val="center"/>
          </w:tcPr>
          <w:p w14:paraId="48AE4FDD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23AB47D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012B0C23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077</w:t>
            </w:r>
          </w:p>
        </w:tc>
        <w:tc>
          <w:tcPr>
            <w:tcW w:w="285" w:type="pct"/>
            <w:vAlign w:val="center"/>
          </w:tcPr>
          <w:p w14:paraId="6B7D3D54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EA6BC93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1D9D1890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2EC418E4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33FBAEBB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596B15D9" w14:textId="77777777" w:rsidR="00675F69" w:rsidRPr="00675F69" w:rsidRDefault="00675F69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75F69">
              <w:rPr>
                <w:rFonts w:cstheme="minorHAnsi"/>
                <w:sz w:val="16"/>
                <w:szCs w:val="16"/>
              </w:rPr>
              <w:t>SC10000112</w:t>
            </w:r>
          </w:p>
        </w:tc>
      </w:tr>
      <w:tr w:rsidR="006837AF" w:rsidRPr="00586D69" w14:paraId="6E79BEFC" w14:textId="77777777" w:rsidTr="001321C1">
        <w:tc>
          <w:tcPr>
            <w:tcW w:w="187" w:type="pct"/>
            <w:vAlign w:val="center"/>
          </w:tcPr>
          <w:p w14:paraId="3D62D5E4" w14:textId="77777777" w:rsidR="00E95091" w:rsidRPr="00586D69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3B45CD4" w14:textId="77777777" w:rsidR="00E95091" w:rsidRPr="00586D69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63</w:t>
            </w:r>
          </w:p>
        </w:tc>
        <w:tc>
          <w:tcPr>
            <w:tcW w:w="1768" w:type="pct"/>
          </w:tcPr>
          <w:p w14:paraId="0959F20F" w14:textId="77777777" w:rsidR="00E95091" w:rsidRPr="00586D69" w:rsidRDefault="00E95091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édito presumido concedido ao produtor de biodiesel equivalente a 41,66% do imposto devido ao Estado – Anexo 2, art. 284</w:t>
            </w:r>
          </w:p>
        </w:tc>
        <w:tc>
          <w:tcPr>
            <w:tcW w:w="286" w:type="pct"/>
            <w:vAlign w:val="center"/>
          </w:tcPr>
          <w:p w14:paraId="5AA7D009" w14:textId="77777777" w:rsidR="00E95091" w:rsidRPr="00586D69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5" w:type="pct"/>
            <w:vAlign w:val="center"/>
          </w:tcPr>
          <w:p w14:paraId="72E4D803" w14:textId="77777777" w:rsidR="00E95091" w:rsidRPr="00091676" w:rsidRDefault="00E95091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03FD6C3" w14:textId="77777777" w:rsidR="00E95091" w:rsidRPr="00586D69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3C1ED16E" w14:textId="77777777" w:rsidR="00E95091" w:rsidRPr="00586D69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79</w:t>
            </w:r>
          </w:p>
        </w:tc>
        <w:tc>
          <w:tcPr>
            <w:tcW w:w="285" w:type="pct"/>
            <w:vAlign w:val="center"/>
          </w:tcPr>
          <w:p w14:paraId="05553398" w14:textId="77777777" w:rsidR="00E95091" w:rsidRPr="00586D69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0A8FE66" w14:textId="77777777" w:rsidR="00E95091" w:rsidRPr="00586D69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E346106" w14:textId="77777777" w:rsidR="00E95091" w:rsidRPr="00220B70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0B70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1A7B1872" w14:textId="77777777" w:rsidR="00E95091" w:rsidRPr="00220B70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0B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7F658B27" w14:textId="77777777" w:rsidR="00E95091" w:rsidRPr="00220B70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0B7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5984AC8" w14:textId="77777777" w:rsidR="00E95091" w:rsidRPr="00586D69" w:rsidRDefault="00E95091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2002">
              <w:rPr>
                <w:rFonts w:cstheme="minorHAnsi"/>
                <w:sz w:val="16"/>
                <w:szCs w:val="16"/>
              </w:rPr>
              <w:t>SC10000115</w:t>
            </w:r>
          </w:p>
        </w:tc>
      </w:tr>
      <w:tr w:rsidR="006837AF" w:rsidRPr="00586D69" w14:paraId="55A159F2" w14:textId="77777777" w:rsidTr="001321C1">
        <w:tc>
          <w:tcPr>
            <w:tcW w:w="187" w:type="pct"/>
            <w:vAlign w:val="center"/>
          </w:tcPr>
          <w:p w14:paraId="7E8CA291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744590E7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4</w:t>
            </w:r>
          </w:p>
        </w:tc>
        <w:tc>
          <w:tcPr>
            <w:tcW w:w="1768" w:type="pct"/>
          </w:tcPr>
          <w:p w14:paraId="2BD4F46A" w14:textId="77777777" w:rsidR="00300C33" w:rsidRPr="00586D69" w:rsidRDefault="00300C33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440F8">
              <w:rPr>
                <w:rFonts w:cstheme="minorHAnsi"/>
                <w:sz w:val="16"/>
                <w:szCs w:val="16"/>
              </w:rPr>
              <w:t>Crédito presumido nas operações com óleo diesel destinado ao transporte coletivo</w:t>
            </w:r>
          </w:p>
        </w:tc>
        <w:tc>
          <w:tcPr>
            <w:tcW w:w="286" w:type="pct"/>
            <w:vAlign w:val="center"/>
          </w:tcPr>
          <w:p w14:paraId="23B16226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5" w:type="pct"/>
            <w:vAlign w:val="center"/>
          </w:tcPr>
          <w:p w14:paraId="670F04E6" w14:textId="77777777" w:rsidR="00300C33" w:rsidRPr="00091676" w:rsidRDefault="00300C33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63BD521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06C2A36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509BF737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A67C929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A9CD01C" w14:textId="77777777" w:rsidR="00300C33" w:rsidRPr="00220B70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7CE88E12" w14:textId="77777777" w:rsidR="00300C33" w:rsidRPr="00220B70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09F48D2" w14:textId="77777777" w:rsidR="00300C33" w:rsidRPr="00220B70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9B95290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1BEF">
              <w:rPr>
                <w:rFonts w:cstheme="minorHAnsi"/>
                <w:sz w:val="16"/>
                <w:szCs w:val="16"/>
              </w:rPr>
              <w:t>SC11000006</w:t>
            </w:r>
          </w:p>
        </w:tc>
      </w:tr>
      <w:tr w:rsidR="001321C1" w:rsidRPr="00586D69" w14:paraId="309482AD" w14:textId="77777777" w:rsidTr="003C3EC0"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6CFC4F38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26780843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8" w:type="pct"/>
            <w:vMerge w:val="restart"/>
            <w:shd w:val="clear" w:color="auto" w:fill="D9D9D9" w:themeFill="background1" w:themeFillShade="D9"/>
            <w:vAlign w:val="center"/>
          </w:tcPr>
          <w:p w14:paraId="65E1C1FD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20DBE3F9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2EC591DD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6C798CEC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0E201813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00483865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14:paraId="6DA8239A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666AAB87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25434784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211B54E4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1321C1" w:rsidRPr="00586D69" w14:paraId="1D4967D1" w14:textId="77777777" w:rsidTr="003C3EC0">
        <w:tc>
          <w:tcPr>
            <w:tcW w:w="187" w:type="pct"/>
            <w:vMerge/>
          </w:tcPr>
          <w:p w14:paraId="4C65E423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" w:type="pct"/>
            <w:vMerge/>
          </w:tcPr>
          <w:p w14:paraId="7BEE02E1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8" w:type="pct"/>
            <w:vMerge/>
          </w:tcPr>
          <w:p w14:paraId="74F16EB7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6D3161C8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A8126E0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67BD2488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5E2F6858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5BC2EA3C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5FA0D9B6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Merge/>
          </w:tcPr>
          <w:p w14:paraId="38CCF3C2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9B02EBF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66FE23FC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3EB76924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837AF" w:rsidRPr="00586D69" w14:paraId="63F30A2D" w14:textId="77777777" w:rsidTr="001321C1">
        <w:tc>
          <w:tcPr>
            <w:tcW w:w="187" w:type="pct"/>
            <w:vAlign w:val="center"/>
          </w:tcPr>
          <w:p w14:paraId="2A04730E" w14:textId="77777777" w:rsidR="00300C33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07BEA746" w14:textId="77777777" w:rsidR="00300C33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5</w:t>
            </w:r>
          </w:p>
        </w:tc>
        <w:tc>
          <w:tcPr>
            <w:tcW w:w="1768" w:type="pct"/>
          </w:tcPr>
          <w:p w14:paraId="3823CAF9" w14:textId="77777777" w:rsidR="00300C33" w:rsidRPr="005440F8" w:rsidRDefault="00300C33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440F8">
              <w:rPr>
                <w:rFonts w:cstheme="minorHAnsi"/>
                <w:sz w:val="16"/>
                <w:szCs w:val="16"/>
              </w:rPr>
              <w:t>Crédito presumido nas operações com óleo diesel destinado a embarcações pesqueiras</w:t>
            </w:r>
          </w:p>
        </w:tc>
        <w:tc>
          <w:tcPr>
            <w:tcW w:w="286" w:type="pct"/>
            <w:vAlign w:val="center"/>
          </w:tcPr>
          <w:p w14:paraId="502E822E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5" w:type="pct"/>
            <w:vAlign w:val="center"/>
          </w:tcPr>
          <w:p w14:paraId="234502BE" w14:textId="77777777" w:rsidR="00300C33" w:rsidRPr="00091676" w:rsidRDefault="00300C33" w:rsidP="001321C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986F94F" w14:textId="77777777" w:rsidR="00300C33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3A170DB6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2175D9EF" w14:textId="77777777" w:rsidR="00300C33" w:rsidRPr="00586D69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1365EFF" w14:textId="77777777" w:rsidR="00300C33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5DE726D0" w14:textId="77777777" w:rsidR="00300C33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07C8F306" w14:textId="77777777" w:rsidR="00300C33" w:rsidRPr="00220B70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31FF184" w14:textId="77777777" w:rsidR="00300C33" w:rsidRPr="00220B70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3B81219B" w14:textId="77777777" w:rsidR="00300C33" w:rsidRPr="00541BEF" w:rsidRDefault="00300C33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0247">
              <w:rPr>
                <w:rFonts w:cstheme="minorHAnsi"/>
                <w:sz w:val="16"/>
                <w:szCs w:val="16"/>
              </w:rPr>
              <w:t>SC11000007</w:t>
            </w:r>
          </w:p>
        </w:tc>
      </w:tr>
      <w:tr w:rsidR="006837AF" w:rsidRPr="00586D69" w14:paraId="3A36722D" w14:textId="77777777" w:rsidTr="001321C1">
        <w:tc>
          <w:tcPr>
            <w:tcW w:w="187" w:type="pct"/>
            <w:vAlign w:val="center"/>
          </w:tcPr>
          <w:p w14:paraId="3FF199C7" w14:textId="77777777" w:rsidR="00C473FA" w:rsidRPr="00586D69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32A5409C" w14:textId="77777777" w:rsidR="00C473FA" w:rsidRPr="00586D69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6</w:t>
            </w:r>
          </w:p>
        </w:tc>
        <w:tc>
          <w:tcPr>
            <w:tcW w:w="1768" w:type="pct"/>
          </w:tcPr>
          <w:p w14:paraId="08AC67EF" w14:textId="77777777" w:rsidR="00C473FA" w:rsidRPr="00C473FA" w:rsidRDefault="00C473FA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Crédito Presumido Limitado até o Percentual de 3,5% ao Estabelecimento Industrial nas Saídas de Embarcações Náuticas - Exige Regime Especial - Pró-Náutica - An2, Art. 176, § 5º</w:t>
            </w:r>
          </w:p>
        </w:tc>
        <w:tc>
          <w:tcPr>
            <w:tcW w:w="286" w:type="pct"/>
            <w:vAlign w:val="center"/>
          </w:tcPr>
          <w:p w14:paraId="591BE555" w14:textId="77777777" w:rsidR="00C473FA" w:rsidRPr="00C473FA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01/2016</w:t>
            </w:r>
          </w:p>
        </w:tc>
        <w:tc>
          <w:tcPr>
            <w:tcW w:w="285" w:type="pct"/>
            <w:vAlign w:val="center"/>
          </w:tcPr>
          <w:p w14:paraId="1E39DFD9" w14:textId="77777777" w:rsidR="00C473FA" w:rsidRPr="00C473FA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D4D45E0" w14:textId="77777777" w:rsidR="00C473FA" w:rsidRPr="00C473FA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087E6524" w14:textId="77777777" w:rsidR="00C473FA" w:rsidRPr="00C473FA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106</w:t>
            </w:r>
          </w:p>
        </w:tc>
        <w:tc>
          <w:tcPr>
            <w:tcW w:w="285" w:type="pct"/>
            <w:vAlign w:val="center"/>
          </w:tcPr>
          <w:p w14:paraId="73FAC37B" w14:textId="77777777" w:rsidR="00C473FA" w:rsidRPr="00C473FA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62A48BB" w14:textId="77777777" w:rsidR="00C473FA" w:rsidRPr="00C473FA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5" w:type="pct"/>
            <w:vAlign w:val="center"/>
          </w:tcPr>
          <w:p w14:paraId="4F35224C" w14:textId="77777777" w:rsidR="00C473FA" w:rsidRPr="00C473FA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73FA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44719AE5" w14:textId="77777777" w:rsidR="00C473FA" w:rsidRPr="00586D69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55502280" w14:textId="77777777" w:rsidR="00C473FA" w:rsidRPr="00586D69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1" w:type="pct"/>
            <w:vAlign w:val="center"/>
          </w:tcPr>
          <w:p w14:paraId="7E486422" w14:textId="77777777" w:rsidR="00C473FA" w:rsidRPr="00586D69" w:rsidRDefault="00C473FA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569E2">
              <w:rPr>
                <w:rFonts w:cstheme="minorHAnsi"/>
                <w:sz w:val="16"/>
                <w:szCs w:val="16"/>
              </w:rPr>
              <w:t>SC020100</w:t>
            </w:r>
          </w:p>
        </w:tc>
      </w:tr>
      <w:tr w:rsidR="006837AF" w:rsidRPr="00586D69" w14:paraId="43C4310D" w14:textId="77777777" w:rsidTr="001321C1">
        <w:tc>
          <w:tcPr>
            <w:tcW w:w="187" w:type="pct"/>
            <w:vAlign w:val="center"/>
          </w:tcPr>
          <w:p w14:paraId="32662789" w14:textId="77777777" w:rsidR="001662BB" w:rsidRPr="00586D69" w:rsidRDefault="001662BB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" w:type="pct"/>
            <w:vAlign w:val="center"/>
          </w:tcPr>
          <w:p w14:paraId="14077E60" w14:textId="78ECC7C6" w:rsidR="001662BB" w:rsidRPr="00586D69" w:rsidRDefault="003F00AD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0</w:t>
            </w:r>
          </w:p>
        </w:tc>
        <w:tc>
          <w:tcPr>
            <w:tcW w:w="1768" w:type="pct"/>
          </w:tcPr>
          <w:p w14:paraId="7E87E6EA" w14:textId="77777777" w:rsidR="001662BB" w:rsidRPr="00586D69" w:rsidRDefault="001662BB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6A196B">
              <w:rPr>
                <w:rFonts w:cstheme="minorHAnsi"/>
                <w:sz w:val="16"/>
                <w:szCs w:val="16"/>
              </w:rPr>
              <w:t>Companhia de Gás de Santa Catarina (SCGÁS)</w:t>
            </w:r>
            <w:r>
              <w:rPr>
                <w:rFonts w:cstheme="minorHAnsi"/>
                <w:sz w:val="16"/>
                <w:szCs w:val="16"/>
              </w:rPr>
              <w:t xml:space="preserve"> nas </w:t>
            </w:r>
            <w:r w:rsidRPr="006A196B">
              <w:rPr>
                <w:rFonts w:cstheme="minorHAnsi"/>
                <w:sz w:val="16"/>
                <w:szCs w:val="16"/>
              </w:rPr>
              <w:t xml:space="preserve">aquisições internas de biogás e </w:t>
            </w:r>
            <w:proofErr w:type="spellStart"/>
            <w:r w:rsidRPr="006A196B">
              <w:rPr>
                <w:rFonts w:cstheme="minorHAnsi"/>
                <w:sz w:val="16"/>
                <w:szCs w:val="16"/>
              </w:rPr>
              <w:t>biometano</w:t>
            </w:r>
            <w:proofErr w:type="spellEnd"/>
            <w:r w:rsidRPr="005812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 Anexo 2, Art. 21, XVII</w:t>
            </w:r>
          </w:p>
        </w:tc>
        <w:tc>
          <w:tcPr>
            <w:tcW w:w="286" w:type="pct"/>
            <w:vAlign w:val="center"/>
          </w:tcPr>
          <w:p w14:paraId="3EB28822" w14:textId="55B5BAFE" w:rsidR="001662BB" w:rsidRPr="00586D69" w:rsidRDefault="003F00AD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3</w:t>
            </w:r>
          </w:p>
        </w:tc>
        <w:tc>
          <w:tcPr>
            <w:tcW w:w="285" w:type="pct"/>
            <w:vAlign w:val="center"/>
          </w:tcPr>
          <w:p w14:paraId="621D5432" w14:textId="77777777" w:rsidR="001662BB" w:rsidRPr="00586D69" w:rsidRDefault="001662BB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A33E5D2" w14:textId="5CF63D8A" w:rsidR="001662BB" w:rsidRPr="00586D69" w:rsidRDefault="003F00AD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54047318" w14:textId="68E44257" w:rsidR="001662BB" w:rsidRPr="00586D69" w:rsidRDefault="001662BB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49C03656" w14:textId="77777777" w:rsidR="001662BB" w:rsidRPr="00586D69" w:rsidRDefault="001662BB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DF15A2E" w14:textId="77777777" w:rsidR="001662BB" w:rsidRPr="00586D69" w:rsidRDefault="001662BB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5" w:type="pct"/>
            <w:vAlign w:val="center"/>
          </w:tcPr>
          <w:p w14:paraId="5F1D87DA" w14:textId="77777777" w:rsidR="001662BB" w:rsidRPr="00586D69" w:rsidRDefault="001662BB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0AF19AD4" w14:textId="77777777" w:rsidR="001662BB" w:rsidRPr="00586D69" w:rsidRDefault="001662BB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8" w:type="pct"/>
            <w:vAlign w:val="center"/>
          </w:tcPr>
          <w:p w14:paraId="71CD6851" w14:textId="77777777" w:rsidR="001662BB" w:rsidRPr="00586D69" w:rsidRDefault="001662BB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81" w:type="pct"/>
            <w:vAlign w:val="center"/>
          </w:tcPr>
          <w:p w14:paraId="7027D931" w14:textId="77777777" w:rsidR="001662BB" w:rsidRPr="00586D69" w:rsidRDefault="001662BB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10000124</w:t>
            </w:r>
          </w:p>
        </w:tc>
      </w:tr>
    </w:tbl>
    <w:p w14:paraId="671F8082" w14:textId="77777777" w:rsidR="001662BB" w:rsidRDefault="001662BB">
      <w:pPr>
        <w:rPr>
          <w:b/>
        </w:rPr>
      </w:pPr>
    </w:p>
    <w:p w14:paraId="67A47F1A" w14:textId="58FFC46D" w:rsidR="00F91042" w:rsidRDefault="00F91042">
      <w:pPr>
        <w:rPr>
          <w:b/>
        </w:rPr>
      </w:pPr>
      <w:r w:rsidRPr="00586D69">
        <w:rPr>
          <w:b/>
        </w:rPr>
        <w:t>TIPO 04</w:t>
      </w:r>
      <w:r w:rsidR="007C67E6" w:rsidRPr="00586D69">
        <w:rPr>
          <w:b/>
        </w:rPr>
        <w:t xml:space="preserve"> – ESTORNO DE DÉBITO</w:t>
      </w:r>
    </w:p>
    <w:p w14:paraId="49EA9618" w14:textId="77777777" w:rsidR="0065257C" w:rsidRPr="00A70D4B" w:rsidRDefault="0065257C" w:rsidP="0065257C">
      <w:pPr>
        <w:rPr>
          <w:sz w:val="18"/>
          <w:szCs w:val="18"/>
        </w:rPr>
      </w:pPr>
      <w:r w:rsidRPr="00A70D4B">
        <w:rPr>
          <w:sz w:val="18"/>
          <w:szCs w:val="18"/>
        </w:rPr>
        <w:t xml:space="preserve">(*) FUNDO SOCIAL = (0) NÃO; (1) VE x 2,5%; (2) </w:t>
      </w:r>
      <w:r>
        <w:rPr>
          <w:sz w:val="18"/>
          <w:szCs w:val="18"/>
        </w:rPr>
        <w:t>BC</w:t>
      </w:r>
      <w:r w:rsidRPr="00A70D4B">
        <w:rPr>
          <w:sz w:val="18"/>
          <w:szCs w:val="18"/>
        </w:rPr>
        <w:t xml:space="preserve"> x 0,4 - FUMDES; (3) </w:t>
      </w:r>
      <w:r>
        <w:rPr>
          <w:sz w:val="18"/>
          <w:szCs w:val="18"/>
        </w:rPr>
        <w:t>BC</w:t>
      </w:r>
      <w:r w:rsidRPr="00A70D4B">
        <w:rPr>
          <w:sz w:val="18"/>
          <w:szCs w:val="18"/>
        </w:rPr>
        <w:t xml:space="preserve"> x 0,4 - (FUNDO SOCIAL + FUMDES); (4) VE x 4,5</w:t>
      </w:r>
    </w:p>
    <w:p w14:paraId="478CEEE9" w14:textId="77777777" w:rsidR="0065257C" w:rsidRPr="00A70D4B" w:rsidRDefault="0065257C" w:rsidP="0065257C">
      <w:pPr>
        <w:rPr>
          <w:sz w:val="18"/>
          <w:szCs w:val="18"/>
        </w:rPr>
      </w:pPr>
      <w:r w:rsidRPr="00A70D4B">
        <w:rPr>
          <w:sz w:val="18"/>
          <w:szCs w:val="18"/>
        </w:rPr>
        <w:t>(**) FUMDES = (0) NÃO; (1) VE x 2%</w:t>
      </w:r>
    </w:p>
    <w:tbl>
      <w:tblPr>
        <w:tblStyle w:val="Tabelacomgrade"/>
        <w:tblW w:w="507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57"/>
        <w:gridCol w:w="12"/>
        <w:gridCol w:w="569"/>
        <w:gridCol w:w="5240"/>
        <w:gridCol w:w="854"/>
        <w:gridCol w:w="848"/>
        <w:gridCol w:w="709"/>
        <w:gridCol w:w="994"/>
        <w:gridCol w:w="851"/>
        <w:gridCol w:w="851"/>
        <w:gridCol w:w="851"/>
        <w:gridCol w:w="712"/>
        <w:gridCol w:w="712"/>
        <w:gridCol w:w="1125"/>
      </w:tblGrid>
      <w:tr w:rsidR="00BA330E" w:rsidRPr="00586D69" w14:paraId="7B110DE7" w14:textId="77777777" w:rsidTr="00BA330E">
        <w:tc>
          <w:tcPr>
            <w:tcW w:w="19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4C06C85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14:paraId="1510183D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0" w:type="pct"/>
            <w:vMerge w:val="restart"/>
            <w:shd w:val="clear" w:color="auto" w:fill="D9D9D9" w:themeFill="background1" w:themeFillShade="D9"/>
            <w:vAlign w:val="center"/>
          </w:tcPr>
          <w:p w14:paraId="257EA19F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060B12DA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71DEF09C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10C19273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6D1C1054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68AB5C73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1106A463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46DD2010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2C23E533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79" w:type="pct"/>
            <w:vMerge w:val="restart"/>
            <w:shd w:val="clear" w:color="auto" w:fill="D9D9D9" w:themeFill="background1" w:themeFillShade="D9"/>
            <w:vAlign w:val="center"/>
          </w:tcPr>
          <w:p w14:paraId="781C91C4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BA330E" w:rsidRPr="00586D69" w14:paraId="7FA2584D" w14:textId="77777777" w:rsidTr="00BA330E">
        <w:tc>
          <w:tcPr>
            <w:tcW w:w="191" w:type="pct"/>
            <w:gridSpan w:val="2"/>
            <w:vMerge/>
          </w:tcPr>
          <w:p w14:paraId="584F40F1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737B3849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0" w:type="pct"/>
            <w:vMerge/>
          </w:tcPr>
          <w:p w14:paraId="592B4772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6C60D53A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59E0F2BA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25CCAFB3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387D2F9C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35983563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2B44D5E8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0ACEEEF0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3FB135DE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0C6C66D5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14:paraId="35B1C369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6E0DA999" w14:textId="77777777" w:rsidTr="00BA330E">
        <w:tc>
          <w:tcPr>
            <w:tcW w:w="191" w:type="pct"/>
            <w:gridSpan w:val="2"/>
            <w:vAlign w:val="center"/>
          </w:tcPr>
          <w:p w14:paraId="6C6A7FE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4CB9B103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760" w:type="pct"/>
          </w:tcPr>
          <w:p w14:paraId="0AC88FBE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por Decisão Judicial</w:t>
            </w:r>
          </w:p>
        </w:tc>
        <w:tc>
          <w:tcPr>
            <w:tcW w:w="287" w:type="pct"/>
            <w:vAlign w:val="center"/>
          </w:tcPr>
          <w:p w14:paraId="4B3F22B9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5" w:type="pct"/>
            <w:vAlign w:val="center"/>
          </w:tcPr>
          <w:p w14:paraId="5023DD9C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0AF991A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35651D2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18DB311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41B5B7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8916263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0FBF09E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C784E99" w14:textId="36F786D2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67100E9E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33D00D8C" w14:textId="77777777" w:rsidTr="00BA330E">
        <w:tc>
          <w:tcPr>
            <w:tcW w:w="191" w:type="pct"/>
            <w:gridSpan w:val="2"/>
            <w:vAlign w:val="center"/>
          </w:tcPr>
          <w:p w14:paraId="1D30497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60804AC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2</w:t>
            </w:r>
          </w:p>
        </w:tc>
        <w:tc>
          <w:tcPr>
            <w:tcW w:w="1760" w:type="pct"/>
          </w:tcPr>
          <w:p w14:paraId="34C2871F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autorizado em processo administrativo regular da SEF</w:t>
            </w:r>
          </w:p>
        </w:tc>
        <w:tc>
          <w:tcPr>
            <w:tcW w:w="287" w:type="pct"/>
            <w:vAlign w:val="center"/>
          </w:tcPr>
          <w:p w14:paraId="25C6724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5" w:type="pct"/>
            <w:vAlign w:val="center"/>
          </w:tcPr>
          <w:p w14:paraId="491AC23E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229AA40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21949DA1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D6FFC95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C39CAD4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026F3A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A78646C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15EB9FE" w14:textId="6C4ABE6E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43A53431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7713677B" w14:textId="77777777" w:rsidTr="00BA330E">
        <w:tc>
          <w:tcPr>
            <w:tcW w:w="191" w:type="pct"/>
            <w:gridSpan w:val="2"/>
            <w:vAlign w:val="center"/>
          </w:tcPr>
          <w:p w14:paraId="4FA4943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77D6F272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</w:t>
            </w:r>
          </w:p>
        </w:tc>
        <w:tc>
          <w:tcPr>
            <w:tcW w:w="1760" w:type="pct"/>
          </w:tcPr>
          <w:p w14:paraId="0C1FF1E8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Autorizado Em Decisão Do Conselho Estadual De Contribuintes</w:t>
            </w:r>
          </w:p>
        </w:tc>
        <w:tc>
          <w:tcPr>
            <w:tcW w:w="287" w:type="pct"/>
            <w:vAlign w:val="center"/>
          </w:tcPr>
          <w:p w14:paraId="409019B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5" w:type="pct"/>
            <w:vAlign w:val="center"/>
          </w:tcPr>
          <w:p w14:paraId="733833E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4E2D5494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C129C3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100AE45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22A6C4E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0899AA5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72B54AF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29FE6929" w14:textId="47B12A6C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6608B4F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36E1FF66" w14:textId="77777777" w:rsidTr="00BA330E">
        <w:tc>
          <w:tcPr>
            <w:tcW w:w="191" w:type="pct"/>
            <w:gridSpan w:val="2"/>
            <w:vAlign w:val="center"/>
          </w:tcPr>
          <w:p w14:paraId="3E75CE46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48771F2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</w:t>
            </w:r>
          </w:p>
        </w:tc>
        <w:tc>
          <w:tcPr>
            <w:tcW w:w="1760" w:type="pct"/>
          </w:tcPr>
          <w:p w14:paraId="1CF41A0E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aída ou início da prestação em Mês Posterior ao da Emissão do Documento Fiscal em Operação ou Prestação</w:t>
            </w:r>
          </w:p>
        </w:tc>
        <w:tc>
          <w:tcPr>
            <w:tcW w:w="287" w:type="pct"/>
            <w:vAlign w:val="center"/>
          </w:tcPr>
          <w:p w14:paraId="5B98459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5" w:type="pct"/>
            <w:vAlign w:val="center"/>
          </w:tcPr>
          <w:p w14:paraId="7BB31FD3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1D8DDA9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7BC678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1DD46D1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0F29B6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6410308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32801BFA" w14:textId="70D6FF2A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471E155C" w14:textId="0307F06A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1E9435D5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4</w:t>
            </w:r>
          </w:p>
        </w:tc>
      </w:tr>
      <w:tr w:rsidR="00BA330E" w:rsidRPr="00586D69" w14:paraId="2A2DDC4F" w14:textId="77777777" w:rsidTr="00BA330E">
        <w:tc>
          <w:tcPr>
            <w:tcW w:w="191" w:type="pct"/>
            <w:gridSpan w:val="2"/>
            <w:vAlign w:val="center"/>
          </w:tcPr>
          <w:p w14:paraId="170FCFC9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54A322C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</w:t>
            </w:r>
          </w:p>
        </w:tc>
        <w:tc>
          <w:tcPr>
            <w:tcW w:w="1760" w:type="pct"/>
          </w:tcPr>
          <w:p w14:paraId="117A983F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ecorrente de cancelamento de item ou Cupom Fiscal posterior a geração de outros Cupons ou documentos no ECF</w:t>
            </w:r>
          </w:p>
        </w:tc>
        <w:tc>
          <w:tcPr>
            <w:tcW w:w="287" w:type="pct"/>
            <w:vAlign w:val="center"/>
          </w:tcPr>
          <w:p w14:paraId="272F5BD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5" w:type="pct"/>
            <w:vAlign w:val="center"/>
          </w:tcPr>
          <w:p w14:paraId="5EE30E5C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47AAD5A9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FD37FFE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FE23E0A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572EEC2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53E5C53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310D0B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4689972" w14:textId="77BE1AA3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6A1E5EF5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4B656DDE" w14:textId="77777777" w:rsidTr="00BA330E">
        <w:tc>
          <w:tcPr>
            <w:tcW w:w="191" w:type="pct"/>
            <w:gridSpan w:val="2"/>
            <w:vAlign w:val="center"/>
          </w:tcPr>
          <w:p w14:paraId="3C698D7A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386565C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</w:t>
            </w:r>
          </w:p>
        </w:tc>
        <w:tc>
          <w:tcPr>
            <w:tcW w:w="1760" w:type="pct"/>
          </w:tcPr>
          <w:p w14:paraId="24FF3334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na Saída do Importador de Bens e Serviços de Informática com Regime Especial - An2, Art. 148-A, § 14</w:t>
            </w:r>
          </w:p>
        </w:tc>
        <w:tc>
          <w:tcPr>
            <w:tcW w:w="287" w:type="pct"/>
            <w:vAlign w:val="center"/>
          </w:tcPr>
          <w:p w14:paraId="6D5C2189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85" w:type="pct"/>
            <w:vAlign w:val="center"/>
          </w:tcPr>
          <w:p w14:paraId="027F8833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6</w:t>
            </w:r>
          </w:p>
        </w:tc>
        <w:tc>
          <w:tcPr>
            <w:tcW w:w="238" w:type="pct"/>
            <w:vAlign w:val="center"/>
          </w:tcPr>
          <w:p w14:paraId="7198B0B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9C0526C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226C00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3A2326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0753D90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CF4C42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CC79F78" w14:textId="472476F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42C2EF5C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12A68920" w14:textId="77777777" w:rsidTr="00BA330E">
        <w:tc>
          <w:tcPr>
            <w:tcW w:w="191" w:type="pct"/>
            <w:gridSpan w:val="2"/>
            <w:vAlign w:val="center"/>
          </w:tcPr>
          <w:p w14:paraId="0D34C880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3CFC8ABA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760" w:type="pct"/>
          </w:tcPr>
          <w:p w14:paraId="3F62CC33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 recolhido decorrente da emissão de Nota Fiscal Complementar para regularização de preço ou quantidade ou correção do valor do imposto</w:t>
            </w:r>
          </w:p>
        </w:tc>
        <w:tc>
          <w:tcPr>
            <w:tcW w:w="287" w:type="pct"/>
            <w:vAlign w:val="center"/>
          </w:tcPr>
          <w:p w14:paraId="4C409712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5" w:type="pct"/>
            <w:vAlign w:val="center"/>
          </w:tcPr>
          <w:p w14:paraId="64F05F82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748CF37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E65E683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6492335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ED86625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ED374A2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56062DE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12E2080" w14:textId="351732D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72145FA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2336DFF5" w14:textId="77777777" w:rsidTr="00BA330E">
        <w:tc>
          <w:tcPr>
            <w:tcW w:w="191" w:type="pct"/>
            <w:gridSpan w:val="2"/>
            <w:vAlign w:val="center"/>
          </w:tcPr>
          <w:p w14:paraId="19E7430E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58042CE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</w:t>
            </w:r>
          </w:p>
        </w:tc>
        <w:tc>
          <w:tcPr>
            <w:tcW w:w="1760" w:type="pct"/>
          </w:tcPr>
          <w:p w14:paraId="333C6CD2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correspondente ao desconto concedido nas saídas de mercadorias em operação fora do estabelecimento</w:t>
            </w:r>
          </w:p>
        </w:tc>
        <w:tc>
          <w:tcPr>
            <w:tcW w:w="287" w:type="pct"/>
            <w:vAlign w:val="center"/>
          </w:tcPr>
          <w:p w14:paraId="30277D45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5" w:type="pct"/>
            <w:vAlign w:val="center"/>
          </w:tcPr>
          <w:p w14:paraId="75FD96C1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C8D7063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91D4C9E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411549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7E7F7C1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918968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6119EE53" w14:textId="629EB340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F53BD11" w14:textId="7D4F868D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47625A81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30005</w:t>
            </w:r>
          </w:p>
        </w:tc>
      </w:tr>
      <w:tr w:rsidR="00BA330E" w:rsidRPr="00586D69" w14:paraId="1ADCB154" w14:textId="77777777" w:rsidTr="00BA330E">
        <w:tc>
          <w:tcPr>
            <w:tcW w:w="191" w:type="pct"/>
            <w:gridSpan w:val="2"/>
            <w:vAlign w:val="center"/>
          </w:tcPr>
          <w:p w14:paraId="0B3A6C5C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5B5BBB4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</w:t>
            </w:r>
          </w:p>
        </w:tc>
        <w:tc>
          <w:tcPr>
            <w:tcW w:w="1760" w:type="pct"/>
          </w:tcPr>
          <w:p w14:paraId="692D1D16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correspondente às saídas de AEH</w:t>
            </w:r>
          </w:p>
        </w:tc>
        <w:tc>
          <w:tcPr>
            <w:tcW w:w="287" w:type="pct"/>
            <w:vAlign w:val="center"/>
          </w:tcPr>
          <w:p w14:paraId="02C1C3F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/2008</w:t>
            </w:r>
          </w:p>
        </w:tc>
        <w:tc>
          <w:tcPr>
            <w:tcW w:w="285" w:type="pct"/>
            <w:vAlign w:val="center"/>
          </w:tcPr>
          <w:p w14:paraId="5E878E94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175B849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6C2B7DF1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B8B73F2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FEBEC40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8D304DA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2D4C4B44" w14:textId="2880BF6F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026E027B" w14:textId="6E3CDA9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3067D82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 EXISTE</w:t>
            </w:r>
          </w:p>
        </w:tc>
      </w:tr>
      <w:tr w:rsidR="00BA330E" w:rsidRPr="00586D69" w14:paraId="543CB278" w14:textId="77777777" w:rsidTr="00BA330E">
        <w:tc>
          <w:tcPr>
            <w:tcW w:w="191" w:type="pct"/>
            <w:gridSpan w:val="2"/>
            <w:vAlign w:val="center"/>
          </w:tcPr>
          <w:p w14:paraId="1F8BB6D7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4DF208FB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60" w:type="pct"/>
          </w:tcPr>
          <w:p w14:paraId="594F6BD6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ecorrente da emissão por concessionária de Nota Fiscal no mês seguinte ao da efetiva perda de gás natural</w:t>
            </w:r>
          </w:p>
        </w:tc>
        <w:tc>
          <w:tcPr>
            <w:tcW w:w="287" w:type="pct"/>
            <w:vAlign w:val="center"/>
          </w:tcPr>
          <w:p w14:paraId="56E8C4BC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0</w:t>
            </w:r>
          </w:p>
        </w:tc>
        <w:tc>
          <w:tcPr>
            <w:tcW w:w="285" w:type="pct"/>
            <w:vAlign w:val="center"/>
          </w:tcPr>
          <w:p w14:paraId="3AD051E4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64E25963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A8C28B1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E02068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EC28A3E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83E54C0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7B525F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A4616A1" w14:textId="62F04C8A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3A406A59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4A060E8D" w14:textId="77777777" w:rsidTr="00BA330E">
        <w:tc>
          <w:tcPr>
            <w:tcW w:w="191" w:type="pct"/>
            <w:gridSpan w:val="2"/>
            <w:vAlign w:val="center"/>
          </w:tcPr>
          <w:p w14:paraId="37979324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4CF494FC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60" w:type="pct"/>
          </w:tcPr>
          <w:p w14:paraId="5E045745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</w:t>
            </w:r>
            <w:r>
              <w:rPr>
                <w:rFonts w:cstheme="minorHAnsi"/>
                <w:sz w:val="16"/>
                <w:szCs w:val="16"/>
              </w:rPr>
              <w:t>ito</w:t>
            </w:r>
            <w:r w:rsidRPr="00586D69">
              <w:rPr>
                <w:rFonts w:cstheme="minorHAnsi"/>
                <w:sz w:val="16"/>
                <w:szCs w:val="16"/>
              </w:rPr>
              <w:t xml:space="preserve"> de ICMS destacado e lançado indevidamente q</w:t>
            </w:r>
            <w:r>
              <w:rPr>
                <w:rFonts w:cstheme="minorHAnsi"/>
                <w:sz w:val="16"/>
                <w:szCs w:val="16"/>
              </w:rPr>
              <w:t>uan</w:t>
            </w:r>
            <w:r w:rsidRPr="00586D69">
              <w:rPr>
                <w:rFonts w:cstheme="minorHAnsi"/>
                <w:sz w:val="16"/>
                <w:szCs w:val="16"/>
              </w:rPr>
              <w:t>do a oper</w:t>
            </w:r>
            <w:r>
              <w:rPr>
                <w:rFonts w:cstheme="minorHAnsi"/>
                <w:sz w:val="16"/>
                <w:szCs w:val="16"/>
              </w:rPr>
              <w:t>ação</w:t>
            </w:r>
            <w:r w:rsidRPr="00586D69">
              <w:rPr>
                <w:rFonts w:cstheme="minorHAnsi"/>
                <w:sz w:val="16"/>
                <w:szCs w:val="16"/>
              </w:rPr>
              <w:t xml:space="preserve"> é não trib</w:t>
            </w:r>
            <w:r>
              <w:rPr>
                <w:rFonts w:cstheme="minorHAnsi"/>
                <w:sz w:val="16"/>
                <w:szCs w:val="16"/>
              </w:rPr>
              <w:t>utada</w:t>
            </w:r>
            <w:r w:rsidRPr="00586D69">
              <w:rPr>
                <w:rFonts w:cstheme="minorHAnsi"/>
                <w:sz w:val="16"/>
                <w:szCs w:val="16"/>
              </w:rPr>
              <w:t xml:space="preserve"> ou </w:t>
            </w:r>
            <w:r>
              <w:rPr>
                <w:rFonts w:cstheme="minorHAnsi"/>
                <w:sz w:val="16"/>
                <w:szCs w:val="16"/>
              </w:rPr>
              <w:t xml:space="preserve">com </w:t>
            </w:r>
            <w:r w:rsidRPr="00586D69">
              <w:rPr>
                <w:rFonts w:cstheme="minorHAnsi"/>
                <w:sz w:val="16"/>
                <w:szCs w:val="16"/>
              </w:rPr>
              <w:t>aplicação de alíquota superior ao devido</w:t>
            </w:r>
          </w:p>
        </w:tc>
        <w:tc>
          <w:tcPr>
            <w:tcW w:w="287" w:type="pct"/>
            <w:vAlign w:val="center"/>
          </w:tcPr>
          <w:p w14:paraId="6794D618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5" w:type="pct"/>
            <w:vAlign w:val="center"/>
          </w:tcPr>
          <w:p w14:paraId="53E6435D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3B32F29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4C2512B5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54B894A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DDEA60F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19586E8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23D0CB6D" w14:textId="2F9AC7D2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40655D0E" w14:textId="5FF08B98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6EDAAF80" w14:textId="77777777" w:rsidR="0065257C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FDA">
              <w:rPr>
                <w:rFonts w:cstheme="minorHAnsi"/>
                <w:sz w:val="16"/>
                <w:szCs w:val="16"/>
              </w:rPr>
              <w:t>SC030007</w:t>
            </w:r>
          </w:p>
          <w:p w14:paraId="568BBE08" w14:textId="77777777" w:rsidR="0065257C" w:rsidRPr="00586D69" w:rsidRDefault="0065257C" w:rsidP="001321C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57FDA">
              <w:rPr>
                <w:rFonts w:cstheme="minorHAnsi"/>
                <w:sz w:val="16"/>
                <w:szCs w:val="16"/>
              </w:rPr>
              <w:t>SC20000009</w:t>
            </w:r>
          </w:p>
        </w:tc>
      </w:tr>
      <w:tr w:rsidR="00BA330E" w:rsidRPr="00586D69" w14:paraId="02E5C778" w14:textId="77777777" w:rsidTr="00BA330E">
        <w:tc>
          <w:tcPr>
            <w:tcW w:w="19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A617DF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14:paraId="65EE7C1C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0" w:type="pct"/>
            <w:vMerge w:val="restart"/>
            <w:shd w:val="clear" w:color="auto" w:fill="D9D9D9" w:themeFill="background1" w:themeFillShade="D9"/>
            <w:vAlign w:val="center"/>
          </w:tcPr>
          <w:p w14:paraId="091C1D8F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16A6B332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14353A24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59043AAA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124B5F75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7099BADB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54A25BF8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73AF0F09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1DE0B339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79" w:type="pct"/>
            <w:vMerge w:val="restart"/>
            <w:shd w:val="clear" w:color="auto" w:fill="D9D9D9" w:themeFill="background1" w:themeFillShade="D9"/>
            <w:vAlign w:val="center"/>
          </w:tcPr>
          <w:p w14:paraId="50485B5C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BA330E" w:rsidRPr="00586D69" w14:paraId="21314761" w14:textId="77777777" w:rsidTr="00BA330E">
        <w:tc>
          <w:tcPr>
            <w:tcW w:w="191" w:type="pct"/>
            <w:gridSpan w:val="2"/>
            <w:vMerge/>
          </w:tcPr>
          <w:p w14:paraId="4422016A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679D098A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0" w:type="pct"/>
            <w:vMerge/>
          </w:tcPr>
          <w:p w14:paraId="0E83CF4C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71B45A1E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2EF223FD" w14:textId="77777777" w:rsidR="001321C1" w:rsidRPr="00467616" w:rsidRDefault="001321C1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1A5B7AC0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4280E96C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6687AD9F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7E1CA159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2B66C573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0B198D5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5840E4DD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14:paraId="4C98E90C" w14:textId="77777777" w:rsidR="001321C1" w:rsidRPr="00586D69" w:rsidRDefault="001321C1" w:rsidP="003C3E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082D6E63" w14:textId="77777777" w:rsidTr="00BA330E">
        <w:tc>
          <w:tcPr>
            <w:tcW w:w="191" w:type="pct"/>
            <w:gridSpan w:val="2"/>
            <w:vAlign w:val="center"/>
          </w:tcPr>
          <w:p w14:paraId="6569024D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088A1DF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60" w:type="pct"/>
          </w:tcPr>
          <w:p w14:paraId="35AC45FA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Estorno de débito na saída subsequente de mercadorias em operações alcançadas pelos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7" w:type="pct"/>
            <w:vAlign w:val="center"/>
          </w:tcPr>
          <w:p w14:paraId="2D0558F8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3</w:t>
            </w:r>
          </w:p>
        </w:tc>
        <w:tc>
          <w:tcPr>
            <w:tcW w:w="285" w:type="pct"/>
            <w:vAlign w:val="center"/>
          </w:tcPr>
          <w:p w14:paraId="4132F11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8</w:t>
            </w:r>
          </w:p>
        </w:tc>
        <w:tc>
          <w:tcPr>
            <w:tcW w:w="238" w:type="pct"/>
            <w:vAlign w:val="center"/>
          </w:tcPr>
          <w:p w14:paraId="5A57043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74AD461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CC271DD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A97295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418CFFC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34692F3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6EFBC02" w14:textId="1C18ECF1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2304BF59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5EF80294" w14:textId="77777777" w:rsidTr="00BA330E">
        <w:tc>
          <w:tcPr>
            <w:tcW w:w="191" w:type="pct"/>
            <w:gridSpan w:val="2"/>
            <w:vAlign w:val="center"/>
          </w:tcPr>
          <w:p w14:paraId="51F07028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100B7E1C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60" w:type="pct"/>
          </w:tcPr>
          <w:p w14:paraId="23F1A7E7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em decorrência das condições previstas no TTD do benefício 384</w:t>
            </w:r>
          </w:p>
        </w:tc>
        <w:tc>
          <w:tcPr>
            <w:tcW w:w="287" w:type="pct"/>
            <w:vAlign w:val="center"/>
          </w:tcPr>
          <w:p w14:paraId="08C3177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285" w:type="pct"/>
            <w:vAlign w:val="center"/>
          </w:tcPr>
          <w:p w14:paraId="3F6731AD" w14:textId="17DA4DDB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/2020</w:t>
            </w:r>
          </w:p>
        </w:tc>
        <w:tc>
          <w:tcPr>
            <w:tcW w:w="238" w:type="pct"/>
            <w:vAlign w:val="center"/>
          </w:tcPr>
          <w:p w14:paraId="74E99BB3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1072AC6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4</w:t>
            </w:r>
          </w:p>
        </w:tc>
        <w:tc>
          <w:tcPr>
            <w:tcW w:w="286" w:type="pct"/>
            <w:vAlign w:val="center"/>
          </w:tcPr>
          <w:p w14:paraId="4B00B47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517039A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EF21FC3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614B1FBC" w14:textId="2A282AED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79B93635" w14:textId="62037E5E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23E68E9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30004</w:t>
            </w:r>
          </w:p>
        </w:tc>
      </w:tr>
      <w:tr w:rsidR="00BA330E" w:rsidRPr="00586D69" w14:paraId="721C5A62" w14:textId="77777777" w:rsidTr="00BA330E">
        <w:tc>
          <w:tcPr>
            <w:tcW w:w="191" w:type="pct"/>
            <w:gridSpan w:val="2"/>
            <w:vAlign w:val="center"/>
          </w:tcPr>
          <w:p w14:paraId="6B87C08E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51F2EACA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60" w:type="pct"/>
          </w:tcPr>
          <w:p w14:paraId="6F26341A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ecorrente de erro na medição e ou cancelamento de Nota Fiscal Fatura de Energia Elétrica</w:t>
            </w:r>
          </w:p>
        </w:tc>
        <w:tc>
          <w:tcPr>
            <w:tcW w:w="287" w:type="pct"/>
            <w:vAlign w:val="center"/>
          </w:tcPr>
          <w:p w14:paraId="27A9B8CA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08</w:t>
            </w:r>
          </w:p>
        </w:tc>
        <w:tc>
          <w:tcPr>
            <w:tcW w:w="285" w:type="pct"/>
            <w:vAlign w:val="center"/>
          </w:tcPr>
          <w:p w14:paraId="3522F43A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9001C8E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34543201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D0F0F9B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5D66C79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E0C3C84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0B2030DD" w14:textId="3B13C5CC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67A76A2" w14:textId="0098014C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64F04F3A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030003</w:t>
            </w:r>
          </w:p>
        </w:tc>
      </w:tr>
      <w:tr w:rsidR="00BA330E" w:rsidRPr="00586D69" w14:paraId="74C10986" w14:textId="77777777" w:rsidTr="00BA330E">
        <w:tc>
          <w:tcPr>
            <w:tcW w:w="191" w:type="pct"/>
            <w:gridSpan w:val="2"/>
            <w:vAlign w:val="center"/>
          </w:tcPr>
          <w:p w14:paraId="44C44B2D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3984D4A4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60" w:type="pct"/>
          </w:tcPr>
          <w:p w14:paraId="37DE6282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correspondente ao valor do ICMS apurado em separado e declarado extemporaneamente no item 050 do Quadro 14</w:t>
            </w:r>
          </w:p>
        </w:tc>
        <w:tc>
          <w:tcPr>
            <w:tcW w:w="287" w:type="pct"/>
            <w:vAlign w:val="center"/>
          </w:tcPr>
          <w:p w14:paraId="6975E14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7</w:t>
            </w:r>
          </w:p>
        </w:tc>
        <w:tc>
          <w:tcPr>
            <w:tcW w:w="285" w:type="pct"/>
            <w:vAlign w:val="center"/>
          </w:tcPr>
          <w:p w14:paraId="6A5048A4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4FFB25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06989A1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BD186AE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028ACF5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38022E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18DAF862" w14:textId="772A8C53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5C6A61F" w14:textId="36563B92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4162576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 EXISTE</w:t>
            </w:r>
          </w:p>
        </w:tc>
      </w:tr>
      <w:tr w:rsidR="00BA330E" w:rsidRPr="00586D69" w14:paraId="6F1F3C61" w14:textId="77777777" w:rsidTr="00BA330E">
        <w:tc>
          <w:tcPr>
            <w:tcW w:w="191" w:type="pct"/>
            <w:gridSpan w:val="2"/>
            <w:vAlign w:val="center"/>
          </w:tcPr>
          <w:p w14:paraId="2C974F78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43D076C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60" w:type="pct"/>
          </w:tcPr>
          <w:p w14:paraId="2F687A85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Estorno de débito na saída subsequente de mercadorias em operações alcançadas pelos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7" w:type="pct"/>
            <w:vAlign w:val="center"/>
          </w:tcPr>
          <w:p w14:paraId="563100D4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6/2018</w:t>
            </w:r>
          </w:p>
        </w:tc>
        <w:tc>
          <w:tcPr>
            <w:tcW w:w="285" w:type="pct"/>
            <w:vAlign w:val="center"/>
          </w:tcPr>
          <w:p w14:paraId="30F9ADEB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9/2018</w:t>
            </w:r>
          </w:p>
        </w:tc>
        <w:tc>
          <w:tcPr>
            <w:tcW w:w="238" w:type="pct"/>
            <w:vAlign w:val="center"/>
          </w:tcPr>
          <w:p w14:paraId="7591CF3C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5C819D8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89466C9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037F57A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DD11599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C266401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93664F9" w14:textId="23778B44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50913EB3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62E6B537" w14:textId="77777777" w:rsidTr="00BA330E">
        <w:tc>
          <w:tcPr>
            <w:tcW w:w="191" w:type="pct"/>
            <w:gridSpan w:val="2"/>
            <w:vAlign w:val="center"/>
          </w:tcPr>
          <w:p w14:paraId="1C5C4FE6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1C71EB5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60" w:type="pct"/>
          </w:tcPr>
          <w:p w14:paraId="595F538F" w14:textId="77777777" w:rsidR="0065257C" w:rsidRPr="003C24CA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 xml:space="preserve">Estorno de débito na saída subsequente de mercadorias em operações alcançadas pelos </w:t>
            </w:r>
            <w:proofErr w:type="spellStart"/>
            <w:r w:rsidRPr="003C24CA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3C24CA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7" w:type="pct"/>
            <w:vAlign w:val="center"/>
          </w:tcPr>
          <w:p w14:paraId="391569B2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0/2018</w:t>
            </w:r>
          </w:p>
        </w:tc>
        <w:tc>
          <w:tcPr>
            <w:tcW w:w="285" w:type="pct"/>
            <w:vAlign w:val="center"/>
          </w:tcPr>
          <w:p w14:paraId="058495DA" w14:textId="05BA675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03/2022</w:t>
            </w:r>
          </w:p>
        </w:tc>
        <w:tc>
          <w:tcPr>
            <w:tcW w:w="238" w:type="pct"/>
            <w:vAlign w:val="center"/>
          </w:tcPr>
          <w:p w14:paraId="4A758AE9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A5EE7C3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86" w:type="pct"/>
            <w:vAlign w:val="center"/>
          </w:tcPr>
          <w:p w14:paraId="45EDD285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FB2186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6" w:type="pct"/>
            <w:vAlign w:val="center"/>
          </w:tcPr>
          <w:p w14:paraId="7E5DEF77" w14:textId="7815293A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989EECB" w14:textId="6C25C68B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74B8AB34" w14:textId="63D8E953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379" w:type="pct"/>
            <w:vAlign w:val="center"/>
          </w:tcPr>
          <w:p w14:paraId="15290D0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3</w:t>
            </w:r>
          </w:p>
        </w:tc>
      </w:tr>
      <w:tr w:rsidR="00BA330E" w:rsidRPr="00586D69" w14:paraId="49220976" w14:textId="77777777" w:rsidTr="00BA330E">
        <w:tc>
          <w:tcPr>
            <w:tcW w:w="191" w:type="pct"/>
            <w:gridSpan w:val="2"/>
            <w:vAlign w:val="center"/>
          </w:tcPr>
          <w:p w14:paraId="47C2E4BC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1ACDCD6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60" w:type="pct"/>
          </w:tcPr>
          <w:p w14:paraId="644D985F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mposto próprio relativo a devolução de mercadoria adquirida com regime de substituição tributária</w:t>
            </w:r>
          </w:p>
        </w:tc>
        <w:tc>
          <w:tcPr>
            <w:tcW w:w="287" w:type="pct"/>
            <w:vAlign w:val="center"/>
          </w:tcPr>
          <w:p w14:paraId="0FDB57F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5" w:type="pct"/>
            <w:vAlign w:val="center"/>
          </w:tcPr>
          <w:p w14:paraId="6CC993D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C38758C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6D022D6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7940B48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581743D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255330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433C0A50" w14:textId="3956A573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7992AE50" w14:textId="7BC8033B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371203A1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1</w:t>
            </w:r>
          </w:p>
        </w:tc>
      </w:tr>
      <w:tr w:rsidR="00BA330E" w:rsidRPr="00586D69" w14:paraId="5EC5C526" w14:textId="77777777" w:rsidTr="00BA330E">
        <w:tc>
          <w:tcPr>
            <w:tcW w:w="191" w:type="pct"/>
            <w:gridSpan w:val="2"/>
            <w:vAlign w:val="center"/>
          </w:tcPr>
          <w:p w14:paraId="39D1C2C4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3F29BD4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60" w:type="pct"/>
          </w:tcPr>
          <w:p w14:paraId="3F504CF3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vAlign w:val="center"/>
          </w:tcPr>
          <w:p w14:paraId="06A4EA89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" w:type="pct"/>
            <w:vAlign w:val="center"/>
          </w:tcPr>
          <w:p w14:paraId="7FC63E9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35C293A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1A6985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F30498E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A82ACA5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2260A89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34F2597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686F0661" w14:textId="71646E8F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7839DC4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0C04F9A6" w14:textId="77777777" w:rsidTr="00BA330E">
        <w:tc>
          <w:tcPr>
            <w:tcW w:w="191" w:type="pct"/>
            <w:gridSpan w:val="2"/>
            <w:vAlign w:val="center"/>
          </w:tcPr>
          <w:p w14:paraId="642925C8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199B67D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60" w:type="pct"/>
          </w:tcPr>
          <w:p w14:paraId="79EB5215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relativo a devolução de mercadoria inicialmente prevista para sua saída ocorrer sem débito, inclusive redução base de cálculo</w:t>
            </w:r>
          </w:p>
        </w:tc>
        <w:tc>
          <w:tcPr>
            <w:tcW w:w="287" w:type="pct"/>
            <w:vAlign w:val="center"/>
          </w:tcPr>
          <w:p w14:paraId="53B8EB8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5" w:type="pct"/>
            <w:vAlign w:val="center"/>
          </w:tcPr>
          <w:p w14:paraId="7831B79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65C4816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3D464B2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CBD3AB5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282060D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12EE17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3ED9D421" w14:textId="4330E353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1E8C4350" w14:textId="458DBF7E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23ABAC7D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6</w:t>
            </w:r>
          </w:p>
        </w:tc>
      </w:tr>
      <w:tr w:rsidR="00BA330E" w:rsidRPr="00586D69" w14:paraId="37059ECB" w14:textId="77777777" w:rsidTr="00BA330E">
        <w:tc>
          <w:tcPr>
            <w:tcW w:w="191" w:type="pct"/>
            <w:gridSpan w:val="2"/>
            <w:vAlign w:val="center"/>
          </w:tcPr>
          <w:p w14:paraId="35EA1EA9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71A70C9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60" w:type="pct"/>
          </w:tcPr>
          <w:p w14:paraId="3099E1FB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relativo a devolução de mercadoria de mercadoria recebida com a limitação prevista no Art. 35-A e 35-B</w:t>
            </w:r>
          </w:p>
        </w:tc>
        <w:tc>
          <w:tcPr>
            <w:tcW w:w="287" w:type="pct"/>
            <w:vAlign w:val="center"/>
          </w:tcPr>
          <w:p w14:paraId="1A7F22CB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5" w:type="pct"/>
            <w:vAlign w:val="center"/>
          </w:tcPr>
          <w:p w14:paraId="1A667999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853B0BB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6DAFE114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F5AB2BB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5876A28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700392D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6D0B75C5" w14:textId="69F82488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E9E597A" w14:textId="6F9E547D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0B076DA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7</w:t>
            </w:r>
          </w:p>
        </w:tc>
      </w:tr>
      <w:tr w:rsidR="00BA330E" w:rsidRPr="00586D69" w14:paraId="67850C2F" w14:textId="77777777" w:rsidTr="00BA330E">
        <w:tc>
          <w:tcPr>
            <w:tcW w:w="191" w:type="pct"/>
            <w:gridSpan w:val="2"/>
            <w:vAlign w:val="center"/>
          </w:tcPr>
          <w:p w14:paraId="6DA99B66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1EBB871A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60" w:type="pct"/>
          </w:tcPr>
          <w:p w14:paraId="1B3AAB6B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relativo a devolução de mercadoria quando o crédito pela entrada foi estornado conforme disposto no An. 2, art. 23, III</w:t>
            </w:r>
          </w:p>
        </w:tc>
        <w:tc>
          <w:tcPr>
            <w:tcW w:w="287" w:type="pct"/>
            <w:vAlign w:val="center"/>
          </w:tcPr>
          <w:p w14:paraId="34CED97A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5" w:type="pct"/>
            <w:vAlign w:val="center"/>
          </w:tcPr>
          <w:p w14:paraId="7E79DA3C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3B6237D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D7C3746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161292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773D9BD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2750013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248A2A0B" w14:textId="281C2C82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1D90BFA2" w14:textId="5BE43CAF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09784F40" w14:textId="3CB640B6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BA330E" w:rsidRPr="00586D69" w14:paraId="16A1C2FB" w14:textId="77777777" w:rsidTr="00BA330E">
        <w:tc>
          <w:tcPr>
            <w:tcW w:w="191" w:type="pct"/>
            <w:gridSpan w:val="2"/>
            <w:vAlign w:val="center"/>
          </w:tcPr>
          <w:p w14:paraId="7631614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5F6DEAC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60" w:type="pct"/>
          </w:tcPr>
          <w:p w14:paraId="16D5F785" w14:textId="77777777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 recolhido decorrente da emissão de Nota Fiscal Complementar para regularização de preço ou quantidade ou correção do valor do imposto</w:t>
            </w:r>
          </w:p>
        </w:tc>
        <w:tc>
          <w:tcPr>
            <w:tcW w:w="287" w:type="pct"/>
            <w:vAlign w:val="center"/>
          </w:tcPr>
          <w:p w14:paraId="29856782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5" w:type="pct"/>
            <w:vAlign w:val="center"/>
          </w:tcPr>
          <w:p w14:paraId="7DE0B6EC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0D66DA0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4" w:type="pct"/>
            <w:vAlign w:val="center"/>
          </w:tcPr>
          <w:p w14:paraId="2D387090" w14:textId="3A138036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19</w:t>
            </w:r>
            <w:r w:rsidRPr="00DC31C1">
              <w:rPr>
                <w:rFonts w:cstheme="minorHAnsi"/>
                <w:sz w:val="16"/>
                <w:szCs w:val="16"/>
              </w:rPr>
              <w:t xml:space="preserve"> e 2526</w:t>
            </w:r>
          </w:p>
        </w:tc>
        <w:tc>
          <w:tcPr>
            <w:tcW w:w="286" w:type="pct"/>
            <w:vAlign w:val="center"/>
          </w:tcPr>
          <w:p w14:paraId="69430B31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6" w:type="pct"/>
            <w:vAlign w:val="center"/>
          </w:tcPr>
          <w:p w14:paraId="4C11508F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F4C5E28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1BF095A0" w14:textId="1995F4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FC50710" w14:textId="28D04788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731563C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0000005</w:t>
            </w:r>
          </w:p>
        </w:tc>
      </w:tr>
      <w:tr w:rsidR="00BA330E" w:rsidRPr="00586D69" w14:paraId="62E5BD40" w14:textId="77777777" w:rsidTr="00BA330E">
        <w:tc>
          <w:tcPr>
            <w:tcW w:w="191" w:type="pct"/>
            <w:gridSpan w:val="2"/>
            <w:vAlign w:val="center"/>
          </w:tcPr>
          <w:p w14:paraId="69242F5C" w14:textId="6A7A60E9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2C39C4F3" w14:textId="66D3E80E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60" w:type="pct"/>
            <w:vAlign w:val="center"/>
          </w:tcPr>
          <w:p w14:paraId="3F4560AA" w14:textId="06DC507F" w:rsidR="0065257C" w:rsidRPr="00586D69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A2208F">
              <w:rPr>
                <w:rFonts w:ascii="Calibri" w:eastAsia="Times New Roman" w:hAnsi="Calibri" w:cs="Times New Roman"/>
                <w:sz w:val="16"/>
                <w:szCs w:val="16"/>
                <w:lang w:eastAsia="pt-BR"/>
              </w:rPr>
              <w:t>Estorno de débito pelo cancelamento de Cupom Fiscal utilizado no serviço de transporte de passageiro ou Bilhete de Passagem posterior à geração de outros Cupons ou Bilhetes no ECF</w:t>
            </w:r>
          </w:p>
        </w:tc>
        <w:tc>
          <w:tcPr>
            <w:tcW w:w="287" w:type="pct"/>
            <w:vAlign w:val="center"/>
          </w:tcPr>
          <w:p w14:paraId="639A310C" w14:textId="48CF4BB3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5" w:type="pct"/>
            <w:vAlign w:val="center"/>
          </w:tcPr>
          <w:p w14:paraId="2D588AA7" w14:textId="77777777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8CBF4B9" w14:textId="536522BC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3781EB3" w14:textId="77777777" w:rsidR="0065257C" w:rsidRPr="005075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23E6310" w14:textId="69F27184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E6B32D5" w14:textId="14F9D263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189DCF0" w14:textId="4F08D5FD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2585D387" w14:textId="5954FF20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70EDA892" w14:textId="2CCC5CD9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172E364C" w14:textId="38517E24" w:rsidR="0065257C" w:rsidRPr="00586D69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039999 enquanto não criado específico na tabela 5.1.1, A</w:t>
            </w:r>
          </w:p>
        </w:tc>
      </w:tr>
      <w:tr w:rsidR="00BA330E" w:rsidRPr="003C24CA" w14:paraId="6E93481F" w14:textId="77777777" w:rsidTr="00BA330E">
        <w:tc>
          <w:tcPr>
            <w:tcW w:w="191" w:type="pct"/>
            <w:gridSpan w:val="2"/>
            <w:vAlign w:val="center"/>
          </w:tcPr>
          <w:p w14:paraId="1FBB5D63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4" w:name="_Hlk101536737"/>
            <w:r w:rsidRPr="003C24C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71FA5BE1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60" w:type="pct"/>
          </w:tcPr>
          <w:p w14:paraId="2CA3BA6E" w14:textId="77777777" w:rsidR="0065257C" w:rsidRPr="003C24CA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 xml:space="preserve">Estorno de débito na saída subsequente de mercadorias em operações alcançadas pelos </w:t>
            </w:r>
            <w:proofErr w:type="spellStart"/>
            <w:r w:rsidRPr="003C24CA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3C24CA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7" w:type="pct"/>
            <w:vAlign w:val="center"/>
          </w:tcPr>
          <w:p w14:paraId="2033D2D3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04/2022</w:t>
            </w:r>
          </w:p>
        </w:tc>
        <w:tc>
          <w:tcPr>
            <w:tcW w:w="285" w:type="pct"/>
            <w:vAlign w:val="center"/>
          </w:tcPr>
          <w:p w14:paraId="7F2B995A" w14:textId="3CD7B1CC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09/2022</w:t>
            </w:r>
          </w:p>
        </w:tc>
        <w:tc>
          <w:tcPr>
            <w:tcW w:w="238" w:type="pct"/>
            <w:vAlign w:val="center"/>
          </w:tcPr>
          <w:p w14:paraId="46A71472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12C831E8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86" w:type="pct"/>
            <w:vAlign w:val="center"/>
          </w:tcPr>
          <w:p w14:paraId="252F589D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246755E1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6" w:type="pct"/>
            <w:vAlign w:val="center"/>
          </w:tcPr>
          <w:p w14:paraId="2B566039" w14:textId="6E19536D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0D38B378" w14:textId="1D3C275A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9" w:type="pct"/>
            <w:vAlign w:val="center"/>
          </w:tcPr>
          <w:p w14:paraId="2BB62920" w14:textId="4CEA7696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79" w:type="pct"/>
            <w:vAlign w:val="center"/>
          </w:tcPr>
          <w:p w14:paraId="705456CF" w14:textId="48F0A5F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C20000003</w:t>
            </w:r>
          </w:p>
        </w:tc>
      </w:tr>
      <w:bookmarkEnd w:id="4"/>
      <w:tr w:rsidR="00BA330E" w:rsidRPr="003C24CA" w14:paraId="081EE439" w14:textId="77777777" w:rsidTr="00BA330E">
        <w:tc>
          <w:tcPr>
            <w:tcW w:w="191" w:type="pct"/>
            <w:gridSpan w:val="2"/>
            <w:vAlign w:val="center"/>
          </w:tcPr>
          <w:p w14:paraId="160A6F52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295D658C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60" w:type="pct"/>
          </w:tcPr>
          <w:p w14:paraId="7F0D6DA5" w14:textId="77777777" w:rsidR="0065257C" w:rsidRPr="003C24CA" w:rsidRDefault="0065257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 xml:space="preserve">Estorno de débito na saída subsequente de mercadorias em operações alcançadas pelos </w:t>
            </w:r>
            <w:proofErr w:type="spellStart"/>
            <w:r w:rsidRPr="003C24CA">
              <w:rPr>
                <w:rFonts w:cstheme="minorHAnsi"/>
                <w:sz w:val="16"/>
                <w:szCs w:val="16"/>
              </w:rPr>
              <w:t>TTDs</w:t>
            </w:r>
            <w:proofErr w:type="spellEnd"/>
            <w:r w:rsidRPr="003C24CA">
              <w:rPr>
                <w:rFonts w:cstheme="minorHAnsi"/>
                <w:sz w:val="16"/>
                <w:szCs w:val="16"/>
              </w:rPr>
              <w:t xml:space="preserve"> dos benefícios 409, 410 ou 411</w:t>
            </w:r>
          </w:p>
        </w:tc>
        <w:tc>
          <w:tcPr>
            <w:tcW w:w="287" w:type="pct"/>
            <w:vAlign w:val="center"/>
          </w:tcPr>
          <w:p w14:paraId="41343F37" w14:textId="3ABEDF12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0/2022</w:t>
            </w:r>
          </w:p>
        </w:tc>
        <w:tc>
          <w:tcPr>
            <w:tcW w:w="285" w:type="pct"/>
            <w:vAlign w:val="center"/>
          </w:tcPr>
          <w:p w14:paraId="0C69E698" w14:textId="676A228E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5BFFEE1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41A1D747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409, 410 e 411</w:t>
            </w:r>
          </w:p>
        </w:tc>
        <w:tc>
          <w:tcPr>
            <w:tcW w:w="286" w:type="pct"/>
            <w:vAlign w:val="center"/>
          </w:tcPr>
          <w:p w14:paraId="78CC9AF4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C616C83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6" w:type="pct"/>
            <w:vAlign w:val="center"/>
          </w:tcPr>
          <w:p w14:paraId="208CD0C2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39" w:type="pct"/>
            <w:vAlign w:val="center"/>
          </w:tcPr>
          <w:p w14:paraId="55315CEB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9" w:type="pct"/>
            <w:vAlign w:val="center"/>
          </w:tcPr>
          <w:p w14:paraId="61C69749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79" w:type="pct"/>
            <w:vAlign w:val="center"/>
          </w:tcPr>
          <w:p w14:paraId="061FAC3A" w14:textId="77777777" w:rsidR="0065257C" w:rsidRPr="003C24CA" w:rsidRDefault="0065257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SC20000003</w:t>
            </w:r>
          </w:p>
        </w:tc>
      </w:tr>
      <w:tr w:rsidR="00BA330E" w:rsidRPr="003C24CA" w14:paraId="67F38818" w14:textId="77777777" w:rsidTr="00BA330E">
        <w:tc>
          <w:tcPr>
            <w:tcW w:w="191" w:type="pct"/>
            <w:gridSpan w:val="2"/>
            <w:vAlign w:val="center"/>
          </w:tcPr>
          <w:p w14:paraId="52CCE9B8" w14:textId="42588BD3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1A2F089E" w14:textId="79429B3C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60" w:type="pct"/>
          </w:tcPr>
          <w:p w14:paraId="196A67E6" w14:textId="63898107" w:rsidR="006402C4" w:rsidRPr="003C24CA" w:rsidRDefault="006402C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Estorno de débito relativo aos serviços não medidos de televisão por assinatura via satélite -Convênio ICMS 52/05</w:t>
            </w:r>
          </w:p>
        </w:tc>
        <w:tc>
          <w:tcPr>
            <w:tcW w:w="287" w:type="pct"/>
            <w:vAlign w:val="center"/>
          </w:tcPr>
          <w:p w14:paraId="22209582" w14:textId="06F83665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2023</w:t>
            </w:r>
          </w:p>
        </w:tc>
        <w:tc>
          <w:tcPr>
            <w:tcW w:w="285" w:type="pct"/>
            <w:vAlign w:val="center"/>
          </w:tcPr>
          <w:p w14:paraId="5714637B" w14:textId="77777777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4395BEC" w14:textId="53EBC633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67883856" w14:textId="77777777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FE61FA5" w14:textId="0849B83E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A58E610" w14:textId="794CD1D0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F7EEE05" w14:textId="00913965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737E1978" w14:textId="0C8FF9A1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47A400E9" w14:textId="5A64C73F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79C3CF45" w14:textId="5223BB8F" w:rsidR="006402C4" w:rsidRPr="003C24CA" w:rsidRDefault="006402C4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SC030010</w:t>
            </w:r>
          </w:p>
        </w:tc>
      </w:tr>
      <w:tr w:rsidR="00BA330E" w:rsidRPr="003C24CA" w14:paraId="1E474523" w14:textId="77777777" w:rsidTr="00BA330E">
        <w:tc>
          <w:tcPr>
            <w:tcW w:w="191" w:type="pct"/>
            <w:gridSpan w:val="2"/>
            <w:vAlign w:val="center"/>
          </w:tcPr>
          <w:p w14:paraId="1D68C68A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57954D23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60" w:type="pct"/>
          </w:tcPr>
          <w:p w14:paraId="15BD099D" w14:textId="77777777" w:rsidR="002A2E87" w:rsidRPr="003C24CA" w:rsidRDefault="002A2E87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Estorno de débito </w:t>
            </w: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pelo prestador de serviço de transporte </w:t>
            </w:r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em caso de emissão de CT-e substituto referenciando o CT-e emitido com erro.</w:t>
            </w:r>
          </w:p>
        </w:tc>
        <w:tc>
          <w:tcPr>
            <w:tcW w:w="287" w:type="pct"/>
            <w:vAlign w:val="center"/>
          </w:tcPr>
          <w:p w14:paraId="102693F8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/2023</w:t>
            </w:r>
          </w:p>
        </w:tc>
        <w:tc>
          <w:tcPr>
            <w:tcW w:w="285" w:type="pct"/>
            <w:vAlign w:val="center"/>
          </w:tcPr>
          <w:p w14:paraId="330752F5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B064DE2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BE69883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875C962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9BB8EBE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B5FD634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56A97828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3E738CB2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71E94D4C" w14:textId="77777777" w:rsidR="002A2E87" w:rsidRPr="003C24CA" w:rsidRDefault="002A2E87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0E3">
              <w:rPr>
                <w:rFonts w:cstheme="minorHAnsi"/>
                <w:sz w:val="16"/>
                <w:szCs w:val="16"/>
              </w:rPr>
              <w:t xml:space="preserve">SC030011 e </w:t>
            </w:r>
            <w:r>
              <w:rPr>
                <w:rFonts w:cstheme="minorHAnsi"/>
                <w:sz w:val="16"/>
                <w:szCs w:val="16"/>
              </w:rPr>
              <w:t>SC20000011</w:t>
            </w:r>
          </w:p>
        </w:tc>
      </w:tr>
      <w:tr w:rsidR="00BA330E" w:rsidRPr="00586D69" w14:paraId="19BAF672" w14:textId="77777777" w:rsidTr="00BA330E"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438CEF36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9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C1CD00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0" w:type="pct"/>
            <w:vMerge w:val="restart"/>
            <w:shd w:val="clear" w:color="auto" w:fill="D9D9D9" w:themeFill="background1" w:themeFillShade="D9"/>
            <w:vAlign w:val="center"/>
          </w:tcPr>
          <w:p w14:paraId="75E23F6E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03A85547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6BDC3113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79538D26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155AF6B3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5DB6E94C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4D20F242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03FAAC2A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9" w:type="pct"/>
            <w:vMerge w:val="restart"/>
            <w:shd w:val="clear" w:color="auto" w:fill="D9D9D9" w:themeFill="background1" w:themeFillShade="D9"/>
            <w:vAlign w:val="center"/>
          </w:tcPr>
          <w:p w14:paraId="42AB8719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79" w:type="pct"/>
            <w:vMerge w:val="restart"/>
            <w:shd w:val="clear" w:color="auto" w:fill="D9D9D9" w:themeFill="background1" w:themeFillShade="D9"/>
            <w:vAlign w:val="center"/>
          </w:tcPr>
          <w:p w14:paraId="496A9AA1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BA330E" w:rsidRPr="00586D69" w14:paraId="78A6ECB7" w14:textId="77777777" w:rsidTr="00BA330E">
        <w:tc>
          <w:tcPr>
            <w:tcW w:w="187" w:type="pct"/>
            <w:vMerge/>
          </w:tcPr>
          <w:p w14:paraId="348D32BB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  <w:gridSpan w:val="2"/>
            <w:vMerge/>
          </w:tcPr>
          <w:p w14:paraId="27DFF611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0" w:type="pct"/>
            <w:vMerge/>
          </w:tcPr>
          <w:p w14:paraId="55EFC49D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6A569E17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5" w:type="pct"/>
            <w:shd w:val="clear" w:color="auto" w:fill="D9D9D9" w:themeFill="background1" w:themeFillShade="D9"/>
            <w:vAlign w:val="center"/>
          </w:tcPr>
          <w:p w14:paraId="17FBB724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2EADB14D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5877ACEA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023173F7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3E3A6DDF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6295E51F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2B83B054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Merge/>
          </w:tcPr>
          <w:p w14:paraId="761046BA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Merge/>
          </w:tcPr>
          <w:p w14:paraId="697640F5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3C24CA" w14:paraId="1DD73FF8" w14:textId="77777777" w:rsidTr="00BA330E">
        <w:tc>
          <w:tcPr>
            <w:tcW w:w="191" w:type="pct"/>
            <w:gridSpan w:val="2"/>
            <w:vAlign w:val="center"/>
          </w:tcPr>
          <w:p w14:paraId="7C932114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3368EDA2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60" w:type="pct"/>
            <w:vAlign w:val="center"/>
          </w:tcPr>
          <w:p w14:paraId="5B7132F2" w14:textId="77777777" w:rsidR="00286FDE" w:rsidRPr="003C24CA" w:rsidRDefault="00286FDE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Estorno de débito </w:t>
            </w:r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pelo prestador de serviço de comunicação e telecomunicação </w:t>
            </w:r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em caso de emissão de </w:t>
            </w:r>
            <w:proofErr w:type="spellStart"/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NFCom</w:t>
            </w:r>
            <w:proofErr w:type="spellEnd"/>
            <w:r w:rsidRPr="00A11E37"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 substituto referenciando o </w:t>
            </w:r>
            <w:proofErr w:type="spellStart"/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>NFCom</w:t>
            </w:r>
            <w:proofErr w:type="spellEnd"/>
            <w:r>
              <w:rPr>
                <w:rFonts w:ascii="Calibri" w:hAnsi="Calibri" w:cs="Calibri"/>
                <w:color w:val="222222"/>
                <w:sz w:val="16"/>
                <w:szCs w:val="16"/>
                <w:shd w:val="clear" w:color="auto" w:fill="FFFFFF"/>
              </w:rPr>
              <w:t xml:space="preserve"> emitido com erro</w:t>
            </w:r>
          </w:p>
        </w:tc>
        <w:tc>
          <w:tcPr>
            <w:tcW w:w="287" w:type="pct"/>
            <w:vAlign w:val="center"/>
          </w:tcPr>
          <w:p w14:paraId="20BC589D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/2023</w:t>
            </w:r>
          </w:p>
        </w:tc>
        <w:tc>
          <w:tcPr>
            <w:tcW w:w="285" w:type="pct"/>
            <w:vAlign w:val="center"/>
          </w:tcPr>
          <w:p w14:paraId="74A04BAF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48471CF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280EE825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EEC9407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4F7C069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F9D5D41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4CA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730F49AC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2C8A3B21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4E0B2D57" w14:textId="77777777" w:rsidR="00286FDE" w:rsidRPr="003C24CA" w:rsidRDefault="00286FDE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0E3">
              <w:rPr>
                <w:rFonts w:cstheme="minorHAnsi"/>
                <w:sz w:val="16"/>
                <w:szCs w:val="16"/>
              </w:rPr>
              <w:t>SC0300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A460E3">
              <w:rPr>
                <w:rFonts w:cstheme="minorHAnsi"/>
                <w:sz w:val="16"/>
                <w:szCs w:val="16"/>
              </w:rPr>
              <w:t xml:space="preserve"> e </w:t>
            </w:r>
            <w:r>
              <w:rPr>
                <w:rFonts w:cstheme="minorHAnsi"/>
                <w:sz w:val="16"/>
                <w:szCs w:val="16"/>
              </w:rPr>
              <w:t>SC20000012</w:t>
            </w:r>
          </w:p>
        </w:tc>
      </w:tr>
      <w:tr w:rsidR="00BA330E" w:rsidRPr="00586D69" w14:paraId="5C8FEE7E" w14:textId="77777777" w:rsidTr="00BA330E">
        <w:tc>
          <w:tcPr>
            <w:tcW w:w="191" w:type="pct"/>
            <w:gridSpan w:val="2"/>
            <w:vAlign w:val="center"/>
          </w:tcPr>
          <w:p w14:paraId="41E176A8" w14:textId="77777777" w:rsidR="00D17B00" w:rsidRPr="00586D69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0191DBBC" w14:textId="77777777" w:rsidR="00D17B00" w:rsidRPr="00586D69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60" w:type="pct"/>
            <w:vAlign w:val="center"/>
          </w:tcPr>
          <w:p w14:paraId="5A9EE499" w14:textId="67E18C7E" w:rsidR="00D17B00" w:rsidRPr="00586D69" w:rsidRDefault="00D17B00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8714D3">
              <w:rPr>
                <w:rFonts w:cstheme="minorHAnsi"/>
                <w:sz w:val="16"/>
                <w:szCs w:val="16"/>
              </w:rPr>
              <w:t xml:space="preserve">Estorno de débito pelo </w:t>
            </w:r>
            <w:r w:rsidRPr="00D17B00">
              <w:rPr>
                <w:rFonts w:cstheme="minorHAnsi"/>
                <w:sz w:val="16"/>
                <w:szCs w:val="16"/>
              </w:rPr>
              <w:t xml:space="preserve">prestador do serviço em caso de cancelamento de BP-e, com ou sem emissão </w:t>
            </w:r>
            <w:r>
              <w:rPr>
                <w:rFonts w:cstheme="minorHAnsi"/>
                <w:sz w:val="16"/>
                <w:szCs w:val="16"/>
              </w:rPr>
              <w:t>de</w:t>
            </w:r>
            <w:r w:rsidRPr="008714D3">
              <w:rPr>
                <w:rFonts w:cstheme="minorHAnsi"/>
                <w:sz w:val="16"/>
                <w:szCs w:val="16"/>
              </w:rPr>
              <w:t xml:space="preserve"> substituto referenciando o BP-e substituído</w:t>
            </w:r>
          </w:p>
        </w:tc>
        <w:tc>
          <w:tcPr>
            <w:tcW w:w="287" w:type="pct"/>
            <w:vAlign w:val="center"/>
          </w:tcPr>
          <w:p w14:paraId="1CB4BB1E" w14:textId="77777777" w:rsidR="00D17B00" w:rsidRPr="00586D69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5" w:type="pct"/>
            <w:vAlign w:val="center"/>
          </w:tcPr>
          <w:p w14:paraId="5C7B3933" w14:textId="77777777" w:rsidR="00D17B00" w:rsidRPr="00091676" w:rsidRDefault="00D17B00" w:rsidP="00BA330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E4E486B" w14:textId="77777777" w:rsidR="00D17B00" w:rsidRPr="00586D69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C3D2A7B" w14:textId="77777777" w:rsidR="00D17B00" w:rsidRPr="00586D69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1938307" w14:textId="77777777" w:rsidR="00D17B00" w:rsidRPr="00586D69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3169549" w14:textId="77777777" w:rsidR="00D17B00" w:rsidRPr="00586D69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469E12B" w14:textId="77777777" w:rsidR="00D17B00" w:rsidRPr="00220B70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7CF00BAE" w14:textId="77777777" w:rsidR="00D17B00" w:rsidRPr="00220B70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14:paraId="1FFD02FB" w14:textId="77777777" w:rsidR="00D17B00" w:rsidRPr="00220B70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pct"/>
            <w:vAlign w:val="center"/>
          </w:tcPr>
          <w:p w14:paraId="486818E5" w14:textId="77777777" w:rsidR="00D17B00" w:rsidRPr="00586D69" w:rsidRDefault="00D17B00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oma do </w:t>
            </w:r>
            <w:r w:rsidRPr="004A1797">
              <w:rPr>
                <w:rFonts w:cstheme="minorHAnsi"/>
                <w:sz w:val="16"/>
                <w:szCs w:val="16"/>
              </w:rPr>
              <w:t>SC030013</w:t>
            </w:r>
            <w:r>
              <w:rPr>
                <w:rFonts w:cstheme="minorHAnsi"/>
                <w:sz w:val="16"/>
                <w:szCs w:val="16"/>
              </w:rPr>
              <w:t xml:space="preserve"> e </w:t>
            </w:r>
            <w:r w:rsidRPr="008714D3">
              <w:rPr>
                <w:rFonts w:cstheme="minorHAnsi"/>
                <w:sz w:val="16"/>
                <w:szCs w:val="16"/>
              </w:rPr>
              <w:t>SC20000012</w:t>
            </w:r>
          </w:p>
        </w:tc>
      </w:tr>
      <w:tr w:rsidR="00BA330E" w:rsidRPr="009E456C" w14:paraId="439F5496" w14:textId="77777777" w:rsidTr="00BA330E">
        <w:tc>
          <w:tcPr>
            <w:tcW w:w="191" w:type="pct"/>
            <w:gridSpan w:val="2"/>
            <w:vAlign w:val="center"/>
          </w:tcPr>
          <w:p w14:paraId="161F78A8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14:paraId="506471FD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60" w:type="pct"/>
          </w:tcPr>
          <w:p w14:paraId="3875D027" w14:textId="77777777" w:rsidR="009E456C" w:rsidRPr="009E456C" w:rsidRDefault="009E456C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Estorno de débito do ICMS decorrente da emissão de Nota Fiscal Complementar para correção do valor do imposto quando declarado em DDE</w:t>
            </w:r>
          </w:p>
        </w:tc>
        <w:tc>
          <w:tcPr>
            <w:tcW w:w="287" w:type="pct"/>
            <w:vAlign w:val="center"/>
          </w:tcPr>
          <w:p w14:paraId="1ABF2876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03/2024</w:t>
            </w:r>
          </w:p>
        </w:tc>
        <w:tc>
          <w:tcPr>
            <w:tcW w:w="285" w:type="pct"/>
            <w:vAlign w:val="center"/>
          </w:tcPr>
          <w:p w14:paraId="327FE480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F6DCDBA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334" w:type="pct"/>
            <w:vAlign w:val="center"/>
          </w:tcPr>
          <w:p w14:paraId="627A407E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7091F95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6" w:type="pct"/>
            <w:vAlign w:val="center"/>
          </w:tcPr>
          <w:p w14:paraId="040D49A2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CCE8FAA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vAlign w:val="center"/>
          </w:tcPr>
          <w:p w14:paraId="6B6A2EFE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9" w:type="pct"/>
            <w:vAlign w:val="center"/>
          </w:tcPr>
          <w:p w14:paraId="6399B5FD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456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79" w:type="pct"/>
            <w:vAlign w:val="center"/>
          </w:tcPr>
          <w:p w14:paraId="1AE7A485" w14:textId="77777777" w:rsidR="009E456C" w:rsidRPr="009E456C" w:rsidRDefault="009E456C" w:rsidP="00BA330E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 w:rsidRPr="009E456C">
              <w:rPr>
                <w:rFonts w:cstheme="minorHAnsi"/>
                <w:sz w:val="16"/>
                <w:szCs w:val="16"/>
              </w:rPr>
              <w:t>SC20000013</w:t>
            </w:r>
          </w:p>
        </w:tc>
      </w:tr>
    </w:tbl>
    <w:p w14:paraId="51498C56" w14:textId="77777777" w:rsidR="00D17B00" w:rsidRDefault="00D17B00">
      <w:pPr>
        <w:rPr>
          <w:b/>
        </w:rPr>
      </w:pPr>
    </w:p>
    <w:p w14:paraId="742E3357" w14:textId="37EB19CD" w:rsidR="00A84552" w:rsidRDefault="00A84552">
      <w:pPr>
        <w:rPr>
          <w:b/>
        </w:rPr>
      </w:pPr>
      <w:r w:rsidRPr="00586D69">
        <w:rPr>
          <w:b/>
        </w:rPr>
        <w:t>Tipo 06</w:t>
      </w:r>
      <w:r w:rsidR="007C67E6" w:rsidRPr="00586D69">
        <w:rPr>
          <w:b/>
        </w:rPr>
        <w:t xml:space="preserve"> – CRÉDITO IMPOSTO RETIDO SUBSTITUIÇÃO TRIBUTÁRIA</w:t>
      </w:r>
    </w:p>
    <w:tbl>
      <w:tblPr>
        <w:tblStyle w:val="Tabelacomgrade"/>
        <w:tblW w:w="507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569"/>
        <w:gridCol w:w="5245"/>
        <w:gridCol w:w="851"/>
        <w:gridCol w:w="851"/>
        <w:gridCol w:w="709"/>
        <w:gridCol w:w="994"/>
        <w:gridCol w:w="845"/>
        <w:gridCol w:w="851"/>
        <w:gridCol w:w="851"/>
        <w:gridCol w:w="12"/>
        <w:gridCol w:w="700"/>
        <w:gridCol w:w="12"/>
        <w:gridCol w:w="694"/>
        <w:gridCol w:w="1134"/>
      </w:tblGrid>
      <w:tr w:rsidR="00BA330E" w:rsidRPr="00586D69" w14:paraId="62294A54" w14:textId="77777777" w:rsidTr="003F530A">
        <w:tc>
          <w:tcPr>
            <w:tcW w:w="1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F9DAD0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14:paraId="694C19BA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2" w:type="pct"/>
            <w:vMerge w:val="restart"/>
            <w:shd w:val="clear" w:color="auto" w:fill="D9D9D9" w:themeFill="background1" w:themeFillShade="D9"/>
            <w:vAlign w:val="center"/>
          </w:tcPr>
          <w:p w14:paraId="2783EF4F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0B80620C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573E309D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07DBD11A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14:paraId="16F192A9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4C942A6C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B2C4095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BB67BAF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42B39D40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7FA46E52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BA330E" w:rsidRPr="00586D69" w14:paraId="054768BC" w14:textId="77777777" w:rsidTr="003F530A">
        <w:tc>
          <w:tcPr>
            <w:tcW w:w="190" w:type="pct"/>
            <w:gridSpan w:val="2"/>
            <w:vMerge/>
          </w:tcPr>
          <w:p w14:paraId="6515732C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02F04617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vMerge/>
          </w:tcPr>
          <w:p w14:paraId="56BD916F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41812831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12EFBA9E" w14:textId="77777777" w:rsidR="00BA330E" w:rsidRPr="00467616" w:rsidRDefault="00BA330E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11D6F892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7F0AC337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AF00E70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4666C976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Merge/>
          </w:tcPr>
          <w:p w14:paraId="704B877C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</w:tcPr>
          <w:p w14:paraId="1C99952A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Merge/>
          </w:tcPr>
          <w:p w14:paraId="4AFC1C23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44D0472D" w14:textId="77777777" w:rsidR="00BA330E" w:rsidRPr="00586D69" w:rsidRDefault="00BA330E" w:rsidP="003C3E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128D421A" w14:textId="77777777" w:rsidTr="003F530A">
        <w:tc>
          <w:tcPr>
            <w:tcW w:w="190" w:type="pct"/>
            <w:gridSpan w:val="2"/>
            <w:vAlign w:val="center"/>
          </w:tcPr>
          <w:p w14:paraId="184C5EA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44D8F87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62" w:type="pct"/>
            <w:vAlign w:val="center"/>
          </w:tcPr>
          <w:p w14:paraId="52C0394E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to, autorizado em processo administrativo, quando substituído efetuar nova retenção para outra UF - An.3, art. 24</w:t>
            </w:r>
          </w:p>
        </w:tc>
        <w:tc>
          <w:tcPr>
            <w:tcW w:w="286" w:type="pct"/>
            <w:vAlign w:val="center"/>
          </w:tcPr>
          <w:p w14:paraId="336343E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02308AE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1B4C6F5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E575C4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587B14A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4D56D1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0AC609C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6A72FB8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0B0B060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67F73E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64AF947C" w14:textId="77777777" w:rsidTr="003F530A">
        <w:tc>
          <w:tcPr>
            <w:tcW w:w="190" w:type="pct"/>
            <w:gridSpan w:val="2"/>
            <w:vAlign w:val="center"/>
          </w:tcPr>
          <w:p w14:paraId="502D9E4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011F25C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62" w:type="pct"/>
            <w:vAlign w:val="center"/>
          </w:tcPr>
          <w:p w14:paraId="22F8038E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ído tributário que promover nova retenção para outra UF nas saídas já submetidas ao regime</w:t>
            </w:r>
          </w:p>
        </w:tc>
        <w:tc>
          <w:tcPr>
            <w:tcW w:w="286" w:type="pct"/>
            <w:vAlign w:val="center"/>
          </w:tcPr>
          <w:p w14:paraId="1FAD190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4EA620F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564B3F6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FCCB6F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0B93624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02DAA5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62EB903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0208369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33AEA3B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300C589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79A747EA" w14:textId="77777777" w:rsidTr="003F530A">
        <w:tc>
          <w:tcPr>
            <w:tcW w:w="190" w:type="pct"/>
            <w:gridSpan w:val="2"/>
            <w:vAlign w:val="center"/>
          </w:tcPr>
          <w:p w14:paraId="3EE04E0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3E1D915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62" w:type="pct"/>
            <w:vAlign w:val="center"/>
          </w:tcPr>
          <w:p w14:paraId="0F5CD487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contribuinte que recolheu conforme art. 18 e 20 do Anexo 3 caso promova nova retenção para outra UF</w:t>
            </w:r>
          </w:p>
        </w:tc>
        <w:tc>
          <w:tcPr>
            <w:tcW w:w="286" w:type="pct"/>
            <w:vAlign w:val="center"/>
          </w:tcPr>
          <w:p w14:paraId="7751FB6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1F27BA9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522E615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85A083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10F9571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88E903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203EF0F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29AFC21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679513A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BD3711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05FB2957" w14:textId="77777777" w:rsidTr="003F530A">
        <w:tc>
          <w:tcPr>
            <w:tcW w:w="190" w:type="pct"/>
            <w:gridSpan w:val="2"/>
            <w:vAlign w:val="center"/>
          </w:tcPr>
          <w:p w14:paraId="217EC8E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17ED36B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62" w:type="pct"/>
            <w:vAlign w:val="center"/>
          </w:tcPr>
          <w:p w14:paraId="0259795B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to, autorizado em processo administrativo, no caso de desfazimento do negócio - Anexo 3,  art. 24, § 5º, I</w:t>
            </w:r>
          </w:p>
        </w:tc>
        <w:tc>
          <w:tcPr>
            <w:tcW w:w="286" w:type="pct"/>
            <w:vAlign w:val="center"/>
          </w:tcPr>
          <w:p w14:paraId="3D914E3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0A7313C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7BCAFB8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51F7CE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14065E5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35DF59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56A36E5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56CD845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233925D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0A7F1F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7ED96018" w14:textId="77777777" w:rsidTr="003F530A">
        <w:tc>
          <w:tcPr>
            <w:tcW w:w="190" w:type="pct"/>
            <w:gridSpan w:val="2"/>
            <w:vAlign w:val="center"/>
          </w:tcPr>
          <w:p w14:paraId="0F6DAB7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7D57212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62" w:type="pct"/>
            <w:vAlign w:val="center"/>
          </w:tcPr>
          <w:p w14:paraId="129F04B3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-ST retido pelo contribuinte que recolheu conforme art. 18 e 20 do Anexo 3 na posterior de devolução de aquisição</w:t>
            </w:r>
          </w:p>
        </w:tc>
        <w:tc>
          <w:tcPr>
            <w:tcW w:w="286" w:type="pct"/>
            <w:vAlign w:val="center"/>
          </w:tcPr>
          <w:p w14:paraId="7983F78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56BAFDB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EA3EDA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51E21FC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AE8E60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3CDC69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0847F76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4BEB09E0" w14:textId="3712ABBA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70FC7928" w14:textId="6252CF91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395EA47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1000004</w:t>
            </w:r>
          </w:p>
        </w:tc>
      </w:tr>
      <w:tr w:rsidR="00BA330E" w:rsidRPr="00586D69" w14:paraId="36B29E61" w14:textId="77777777" w:rsidTr="003F530A">
        <w:tc>
          <w:tcPr>
            <w:tcW w:w="190" w:type="pct"/>
            <w:gridSpan w:val="2"/>
            <w:vAlign w:val="center"/>
          </w:tcPr>
          <w:p w14:paraId="74486F4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19E0F83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62" w:type="pct"/>
            <w:vAlign w:val="center"/>
          </w:tcPr>
          <w:p w14:paraId="66A01E17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to, autorizado em processo administrativo, quando substituído promover saída para UF onde mercadoria não está sujeita a ST - Anexo 3,  art. 24, § 5º, II</w:t>
            </w:r>
          </w:p>
        </w:tc>
        <w:tc>
          <w:tcPr>
            <w:tcW w:w="286" w:type="pct"/>
            <w:vAlign w:val="center"/>
          </w:tcPr>
          <w:p w14:paraId="27AF41B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09787F1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6EAF7F7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DBB208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EDC8CF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1E191EC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44BF592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7BCB9C8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20D8589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51D6C0E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20C43777" w14:textId="77777777" w:rsidTr="003F530A">
        <w:tc>
          <w:tcPr>
            <w:tcW w:w="190" w:type="pct"/>
            <w:gridSpan w:val="2"/>
            <w:vAlign w:val="center"/>
          </w:tcPr>
          <w:p w14:paraId="7D72C7E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376AD80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62" w:type="pct"/>
            <w:vAlign w:val="center"/>
          </w:tcPr>
          <w:p w14:paraId="18ED937B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ído que efetuar nova operação com destino UF onde mercadoria não esteja sujeita a ST</w:t>
            </w:r>
          </w:p>
        </w:tc>
        <w:tc>
          <w:tcPr>
            <w:tcW w:w="286" w:type="pct"/>
            <w:vAlign w:val="center"/>
          </w:tcPr>
          <w:p w14:paraId="6D3F857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38F0E1E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0C173E8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2C5775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1C7FF8F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47F8DD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5C70ACE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69A6A87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485FDD5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542DA7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45D79436" w14:textId="77777777" w:rsidTr="003F530A">
        <w:tc>
          <w:tcPr>
            <w:tcW w:w="190" w:type="pct"/>
            <w:gridSpan w:val="2"/>
            <w:vAlign w:val="center"/>
          </w:tcPr>
          <w:p w14:paraId="22908C1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1E5B79F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762" w:type="pct"/>
            <w:vAlign w:val="center"/>
          </w:tcPr>
          <w:p w14:paraId="3661EABE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contribuinte que recolheu conforme art. 18 e 20 do Anexo 3 e efetuou nova operação com destino UF onde mercadoria não esteja sujeita a ST</w:t>
            </w:r>
          </w:p>
        </w:tc>
        <w:tc>
          <w:tcPr>
            <w:tcW w:w="286" w:type="pct"/>
            <w:vAlign w:val="center"/>
          </w:tcPr>
          <w:p w14:paraId="65774CD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2CCBE1C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24A2151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910063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6CB7DA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779FDA9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4A92916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73DFEFB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7161626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8B93FF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49AD8E68" w14:textId="77777777" w:rsidTr="003F530A">
        <w:tc>
          <w:tcPr>
            <w:tcW w:w="190" w:type="pct"/>
            <w:gridSpan w:val="2"/>
            <w:vAlign w:val="center"/>
          </w:tcPr>
          <w:p w14:paraId="7A5DBF4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797FAA3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62" w:type="pct"/>
            <w:vAlign w:val="center"/>
          </w:tcPr>
          <w:p w14:paraId="31B2967D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Ressarcimento pelo próprio beneficiário do disposto no Cap. V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Seç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XV do Anexo 2 no caso da mercadoria já ter sido submetida a substituição tributária – An. 3, art. 12</w:t>
            </w:r>
          </w:p>
        </w:tc>
        <w:tc>
          <w:tcPr>
            <w:tcW w:w="286" w:type="pct"/>
            <w:vAlign w:val="center"/>
          </w:tcPr>
          <w:p w14:paraId="2B44196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6E8F055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7FCBD52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49BD4C8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E2EA22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E0F7F5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1395306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5D6ECCA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118CABA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404DD6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5B52C3D9" w14:textId="77777777" w:rsidTr="003F530A">
        <w:tc>
          <w:tcPr>
            <w:tcW w:w="190" w:type="pct"/>
            <w:gridSpan w:val="2"/>
            <w:vAlign w:val="center"/>
          </w:tcPr>
          <w:p w14:paraId="223D002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193B9FE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62" w:type="pct"/>
            <w:vAlign w:val="center"/>
          </w:tcPr>
          <w:p w14:paraId="1F7127B3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substituído que receber mercadorias com imposto retido integral e promover saída com destino a Simples Nacional</w:t>
            </w:r>
          </w:p>
        </w:tc>
        <w:tc>
          <w:tcPr>
            <w:tcW w:w="286" w:type="pct"/>
            <w:vAlign w:val="center"/>
          </w:tcPr>
          <w:p w14:paraId="530CB0E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28EB749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6BE3D90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F09F98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5CB5651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5F2EE2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43A82C9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25C4249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581A199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02234D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D6BB6" w:rsidRPr="00586D69" w14:paraId="2341AFDA" w14:textId="77777777" w:rsidTr="003F530A"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68C81F1C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05E60C4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2" w:type="pct"/>
            <w:vMerge w:val="restart"/>
            <w:shd w:val="clear" w:color="auto" w:fill="D9D9D9" w:themeFill="background1" w:themeFillShade="D9"/>
            <w:vAlign w:val="center"/>
          </w:tcPr>
          <w:p w14:paraId="1FB3391D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39A2D551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36DE5EB7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0BE4679A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14:paraId="54673F9C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18001426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9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611AC6D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F10BB65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3" w:type="pct"/>
            <w:vMerge w:val="restart"/>
            <w:shd w:val="clear" w:color="auto" w:fill="D9D9D9" w:themeFill="background1" w:themeFillShade="D9"/>
            <w:vAlign w:val="center"/>
          </w:tcPr>
          <w:p w14:paraId="3FF1FDD0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41A2F299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5D6BB6" w:rsidRPr="00586D69" w14:paraId="4DB41460" w14:textId="77777777" w:rsidTr="003F530A">
        <w:tc>
          <w:tcPr>
            <w:tcW w:w="187" w:type="pct"/>
            <w:vMerge/>
          </w:tcPr>
          <w:p w14:paraId="2A03F0A0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14:paraId="7432E6F7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vMerge/>
          </w:tcPr>
          <w:p w14:paraId="5FD37E73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4FA6F132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527FE8D3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1013C271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61173015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19C76F6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7A8C9354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Merge/>
          </w:tcPr>
          <w:p w14:paraId="7DFD0728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</w:tcPr>
          <w:p w14:paraId="6F087D4B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Merge/>
          </w:tcPr>
          <w:p w14:paraId="33BB9883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3ED6B394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42833545" w14:textId="77777777" w:rsidTr="003F530A">
        <w:tc>
          <w:tcPr>
            <w:tcW w:w="190" w:type="pct"/>
            <w:gridSpan w:val="2"/>
            <w:vAlign w:val="center"/>
          </w:tcPr>
          <w:p w14:paraId="1130333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0128FD6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62" w:type="pct"/>
          </w:tcPr>
          <w:p w14:paraId="1C8F0688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a refinaria de petróleo do valor correspondente à isenção nas saídas de óleo diesel destinada à embarcação pesqueira – An. 2, Art. 75</w:t>
            </w:r>
          </w:p>
        </w:tc>
        <w:tc>
          <w:tcPr>
            <w:tcW w:w="286" w:type="pct"/>
            <w:vAlign w:val="center"/>
          </w:tcPr>
          <w:p w14:paraId="35FA514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5F0C9C7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1DA917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390A4F3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5B8E403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B43184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580878B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580C2BF2" w14:textId="3576FA7F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2EDD72AC" w14:textId="3074A298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786B2BF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4</w:t>
            </w:r>
          </w:p>
        </w:tc>
      </w:tr>
      <w:tr w:rsidR="00BA330E" w:rsidRPr="00586D69" w14:paraId="516A6C0F" w14:textId="77777777" w:rsidTr="003F530A">
        <w:tc>
          <w:tcPr>
            <w:tcW w:w="190" w:type="pct"/>
            <w:gridSpan w:val="2"/>
            <w:vAlign w:val="center"/>
          </w:tcPr>
          <w:p w14:paraId="3E9F5FE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032FC1F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62" w:type="pct"/>
          </w:tcPr>
          <w:p w14:paraId="5A31FE45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tituição de imposto retido autorizado por meio de processo administrativo da SEF - An. 3, art. 26</w:t>
            </w:r>
          </w:p>
        </w:tc>
        <w:tc>
          <w:tcPr>
            <w:tcW w:w="286" w:type="pct"/>
            <w:vAlign w:val="center"/>
          </w:tcPr>
          <w:p w14:paraId="4AF4847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218AD38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5</w:t>
            </w:r>
          </w:p>
        </w:tc>
        <w:tc>
          <w:tcPr>
            <w:tcW w:w="238" w:type="pct"/>
            <w:vAlign w:val="center"/>
          </w:tcPr>
          <w:p w14:paraId="65E2878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E767F4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2FD2E2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5DFFE2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1D253D2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38A738F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08D8FBA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1DD49F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5BBDAFD6" w14:textId="77777777" w:rsidTr="003F530A">
        <w:tc>
          <w:tcPr>
            <w:tcW w:w="190" w:type="pct"/>
            <w:gridSpan w:val="2"/>
            <w:vAlign w:val="center"/>
          </w:tcPr>
          <w:p w14:paraId="7AC04D3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3E5E578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62" w:type="pct"/>
          </w:tcPr>
          <w:p w14:paraId="5E629FE3" w14:textId="4312160E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substituto do ICMS-ST retido consignado em Nota Fiscal de devolução de mercadorias</w:t>
            </w:r>
            <w:r w:rsidR="006071E7">
              <w:rPr>
                <w:rFonts w:cstheme="minorHAnsi"/>
                <w:sz w:val="16"/>
                <w:szCs w:val="16"/>
              </w:rPr>
              <w:t xml:space="preserve"> </w:t>
            </w:r>
            <w:r w:rsidRPr="00586D69">
              <w:rPr>
                <w:rFonts w:cstheme="minorHAnsi"/>
                <w:sz w:val="16"/>
                <w:szCs w:val="16"/>
              </w:rPr>
              <w:t>– An. 3, art. 23-B</w:t>
            </w:r>
          </w:p>
        </w:tc>
        <w:tc>
          <w:tcPr>
            <w:tcW w:w="286" w:type="pct"/>
            <w:vAlign w:val="center"/>
          </w:tcPr>
          <w:p w14:paraId="089CAE0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7DCDA905" w14:textId="6066235F" w:rsidR="00254064" w:rsidRPr="00586D69" w:rsidRDefault="006071E7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3/2023</w:t>
            </w:r>
          </w:p>
        </w:tc>
        <w:tc>
          <w:tcPr>
            <w:tcW w:w="238" w:type="pct"/>
            <w:vAlign w:val="center"/>
          </w:tcPr>
          <w:p w14:paraId="55DA1A8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2B3894A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34AC45F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0056A3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7AC8135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689A2719" w14:textId="058E6D80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5066AD6A" w14:textId="440B778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7446D09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</w:tr>
      <w:tr w:rsidR="00BA330E" w:rsidRPr="00586D69" w14:paraId="4BB028A0" w14:textId="77777777" w:rsidTr="003F530A">
        <w:tc>
          <w:tcPr>
            <w:tcW w:w="190" w:type="pct"/>
            <w:gridSpan w:val="2"/>
            <w:vAlign w:val="center"/>
          </w:tcPr>
          <w:p w14:paraId="170F836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492FE38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62" w:type="pct"/>
            <w:vAlign w:val="center"/>
          </w:tcPr>
          <w:p w14:paraId="4D3869DD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evisto no Cap. V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Seç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XV do Anexo 2, nas saídas destinadas ao Simples Nacional (volume menor que 60%) - An. 2, Art. 15, XXXIV</w:t>
            </w:r>
          </w:p>
        </w:tc>
        <w:tc>
          <w:tcPr>
            <w:tcW w:w="286" w:type="pct"/>
            <w:vAlign w:val="center"/>
          </w:tcPr>
          <w:p w14:paraId="0842297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6D3E70F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38" w:type="pct"/>
            <w:vAlign w:val="center"/>
          </w:tcPr>
          <w:p w14:paraId="0F804AF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47C87ED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1B6857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22A5EF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2E8A5A5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0CB873F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393DDF5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9A4A08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03AD3AED" w14:textId="77777777" w:rsidTr="003F530A">
        <w:tc>
          <w:tcPr>
            <w:tcW w:w="190" w:type="pct"/>
            <w:gridSpan w:val="2"/>
            <w:vAlign w:val="center"/>
          </w:tcPr>
          <w:p w14:paraId="40134F1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3FCD7AA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62" w:type="pct"/>
          </w:tcPr>
          <w:p w14:paraId="48E6F79D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-ST retido referente às mercadorias em estoque, na hipótese de mudança da situação de substituído para substituto – An. 3, art. 24-A</w:t>
            </w:r>
          </w:p>
        </w:tc>
        <w:tc>
          <w:tcPr>
            <w:tcW w:w="286" w:type="pct"/>
            <w:vAlign w:val="center"/>
          </w:tcPr>
          <w:p w14:paraId="5FB61C8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687210E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AFE88C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1D198C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30DFC2F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3477D6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38A2EC6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5D53FB4A" w14:textId="06F56072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24D9B174" w14:textId="0E81A632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1057643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3</w:t>
            </w:r>
          </w:p>
        </w:tc>
      </w:tr>
      <w:tr w:rsidR="00BA330E" w:rsidRPr="00586D69" w14:paraId="28FBDFB2" w14:textId="77777777" w:rsidTr="003F530A">
        <w:tc>
          <w:tcPr>
            <w:tcW w:w="190" w:type="pct"/>
            <w:gridSpan w:val="2"/>
            <w:vAlign w:val="center"/>
          </w:tcPr>
          <w:p w14:paraId="27BA438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2FBC888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62" w:type="pct"/>
          </w:tcPr>
          <w:p w14:paraId="6ECF5725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contribuição ao FUNDOSOCIAL pelas refinarias e suas bases – Dec. 877/07</w:t>
            </w:r>
          </w:p>
        </w:tc>
        <w:tc>
          <w:tcPr>
            <w:tcW w:w="286" w:type="pct"/>
            <w:vAlign w:val="center"/>
          </w:tcPr>
          <w:p w14:paraId="234F230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2E005FE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5F6BBA8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42E044F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30C32CE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A9E339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322F19D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53FF97C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224D532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BB3BA3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40105C63" w14:textId="77777777" w:rsidTr="003F530A">
        <w:tc>
          <w:tcPr>
            <w:tcW w:w="190" w:type="pct"/>
            <w:gridSpan w:val="2"/>
            <w:vAlign w:val="center"/>
          </w:tcPr>
          <w:p w14:paraId="61C171F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553E542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62" w:type="pct"/>
          </w:tcPr>
          <w:p w14:paraId="532EDE7D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extemporâneo de imposto retido decorrente do não registro ou de erro na escrita fiscal</w:t>
            </w:r>
          </w:p>
        </w:tc>
        <w:tc>
          <w:tcPr>
            <w:tcW w:w="286" w:type="pct"/>
            <w:vAlign w:val="center"/>
          </w:tcPr>
          <w:p w14:paraId="481A537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35004E2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67C2ECC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C03955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0852A2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FAE3A0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19F5437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7129D7B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7B88020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37A90C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34CA6938" w14:textId="77777777" w:rsidTr="003F530A">
        <w:tc>
          <w:tcPr>
            <w:tcW w:w="190" w:type="pct"/>
            <w:gridSpan w:val="2"/>
            <w:vAlign w:val="center"/>
          </w:tcPr>
          <w:p w14:paraId="4EB509D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12469E8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762" w:type="pct"/>
          </w:tcPr>
          <w:p w14:paraId="3A3D31DC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-ST Retido Pago Indevidamente por Erro na Escrituração dos Livros ou Preenchimento ou DARE</w:t>
            </w:r>
          </w:p>
        </w:tc>
        <w:tc>
          <w:tcPr>
            <w:tcW w:w="286" w:type="pct"/>
            <w:vAlign w:val="center"/>
          </w:tcPr>
          <w:p w14:paraId="58AE85F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3A55FB5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0F97412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8ABFA4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38ADE9C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2EDA18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7159862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127CCAD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4FEC4F0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1F87B8D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22830AEC" w14:textId="77777777" w:rsidTr="003F530A">
        <w:tc>
          <w:tcPr>
            <w:tcW w:w="190" w:type="pct"/>
            <w:gridSpan w:val="2"/>
            <w:vAlign w:val="center"/>
          </w:tcPr>
          <w:p w14:paraId="543358C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50E145B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762" w:type="pct"/>
          </w:tcPr>
          <w:p w14:paraId="6D3CA0F9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mposto Retido por Decisão Judicial</w:t>
            </w:r>
          </w:p>
        </w:tc>
        <w:tc>
          <w:tcPr>
            <w:tcW w:w="286" w:type="pct"/>
            <w:vAlign w:val="center"/>
          </w:tcPr>
          <w:p w14:paraId="49F8575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573B40D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1733D76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ADAFC4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E0C3D2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692DE7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3B6CE78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5BFAE24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476B82B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9C9EC8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03BC6504" w14:textId="77777777" w:rsidTr="003F530A">
        <w:tc>
          <w:tcPr>
            <w:tcW w:w="190" w:type="pct"/>
            <w:gridSpan w:val="2"/>
            <w:vAlign w:val="center"/>
          </w:tcPr>
          <w:p w14:paraId="1846D57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7077952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762" w:type="pct"/>
          </w:tcPr>
          <w:p w14:paraId="36A3284E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e Imposto Retido Autorizado em Decisão do Tribunal Administrativo Tributário</w:t>
            </w:r>
          </w:p>
        </w:tc>
        <w:tc>
          <w:tcPr>
            <w:tcW w:w="286" w:type="pct"/>
            <w:vAlign w:val="center"/>
          </w:tcPr>
          <w:p w14:paraId="2C4E187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4B0D8F2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6239CA0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5E080F8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647EB6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401FC8C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1E676BC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009E0B6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6B5AE10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46EA4F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15DDD7AF" w14:textId="77777777" w:rsidTr="003F530A">
        <w:tc>
          <w:tcPr>
            <w:tcW w:w="190" w:type="pct"/>
            <w:gridSpan w:val="2"/>
            <w:vAlign w:val="center"/>
          </w:tcPr>
          <w:p w14:paraId="6D7BFB8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486D694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762" w:type="pct"/>
          </w:tcPr>
          <w:p w14:paraId="286C6664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Contribuição ao FUNDOSOCIAL compensável com imposto retido </w:t>
            </w:r>
          </w:p>
        </w:tc>
        <w:tc>
          <w:tcPr>
            <w:tcW w:w="286" w:type="pct"/>
            <w:vAlign w:val="center"/>
          </w:tcPr>
          <w:p w14:paraId="61A0DA8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72EB47F9" w14:textId="4C02A556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0</w:t>
            </w:r>
          </w:p>
        </w:tc>
        <w:tc>
          <w:tcPr>
            <w:tcW w:w="238" w:type="pct"/>
            <w:vAlign w:val="center"/>
          </w:tcPr>
          <w:p w14:paraId="473515B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5A8FDE4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5C4F5C3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B910DE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36CE6C8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282606DB" w14:textId="1ED18928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73EEE203" w14:textId="678797D3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507E3C5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40001</w:t>
            </w:r>
          </w:p>
        </w:tc>
      </w:tr>
      <w:tr w:rsidR="00BA330E" w:rsidRPr="00586D69" w14:paraId="0BE2A706" w14:textId="77777777" w:rsidTr="003F530A">
        <w:tc>
          <w:tcPr>
            <w:tcW w:w="190" w:type="pct"/>
            <w:gridSpan w:val="2"/>
            <w:vAlign w:val="center"/>
          </w:tcPr>
          <w:p w14:paraId="7AA814A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1D2C96A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762" w:type="pct"/>
          </w:tcPr>
          <w:p w14:paraId="529CF5DC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% sobre o Valor da Contribuição ao FUNDOSOCIAL compensável com imposto retido informado no subtipo 21</w:t>
            </w:r>
          </w:p>
        </w:tc>
        <w:tc>
          <w:tcPr>
            <w:tcW w:w="286" w:type="pct"/>
            <w:vAlign w:val="center"/>
          </w:tcPr>
          <w:p w14:paraId="6A90EDA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54FA461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5</w:t>
            </w:r>
          </w:p>
        </w:tc>
        <w:tc>
          <w:tcPr>
            <w:tcW w:w="238" w:type="pct"/>
            <w:vAlign w:val="center"/>
          </w:tcPr>
          <w:p w14:paraId="205F7DB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0A672A3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32CADA5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B281AF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3C9E84B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285723C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6C150EF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8D5C49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77118B81" w14:textId="77777777" w:rsidTr="003F530A">
        <w:tc>
          <w:tcPr>
            <w:tcW w:w="190" w:type="pct"/>
            <w:gridSpan w:val="2"/>
            <w:vAlign w:val="center"/>
          </w:tcPr>
          <w:p w14:paraId="112E5B7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3A768B6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762" w:type="pct"/>
          </w:tcPr>
          <w:p w14:paraId="70CE3B8A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licações no SEITEC compensável com imposto retido</w:t>
            </w:r>
          </w:p>
        </w:tc>
        <w:tc>
          <w:tcPr>
            <w:tcW w:w="286" w:type="pct"/>
            <w:vAlign w:val="center"/>
          </w:tcPr>
          <w:p w14:paraId="32CF108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4CB9B40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B3C581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250C6B9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888FFC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6ACA949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78B46B3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3C829DC3" w14:textId="2304A38F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691B1CF6" w14:textId="57D860C1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489AD60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0</w:t>
            </w:r>
          </w:p>
        </w:tc>
      </w:tr>
      <w:tr w:rsidR="00BA330E" w:rsidRPr="00586D69" w14:paraId="020EC7B3" w14:textId="77777777" w:rsidTr="003F530A">
        <w:tc>
          <w:tcPr>
            <w:tcW w:w="190" w:type="pct"/>
            <w:gridSpan w:val="2"/>
            <w:vAlign w:val="center"/>
          </w:tcPr>
          <w:p w14:paraId="7721C03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64D7A44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762" w:type="pct"/>
          </w:tcPr>
          <w:p w14:paraId="3FC5BE03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previsto no Cap. V,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Seç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>. XV do Anexo 2, nas saídas destinadas ao Simples Nacional (volume mínimo de 60%) - An. 2, Art. 15, XXXIV</w:t>
            </w:r>
          </w:p>
        </w:tc>
        <w:tc>
          <w:tcPr>
            <w:tcW w:w="286" w:type="pct"/>
            <w:vAlign w:val="center"/>
          </w:tcPr>
          <w:p w14:paraId="201755D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3A45611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7</w:t>
            </w:r>
          </w:p>
        </w:tc>
        <w:tc>
          <w:tcPr>
            <w:tcW w:w="238" w:type="pct"/>
            <w:vAlign w:val="center"/>
          </w:tcPr>
          <w:p w14:paraId="12AA817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236022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5CFD946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732B4B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3F4AC78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32D4C4E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4EFD8EF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9F5496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6F538332" w14:textId="77777777" w:rsidTr="003F530A">
        <w:tc>
          <w:tcPr>
            <w:tcW w:w="190" w:type="pct"/>
            <w:gridSpan w:val="2"/>
            <w:vAlign w:val="center"/>
          </w:tcPr>
          <w:p w14:paraId="0C0FBD2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52D736B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762" w:type="pct"/>
          </w:tcPr>
          <w:p w14:paraId="255ADCE5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Retido Relativo a Pagamentos Devidos por Ocasião do Fato Gerador na forma estabelecida em Ato Declaratório/RE</w:t>
            </w:r>
          </w:p>
        </w:tc>
        <w:tc>
          <w:tcPr>
            <w:tcW w:w="286" w:type="pct"/>
            <w:vAlign w:val="center"/>
          </w:tcPr>
          <w:p w14:paraId="29D9004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04EB86E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5AA2CB6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261B11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8D4940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E40B3D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5340991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703D307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305416F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7920832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2AC9838C" w14:textId="77777777" w:rsidTr="003F530A">
        <w:tc>
          <w:tcPr>
            <w:tcW w:w="190" w:type="pct"/>
            <w:gridSpan w:val="2"/>
            <w:vAlign w:val="center"/>
          </w:tcPr>
          <w:p w14:paraId="71DCF8E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45453A0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762" w:type="pct"/>
          </w:tcPr>
          <w:p w14:paraId="0BD06B2D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o ICMS-ST Retido Decorrente de Saída em Mês Posterior ao da Emissão da NFE, na substituição tributária em operação interna</w:t>
            </w:r>
          </w:p>
        </w:tc>
        <w:tc>
          <w:tcPr>
            <w:tcW w:w="286" w:type="pct"/>
            <w:vAlign w:val="center"/>
          </w:tcPr>
          <w:p w14:paraId="55AC532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4EFE9C5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18BF9C2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09D65E0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FE1446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009D67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1474A1B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596CBC34" w14:textId="04035774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42F7FE02" w14:textId="0F3EC0F4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4286070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1000002</w:t>
            </w:r>
          </w:p>
        </w:tc>
      </w:tr>
      <w:tr w:rsidR="00BA330E" w:rsidRPr="00586D69" w14:paraId="1B231176" w14:textId="77777777" w:rsidTr="003F530A">
        <w:tc>
          <w:tcPr>
            <w:tcW w:w="190" w:type="pct"/>
            <w:gridSpan w:val="2"/>
            <w:vAlign w:val="center"/>
          </w:tcPr>
          <w:p w14:paraId="0FC8551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13746AC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762" w:type="pct"/>
          </w:tcPr>
          <w:p w14:paraId="7430586F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resumido Aplicável à Substituição Tribut</w:t>
            </w:r>
            <w:r>
              <w:rPr>
                <w:rFonts w:cstheme="minorHAnsi"/>
                <w:sz w:val="16"/>
                <w:szCs w:val="16"/>
              </w:rPr>
              <w:t>á</w:t>
            </w:r>
            <w:r w:rsidRPr="00586D69">
              <w:rPr>
                <w:rFonts w:cstheme="minorHAnsi"/>
                <w:sz w:val="16"/>
                <w:szCs w:val="16"/>
              </w:rPr>
              <w:t>ria - Concedido com Base no Art. 43 da Lei nº 10.297/96 - Exige TTD Benefício 384</w:t>
            </w:r>
          </w:p>
        </w:tc>
        <w:tc>
          <w:tcPr>
            <w:tcW w:w="286" w:type="pct"/>
            <w:vAlign w:val="center"/>
          </w:tcPr>
          <w:p w14:paraId="7DBD90D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3</w:t>
            </w:r>
          </w:p>
        </w:tc>
        <w:tc>
          <w:tcPr>
            <w:tcW w:w="286" w:type="pct"/>
            <w:vAlign w:val="center"/>
          </w:tcPr>
          <w:p w14:paraId="6C6B2F8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670BEFC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4FFB01C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B812B7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556DD9E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724CA8F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01FADAD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120E6E3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7E8702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11DBC095" w14:textId="77777777" w:rsidTr="003F530A">
        <w:tc>
          <w:tcPr>
            <w:tcW w:w="190" w:type="pct"/>
            <w:gridSpan w:val="2"/>
            <w:vAlign w:val="center"/>
          </w:tcPr>
          <w:p w14:paraId="2B61A36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5BC751F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762" w:type="pct"/>
          </w:tcPr>
          <w:p w14:paraId="08A0EBAB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Relativo Entradas de Insumos na Transferência para Filial Varejista de Mercadoria Sujeita a Substituição Tributária - An.  3, Art. 16, § 4º</w:t>
            </w:r>
          </w:p>
        </w:tc>
        <w:tc>
          <w:tcPr>
            <w:tcW w:w="286" w:type="pct"/>
            <w:vAlign w:val="center"/>
          </w:tcPr>
          <w:p w14:paraId="207DBEA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10</w:t>
            </w:r>
          </w:p>
        </w:tc>
        <w:tc>
          <w:tcPr>
            <w:tcW w:w="286" w:type="pct"/>
            <w:vAlign w:val="center"/>
          </w:tcPr>
          <w:p w14:paraId="1308346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9</w:t>
            </w:r>
          </w:p>
        </w:tc>
        <w:tc>
          <w:tcPr>
            <w:tcW w:w="238" w:type="pct"/>
            <w:vAlign w:val="center"/>
          </w:tcPr>
          <w:p w14:paraId="3CD0546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F42B13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5C961F0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0630BC9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16BFA20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50B8CB9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06F2EB6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6B17F9E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121D7B39" w14:textId="77777777" w:rsidTr="003F530A">
        <w:tc>
          <w:tcPr>
            <w:tcW w:w="190" w:type="pct"/>
            <w:gridSpan w:val="2"/>
            <w:vAlign w:val="center"/>
          </w:tcPr>
          <w:p w14:paraId="3677D2B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2DDAC3D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762" w:type="pct"/>
          </w:tcPr>
          <w:p w14:paraId="3C97EC64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Apropriação da restituição de ICMS-ST em forma de crédito para lançamento em conta gráfica conforme Protocolo de Reconhecimento de Crédito - PRC</w:t>
            </w:r>
          </w:p>
        </w:tc>
        <w:tc>
          <w:tcPr>
            <w:tcW w:w="286" w:type="pct"/>
            <w:vAlign w:val="center"/>
          </w:tcPr>
          <w:p w14:paraId="2B5497A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3/2015</w:t>
            </w:r>
          </w:p>
        </w:tc>
        <w:tc>
          <w:tcPr>
            <w:tcW w:w="286" w:type="pct"/>
            <w:vAlign w:val="center"/>
          </w:tcPr>
          <w:p w14:paraId="674A23D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24E41A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34" w:type="pct"/>
            <w:vAlign w:val="center"/>
          </w:tcPr>
          <w:p w14:paraId="2F398D3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4DEC5AB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IM</w:t>
            </w:r>
          </w:p>
        </w:tc>
        <w:tc>
          <w:tcPr>
            <w:tcW w:w="286" w:type="pct"/>
            <w:vAlign w:val="center"/>
          </w:tcPr>
          <w:p w14:paraId="7F61EEF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6B1A09B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60F3BF78" w14:textId="757D12E0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37B1BE58" w14:textId="5A4A0B18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1E893E0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</w:t>
            </w:r>
            <w:r>
              <w:rPr>
                <w:rFonts w:cstheme="minorHAnsi"/>
                <w:sz w:val="16"/>
                <w:szCs w:val="16"/>
              </w:rPr>
              <w:t>09</w:t>
            </w:r>
          </w:p>
        </w:tc>
      </w:tr>
      <w:tr w:rsidR="00BA330E" w:rsidRPr="00586D69" w14:paraId="1863D6D0" w14:textId="77777777" w:rsidTr="003F530A">
        <w:tc>
          <w:tcPr>
            <w:tcW w:w="190" w:type="pct"/>
            <w:gridSpan w:val="2"/>
            <w:vAlign w:val="center"/>
          </w:tcPr>
          <w:p w14:paraId="100CFAA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5CF95E7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762" w:type="pct"/>
          </w:tcPr>
          <w:p w14:paraId="65A9EE18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Ressarcimento pelo destinatário que realize venda a consumidor de forma não presencial no caso da mercadoria já ter sido submetida a substituição tributária - TTD Benefício 453</w:t>
            </w:r>
          </w:p>
        </w:tc>
        <w:tc>
          <w:tcPr>
            <w:tcW w:w="286" w:type="pct"/>
            <w:vAlign w:val="center"/>
          </w:tcPr>
          <w:p w14:paraId="431FFA0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3CC7497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445B18A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5CE7DA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0DB6B96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5F42A9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7312D23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3416C53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071046C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A3CC52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D6BB6" w:rsidRPr="00586D69" w14:paraId="7463724A" w14:textId="77777777" w:rsidTr="003F530A">
        <w:tc>
          <w:tcPr>
            <w:tcW w:w="187" w:type="pct"/>
            <w:vMerge w:val="restart"/>
            <w:shd w:val="clear" w:color="auto" w:fill="D9D9D9" w:themeFill="background1" w:themeFillShade="D9"/>
            <w:vAlign w:val="center"/>
          </w:tcPr>
          <w:p w14:paraId="11F2EC98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lastRenderedPageBreak/>
              <w:t>Tipo</w:t>
            </w:r>
          </w:p>
        </w:tc>
        <w:tc>
          <w:tcPr>
            <w:tcW w:w="19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6B4768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Sub tipo</w:t>
            </w:r>
          </w:p>
        </w:tc>
        <w:tc>
          <w:tcPr>
            <w:tcW w:w="1762" w:type="pct"/>
            <w:vMerge w:val="restart"/>
            <w:shd w:val="clear" w:color="auto" w:fill="D9D9D9" w:themeFill="background1" w:themeFillShade="D9"/>
            <w:vAlign w:val="center"/>
          </w:tcPr>
          <w:p w14:paraId="419F1F7F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572" w:type="pct"/>
            <w:gridSpan w:val="2"/>
            <w:shd w:val="clear" w:color="auto" w:fill="D9D9D9" w:themeFill="background1" w:themeFillShade="D9"/>
            <w:vAlign w:val="center"/>
          </w:tcPr>
          <w:p w14:paraId="10882641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238" w:type="pct"/>
            <w:vMerge w:val="restart"/>
            <w:shd w:val="clear" w:color="auto" w:fill="D9D9D9" w:themeFill="background1" w:themeFillShade="D9"/>
            <w:vAlign w:val="center"/>
          </w:tcPr>
          <w:p w14:paraId="52303A4B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Nº SAT</w:t>
            </w: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</w:tcPr>
          <w:p w14:paraId="1F392F4E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Complemento Nº SAT</w:t>
            </w:r>
          </w:p>
        </w:tc>
        <w:tc>
          <w:tcPr>
            <w:tcW w:w="284" w:type="pct"/>
            <w:vMerge w:val="restart"/>
            <w:shd w:val="clear" w:color="auto" w:fill="D9D9D9" w:themeFill="background1" w:themeFillShade="D9"/>
            <w:vAlign w:val="center"/>
          </w:tcPr>
          <w:p w14:paraId="6FD897ED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Duplica DCIP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63496212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4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14:paraId="114439DD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Preenche Quadro 15</w:t>
            </w:r>
          </w:p>
        </w:tc>
        <w:tc>
          <w:tcPr>
            <w:tcW w:w="23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6C874A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NDO SOCIAL (*)</w:t>
            </w:r>
          </w:p>
        </w:tc>
        <w:tc>
          <w:tcPr>
            <w:tcW w:w="23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8ED79B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UMDES (**)</w:t>
            </w:r>
          </w:p>
        </w:tc>
        <w:tc>
          <w:tcPr>
            <w:tcW w:w="381" w:type="pct"/>
            <w:vMerge w:val="restart"/>
            <w:shd w:val="clear" w:color="auto" w:fill="D9D9D9" w:themeFill="background1" w:themeFillShade="D9"/>
            <w:vAlign w:val="center"/>
          </w:tcPr>
          <w:p w14:paraId="71F23836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Ajuste EFD</w:t>
            </w:r>
          </w:p>
        </w:tc>
      </w:tr>
      <w:tr w:rsidR="005D6BB6" w:rsidRPr="00586D69" w14:paraId="363A7044" w14:textId="77777777" w:rsidTr="003F530A">
        <w:tc>
          <w:tcPr>
            <w:tcW w:w="187" w:type="pct"/>
            <w:vMerge/>
          </w:tcPr>
          <w:p w14:paraId="262478B2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</w:tcPr>
          <w:p w14:paraId="60370939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2" w:type="pct"/>
            <w:vMerge/>
          </w:tcPr>
          <w:p w14:paraId="3A69B144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03C24437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4EBFA289" w14:textId="77777777" w:rsidR="005D6BB6" w:rsidRPr="00467616" w:rsidRDefault="005D6BB6" w:rsidP="003C3EC0">
            <w:pPr>
              <w:jc w:val="center"/>
              <w:rPr>
                <w:b/>
                <w:sz w:val="16"/>
                <w:szCs w:val="16"/>
              </w:rPr>
            </w:pPr>
            <w:r w:rsidRPr="00467616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238" w:type="pct"/>
            <w:vMerge/>
          </w:tcPr>
          <w:p w14:paraId="28CB3039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Merge/>
          </w:tcPr>
          <w:p w14:paraId="1605B501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3FDA6F9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64FBA6D3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Merge/>
          </w:tcPr>
          <w:p w14:paraId="253BDCF9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Merge/>
          </w:tcPr>
          <w:p w14:paraId="0498FAA7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vMerge/>
          </w:tcPr>
          <w:p w14:paraId="7BD48300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Merge/>
          </w:tcPr>
          <w:p w14:paraId="22B288E5" w14:textId="77777777" w:rsidR="005D6BB6" w:rsidRPr="00586D69" w:rsidRDefault="005D6BB6" w:rsidP="003C3E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6293E8C4" w14:textId="77777777" w:rsidTr="003F530A">
        <w:tc>
          <w:tcPr>
            <w:tcW w:w="190" w:type="pct"/>
            <w:gridSpan w:val="2"/>
            <w:vAlign w:val="center"/>
          </w:tcPr>
          <w:p w14:paraId="4934B02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5" w:name="_GoBack" w:colFirst="2" w:colLast="2"/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0556595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762" w:type="pct"/>
          </w:tcPr>
          <w:p w14:paraId="5CADB5D8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pelo Fornecedor Indicado de Ressarcimento Efetuado por Detentor do TTD do Benefício 96</w:t>
            </w:r>
          </w:p>
        </w:tc>
        <w:tc>
          <w:tcPr>
            <w:tcW w:w="286" w:type="pct"/>
            <w:vAlign w:val="center"/>
          </w:tcPr>
          <w:p w14:paraId="0F26008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8/2013</w:t>
            </w:r>
          </w:p>
        </w:tc>
        <w:tc>
          <w:tcPr>
            <w:tcW w:w="286" w:type="pct"/>
            <w:vAlign w:val="center"/>
          </w:tcPr>
          <w:p w14:paraId="3FEE10F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19</w:t>
            </w:r>
          </w:p>
        </w:tc>
        <w:tc>
          <w:tcPr>
            <w:tcW w:w="238" w:type="pct"/>
            <w:vAlign w:val="center"/>
          </w:tcPr>
          <w:p w14:paraId="2B0D546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396BE59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B54649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6FA4DE2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22EB9FF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44639A5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09ABC78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4FA0B02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E2596" w14:paraId="5DA23241" w14:textId="77777777" w:rsidTr="003F530A">
        <w:tc>
          <w:tcPr>
            <w:tcW w:w="190" w:type="pct"/>
            <w:gridSpan w:val="2"/>
            <w:vAlign w:val="center"/>
          </w:tcPr>
          <w:p w14:paraId="67D5D5AD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117346A3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762" w:type="pct"/>
          </w:tcPr>
          <w:p w14:paraId="0E698733" w14:textId="77777777" w:rsidR="005E2596" w:rsidRPr="005E2596" w:rsidRDefault="005E2596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Crédito pelo Destinatário do ICMS-ST Retido informado nas Operações Destinadas a Empresas Interdependentes com Apuração Compartilhada</w:t>
            </w:r>
          </w:p>
        </w:tc>
        <w:tc>
          <w:tcPr>
            <w:tcW w:w="286" w:type="pct"/>
            <w:vAlign w:val="center"/>
          </w:tcPr>
          <w:p w14:paraId="01747AE9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04/2016</w:t>
            </w:r>
          </w:p>
        </w:tc>
        <w:tc>
          <w:tcPr>
            <w:tcW w:w="286" w:type="pct"/>
            <w:vAlign w:val="center"/>
          </w:tcPr>
          <w:p w14:paraId="6C9BE5C7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3CAF8C8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0CB6EED8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480</w:t>
            </w:r>
          </w:p>
        </w:tc>
        <w:tc>
          <w:tcPr>
            <w:tcW w:w="284" w:type="pct"/>
            <w:vAlign w:val="center"/>
          </w:tcPr>
          <w:p w14:paraId="60F5944E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48476B3F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76EA33D7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11D3A4C9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7F657939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72E88779" w14:textId="77777777" w:rsidR="005E2596" w:rsidRPr="005E2596" w:rsidRDefault="005E2596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596">
              <w:rPr>
                <w:rFonts w:cstheme="minorHAnsi"/>
                <w:sz w:val="16"/>
                <w:szCs w:val="16"/>
              </w:rPr>
              <w:t>SC120008</w:t>
            </w:r>
          </w:p>
        </w:tc>
      </w:tr>
      <w:tr w:rsidR="00BA330E" w:rsidRPr="00586D69" w14:paraId="67525E97" w14:textId="77777777" w:rsidTr="003F530A">
        <w:tc>
          <w:tcPr>
            <w:tcW w:w="190" w:type="pct"/>
            <w:gridSpan w:val="2"/>
            <w:vAlign w:val="center"/>
          </w:tcPr>
          <w:p w14:paraId="603218E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7CF19A6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762" w:type="pct"/>
          </w:tcPr>
          <w:p w14:paraId="5BBE18E5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% sobre o Valor da Contribuição ao FUNDOSOCIAL compensável com imposto retido informado no subtipo 21 - Lei 16.940/16</w:t>
            </w:r>
          </w:p>
        </w:tc>
        <w:tc>
          <w:tcPr>
            <w:tcW w:w="286" w:type="pct"/>
            <w:vAlign w:val="center"/>
          </w:tcPr>
          <w:p w14:paraId="26CDE62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5/2016</w:t>
            </w:r>
          </w:p>
        </w:tc>
        <w:tc>
          <w:tcPr>
            <w:tcW w:w="286" w:type="pct"/>
            <w:vAlign w:val="center"/>
          </w:tcPr>
          <w:p w14:paraId="4404362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7</w:t>
            </w:r>
          </w:p>
        </w:tc>
        <w:tc>
          <w:tcPr>
            <w:tcW w:w="238" w:type="pct"/>
            <w:vAlign w:val="center"/>
          </w:tcPr>
          <w:p w14:paraId="709E158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7BAE134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02635E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34EDBD4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1F83EE2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2354AE2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412A908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2847D8B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1BD7CBAF" w14:textId="77777777" w:rsidTr="003F530A">
        <w:tc>
          <w:tcPr>
            <w:tcW w:w="190" w:type="pct"/>
            <w:gridSpan w:val="2"/>
            <w:vAlign w:val="center"/>
          </w:tcPr>
          <w:p w14:paraId="5E03C3D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517CC1A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762" w:type="pct"/>
          </w:tcPr>
          <w:p w14:paraId="3A1F215A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omatório dos 10% sobre o Valor da Contribuição ao FUNDOSOCIAL não lançados desde maio/2016 conforme Lei 16.940/16</w:t>
            </w:r>
          </w:p>
        </w:tc>
        <w:tc>
          <w:tcPr>
            <w:tcW w:w="286" w:type="pct"/>
            <w:vAlign w:val="center"/>
          </w:tcPr>
          <w:p w14:paraId="574F5E2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0/2016</w:t>
            </w:r>
          </w:p>
        </w:tc>
        <w:tc>
          <w:tcPr>
            <w:tcW w:w="286" w:type="pct"/>
            <w:vAlign w:val="center"/>
          </w:tcPr>
          <w:p w14:paraId="1ADCAE1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2/2017</w:t>
            </w:r>
          </w:p>
        </w:tc>
        <w:tc>
          <w:tcPr>
            <w:tcW w:w="238" w:type="pct"/>
            <w:vAlign w:val="center"/>
          </w:tcPr>
          <w:p w14:paraId="1F0F04E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4" w:type="pct"/>
            <w:vAlign w:val="center"/>
          </w:tcPr>
          <w:p w14:paraId="1E3C621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0D8B16F2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6" w:type="pct"/>
            <w:vAlign w:val="center"/>
          </w:tcPr>
          <w:p w14:paraId="2BFC038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vAlign w:val="center"/>
          </w:tcPr>
          <w:p w14:paraId="7E21168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vAlign w:val="center"/>
          </w:tcPr>
          <w:p w14:paraId="566B39B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" w:type="pct"/>
            <w:vAlign w:val="center"/>
          </w:tcPr>
          <w:p w14:paraId="79A9202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1" w:type="pct"/>
            <w:vAlign w:val="center"/>
          </w:tcPr>
          <w:p w14:paraId="0C07A1D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A330E" w:rsidRPr="00586D69" w14:paraId="2FA9BA88" w14:textId="77777777" w:rsidTr="003F530A">
        <w:tc>
          <w:tcPr>
            <w:tcW w:w="190" w:type="pct"/>
            <w:gridSpan w:val="2"/>
            <w:vAlign w:val="center"/>
          </w:tcPr>
          <w:p w14:paraId="40ADBC9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642983D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762" w:type="pct"/>
          </w:tcPr>
          <w:p w14:paraId="27B2A5EB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 xml:space="preserve">Crédito correspondente ao ICMS-ST repassado pela Refinaria às </w:t>
            </w:r>
            <w:proofErr w:type="spellStart"/>
            <w:r w:rsidRPr="00586D69">
              <w:rPr>
                <w:rFonts w:cstheme="minorHAnsi"/>
                <w:sz w:val="16"/>
                <w:szCs w:val="16"/>
              </w:rPr>
              <w:t>UF’s</w:t>
            </w:r>
            <w:proofErr w:type="spellEnd"/>
            <w:r w:rsidRPr="00586D69">
              <w:rPr>
                <w:rFonts w:cstheme="minorHAnsi"/>
                <w:sz w:val="16"/>
                <w:szCs w:val="16"/>
              </w:rPr>
              <w:t xml:space="preserve"> de origem do AEHC e/ou B100</w:t>
            </w:r>
          </w:p>
        </w:tc>
        <w:tc>
          <w:tcPr>
            <w:tcW w:w="286" w:type="pct"/>
            <w:vAlign w:val="center"/>
          </w:tcPr>
          <w:p w14:paraId="0B93FCA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7/2008</w:t>
            </w:r>
          </w:p>
        </w:tc>
        <w:tc>
          <w:tcPr>
            <w:tcW w:w="286" w:type="pct"/>
            <w:vAlign w:val="center"/>
          </w:tcPr>
          <w:p w14:paraId="4750ECD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69B8B5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83E47A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284F957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102651E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2921941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083B0988" w14:textId="42D8E2C6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04C028F6" w14:textId="1580998D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1FFC5DD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07</w:t>
            </w:r>
          </w:p>
        </w:tc>
      </w:tr>
      <w:tr w:rsidR="00BA330E" w:rsidRPr="00586D69" w14:paraId="2BF54FC1" w14:textId="77777777" w:rsidTr="003F530A">
        <w:tc>
          <w:tcPr>
            <w:tcW w:w="190" w:type="pct"/>
            <w:gridSpan w:val="2"/>
            <w:vAlign w:val="center"/>
          </w:tcPr>
          <w:p w14:paraId="1D65C5A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645D689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762" w:type="pct"/>
          </w:tcPr>
          <w:p w14:paraId="6E836F61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-ST retido relativo a devolução de mercadoria adquirida com regime de substituição tributária</w:t>
            </w:r>
          </w:p>
        </w:tc>
        <w:tc>
          <w:tcPr>
            <w:tcW w:w="286" w:type="pct"/>
            <w:vAlign w:val="center"/>
          </w:tcPr>
          <w:p w14:paraId="4354D15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4/2008</w:t>
            </w:r>
          </w:p>
        </w:tc>
        <w:tc>
          <w:tcPr>
            <w:tcW w:w="286" w:type="pct"/>
            <w:vAlign w:val="center"/>
          </w:tcPr>
          <w:p w14:paraId="27F03FF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46D1B6A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7658DDA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4A3D8B8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361F2ED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65548B5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7771E935" w14:textId="018F84FA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4968B775" w14:textId="79ED1A9F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4556BF4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1000001</w:t>
            </w:r>
          </w:p>
        </w:tc>
      </w:tr>
      <w:tr w:rsidR="00BA330E" w:rsidRPr="00586D69" w14:paraId="4FC6EE87" w14:textId="77777777" w:rsidTr="003F530A">
        <w:tc>
          <w:tcPr>
            <w:tcW w:w="190" w:type="pct"/>
            <w:gridSpan w:val="2"/>
            <w:vAlign w:val="center"/>
          </w:tcPr>
          <w:p w14:paraId="7D0158B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37B5F1E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762" w:type="pct"/>
          </w:tcPr>
          <w:p w14:paraId="5A0ECB77" w14:textId="2001AF32" w:rsidR="00254064" w:rsidRPr="005D7A9F" w:rsidRDefault="005D7A9F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D7A9F">
              <w:rPr>
                <w:rFonts w:cstheme="minorHAnsi"/>
                <w:sz w:val="16"/>
                <w:szCs w:val="16"/>
              </w:rPr>
              <w:t>Crédito por Determinação Judicial ou Administrativa, exceto restituição de ICMS-ST com PRC e ICMS</w:t>
            </w:r>
          </w:p>
        </w:tc>
        <w:tc>
          <w:tcPr>
            <w:tcW w:w="286" w:type="pct"/>
            <w:vAlign w:val="center"/>
          </w:tcPr>
          <w:p w14:paraId="04A0812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1C88793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3A9FBD20" w14:textId="5E18225B" w:rsidR="00254064" w:rsidRPr="00586D69" w:rsidRDefault="005D7A9F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D2755A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090DF07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6CFB8C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19F1CF6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6CAE0245" w14:textId="1823419F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73C2E1F9" w14:textId="1B993985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340570D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</w:tc>
      </w:tr>
      <w:tr w:rsidR="00BA330E" w:rsidRPr="00586D69" w14:paraId="09EDEE44" w14:textId="77777777" w:rsidTr="003F530A">
        <w:tc>
          <w:tcPr>
            <w:tcW w:w="190" w:type="pct"/>
            <w:gridSpan w:val="2"/>
            <w:vAlign w:val="center"/>
          </w:tcPr>
          <w:p w14:paraId="1DB985A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71489AD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762" w:type="pct"/>
          </w:tcPr>
          <w:p w14:paraId="09687DFA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do ICMS-ST Relativo a Pagamentos Devidos por Ocasião do Fato Gerador na forma estabelecida em Ato Declaratório/RE</w:t>
            </w:r>
          </w:p>
        </w:tc>
        <w:tc>
          <w:tcPr>
            <w:tcW w:w="286" w:type="pct"/>
            <w:vAlign w:val="center"/>
          </w:tcPr>
          <w:p w14:paraId="08B593E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38F79B3F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0E0B9EAD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34" w:type="pct"/>
            <w:vAlign w:val="center"/>
          </w:tcPr>
          <w:p w14:paraId="6ED2FDB4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72</w:t>
            </w:r>
          </w:p>
        </w:tc>
        <w:tc>
          <w:tcPr>
            <w:tcW w:w="284" w:type="pct"/>
            <w:vAlign w:val="center"/>
          </w:tcPr>
          <w:p w14:paraId="2F5BDEB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727B39B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7C610BC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320D8811" w14:textId="217382B8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16394BE8" w14:textId="6040651A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798F4F9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5</w:t>
            </w:r>
          </w:p>
        </w:tc>
      </w:tr>
      <w:tr w:rsidR="00BA330E" w:rsidRPr="00586D69" w14:paraId="722106FD" w14:textId="77777777" w:rsidTr="003F530A">
        <w:tc>
          <w:tcPr>
            <w:tcW w:w="190" w:type="pct"/>
            <w:gridSpan w:val="2"/>
            <w:vAlign w:val="center"/>
          </w:tcPr>
          <w:p w14:paraId="07DA4B0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5C7DC28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762" w:type="pct"/>
          </w:tcPr>
          <w:p w14:paraId="5F9BC313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Estorno de débito do ICMS-ST recolhido decorrente da emissão de Nota Fiscal Complementar para regularização de preço ou quantidade ou correção do valor do imposto</w:t>
            </w:r>
          </w:p>
        </w:tc>
        <w:tc>
          <w:tcPr>
            <w:tcW w:w="286" w:type="pct"/>
            <w:vAlign w:val="center"/>
          </w:tcPr>
          <w:p w14:paraId="7597A58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55B67FB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554E6E9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4" w:type="pct"/>
            <w:vAlign w:val="center"/>
          </w:tcPr>
          <w:p w14:paraId="3CF47769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2534</w:t>
            </w:r>
          </w:p>
        </w:tc>
        <w:tc>
          <w:tcPr>
            <w:tcW w:w="284" w:type="pct"/>
            <w:vAlign w:val="center"/>
          </w:tcPr>
          <w:p w14:paraId="0995BC9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0714865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24F32C7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1FFDF95F" w14:textId="676A9260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3E330235" w14:textId="7E7E5C4A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5D2867C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21000003</w:t>
            </w:r>
          </w:p>
        </w:tc>
      </w:tr>
      <w:tr w:rsidR="00BA330E" w:rsidRPr="00586D69" w14:paraId="408CAD95" w14:textId="77777777" w:rsidTr="003F530A">
        <w:tc>
          <w:tcPr>
            <w:tcW w:w="190" w:type="pct"/>
            <w:gridSpan w:val="2"/>
            <w:vAlign w:val="center"/>
          </w:tcPr>
          <w:p w14:paraId="78161ABB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030C7DD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762" w:type="pct"/>
            <w:vAlign w:val="center"/>
          </w:tcPr>
          <w:p w14:paraId="11441EA3" w14:textId="77777777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Crédito ICMS-ST Retido Pago Indevidamente por Erro na Escrituração dos Livros ou Preenchimento ou DARE</w:t>
            </w:r>
          </w:p>
        </w:tc>
        <w:tc>
          <w:tcPr>
            <w:tcW w:w="286" w:type="pct"/>
            <w:vAlign w:val="center"/>
          </w:tcPr>
          <w:p w14:paraId="7D5806E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1/2020</w:t>
            </w:r>
          </w:p>
        </w:tc>
        <w:tc>
          <w:tcPr>
            <w:tcW w:w="286" w:type="pct"/>
            <w:vAlign w:val="center"/>
          </w:tcPr>
          <w:p w14:paraId="350E3C9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7E3730D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4" w:type="pct"/>
            <w:vAlign w:val="center"/>
          </w:tcPr>
          <w:p w14:paraId="2658921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473/ 10049, 10391</w:t>
            </w:r>
          </w:p>
        </w:tc>
        <w:tc>
          <w:tcPr>
            <w:tcW w:w="284" w:type="pct"/>
            <w:vAlign w:val="center"/>
          </w:tcPr>
          <w:p w14:paraId="2EE9B0B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562CF19C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153DD00E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7F636F84" w14:textId="45EF4E38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0124BF7A" w14:textId="50A786E8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1135305A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SC120012</w:t>
            </w:r>
          </w:p>
        </w:tc>
      </w:tr>
      <w:tr w:rsidR="00BA330E" w:rsidRPr="00586D69" w14:paraId="1E0B5751" w14:textId="77777777" w:rsidTr="003F530A">
        <w:tc>
          <w:tcPr>
            <w:tcW w:w="190" w:type="pct"/>
            <w:gridSpan w:val="2"/>
            <w:vAlign w:val="center"/>
          </w:tcPr>
          <w:p w14:paraId="2BC499F3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3052D9B8" w14:textId="18C2796C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762" w:type="pct"/>
          </w:tcPr>
          <w:p w14:paraId="75772488" w14:textId="16E8F2F2" w:rsidR="00254064" w:rsidRPr="00586D69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rédito do ICMS-ST Relativo a Pagamentos Devidos por Ocasião do Fato Gerador Exigido em Termo de Enquadramento de Contumaz ou Ato Declaratório/RE</w:t>
            </w:r>
          </w:p>
        </w:tc>
        <w:tc>
          <w:tcPr>
            <w:tcW w:w="286" w:type="pct"/>
            <w:vAlign w:val="center"/>
          </w:tcPr>
          <w:p w14:paraId="76C17A8D" w14:textId="31845DA2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4</w:t>
            </w:r>
            <w:r w:rsidRPr="00586D69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86" w:type="pct"/>
            <w:vAlign w:val="center"/>
          </w:tcPr>
          <w:p w14:paraId="77876AE1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211C3D17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334" w:type="pct"/>
            <w:vAlign w:val="center"/>
          </w:tcPr>
          <w:p w14:paraId="53605EDD" w14:textId="7BA077D5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40</w:t>
            </w:r>
          </w:p>
        </w:tc>
        <w:tc>
          <w:tcPr>
            <w:tcW w:w="284" w:type="pct"/>
            <w:vAlign w:val="center"/>
          </w:tcPr>
          <w:p w14:paraId="33243760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F6D37B8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6BFF3926" w14:textId="7777777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3940668F" w14:textId="08988F51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164F2C80" w14:textId="5FBEC927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244C4BF9" w14:textId="43641D90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C120015</w:t>
            </w:r>
          </w:p>
        </w:tc>
      </w:tr>
      <w:tr w:rsidR="00BA330E" w:rsidRPr="00586D69" w14:paraId="17332682" w14:textId="77777777" w:rsidTr="003F530A">
        <w:tc>
          <w:tcPr>
            <w:tcW w:w="190" w:type="pct"/>
            <w:gridSpan w:val="2"/>
            <w:vAlign w:val="center"/>
          </w:tcPr>
          <w:p w14:paraId="3E280E2A" w14:textId="054E2375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21B43B8C" w14:textId="21B2F228" w:rsidR="00254064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762" w:type="pct"/>
          </w:tcPr>
          <w:p w14:paraId="1A5D3EFB" w14:textId="6900BA47" w:rsidR="00254064" w:rsidRDefault="00254064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301220">
              <w:rPr>
                <w:rFonts w:cstheme="minorHAnsi"/>
                <w:sz w:val="16"/>
                <w:szCs w:val="16"/>
              </w:rPr>
              <w:t xml:space="preserve">Crédito </w:t>
            </w:r>
            <w:r>
              <w:rPr>
                <w:rFonts w:cstheme="minorHAnsi"/>
                <w:sz w:val="16"/>
                <w:szCs w:val="16"/>
              </w:rPr>
              <w:t>Presumido concedido à Distribuidora sobre a Parcela do Imposto Retido nas Saídas de Etanol Hidratado Combustível em Operação Interna - MP 256/22</w:t>
            </w:r>
          </w:p>
        </w:tc>
        <w:tc>
          <w:tcPr>
            <w:tcW w:w="286" w:type="pct"/>
            <w:vAlign w:val="center"/>
          </w:tcPr>
          <w:p w14:paraId="0645E3DA" w14:textId="5BF71626" w:rsidR="00254064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C31C1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DC31C1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6" w:type="pct"/>
            <w:vAlign w:val="center"/>
          </w:tcPr>
          <w:p w14:paraId="4242CC4E" w14:textId="3119A046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/2022</w:t>
            </w:r>
          </w:p>
        </w:tc>
        <w:tc>
          <w:tcPr>
            <w:tcW w:w="238" w:type="pct"/>
            <w:vAlign w:val="center"/>
          </w:tcPr>
          <w:p w14:paraId="17A4A953" w14:textId="3F26698F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23009897" w14:textId="77777777" w:rsidR="00254064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68EA9E9D" w14:textId="776D6A32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BD3CB00" w14:textId="3B8FF055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571F69EF" w14:textId="1C03C393" w:rsidR="00254064" w:rsidRPr="00586D69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6B2FD2BC" w14:textId="577297F2" w:rsidR="00254064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24B45921" w14:textId="623C0BEF" w:rsidR="00254064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70B2D21A" w14:textId="523B710F" w:rsidR="00254064" w:rsidRDefault="00254064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53BA">
              <w:rPr>
                <w:rFonts w:cstheme="minorHAnsi"/>
                <w:sz w:val="16"/>
                <w:szCs w:val="16"/>
              </w:rPr>
              <w:t>SC120016</w:t>
            </w:r>
          </w:p>
        </w:tc>
      </w:tr>
      <w:tr w:rsidR="00BA330E" w:rsidRPr="00586D69" w14:paraId="105B8623" w14:textId="77777777" w:rsidTr="003F530A">
        <w:tc>
          <w:tcPr>
            <w:tcW w:w="190" w:type="pct"/>
            <w:gridSpan w:val="2"/>
            <w:vAlign w:val="center"/>
          </w:tcPr>
          <w:p w14:paraId="57474273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91" w:type="pct"/>
            <w:vAlign w:val="center"/>
          </w:tcPr>
          <w:p w14:paraId="63CD2D49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762" w:type="pct"/>
          </w:tcPr>
          <w:p w14:paraId="514F3EDB" w14:textId="77777777" w:rsidR="00E847C8" w:rsidRPr="001B048F" w:rsidRDefault="00E847C8" w:rsidP="006838F6">
            <w:pPr>
              <w:jc w:val="both"/>
              <w:rPr>
                <w:rFonts w:cstheme="minorHAnsi"/>
                <w:sz w:val="16"/>
                <w:szCs w:val="16"/>
              </w:rPr>
            </w:pPr>
            <w:r w:rsidRPr="00F96F21">
              <w:rPr>
                <w:rFonts w:cstheme="minorHAnsi"/>
                <w:sz w:val="16"/>
                <w:szCs w:val="16"/>
              </w:rPr>
              <w:t>Crédito correspondente ao ICMS monofásico devido a outras Unidades da Federação, deduzido na apuração do sujeito passivo</w:t>
            </w:r>
          </w:p>
        </w:tc>
        <w:tc>
          <w:tcPr>
            <w:tcW w:w="286" w:type="pct"/>
            <w:vAlign w:val="center"/>
          </w:tcPr>
          <w:p w14:paraId="682B42A1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</w:t>
            </w:r>
            <w:r w:rsidRPr="00586D69">
              <w:rPr>
                <w:rFonts w:cstheme="minorHAnsi"/>
                <w:sz w:val="16"/>
                <w:szCs w:val="16"/>
              </w:rPr>
              <w:t>/20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286" w:type="pct"/>
            <w:vAlign w:val="center"/>
          </w:tcPr>
          <w:p w14:paraId="5EA809FB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14:paraId="6F93C6CF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34" w:type="pct"/>
            <w:vAlign w:val="center"/>
          </w:tcPr>
          <w:p w14:paraId="133EF13B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pct"/>
            <w:vAlign w:val="center"/>
          </w:tcPr>
          <w:p w14:paraId="70B92BFD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86" w:type="pct"/>
            <w:vAlign w:val="center"/>
          </w:tcPr>
          <w:p w14:paraId="0AD974A9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90" w:type="pct"/>
            <w:gridSpan w:val="2"/>
            <w:vAlign w:val="center"/>
          </w:tcPr>
          <w:p w14:paraId="535D32A9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6D69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239" w:type="pct"/>
            <w:gridSpan w:val="2"/>
            <w:vAlign w:val="center"/>
          </w:tcPr>
          <w:p w14:paraId="396D713C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233" w:type="pct"/>
            <w:vAlign w:val="center"/>
          </w:tcPr>
          <w:p w14:paraId="369DDD98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381" w:type="pct"/>
            <w:vAlign w:val="center"/>
          </w:tcPr>
          <w:p w14:paraId="614ADF0B" w14:textId="77777777" w:rsidR="00E847C8" w:rsidRPr="00586D69" w:rsidRDefault="00E847C8" w:rsidP="005D6BB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3D62">
              <w:rPr>
                <w:rFonts w:cstheme="minorHAnsi"/>
                <w:sz w:val="16"/>
                <w:szCs w:val="16"/>
              </w:rPr>
              <w:t>SC140002</w:t>
            </w:r>
          </w:p>
        </w:tc>
      </w:tr>
      <w:bookmarkEnd w:id="5"/>
    </w:tbl>
    <w:p w14:paraId="6FEC1281" w14:textId="77777777" w:rsidR="00D622C0" w:rsidRPr="00586D69" w:rsidRDefault="00D622C0"/>
    <w:sectPr w:rsidR="00D622C0" w:rsidRPr="00586D69" w:rsidSect="003F54E1">
      <w:footerReference w:type="default" r:id="rId11"/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F8E5" w14:textId="77777777" w:rsidR="00031C07" w:rsidRDefault="00031C07" w:rsidP="00B21917">
      <w:pPr>
        <w:spacing w:after="0" w:line="240" w:lineRule="auto"/>
      </w:pPr>
      <w:r>
        <w:separator/>
      </w:r>
    </w:p>
  </w:endnote>
  <w:endnote w:type="continuationSeparator" w:id="0">
    <w:p w14:paraId="31587249" w14:textId="77777777" w:rsidR="00031C07" w:rsidRDefault="00031C07" w:rsidP="00B2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Cambria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235190"/>
      <w:docPartObj>
        <w:docPartGallery w:val="Page Numbers (Bottom of Page)"/>
        <w:docPartUnique/>
      </w:docPartObj>
    </w:sdtPr>
    <w:sdtEndPr/>
    <w:sdtContent>
      <w:p w14:paraId="15B99705" w14:textId="160D0D0C" w:rsidR="00467616" w:rsidRDefault="0046761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F6">
          <w:rPr>
            <w:noProof/>
          </w:rPr>
          <w:t>1</w:t>
        </w:r>
        <w:r>
          <w:fldChar w:fldCharType="end"/>
        </w:r>
      </w:p>
    </w:sdtContent>
  </w:sdt>
  <w:p w14:paraId="0BE35890" w14:textId="77777777" w:rsidR="00467616" w:rsidRDefault="004676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010402"/>
      <w:docPartObj>
        <w:docPartGallery w:val="Page Numbers (Bottom of Page)"/>
        <w:docPartUnique/>
      </w:docPartObj>
    </w:sdtPr>
    <w:sdtEndPr/>
    <w:sdtContent>
      <w:p w14:paraId="21F07773" w14:textId="2C02EF6B" w:rsidR="00467616" w:rsidRDefault="0046761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1234874" w14:textId="77777777" w:rsidR="00467616" w:rsidRDefault="004676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46005"/>
      <w:docPartObj>
        <w:docPartGallery w:val="Page Numbers (Bottom of Page)"/>
        <w:docPartUnique/>
      </w:docPartObj>
    </w:sdtPr>
    <w:sdtEndPr/>
    <w:sdtContent>
      <w:p w14:paraId="31058871" w14:textId="45FE22D8" w:rsidR="00467616" w:rsidRDefault="0046761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F6">
          <w:rPr>
            <w:noProof/>
          </w:rPr>
          <w:t>2</w:t>
        </w:r>
        <w:r>
          <w:fldChar w:fldCharType="end"/>
        </w:r>
      </w:p>
    </w:sdtContent>
  </w:sdt>
  <w:p w14:paraId="3C501E9C" w14:textId="77777777" w:rsidR="00467616" w:rsidRDefault="0046761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0124"/>
      <w:docPartObj>
        <w:docPartGallery w:val="Page Numbers (Bottom of Page)"/>
        <w:docPartUnique/>
      </w:docPartObj>
    </w:sdtPr>
    <w:sdtEndPr/>
    <w:sdtContent>
      <w:p w14:paraId="113F6E34" w14:textId="0DA78F30" w:rsidR="00467616" w:rsidRDefault="0046761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08">
          <w:rPr>
            <w:noProof/>
          </w:rPr>
          <w:t>22</w:t>
        </w:r>
        <w:r>
          <w:fldChar w:fldCharType="end"/>
        </w:r>
      </w:p>
    </w:sdtContent>
  </w:sdt>
  <w:p w14:paraId="38ADB3BE" w14:textId="77777777" w:rsidR="00467616" w:rsidRDefault="00467616">
    <w:pPr>
      <w:pStyle w:val="Rodap"/>
    </w:pPr>
  </w:p>
  <w:p w14:paraId="370550B5" w14:textId="77777777" w:rsidR="00467616" w:rsidRDefault="00467616"/>
  <w:p w14:paraId="3741F52C" w14:textId="77777777" w:rsidR="00467616" w:rsidRDefault="004676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DAD3" w14:textId="77777777" w:rsidR="00031C07" w:rsidRDefault="00031C07" w:rsidP="00B21917">
      <w:pPr>
        <w:spacing w:after="0" w:line="240" w:lineRule="auto"/>
      </w:pPr>
      <w:r>
        <w:separator/>
      </w:r>
    </w:p>
  </w:footnote>
  <w:footnote w:type="continuationSeparator" w:id="0">
    <w:p w14:paraId="4B989295" w14:textId="77777777" w:rsidR="00031C07" w:rsidRDefault="00031C07" w:rsidP="00B2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35A70" w14:textId="77777777" w:rsidR="00467616" w:rsidRDefault="0046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0"/>
    <w:rsid w:val="0001049B"/>
    <w:rsid w:val="00011617"/>
    <w:rsid w:val="000149FC"/>
    <w:rsid w:val="000179AC"/>
    <w:rsid w:val="00021372"/>
    <w:rsid w:val="00031C07"/>
    <w:rsid w:val="00033FF8"/>
    <w:rsid w:val="00036E89"/>
    <w:rsid w:val="000400CF"/>
    <w:rsid w:val="000460EA"/>
    <w:rsid w:val="00046FB8"/>
    <w:rsid w:val="00050A8E"/>
    <w:rsid w:val="00050DB7"/>
    <w:rsid w:val="000521F9"/>
    <w:rsid w:val="00052E44"/>
    <w:rsid w:val="00053CB4"/>
    <w:rsid w:val="000554E8"/>
    <w:rsid w:val="0005629D"/>
    <w:rsid w:val="0005791C"/>
    <w:rsid w:val="00057C2C"/>
    <w:rsid w:val="000621D8"/>
    <w:rsid w:val="00071E29"/>
    <w:rsid w:val="000740B2"/>
    <w:rsid w:val="00074A70"/>
    <w:rsid w:val="0007625A"/>
    <w:rsid w:val="00076628"/>
    <w:rsid w:val="000A691E"/>
    <w:rsid w:val="000B40EC"/>
    <w:rsid w:val="000B43D4"/>
    <w:rsid w:val="000B7F8C"/>
    <w:rsid w:val="000C74B5"/>
    <w:rsid w:val="000D158D"/>
    <w:rsid w:val="000D2BCC"/>
    <w:rsid w:val="000E3F65"/>
    <w:rsid w:val="000E7E1D"/>
    <w:rsid w:val="000F1273"/>
    <w:rsid w:val="000F32D6"/>
    <w:rsid w:val="000F35F6"/>
    <w:rsid w:val="000F6FA4"/>
    <w:rsid w:val="0010107C"/>
    <w:rsid w:val="0010642E"/>
    <w:rsid w:val="00106DB8"/>
    <w:rsid w:val="00106E21"/>
    <w:rsid w:val="0011544B"/>
    <w:rsid w:val="00122094"/>
    <w:rsid w:val="00124355"/>
    <w:rsid w:val="001304DE"/>
    <w:rsid w:val="001321C1"/>
    <w:rsid w:val="00143C37"/>
    <w:rsid w:val="001456D7"/>
    <w:rsid w:val="00145D7A"/>
    <w:rsid w:val="00147EE1"/>
    <w:rsid w:val="00151570"/>
    <w:rsid w:val="00165765"/>
    <w:rsid w:val="001662BB"/>
    <w:rsid w:val="00172CDB"/>
    <w:rsid w:val="00174939"/>
    <w:rsid w:val="00174DA6"/>
    <w:rsid w:val="00175903"/>
    <w:rsid w:val="00185393"/>
    <w:rsid w:val="00187438"/>
    <w:rsid w:val="00192CA8"/>
    <w:rsid w:val="0019435D"/>
    <w:rsid w:val="001956C3"/>
    <w:rsid w:val="00196E53"/>
    <w:rsid w:val="001A0D85"/>
    <w:rsid w:val="001A38F6"/>
    <w:rsid w:val="001C1CB4"/>
    <w:rsid w:val="001C337B"/>
    <w:rsid w:val="001C3853"/>
    <w:rsid w:val="001C6291"/>
    <w:rsid w:val="001C6C18"/>
    <w:rsid w:val="001D4498"/>
    <w:rsid w:val="001E267A"/>
    <w:rsid w:val="001F7A1E"/>
    <w:rsid w:val="00202A48"/>
    <w:rsid w:val="002054A1"/>
    <w:rsid w:val="00215DCC"/>
    <w:rsid w:val="00220DCA"/>
    <w:rsid w:val="00222C77"/>
    <w:rsid w:val="00225886"/>
    <w:rsid w:val="002344DD"/>
    <w:rsid w:val="00236C46"/>
    <w:rsid w:val="0024202C"/>
    <w:rsid w:val="002519A8"/>
    <w:rsid w:val="002537EB"/>
    <w:rsid w:val="00254064"/>
    <w:rsid w:val="00254479"/>
    <w:rsid w:val="00256A6D"/>
    <w:rsid w:val="0026059A"/>
    <w:rsid w:val="002608D2"/>
    <w:rsid w:val="00260ECD"/>
    <w:rsid w:val="002614B9"/>
    <w:rsid w:val="00262470"/>
    <w:rsid w:val="002740AB"/>
    <w:rsid w:val="00275225"/>
    <w:rsid w:val="00280F2B"/>
    <w:rsid w:val="00286FDE"/>
    <w:rsid w:val="0028704F"/>
    <w:rsid w:val="0029360E"/>
    <w:rsid w:val="0029784F"/>
    <w:rsid w:val="002A2E87"/>
    <w:rsid w:val="002B0A2A"/>
    <w:rsid w:val="002B0C2A"/>
    <w:rsid w:val="002B1D34"/>
    <w:rsid w:val="002B3DE6"/>
    <w:rsid w:val="002B53B8"/>
    <w:rsid w:val="002C1079"/>
    <w:rsid w:val="002C1D18"/>
    <w:rsid w:val="002C3A53"/>
    <w:rsid w:val="002C54EA"/>
    <w:rsid w:val="002C569B"/>
    <w:rsid w:val="002C5A2E"/>
    <w:rsid w:val="002C5C8C"/>
    <w:rsid w:val="002D4734"/>
    <w:rsid w:val="002D4DA3"/>
    <w:rsid w:val="002E0831"/>
    <w:rsid w:val="002E430D"/>
    <w:rsid w:val="002E6B8D"/>
    <w:rsid w:val="002F0A11"/>
    <w:rsid w:val="002F1927"/>
    <w:rsid w:val="002F547B"/>
    <w:rsid w:val="00300C33"/>
    <w:rsid w:val="0030456F"/>
    <w:rsid w:val="003109D3"/>
    <w:rsid w:val="003156D9"/>
    <w:rsid w:val="00332707"/>
    <w:rsid w:val="00336A03"/>
    <w:rsid w:val="00343618"/>
    <w:rsid w:val="003523F2"/>
    <w:rsid w:val="003725D1"/>
    <w:rsid w:val="00374252"/>
    <w:rsid w:val="00374B5E"/>
    <w:rsid w:val="003826B7"/>
    <w:rsid w:val="00382D06"/>
    <w:rsid w:val="00385992"/>
    <w:rsid w:val="00386830"/>
    <w:rsid w:val="003914E7"/>
    <w:rsid w:val="00393240"/>
    <w:rsid w:val="0039377F"/>
    <w:rsid w:val="0039521B"/>
    <w:rsid w:val="003A1B0D"/>
    <w:rsid w:val="003A3076"/>
    <w:rsid w:val="003A5754"/>
    <w:rsid w:val="003A6EE7"/>
    <w:rsid w:val="003C24CA"/>
    <w:rsid w:val="003C6DC9"/>
    <w:rsid w:val="003D369F"/>
    <w:rsid w:val="003D3CBF"/>
    <w:rsid w:val="003D3E5D"/>
    <w:rsid w:val="003D53FD"/>
    <w:rsid w:val="003D6ED0"/>
    <w:rsid w:val="003E6A55"/>
    <w:rsid w:val="003F00AD"/>
    <w:rsid w:val="003F4FA4"/>
    <w:rsid w:val="003F530A"/>
    <w:rsid w:val="003F54E1"/>
    <w:rsid w:val="004051A1"/>
    <w:rsid w:val="00407460"/>
    <w:rsid w:val="00410393"/>
    <w:rsid w:val="00414FC0"/>
    <w:rsid w:val="004164AC"/>
    <w:rsid w:val="004223BD"/>
    <w:rsid w:val="00425044"/>
    <w:rsid w:val="004304C5"/>
    <w:rsid w:val="004314A6"/>
    <w:rsid w:val="004328FB"/>
    <w:rsid w:val="0043448A"/>
    <w:rsid w:val="00440D09"/>
    <w:rsid w:val="004416CF"/>
    <w:rsid w:val="00443AE7"/>
    <w:rsid w:val="00443DCB"/>
    <w:rsid w:val="00444D10"/>
    <w:rsid w:val="00444E25"/>
    <w:rsid w:val="00453A9D"/>
    <w:rsid w:val="00467616"/>
    <w:rsid w:val="004766F5"/>
    <w:rsid w:val="004773CE"/>
    <w:rsid w:val="00485EBF"/>
    <w:rsid w:val="00486119"/>
    <w:rsid w:val="004936FC"/>
    <w:rsid w:val="00494AB2"/>
    <w:rsid w:val="0049543C"/>
    <w:rsid w:val="004A2509"/>
    <w:rsid w:val="004A56E9"/>
    <w:rsid w:val="004A7E87"/>
    <w:rsid w:val="004B27C2"/>
    <w:rsid w:val="004B3C23"/>
    <w:rsid w:val="004B3C95"/>
    <w:rsid w:val="004B6E9C"/>
    <w:rsid w:val="004C17C8"/>
    <w:rsid w:val="004C28E0"/>
    <w:rsid w:val="004D6C79"/>
    <w:rsid w:val="004E1F7B"/>
    <w:rsid w:val="004E3A46"/>
    <w:rsid w:val="004E4078"/>
    <w:rsid w:val="004E6FEB"/>
    <w:rsid w:val="004E7E36"/>
    <w:rsid w:val="004F6A53"/>
    <w:rsid w:val="004F7D89"/>
    <w:rsid w:val="005053B8"/>
    <w:rsid w:val="005075CA"/>
    <w:rsid w:val="0051516B"/>
    <w:rsid w:val="0051714D"/>
    <w:rsid w:val="00521A9A"/>
    <w:rsid w:val="005444F8"/>
    <w:rsid w:val="00544C4E"/>
    <w:rsid w:val="0055082C"/>
    <w:rsid w:val="00555B4A"/>
    <w:rsid w:val="00555B82"/>
    <w:rsid w:val="00557CCB"/>
    <w:rsid w:val="0057108F"/>
    <w:rsid w:val="00571A03"/>
    <w:rsid w:val="00571A10"/>
    <w:rsid w:val="005721F5"/>
    <w:rsid w:val="00572FC0"/>
    <w:rsid w:val="005758FA"/>
    <w:rsid w:val="00582186"/>
    <w:rsid w:val="00586D69"/>
    <w:rsid w:val="00593B6E"/>
    <w:rsid w:val="005A237D"/>
    <w:rsid w:val="005B46D6"/>
    <w:rsid w:val="005C6945"/>
    <w:rsid w:val="005D59ED"/>
    <w:rsid w:val="005D6BB6"/>
    <w:rsid w:val="005D7A9F"/>
    <w:rsid w:val="005D7E02"/>
    <w:rsid w:val="005E2596"/>
    <w:rsid w:val="005E378C"/>
    <w:rsid w:val="005E5B0F"/>
    <w:rsid w:val="005F393F"/>
    <w:rsid w:val="005F3D1B"/>
    <w:rsid w:val="005F4184"/>
    <w:rsid w:val="00601FCB"/>
    <w:rsid w:val="006067C6"/>
    <w:rsid w:val="006071E7"/>
    <w:rsid w:val="006143EB"/>
    <w:rsid w:val="0061466D"/>
    <w:rsid w:val="00621C41"/>
    <w:rsid w:val="00623BAB"/>
    <w:rsid w:val="006256ED"/>
    <w:rsid w:val="006319B7"/>
    <w:rsid w:val="00634FC8"/>
    <w:rsid w:val="00636623"/>
    <w:rsid w:val="006401B2"/>
    <w:rsid w:val="006402C4"/>
    <w:rsid w:val="00646478"/>
    <w:rsid w:val="006477B3"/>
    <w:rsid w:val="006521AB"/>
    <w:rsid w:val="0065257C"/>
    <w:rsid w:val="00653FE7"/>
    <w:rsid w:val="00655A82"/>
    <w:rsid w:val="006571C8"/>
    <w:rsid w:val="0066116D"/>
    <w:rsid w:val="00662DED"/>
    <w:rsid w:val="006643E4"/>
    <w:rsid w:val="00666DE1"/>
    <w:rsid w:val="00666FA7"/>
    <w:rsid w:val="00673C52"/>
    <w:rsid w:val="00675F69"/>
    <w:rsid w:val="0067713A"/>
    <w:rsid w:val="006837AF"/>
    <w:rsid w:val="006838F6"/>
    <w:rsid w:val="006843B6"/>
    <w:rsid w:val="00686922"/>
    <w:rsid w:val="00692AC0"/>
    <w:rsid w:val="006A5C2D"/>
    <w:rsid w:val="006A7839"/>
    <w:rsid w:val="006B001E"/>
    <w:rsid w:val="006C3290"/>
    <w:rsid w:val="006C4E40"/>
    <w:rsid w:val="006C5DBA"/>
    <w:rsid w:val="006D443A"/>
    <w:rsid w:val="006D55B5"/>
    <w:rsid w:val="006E1685"/>
    <w:rsid w:val="006E18D6"/>
    <w:rsid w:val="006E28B0"/>
    <w:rsid w:val="006F53AD"/>
    <w:rsid w:val="00700A20"/>
    <w:rsid w:val="00704075"/>
    <w:rsid w:val="00707200"/>
    <w:rsid w:val="007127F0"/>
    <w:rsid w:val="00712DF4"/>
    <w:rsid w:val="0071409F"/>
    <w:rsid w:val="00721B86"/>
    <w:rsid w:val="007403E7"/>
    <w:rsid w:val="0074218C"/>
    <w:rsid w:val="007457A8"/>
    <w:rsid w:val="00746984"/>
    <w:rsid w:val="00750CBD"/>
    <w:rsid w:val="00751E18"/>
    <w:rsid w:val="007666AE"/>
    <w:rsid w:val="00773B58"/>
    <w:rsid w:val="00774052"/>
    <w:rsid w:val="00777BB7"/>
    <w:rsid w:val="0078096E"/>
    <w:rsid w:val="00792EB5"/>
    <w:rsid w:val="00794650"/>
    <w:rsid w:val="00797540"/>
    <w:rsid w:val="007A0D6D"/>
    <w:rsid w:val="007A7CAA"/>
    <w:rsid w:val="007B0CF6"/>
    <w:rsid w:val="007B468A"/>
    <w:rsid w:val="007C67E6"/>
    <w:rsid w:val="007D40C4"/>
    <w:rsid w:val="007D7549"/>
    <w:rsid w:val="007D7BF3"/>
    <w:rsid w:val="007E1424"/>
    <w:rsid w:val="007E59A7"/>
    <w:rsid w:val="007E60EF"/>
    <w:rsid w:val="007E667F"/>
    <w:rsid w:val="007E7089"/>
    <w:rsid w:val="007E7B0C"/>
    <w:rsid w:val="007F0E90"/>
    <w:rsid w:val="007F455C"/>
    <w:rsid w:val="007F7F7D"/>
    <w:rsid w:val="008012AA"/>
    <w:rsid w:val="00804178"/>
    <w:rsid w:val="008071A5"/>
    <w:rsid w:val="008121C0"/>
    <w:rsid w:val="00812EED"/>
    <w:rsid w:val="00814AA5"/>
    <w:rsid w:val="00823EBA"/>
    <w:rsid w:val="00826938"/>
    <w:rsid w:val="00827C4C"/>
    <w:rsid w:val="0083058B"/>
    <w:rsid w:val="008306E6"/>
    <w:rsid w:val="0084511B"/>
    <w:rsid w:val="00847D5E"/>
    <w:rsid w:val="00850DB2"/>
    <w:rsid w:val="008528DE"/>
    <w:rsid w:val="00855345"/>
    <w:rsid w:val="00857B63"/>
    <w:rsid w:val="008632A4"/>
    <w:rsid w:val="00867417"/>
    <w:rsid w:val="00870B58"/>
    <w:rsid w:val="00871B92"/>
    <w:rsid w:val="008738C4"/>
    <w:rsid w:val="00880C9B"/>
    <w:rsid w:val="0088243E"/>
    <w:rsid w:val="00887633"/>
    <w:rsid w:val="00887AFB"/>
    <w:rsid w:val="00891803"/>
    <w:rsid w:val="00891BE3"/>
    <w:rsid w:val="008A06B6"/>
    <w:rsid w:val="008A332B"/>
    <w:rsid w:val="008A52A0"/>
    <w:rsid w:val="008A5B4E"/>
    <w:rsid w:val="008A62A6"/>
    <w:rsid w:val="008B17AC"/>
    <w:rsid w:val="008B5ABF"/>
    <w:rsid w:val="008C2810"/>
    <w:rsid w:val="008C7495"/>
    <w:rsid w:val="008D2879"/>
    <w:rsid w:val="008E0697"/>
    <w:rsid w:val="008E09D2"/>
    <w:rsid w:val="008E721D"/>
    <w:rsid w:val="009023B3"/>
    <w:rsid w:val="00902AE8"/>
    <w:rsid w:val="00912CF8"/>
    <w:rsid w:val="00922643"/>
    <w:rsid w:val="00922740"/>
    <w:rsid w:val="00922FD3"/>
    <w:rsid w:val="00923EA2"/>
    <w:rsid w:val="009254F3"/>
    <w:rsid w:val="0092567D"/>
    <w:rsid w:val="00926274"/>
    <w:rsid w:val="009263A5"/>
    <w:rsid w:val="00930A33"/>
    <w:rsid w:val="00933F9F"/>
    <w:rsid w:val="009378BA"/>
    <w:rsid w:val="009428AC"/>
    <w:rsid w:val="0094489F"/>
    <w:rsid w:val="00952976"/>
    <w:rsid w:val="00954B36"/>
    <w:rsid w:val="00954F47"/>
    <w:rsid w:val="009607DE"/>
    <w:rsid w:val="009625E8"/>
    <w:rsid w:val="00964420"/>
    <w:rsid w:val="00971B48"/>
    <w:rsid w:val="00972E1B"/>
    <w:rsid w:val="0098056D"/>
    <w:rsid w:val="00981AB1"/>
    <w:rsid w:val="00981EC0"/>
    <w:rsid w:val="00982F57"/>
    <w:rsid w:val="00984B76"/>
    <w:rsid w:val="00995488"/>
    <w:rsid w:val="009A292E"/>
    <w:rsid w:val="009A640A"/>
    <w:rsid w:val="009C574B"/>
    <w:rsid w:val="009C6E60"/>
    <w:rsid w:val="009D165C"/>
    <w:rsid w:val="009D227B"/>
    <w:rsid w:val="009E13B7"/>
    <w:rsid w:val="009E27AA"/>
    <w:rsid w:val="009E456C"/>
    <w:rsid w:val="009E4E53"/>
    <w:rsid w:val="009E5368"/>
    <w:rsid w:val="009F024D"/>
    <w:rsid w:val="009F056F"/>
    <w:rsid w:val="009F43F6"/>
    <w:rsid w:val="009F7B3F"/>
    <w:rsid w:val="00A0275A"/>
    <w:rsid w:val="00A11E1A"/>
    <w:rsid w:val="00A1343C"/>
    <w:rsid w:val="00A16BAF"/>
    <w:rsid w:val="00A171A3"/>
    <w:rsid w:val="00A17A87"/>
    <w:rsid w:val="00A222F8"/>
    <w:rsid w:val="00A237BC"/>
    <w:rsid w:val="00A25CA5"/>
    <w:rsid w:val="00A316F0"/>
    <w:rsid w:val="00A3549F"/>
    <w:rsid w:val="00A37FFC"/>
    <w:rsid w:val="00A4315E"/>
    <w:rsid w:val="00A4426A"/>
    <w:rsid w:val="00A56EC4"/>
    <w:rsid w:val="00A57484"/>
    <w:rsid w:val="00A61EB7"/>
    <w:rsid w:val="00A64280"/>
    <w:rsid w:val="00A70D4B"/>
    <w:rsid w:val="00A7166E"/>
    <w:rsid w:val="00A73383"/>
    <w:rsid w:val="00A815E0"/>
    <w:rsid w:val="00A84552"/>
    <w:rsid w:val="00A85077"/>
    <w:rsid w:val="00A91526"/>
    <w:rsid w:val="00A9334B"/>
    <w:rsid w:val="00AA1588"/>
    <w:rsid w:val="00AA1C3B"/>
    <w:rsid w:val="00AA5F6B"/>
    <w:rsid w:val="00AA73B6"/>
    <w:rsid w:val="00AB508C"/>
    <w:rsid w:val="00AB7830"/>
    <w:rsid w:val="00AC1838"/>
    <w:rsid w:val="00AC3AE0"/>
    <w:rsid w:val="00AD15C3"/>
    <w:rsid w:val="00AD279F"/>
    <w:rsid w:val="00AD31B9"/>
    <w:rsid w:val="00AE1D0F"/>
    <w:rsid w:val="00AE4FD3"/>
    <w:rsid w:val="00AE6C60"/>
    <w:rsid w:val="00AF0927"/>
    <w:rsid w:val="00AF1FE0"/>
    <w:rsid w:val="00AF2C78"/>
    <w:rsid w:val="00B0126A"/>
    <w:rsid w:val="00B01938"/>
    <w:rsid w:val="00B04AD7"/>
    <w:rsid w:val="00B07B04"/>
    <w:rsid w:val="00B1184E"/>
    <w:rsid w:val="00B21917"/>
    <w:rsid w:val="00B2639B"/>
    <w:rsid w:val="00B34CA4"/>
    <w:rsid w:val="00B421FE"/>
    <w:rsid w:val="00B43579"/>
    <w:rsid w:val="00B46BE2"/>
    <w:rsid w:val="00B74A90"/>
    <w:rsid w:val="00B75270"/>
    <w:rsid w:val="00B76945"/>
    <w:rsid w:val="00B772F1"/>
    <w:rsid w:val="00B81636"/>
    <w:rsid w:val="00B912A2"/>
    <w:rsid w:val="00B92B80"/>
    <w:rsid w:val="00B95243"/>
    <w:rsid w:val="00BA330E"/>
    <w:rsid w:val="00BA38A9"/>
    <w:rsid w:val="00BB4C8B"/>
    <w:rsid w:val="00BB5880"/>
    <w:rsid w:val="00BB59CD"/>
    <w:rsid w:val="00BC1614"/>
    <w:rsid w:val="00BD5655"/>
    <w:rsid w:val="00BE2C94"/>
    <w:rsid w:val="00BE461F"/>
    <w:rsid w:val="00BE51FF"/>
    <w:rsid w:val="00BF794C"/>
    <w:rsid w:val="00C108D6"/>
    <w:rsid w:val="00C159FA"/>
    <w:rsid w:val="00C22590"/>
    <w:rsid w:val="00C2282F"/>
    <w:rsid w:val="00C22AF1"/>
    <w:rsid w:val="00C23C23"/>
    <w:rsid w:val="00C23C7F"/>
    <w:rsid w:val="00C312B8"/>
    <w:rsid w:val="00C37E82"/>
    <w:rsid w:val="00C473FA"/>
    <w:rsid w:val="00C475CE"/>
    <w:rsid w:val="00C5184A"/>
    <w:rsid w:val="00C5207E"/>
    <w:rsid w:val="00C52BC1"/>
    <w:rsid w:val="00C64C0C"/>
    <w:rsid w:val="00C7085C"/>
    <w:rsid w:val="00C713F9"/>
    <w:rsid w:val="00C72871"/>
    <w:rsid w:val="00C77831"/>
    <w:rsid w:val="00C8006D"/>
    <w:rsid w:val="00C8400C"/>
    <w:rsid w:val="00C871BC"/>
    <w:rsid w:val="00C9171A"/>
    <w:rsid w:val="00C96C6B"/>
    <w:rsid w:val="00CA3F00"/>
    <w:rsid w:val="00CB6C69"/>
    <w:rsid w:val="00CC1358"/>
    <w:rsid w:val="00CC238D"/>
    <w:rsid w:val="00CC33DA"/>
    <w:rsid w:val="00CC36A5"/>
    <w:rsid w:val="00CC767B"/>
    <w:rsid w:val="00CD0317"/>
    <w:rsid w:val="00CD1396"/>
    <w:rsid w:val="00CD3008"/>
    <w:rsid w:val="00CD3E0F"/>
    <w:rsid w:val="00CD574B"/>
    <w:rsid w:val="00CE18BC"/>
    <w:rsid w:val="00CE4E05"/>
    <w:rsid w:val="00CE7FC3"/>
    <w:rsid w:val="00CF355D"/>
    <w:rsid w:val="00CF7D43"/>
    <w:rsid w:val="00D0268F"/>
    <w:rsid w:val="00D12786"/>
    <w:rsid w:val="00D17B00"/>
    <w:rsid w:val="00D20A02"/>
    <w:rsid w:val="00D20CE3"/>
    <w:rsid w:val="00D21DBD"/>
    <w:rsid w:val="00D2657F"/>
    <w:rsid w:val="00D26D3A"/>
    <w:rsid w:val="00D27316"/>
    <w:rsid w:val="00D27A4D"/>
    <w:rsid w:val="00D30136"/>
    <w:rsid w:val="00D30921"/>
    <w:rsid w:val="00D400A8"/>
    <w:rsid w:val="00D403C8"/>
    <w:rsid w:val="00D41A3F"/>
    <w:rsid w:val="00D44C17"/>
    <w:rsid w:val="00D46369"/>
    <w:rsid w:val="00D47391"/>
    <w:rsid w:val="00D531F5"/>
    <w:rsid w:val="00D55087"/>
    <w:rsid w:val="00D622C0"/>
    <w:rsid w:val="00D70161"/>
    <w:rsid w:val="00D71E36"/>
    <w:rsid w:val="00D76761"/>
    <w:rsid w:val="00D800BE"/>
    <w:rsid w:val="00D82B16"/>
    <w:rsid w:val="00D86B0C"/>
    <w:rsid w:val="00D8793B"/>
    <w:rsid w:val="00D9087E"/>
    <w:rsid w:val="00D919C9"/>
    <w:rsid w:val="00D971CC"/>
    <w:rsid w:val="00DA151A"/>
    <w:rsid w:val="00DA2EDB"/>
    <w:rsid w:val="00DA3472"/>
    <w:rsid w:val="00DA551B"/>
    <w:rsid w:val="00DB040C"/>
    <w:rsid w:val="00DB0AE5"/>
    <w:rsid w:val="00DB14B7"/>
    <w:rsid w:val="00DB1766"/>
    <w:rsid w:val="00DB2489"/>
    <w:rsid w:val="00DB4D41"/>
    <w:rsid w:val="00DC037B"/>
    <w:rsid w:val="00DC0C02"/>
    <w:rsid w:val="00DC5C44"/>
    <w:rsid w:val="00DD3A35"/>
    <w:rsid w:val="00DE39CC"/>
    <w:rsid w:val="00DE4F25"/>
    <w:rsid w:val="00DE52AD"/>
    <w:rsid w:val="00DF2281"/>
    <w:rsid w:val="00DF3832"/>
    <w:rsid w:val="00DF535D"/>
    <w:rsid w:val="00DF6B41"/>
    <w:rsid w:val="00E06898"/>
    <w:rsid w:val="00E14C10"/>
    <w:rsid w:val="00E17E43"/>
    <w:rsid w:val="00E17F34"/>
    <w:rsid w:val="00E279AF"/>
    <w:rsid w:val="00E34F12"/>
    <w:rsid w:val="00E350DE"/>
    <w:rsid w:val="00E355F9"/>
    <w:rsid w:val="00E37401"/>
    <w:rsid w:val="00E47A78"/>
    <w:rsid w:val="00E510F8"/>
    <w:rsid w:val="00E5676E"/>
    <w:rsid w:val="00E7563D"/>
    <w:rsid w:val="00E841B2"/>
    <w:rsid w:val="00E847C8"/>
    <w:rsid w:val="00E91FCE"/>
    <w:rsid w:val="00E95091"/>
    <w:rsid w:val="00EA2250"/>
    <w:rsid w:val="00EA3D21"/>
    <w:rsid w:val="00EA4478"/>
    <w:rsid w:val="00EA4E00"/>
    <w:rsid w:val="00EB0CDD"/>
    <w:rsid w:val="00EB3BFA"/>
    <w:rsid w:val="00EB4047"/>
    <w:rsid w:val="00EB6A15"/>
    <w:rsid w:val="00EC30E7"/>
    <w:rsid w:val="00EC624E"/>
    <w:rsid w:val="00ED427C"/>
    <w:rsid w:val="00EE20DB"/>
    <w:rsid w:val="00EE4826"/>
    <w:rsid w:val="00EE6208"/>
    <w:rsid w:val="00EE7883"/>
    <w:rsid w:val="00EF22C0"/>
    <w:rsid w:val="00EF2F47"/>
    <w:rsid w:val="00EF4202"/>
    <w:rsid w:val="00F00EF6"/>
    <w:rsid w:val="00F023F9"/>
    <w:rsid w:val="00F02FD0"/>
    <w:rsid w:val="00F07ADC"/>
    <w:rsid w:val="00F12311"/>
    <w:rsid w:val="00F13986"/>
    <w:rsid w:val="00F13DC7"/>
    <w:rsid w:val="00F1583D"/>
    <w:rsid w:val="00F17718"/>
    <w:rsid w:val="00F21F4F"/>
    <w:rsid w:val="00F245A4"/>
    <w:rsid w:val="00F35849"/>
    <w:rsid w:val="00F35BAE"/>
    <w:rsid w:val="00F45184"/>
    <w:rsid w:val="00F45AE4"/>
    <w:rsid w:val="00F52786"/>
    <w:rsid w:val="00F54B94"/>
    <w:rsid w:val="00F54DBF"/>
    <w:rsid w:val="00F56E6E"/>
    <w:rsid w:val="00F57133"/>
    <w:rsid w:val="00F57281"/>
    <w:rsid w:val="00F60BAA"/>
    <w:rsid w:val="00F661C2"/>
    <w:rsid w:val="00F70D24"/>
    <w:rsid w:val="00F7334C"/>
    <w:rsid w:val="00F739D9"/>
    <w:rsid w:val="00F74973"/>
    <w:rsid w:val="00F776EF"/>
    <w:rsid w:val="00F77BB5"/>
    <w:rsid w:val="00F77E41"/>
    <w:rsid w:val="00F90867"/>
    <w:rsid w:val="00F91042"/>
    <w:rsid w:val="00F94F57"/>
    <w:rsid w:val="00FA37F9"/>
    <w:rsid w:val="00FA48F0"/>
    <w:rsid w:val="00FA4A2F"/>
    <w:rsid w:val="00FB34AD"/>
    <w:rsid w:val="00FB4A31"/>
    <w:rsid w:val="00FB6923"/>
    <w:rsid w:val="00FB78C1"/>
    <w:rsid w:val="00FC0C04"/>
    <w:rsid w:val="00FC354F"/>
    <w:rsid w:val="00FC4637"/>
    <w:rsid w:val="00FE3FEB"/>
    <w:rsid w:val="00FE489A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D0C1"/>
  <w15:docId w15:val="{7E204F82-F550-4687-8088-B71B2EDD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2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84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2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917"/>
  </w:style>
  <w:style w:type="paragraph" w:styleId="Rodap">
    <w:name w:val="footer"/>
    <w:basedOn w:val="Normal"/>
    <w:link w:val="RodapChar"/>
    <w:uiPriority w:val="99"/>
    <w:unhideWhenUsed/>
    <w:rsid w:val="00B21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2709-7DD6-4590-ACC3-B1DF1CCA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695</Words>
  <Characters>52353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Baranenko</dc:creator>
  <cp:lastModifiedBy>Paula de Oliveira Marques</cp:lastModifiedBy>
  <cp:revision>2</cp:revision>
  <cp:lastPrinted>2020-01-21T17:42:00Z</cp:lastPrinted>
  <dcterms:created xsi:type="dcterms:W3CDTF">2024-04-30T20:21:00Z</dcterms:created>
  <dcterms:modified xsi:type="dcterms:W3CDTF">2024-04-30T20:21:00Z</dcterms:modified>
</cp:coreProperties>
</file>